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3137" w14:textId="7212D147" w:rsidR="005667FD" w:rsidRPr="0085551D" w:rsidRDefault="00B77743">
      <w:bookmarkStart w:id="0" w:name="_Hlk201238024"/>
      <w:bookmarkEnd w:id="0"/>
      <w:r>
        <w:rPr>
          <w:noProof/>
        </w:rPr>
        <w:drawing>
          <wp:anchor distT="0" distB="0" distL="114300" distR="114300" simplePos="0" relativeHeight="252213248" behindDoc="0" locked="0" layoutInCell="1" allowOverlap="1" wp14:anchorId="585C9D90" wp14:editId="6E7B5433">
            <wp:simplePos x="0" y="0"/>
            <wp:positionH relativeFrom="page">
              <wp:posOffset>9728</wp:posOffset>
            </wp:positionH>
            <wp:positionV relativeFrom="paragraph">
              <wp:posOffset>-457200</wp:posOffset>
            </wp:positionV>
            <wp:extent cx="7597302" cy="10709511"/>
            <wp:effectExtent l="0" t="0" r="3810" b="0"/>
            <wp:wrapNone/>
            <wp:docPr id="663183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3297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072" cy="107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2840" w14:textId="4FEEADA3" w:rsidR="005667FD" w:rsidRDefault="005667FD"/>
    <w:p w14:paraId="15993C55" w14:textId="77777777" w:rsidR="00B77743" w:rsidRDefault="00B77743"/>
    <w:p w14:paraId="142CC564" w14:textId="46EDC1B3" w:rsidR="00B77743" w:rsidRDefault="00B77743"/>
    <w:p w14:paraId="6EF73A13" w14:textId="00049158" w:rsidR="00B77743" w:rsidRDefault="00B77743"/>
    <w:p w14:paraId="0B3BFC88" w14:textId="2C27CE5F" w:rsidR="00462438" w:rsidRDefault="00462438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9B40B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9434E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AEEEB5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46EE3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847F7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6C4E1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C86EE39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6C4833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F5CDAF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94B8E13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CB618A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108CA2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5E775F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329F99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D26F2B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046DD4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420E1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7CEA4B5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FBBE264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02243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89BA8D0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19F449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61E81D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F6B437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9B2EB2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tbl>
      <w:tblPr>
        <w:tblStyle w:val="TableGrid1"/>
        <w:tblpPr w:leftFromText="180" w:rightFromText="180" w:vertAnchor="text" w:horzAnchor="margin" w:tblpX="-147" w:tblpY="119"/>
        <w:tblW w:w="10829" w:type="dxa"/>
        <w:tblLook w:val="04A0" w:firstRow="1" w:lastRow="0" w:firstColumn="1" w:lastColumn="0" w:noHBand="0" w:noVBand="1"/>
      </w:tblPr>
      <w:tblGrid>
        <w:gridCol w:w="574"/>
        <w:gridCol w:w="5233"/>
        <w:gridCol w:w="754"/>
        <w:gridCol w:w="708"/>
        <w:gridCol w:w="852"/>
        <w:gridCol w:w="2708"/>
      </w:tblGrid>
      <w:tr w:rsidR="00B00B38" w:rsidRPr="00D01D3B" w14:paraId="44ADEDAC" w14:textId="77777777" w:rsidTr="00A66A0E">
        <w:trPr>
          <w:trHeight w:val="558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3BBA8D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499594" w14:textId="22BC3CE3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EFC1533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7C6157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532BBE4" w14:textId="2DA7674C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65EFA1C" w14:textId="0C84F1B1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462438" w:rsidRPr="00D01D3B" w14:paraId="68027D94" w14:textId="77777777" w:rsidTr="003448DE">
        <w:trPr>
          <w:trHeight w:val="182"/>
        </w:trPr>
        <w:tc>
          <w:tcPr>
            <w:tcW w:w="574" w:type="dxa"/>
            <w:vAlign w:val="center"/>
          </w:tcPr>
          <w:p w14:paraId="5F83AFBB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33" w:type="dxa"/>
            <w:vAlign w:val="center"/>
          </w:tcPr>
          <w:p w14:paraId="59F98760" w14:textId="7F7895E0" w:rsidR="007F6E83" w:rsidRPr="000A585E" w:rsidRDefault="00F05B9F" w:rsidP="00DA0E61">
            <w:pPr>
              <w:jc w:val="thaiDistribute"/>
              <w:rPr>
                <w:rFonts w:ascii="Kanit Light" w:eastAsia="Calibri" w:hAnsi="Kanit Light" w:cs="Kanit Light"/>
                <w:b/>
                <w:bCs/>
                <w:szCs w:val="22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สุวรรณภูมิ 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ประเทศไทย</w:t>
            </w:r>
            <w:r w:rsidR="00D677CD"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4CB6409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C99845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2" w:type="dxa"/>
            <w:vAlign w:val="center"/>
          </w:tcPr>
          <w:p w14:paraId="65E3513A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708" w:type="dxa"/>
            <w:vAlign w:val="center"/>
          </w:tcPr>
          <w:p w14:paraId="5CB006D2" w14:textId="45F8816B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462438" w:rsidRPr="00D01D3B" w14:paraId="0FB28823" w14:textId="77777777" w:rsidTr="003448DE">
        <w:trPr>
          <w:trHeight w:val="1305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298880F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70A87380" w14:textId="1BD128C6" w:rsidR="00B77C3D" w:rsidRPr="000A585E" w:rsidRDefault="00410D84" w:rsidP="00B83ACE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410D84">
              <w:rPr>
                <w:rFonts w:ascii="Kanit Light" w:hAnsi="Kanit Light" w:cs="Kanit Light"/>
                <w:b/>
                <w:bCs/>
                <w:szCs w:val="22"/>
              </w:rPr>
              <w:t>EK377 BKK-DXB 02.00-05.55</w:t>
            </w:r>
            <w:r>
              <w:rPr>
                <w:rFonts w:ascii="Kanit Light" w:hAnsi="Kanit Light" w:cs="Kanit Light"/>
                <w:b/>
                <w:bCs/>
                <w:szCs w:val="22"/>
              </w:rPr>
              <w:t xml:space="preserve"> </w:t>
            </w:r>
            <w:r w:rsidR="00B83ACE"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="00B83ACE" w:rsidRPr="000A585E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="00B83ACE" w:rsidRPr="000A585E">
              <w:rPr>
                <w:rFonts w:ascii="Kanit Light" w:hAnsi="Kanit Light" w:cs="Kanit Light"/>
                <w:szCs w:val="22"/>
                <w:cs/>
              </w:rPr>
              <w:t xml:space="preserve">สุวรรณภูมิ </w:t>
            </w:r>
            <w:r w:rsidR="00B83ACE" w:rsidRPr="000A585E">
              <w:rPr>
                <w:rFonts w:ascii="Kanit Light" w:hAnsi="Kanit Light" w:cs="Kanit Light" w:hint="cs"/>
                <w:szCs w:val="22"/>
                <w:cs/>
              </w:rPr>
              <w:t>ประเทศไทย</w:t>
            </w:r>
            <w:r w:rsidR="00B83ACE" w:rsidRPr="000A585E">
              <w:rPr>
                <w:rFonts w:ascii="Kanit Light" w:hAnsi="Kanit Light" w:cs="Kanit Light"/>
                <w:b/>
                <w:bCs/>
                <w:szCs w:val="22"/>
              </w:rPr>
              <w:t xml:space="preserve"> - </w:t>
            </w:r>
            <w:r w:rsidR="00B83ACE" w:rsidRPr="000A585E">
              <w:rPr>
                <w:rFonts w:ascii="Kanit Light" w:hAnsi="Kanit Light" w:cs="Kanit Light"/>
                <w:szCs w:val="22"/>
                <w:cs/>
              </w:rPr>
              <w:t>ท่าอากาศยานนานาชาติดูไบ ประเทศสหรัฐอาหรับเอมิเรต</w:t>
            </w:r>
            <w:r w:rsidR="00B83ACE"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B83ACE" w:rsidRPr="000A585E">
              <w:rPr>
                <w:rFonts w:ascii="Kanit Light" w:hAnsi="Kanit Light" w:cs="Kanit Light"/>
                <w:szCs w:val="22"/>
                <w:cs/>
              </w:rPr>
              <w:t>แวะพักเปลี่ยนเครื่อง</w:t>
            </w:r>
            <w:r w:rsidR="00B83ACE"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D677CD" w:rsidRPr="000A585E">
              <w:rPr>
                <w:rFonts w:ascii="Kanit Light" w:hAnsi="Kanit Light" w:cs="Kanit Light" w:hint="cs"/>
                <w:szCs w:val="22"/>
                <w:cs/>
              </w:rPr>
              <w:t xml:space="preserve">- </w:t>
            </w:r>
            <w:r w:rsidR="00D677CD"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="000C6698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="00D677CD" w:rsidRPr="000A585E">
              <w:rPr>
                <w:rFonts w:ascii="Kanit Light" w:hAnsi="Kanit Light" w:cs="Kanit Light"/>
                <w:szCs w:val="22"/>
                <w:cs/>
              </w:rPr>
              <w:t>เลโอนาร์โด ดา วินชี-ฟีอูมีชีโน ประเทศอิตาลี</w:t>
            </w:r>
            <w:r w:rsidR="00F05B9F" w:rsidRPr="000A585E">
              <w:rPr>
                <w:rFonts w:ascii="Kanit Light" w:hAnsi="Kanit Light" w:cs="Kanit Light" w:hint="cs"/>
                <w:b/>
                <w:bCs/>
                <w:szCs w:val="22"/>
                <w:cs/>
              </w:rPr>
              <w:t xml:space="preserve"> </w:t>
            </w:r>
            <w:r w:rsidR="00F05B9F" w:rsidRPr="000A585E">
              <w:rPr>
                <w:rFonts w:ascii="Kanit Light" w:hAnsi="Kanit Light" w:cs="Kanit Light"/>
                <w:b/>
                <w:bCs/>
                <w:szCs w:val="22"/>
              </w:rPr>
              <w:t>EK09</w:t>
            </w:r>
            <w:r w:rsidR="00B83ACE" w:rsidRPr="000A585E">
              <w:rPr>
                <w:rFonts w:ascii="Kanit Light" w:hAnsi="Kanit Light" w:cs="Kanit Light" w:hint="cs"/>
                <w:b/>
                <w:bCs/>
                <w:szCs w:val="22"/>
                <w:cs/>
              </w:rPr>
              <w:t>7</w:t>
            </w:r>
            <w:r w:rsidR="00F05B9F" w:rsidRPr="000A585E">
              <w:rPr>
                <w:rFonts w:ascii="Kanit Light" w:hAnsi="Kanit Light" w:cs="Kanit Light"/>
                <w:b/>
                <w:bCs/>
                <w:szCs w:val="22"/>
              </w:rPr>
              <w:t xml:space="preserve"> DXB-</w:t>
            </w:r>
            <w:r w:rsidR="00F05B9F" w:rsidRPr="000A585E">
              <w:rPr>
                <w:rFonts w:ascii="Kanit Light" w:hAnsi="Kanit Light" w:cs="Kanit Light"/>
                <w:b/>
                <w:bCs/>
                <w:color w:val="FF0000"/>
                <w:szCs w:val="22"/>
              </w:rPr>
              <w:t xml:space="preserve">FCO </w:t>
            </w:r>
            <w:r w:rsidR="00B83ACE" w:rsidRPr="000A585E">
              <w:rPr>
                <w:rFonts w:ascii="Kanit Light" w:hAnsi="Kanit Light" w:cs="Kanit Light"/>
                <w:b/>
                <w:bCs/>
                <w:szCs w:val="22"/>
              </w:rPr>
              <w:t>08.55-12.40</w:t>
            </w:r>
            <w:r w:rsidR="00B83ACE" w:rsidRPr="000A585E">
              <w:rPr>
                <w:rFonts w:ascii="Kanit Light" w:hAnsi="Kanit Light" w:cs="Kanit Light" w:hint="cs"/>
                <w:b/>
                <w:bCs/>
                <w:szCs w:val="22"/>
              </w:rPr>
              <w:t xml:space="preserve"> </w:t>
            </w:r>
            <w:r w:rsidR="00591570" w:rsidRPr="000A585E">
              <w:rPr>
                <w:rFonts w:ascii="Kanit Light" w:hAnsi="Kanit Light" w:cs="Kanit Light" w:hint="cs"/>
                <w:b/>
                <w:bCs/>
                <w:szCs w:val="22"/>
                <w:cs/>
              </w:rPr>
              <w:t>-</w:t>
            </w:r>
            <w:r w:rsidR="00D677CD" w:rsidRPr="000A585E">
              <w:rPr>
                <w:rFonts w:ascii="Kanit Light" w:hAnsi="Kanit Light" w:cs="Kanit Light"/>
                <w:szCs w:val="22"/>
              </w:rPr>
              <w:t xml:space="preserve"> </w:t>
            </w:r>
            <w:r w:rsidR="00D677CD" w:rsidRPr="000A585E">
              <w:rPr>
                <w:rFonts w:ascii="Kanit Light" w:hAnsi="Kanit Light" w:cs="Kanit Light"/>
                <w:szCs w:val="22"/>
                <w:cs/>
              </w:rPr>
              <w:t>กรุงโรม - โคลอสเซี่ยม - น้ำพุเทรวี่ – บันไดสเปน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0963DD5B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F963E" w14:textId="781F5004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7A3AC7A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40994839" w14:textId="77777777" w:rsidR="00F77102" w:rsidRDefault="00F77102" w:rsidP="00F77102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F77102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Novotel Roma Est </w:t>
            </w:r>
          </w:p>
          <w:p w14:paraId="3D1CAA00" w14:textId="6402202D" w:rsidR="00B77C3D" w:rsidRPr="00F23747" w:rsidRDefault="00F23747" w:rsidP="00F77102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302B19D0" w14:textId="77777777" w:rsidTr="003448DE">
        <w:trPr>
          <w:trHeight w:val="588"/>
        </w:trPr>
        <w:tc>
          <w:tcPr>
            <w:tcW w:w="574" w:type="dxa"/>
            <w:vAlign w:val="center"/>
          </w:tcPr>
          <w:p w14:paraId="4F1D5ACA" w14:textId="77777777" w:rsidR="00D677CD" w:rsidRPr="00806ECE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33" w:type="dxa"/>
            <w:vAlign w:val="center"/>
          </w:tcPr>
          <w:p w14:paraId="3430DA70" w14:textId="793E8979" w:rsidR="00D677CD" w:rsidRPr="000A585E" w:rsidRDefault="00591570" w:rsidP="00591570">
            <w:pPr>
              <w:jc w:val="thaiDistribute"/>
              <w:rPr>
                <w:rFonts w:ascii="Kanit Light" w:eastAsia="Yu Mincho" w:hAnsi="Kanit Light" w:cs="Kanit Light"/>
                <w:szCs w:val="22"/>
                <w:lang w:eastAsia="en-SG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เมืองปิซ่า - หอเอนปิซ่า – มหาวิหารปิซ่า - </w:t>
            </w:r>
            <w:r w:rsidRPr="000A585E">
              <w:rPr>
                <w:rFonts w:ascii="Kanit Light" w:hAnsi="Kanit Light" w:cs="Kanit Light"/>
                <w:szCs w:val="22"/>
              </w:rPr>
              <w:t xml:space="preserve">Pisa </w:t>
            </w:r>
            <w:proofErr w:type="spellStart"/>
            <w:r w:rsidRPr="000A585E">
              <w:rPr>
                <w:rFonts w:ascii="Kanit Light" w:hAnsi="Kanit Light" w:cs="Kanit Light"/>
                <w:szCs w:val="22"/>
              </w:rPr>
              <w:t>Baptisty</w:t>
            </w:r>
            <w:proofErr w:type="spellEnd"/>
            <w:r w:rsidRPr="000A585E">
              <w:rPr>
                <w:rFonts w:ascii="Kanit Light" w:hAnsi="Kanit Light" w:cs="Kanit Light"/>
                <w:szCs w:val="22"/>
              </w:rPr>
              <w:t xml:space="preserve"> of St. John -</w:t>
            </w:r>
            <w:r w:rsidR="007269BD" w:rsidRPr="00237F25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7269BD" w:rsidRPr="00237F25">
              <w:rPr>
                <w:rFonts w:ascii="Kanit Light" w:hAnsi="Kanit Light" w:cs="Kanit Light"/>
                <w:sz w:val="21"/>
                <w:szCs w:val="21"/>
                <w:cs/>
              </w:rPr>
              <w:t>เมือง</w:t>
            </w:r>
            <w:r w:rsidR="007269BD" w:rsidRPr="00411924">
              <w:rPr>
                <w:rFonts w:ascii="Kanit Light" w:hAnsi="Kanit Light" w:cs="Kanit Light"/>
                <w:sz w:val="21"/>
                <w:szCs w:val="21"/>
                <w:cs/>
              </w:rPr>
              <w:t>เมสเตร</w:t>
            </w:r>
          </w:p>
        </w:tc>
        <w:tc>
          <w:tcPr>
            <w:tcW w:w="754" w:type="dxa"/>
            <w:vAlign w:val="center"/>
          </w:tcPr>
          <w:p w14:paraId="5138D979" w14:textId="6D43015C" w:rsidR="00D677CD" w:rsidRP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CFBC82F" w14:textId="2B53F4E2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323B62A8" w14:textId="4EE65DD0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54ACDACA" w14:textId="77777777" w:rsidR="00F77102" w:rsidRDefault="00F77102" w:rsidP="00F77102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F77102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Move Hotels Venezia Nord </w:t>
            </w:r>
          </w:p>
          <w:p w14:paraId="7F13A843" w14:textId="20787892" w:rsidR="00D677CD" w:rsidRPr="00C323D3" w:rsidRDefault="00D677CD" w:rsidP="00F77102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0CB9CFE5" w14:textId="77777777" w:rsidTr="003448DE">
        <w:trPr>
          <w:trHeight w:val="750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008A03A1" w14:textId="77777777" w:rsidR="00D677CD" w:rsidRPr="00FE708F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FE708F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49B9DA68" w14:textId="4C56F445" w:rsidR="00D677CD" w:rsidRPr="000A585E" w:rsidRDefault="007C227B" w:rsidP="00D677CD">
            <w:pPr>
              <w:jc w:val="thaiDistribute"/>
              <w:rPr>
                <w:rFonts w:ascii="Kanit Light" w:hAnsi="Kanit Light" w:cs="Kanit Light"/>
                <w:color w:val="000000" w:themeColor="text1"/>
                <w:szCs w:val="22"/>
                <w:cs/>
              </w:rPr>
            </w:pPr>
            <w:bookmarkStart w:id="1" w:name="_Hlk206424026"/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เ</w:t>
            </w:r>
            <w:r w:rsidR="007269BD" w:rsidRPr="00237F25">
              <w:rPr>
                <w:rFonts w:ascii="Kanit Light" w:hAnsi="Kanit Light" w:cs="Kanit Light"/>
                <w:sz w:val="21"/>
                <w:szCs w:val="21"/>
                <w:cs/>
              </w:rPr>
              <w:t>มือง</w:t>
            </w:r>
            <w:r w:rsidR="007269BD" w:rsidRPr="00411924">
              <w:rPr>
                <w:rFonts w:ascii="Kanit Light" w:hAnsi="Kanit Light" w:cs="Kanit Light"/>
                <w:sz w:val="21"/>
                <w:szCs w:val="21"/>
                <w:cs/>
              </w:rPr>
              <w:t>เมสเตร</w:t>
            </w:r>
            <w:r w:rsidR="007269BD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D677CD"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 xml:space="preserve">- ท่าเรือตรอนเคตโต้ – เกาะเวนิส (รวม </w:t>
            </w:r>
            <w:r w:rsidR="00D677CD" w:rsidRPr="000A585E">
              <w:rPr>
                <w:rFonts w:ascii="Kanit Light" w:hAnsi="Kanit Light" w:cs="Kanit Light"/>
                <w:color w:val="000000" w:themeColor="text1"/>
                <w:szCs w:val="22"/>
              </w:rPr>
              <w:t xml:space="preserve">Private Boat </w:t>
            </w:r>
            <w:r w:rsidR="00D677CD"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ไป-กลับ) - จัตุรัสซานมาร์โค –</w:t>
            </w:r>
            <w:r w:rsidR="00D677CD" w:rsidRPr="000A585E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 </w:t>
            </w:r>
            <w:r w:rsidR="00D677CD"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สะพานริอัลโต – โบสถ์เซนต์มาร์ก – พระราชวังดอจส์ – เมืองมิลาน – มหาวิหารดูโอโม่แห่งมิลาน (ด้านนอก) –</w:t>
            </w:r>
            <w:r w:rsidR="00D677CD" w:rsidRPr="000A585E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 </w:t>
            </w:r>
            <w:r w:rsidR="00D677CD" w:rsidRPr="000A585E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ห้างกัลเลรีอาวิตโตรีโยเอมานูเอเลเซคอนโด</w:t>
            </w:r>
            <w:bookmarkEnd w:id="1"/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79FC93FB" w14:textId="5A7FFD96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C6056F" w14:textId="7B304558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CCB59E6" w14:textId="05E149B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6219853" w14:textId="77777777" w:rsidR="00F77102" w:rsidRDefault="00D677CD" w:rsidP="00F77102">
            <w:pPr>
              <w:spacing w:line="276" w:lineRule="auto"/>
              <w:ind w:right="-1"/>
              <w:jc w:val="center"/>
            </w:pPr>
            <w:r w:rsidRPr="00C01DB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br/>
            </w:r>
            <w:r w:rsidR="00F77102" w:rsidRPr="00F77102">
              <w:t xml:space="preserve">Best Western Hotel </w:t>
            </w:r>
            <w:proofErr w:type="spellStart"/>
            <w:r w:rsidR="00F77102" w:rsidRPr="00F77102">
              <w:t>Goldenmile</w:t>
            </w:r>
            <w:proofErr w:type="spellEnd"/>
            <w:r w:rsidR="00F77102" w:rsidRPr="00F77102">
              <w:t xml:space="preserve"> Milan</w:t>
            </w:r>
          </w:p>
          <w:p w14:paraId="78847643" w14:textId="0373376A" w:rsidR="00D677CD" w:rsidRPr="00F23747" w:rsidRDefault="00D677CD" w:rsidP="00F77102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eastAsia="en-SG"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4B776A6A" w14:textId="77777777" w:rsidTr="003448DE">
        <w:trPr>
          <w:trHeight w:val="432"/>
        </w:trPr>
        <w:tc>
          <w:tcPr>
            <w:tcW w:w="574" w:type="dxa"/>
            <w:vAlign w:val="center"/>
          </w:tcPr>
          <w:p w14:paraId="4F6938DE" w14:textId="77777777" w:rsidR="00D677CD" w:rsidRPr="00283C97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33" w:type="dxa"/>
            <w:vAlign w:val="center"/>
          </w:tcPr>
          <w:p w14:paraId="12B76ABA" w14:textId="5DE7973E" w:rsidR="00D677CD" w:rsidRPr="000A585E" w:rsidRDefault="00D677CD" w:rsidP="00D677CD">
            <w:pPr>
              <w:jc w:val="thaiDistribute"/>
              <w:rPr>
                <w:rFonts w:ascii="Kanit Light" w:eastAsia="Times New Roman" w:hAnsi="Kanit Light" w:cs="Kanit Light"/>
                <w:b/>
                <w:bCs/>
                <w:color w:val="000000" w:themeColor="text1"/>
                <w:szCs w:val="22"/>
                <w:cs/>
                <w:lang w:eastAsia="en-SG"/>
              </w:rPr>
            </w:pP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เมืองมิลาน </w:t>
            </w:r>
            <w:r w:rsidR="0006470C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>–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 xml:space="preserve"> เมืองโคโม่</w:t>
            </w:r>
            <w:r w:rsidR="0006470C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eastAsia="en-SG"/>
              </w:rPr>
              <w:t xml:space="preserve"> 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>- ทะเลสาบโคโม่ – เมืองซุก -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 </w:t>
            </w:r>
            <w:proofErr w:type="spellStart"/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>Lohri</w:t>
            </w:r>
            <w:proofErr w:type="spellEnd"/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 AG Store - </w:t>
            </w:r>
            <w:r w:rsidRPr="000A585E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  <w:t>ลูเซิร์น - สิงโตหินแกะสลัก - ชมสะพานไม้ชาเปล</w:t>
            </w:r>
          </w:p>
        </w:tc>
        <w:tc>
          <w:tcPr>
            <w:tcW w:w="754" w:type="dxa"/>
            <w:vAlign w:val="center"/>
          </w:tcPr>
          <w:p w14:paraId="21861F63" w14:textId="26198F58" w:rsidR="00D677CD" w:rsidRPr="00D677CD" w:rsidRDefault="00D677CD" w:rsidP="00D677CD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316EED2F" w14:textId="3D9CECB3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078E0436" w14:textId="48315EAD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28EADE56" w14:textId="77777777" w:rsidR="00F77102" w:rsidRDefault="00F77102" w:rsidP="00F77102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F77102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Holiday Inn Express Luzern-</w:t>
            </w:r>
            <w:proofErr w:type="spellStart"/>
            <w:r w:rsidRPr="00F77102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Neuenkirch</w:t>
            </w:r>
            <w:proofErr w:type="spellEnd"/>
          </w:p>
          <w:p w14:paraId="6E4440D0" w14:textId="29792E1D" w:rsidR="00D677CD" w:rsidRPr="00F23747" w:rsidRDefault="00D677CD" w:rsidP="00F77102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5EF81805" w14:textId="77777777" w:rsidTr="003448DE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F3A5247" w14:textId="77777777" w:rsidR="00D677CD" w:rsidRPr="002A0B57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25EE519E" w14:textId="77777777" w:rsidR="00D677CD" w:rsidRPr="000A585E" w:rsidRDefault="00D677CD" w:rsidP="00D677CD">
            <w:pPr>
              <w:jc w:val="thaiDistribute"/>
              <w:rPr>
                <w:rFonts w:ascii="Kanit Light" w:hAnsi="Kanit Light" w:cs="Kanit Light"/>
                <w:szCs w:val="22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เมืองลูเซิร์น - กรินเดลวัลด์ – สถานีไอเกอร์เกลตเชอร์ – ยอดเขาจุงเฟรา - ปราสาทน้ำแข็ง - อัลไพน์ เซนเซชัน </w:t>
            </w:r>
          </w:p>
          <w:p w14:paraId="3B734B9B" w14:textId="3279D113" w:rsidR="00D677CD" w:rsidRPr="000A585E" w:rsidRDefault="00D677CD" w:rsidP="00D677CD">
            <w:pPr>
              <w:jc w:val="thaiDistribute"/>
              <w:rPr>
                <w:rFonts w:ascii="Kanit Light" w:hAnsi="Kanit Light" w:cs="Kanit Light"/>
                <w:color w:val="FFFFFF" w:themeColor="background1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szCs w:val="22"/>
              </w:rPr>
              <w:t xml:space="preserve">–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สฟิงซ์ฮอลล์ – เมืองดิฌง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51283CAB" w14:textId="354791B6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AC5147" w14:textId="15ADC7DD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0B6CC82" w14:textId="46D92D78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47FBE2D" w14:textId="77777777" w:rsidR="00F77102" w:rsidRDefault="00F77102" w:rsidP="00F77102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F77102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Ibis Dijon Centre Clemenceau</w:t>
            </w:r>
          </w:p>
          <w:p w14:paraId="5FD08E83" w14:textId="27229375" w:rsidR="00D677CD" w:rsidRPr="00F23747" w:rsidRDefault="00D677CD" w:rsidP="00F7710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eastAsia="en-SG"/>
              </w:rPr>
            </w:pPr>
            <w:r w:rsidRPr="00612DD8">
              <w:rPr>
                <w:rFonts w:ascii="Kanit Light" w:hAnsi="Kanit Light" w:cs="Kanit Light" w:hint="cs"/>
                <w:color w:val="000000" w:themeColor="text1"/>
                <w:sz w:val="20"/>
                <w:szCs w:val="20"/>
              </w:rPr>
              <w:t xml:space="preserve"> </w:t>
            </w: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416FF6E1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24710878" w14:textId="14B239AD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7</w:t>
            </w:r>
          </w:p>
        </w:tc>
        <w:tc>
          <w:tcPr>
            <w:tcW w:w="5233" w:type="dxa"/>
            <w:vAlign w:val="center"/>
          </w:tcPr>
          <w:p w14:paraId="1F5EA083" w14:textId="64C6A9C9" w:rsidR="00D677CD" w:rsidRPr="000A585E" w:rsidRDefault="00D677CD" w:rsidP="00C230C8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เมืองดิฌง</w:t>
            </w:r>
            <w:r w:rsidR="00237599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– เมืองปารีส </w:t>
            </w:r>
            <w:r w:rsidR="000A582F" w:rsidRPr="00C230C8">
              <w:rPr>
                <w:rFonts w:ascii="Kanit Light" w:hAnsi="Kanit Light" w:cs="Kanit Light"/>
                <w:szCs w:val="22"/>
              </w:rPr>
              <w:t xml:space="preserve">– </w:t>
            </w:r>
            <w:r w:rsidR="000A582F">
              <w:rPr>
                <w:rFonts w:ascii="Kanit Light" w:hAnsi="Kanit Light" w:cs="Kanit Light" w:hint="cs"/>
                <w:szCs w:val="22"/>
                <w:cs/>
              </w:rPr>
              <w:t>ผ่านชม</w:t>
            </w:r>
            <w:r w:rsidR="000A582F" w:rsidRPr="00C230C8">
              <w:rPr>
                <w:rFonts w:ascii="Kanit Light" w:hAnsi="Kanit Light" w:cs="Kanit Light" w:hint="cs"/>
                <w:szCs w:val="22"/>
                <w:cs/>
              </w:rPr>
              <w:t xml:space="preserve">จัตุรัสคองคอร์ด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- ล่องเรือแม่น้ำแซน โดย บาโต มูช</w:t>
            </w:r>
            <w:r w:rsidR="00C230C8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C408EEB" w14:textId="18632CD3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23B7923B" w14:textId="186C5FD2" w:rsidR="00D677CD" w:rsidRPr="006B5FB1" w:rsidRDefault="0078119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5471B880" w14:textId="43854D8F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677BF955" w14:textId="77777777" w:rsidR="00F77102" w:rsidRDefault="008D1318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8B29CA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Brit Hotel Privilege Paris-Rosny</w:t>
            </w:r>
            <w:r w:rsidRPr="008B29CA">
              <w:rPr>
                <w:rFonts w:ascii="Kanit Light" w:hAnsi="Kanit Light" w:cs="Kanit Light" w:hint="cs"/>
                <w:color w:val="000000" w:themeColor="text1"/>
                <w:sz w:val="20"/>
                <w:szCs w:val="20"/>
              </w:rPr>
              <w:t xml:space="preserve"> </w:t>
            </w:r>
          </w:p>
          <w:p w14:paraId="29BFE2E3" w14:textId="63AFB9E9" w:rsidR="00D677CD" w:rsidRPr="00211DA6" w:rsidRDefault="008D1318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10543DA3" w14:textId="77777777" w:rsidTr="008B29CA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B41FEBE" w14:textId="0F1600A1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8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3DD6A0A8" w14:textId="4ED7A91F" w:rsidR="00237599" w:rsidRPr="000A585E" w:rsidRDefault="00D677CD" w:rsidP="00A25739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เมืองปารีส - </w:t>
            </w:r>
            <w:r w:rsidR="00C230C8" w:rsidRPr="000145DE">
              <w:rPr>
                <w:rFonts w:ascii="Kanit Light" w:eastAsia="Yu Mincho" w:hAnsi="Kanit Light" w:cs="Kanit Light"/>
                <w:szCs w:val="22"/>
                <w:cs/>
                <w:lang w:eastAsia="en-SG"/>
              </w:rPr>
              <w:t>มหาวิหารนอเทรอดาม</w:t>
            </w:r>
            <w:r w:rsidR="00C230C8">
              <w:rPr>
                <w:rFonts w:ascii="Kanit Light" w:eastAsia="Yu Mincho" w:hAnsi="Kanit Light" w:cs="Kanit Light"/>
                <w:szCs w:val="22"/>
                <w:lang w:eastAsia="en-SG"/>
              </w:rPr>
              <w:t xml:space="preserve"> </w:t>
            </w:r>
            <w:r w:rsidR="00C230C8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 xml:space="preserve">- </w:t>
            </w:r>
            <w:r w:rsidR="004C373F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>โบสถ์</w:t>
            </w:r>
            <w:r w:rsidR="004C373F" w:rsidRPr="004C373F">
              <w:rPr>
                <w:rFonts w:ascii="Kanit Light" w:eastAsia="Yu Mincho" w:hAnsi="Kanit Light" w:cs="Kanit Light"/>
                <w:szCs w:val="22"/>
                <w:cs/>
                <w:lang w:eastAsia="en-SG"/>
              </w:rPr>
              <w:t>แซ็งต์-ชาแปล</w:t>
            </w:r>
            <w:r w:rsidR="004C373F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0A582F" w:rsidRPr="000A585E">
              <w:rPr>
                <w:rFonts w:ascii="Kanit Light" w:hAnsi="Kanit Light" w:cs="Kanit Light"/>
                <w:szCs w:val="22"/>
                <w:cs/>
              </w:rPr>
              <w:t>- พิพิธภัณฑ์ลูฟร์(ด้านนอก)</w:t>
            </w:r>
            <w:r w:rsidR="000A582F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- ห้างปลอดภาษี </w:t>
            </w:r>
            <w:proofErr w:type="spellStart"/>
            <w:r w:rsidRPr="000A585E">
              <w:rPr>
                <w:rFonts w:ascii="Kanit Light" w:hAnsi="Kanit Light" w:cs="Kanit Light"/>
                <w:szCs w:val="22"/>
              </w:rPr>
              <w:t>Benlux</w:t>
            </w:r>
            <w:proofErr w:type="spellEnd"/>
            <w:r w:rsidRPr="000A585E">
              <w:rPr>
                <w:rFonts w:ascii="Kanit Light" w:hAnsi="Kanit Light" w:cs="Kanit Light"/>
                <w:szCs w:val="22"/>
              </w:rPr>
              <w:t xml:space="preserve"> Louvre  duty free -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ห้างแกลเลอรี่ ลาฟาแยตต์ 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DDE1A81" w14:textId="49322EF6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ABC005" w14:textId="3CEFD4DF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3F27514" w14:textId="1F3A66DC" w:rsidR="00D677CD" w:rsidRPr="006B5FB1" w:rsidRDefault="00F77102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50532774" w14:textId="77777777" w:rsidR="00F77102" w:rsidRDefault="008D1318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</w:pPr>
            <w:r w:rsidRPr="008B29CA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Brit Hotel Privilege Paris-Rosny</w:t>
            </w:r>
          </w:p>
          <w:p w14:paraId="67826471" w14:textId="1A191BFB" w:rsidR="00D677CD" w:rsidRPr="00F23747" w:rsidRDefault="008D1318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  <w:r w:rsidRPr="008B29CA">
              <w:rPr>
                <w:rFonts w:ascii="Kanit Light" w:hAnsi="Kanit Light" w:cs="Kanit Light" w:hint="cs"/>
                <w:color w:val="000000" w:themeColor="text1"/>
                <w:sz w:val="20"/>
                <w:szCs w:val="20"/>
              </w:rPr>
              <w:t xml:space="preserve"> </w:t>
            </w:r>
            <w:r w:rsidRPr="00F23747">
              <w:rPr>
                <w:rFonts w:ascii="Kanit Light" w:hAnsi="Kanit Light" w:cs="Kanit Light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F23747">
              <w:rPr>
                <w:rFonts w:ascii="Kanit Light" w:eastAsia="Times New Roman" w:hAnsi="Kanit Light" w:cs="Kanit Light" w:hint="cs"/>
                <w:color w:val="000000" w:themeColor="text1"/>
                <w:sz w:val="20"/>
                <w:szCs w:val="20"/>
                <w:cs/>
                <w:lang w:val="en-SG" w:eastAsia="en-SG"/>
              </w:rPr>
              <w:t>โรงแรมและเมือง</w:t>
            </w:r>
            <w:r w:rsidRPr="00F23747">
              <w:rPr>
                <w:rFonts w:ascii="Kanit Light" w:eastAsia="Times New Roman" w:hAnsi="Kanit Light" w:cs="Kanit Light"/>
                <w:color w:val="000000" w:themeColor="text1"/>
                <w:sz w:val="20"/>
                <w:szCs w:val="20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14E1FCD4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13DECAAC" w14:textId="061911AC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9</w:t>
            </w:r>
          </w:p>
        </w:tc>
        <w:tc>
          <w:tcPr>
            <w:tcW w:w="5233" w:type="dxa"/>
            <w:vAlign w:val="center"/>
          </w:tcPr>
          <w:p w14:paraId="6511D4B1" w14:textId="6F434410" w:rsidR="00D677CD" w:rsidRPr="000A585E" w:rsidRDefault="007C227B" w:rsidP="007C227B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หอไอเฟล - ประตูชัยฝรั่งเศส – ถนนฌ็องเซลิเซ่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- </w:t>
            </w:r>
            <w:r w:rsidR="004C373F" w:rsidRPr="004C373F">
              <w:rPr>
                <w:rFonts w:ascii="Kanit Light" w:hAnsi="Kanit Light" w:cs="Kanit Light"/>
                <w:szCs w:val="22"/>
                <w:cs/>
              </w:rPr>
              <w:t>พระราชวังแวร์ซายส์</w:t>
            </w:r>
            <w:r w:rsidR="004C373F" w:rsidRPr="004C373F">
              <w:rPr>
                <w:rFonts w:ascii="Kanit Light" w:hAnsi="Kanit Light" w:cs="Kanit Light" w:hint="cs"/>
                <w:szCs w:val="22"/>
                <w:cs/>
              </w:rPr>
              <w:t xml:space="preserve"> - </w:t>
            </w:r>
            <w:r w:rsidR="004C373F" w:rsidRPr="004C373F">
              <w:rPr>
                <w:rFonts w:ascii="Kanit Light" w:hAnsi="Kanit Light" w:cs="Kanit Light"/>
                <w:szCs w:val="22"/>
              </w:rPr>
              <w:t xml:space="preserve">Grain de </w:t>
            </w:r>
            <w:proofErr w:type="spellStart"/>
            <w:r w:rsidR="004C373F" w:rsidRPr="004C373F">
              <w:rPr>
                <w:rFonts w:ascii="Kanit Light" w:hAnsi="Kanit Light" w:cs="Kanit Light"/>
                <w:szCs w:val="22"/>
              </w:rPr>
              <w:t>Cuir</w:t>
            </w:r>
            <w:proofErr w:type="spellEnd"/>
            <w:r w:rsidR="004C373F" w:rsidRPr="004C373F">
              <w:rPr>
                <w:rFonts w:ascii="Kanit Light" w:hAnsi="Kanit Light" w:cs="Kanit Light"/>
                <w:szCs w:val="22"/>
              </w:rPr>
              <w:t xml:space="preserve"> - </w:t>
            </w:r>
            <w:r w:rsidR="004C373F" w:rsidRPr="004C373F">
              <w:rPr>
                <w:rFonts w:ascii="Kanit Light" w:hAnsi="Kanit Light" w:cs="Kanit Light"/>
                <w:szCs w:val="22"/>
                <w:cs/>
              </w:rPr>
              <w:t xml:space="preserve">เมืองเซรีส - เอาท์เล็ท ลาวัลเล่ </w:t>
            </w:r>
            <w:r w:rsidR="004C373F" w:rsidRPr="004C373F">
              <w:rPr>
                <w:rFonts w:ascii="Kanit Light" w:hAnsi="Kanit Light" w:cs="Kanit Light"/>
                <w:szCs w:val="22"/>
              </w:rPr>
              <w:t xml:space="preserve">- 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>ท่าอากาศยานนานาชาติปารีส-ชาร์ล เดอโกล</w:t>
            </w:r>
            <w:r w:rsidR="0078119D" w:rsidRPr="000A585E">
              <w:rPr>
                <w:rFonts w:ascii="Kanit Light" w:hAnsi="Kanit Light" w:cs="Kanit Light" w:hint="cs"/>
                <w:szCs w:val="22"/>
                <w:cs/>
              </w:rPr>
              <w:t xml:space="preserve"> - 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>ท่าอากาศยานนานาชาติดูไบ</w:t>
            </w:r>
            <w:r w:rsidR="0078119D"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78119D" w:rsidRPr="000A585E">
              <w:rPr>
                <w:rFonts w:ascii="Kanit Light" w:hAnsi="Kanit Light" w:cs="Kanit Light"/>
                <w:szCs w:val="22"/>
                <w:cs/>
              </w:rPr>
              <w:t xml:space="preserve">ประเทศสหรัฐอาหรับเอมิเรต แวะพักเปลี่ยนเครื่อง </w:t>
            </w:r>
            <w:r w:rsidR="0078119D"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>EK076</w:t>
            </w:r>
            <w:r w:rsidR="0078119D" w:rsidRPr="000A585E">
              <w:rPr>
                <w:rFonts w:ascii="Kanit Light" w:eastAsia="Calibri" w:hAnsi="Kanit Light" w:cs="Kanit Light"/>
                <w:b/>
                <w:bCs/>
                <w:color w:val="FF0000"/>
                <w:szCs w:val="22"/>
              </w:rPr>
              <w:t xml:space="preserve"> CDG</w:t>
            </w:r>
            <w:r w:rsidR="0078119D"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>-DXB 21.35-07.20</w:t>
            </w:r>
          </w:p>
        </w:tc>
        <w:tc>
          <w:tcPr>
            <w:tcW w:w="754" w:type="dxa"/>
            <w:vAlign w:val="center"/>
          </w:tcPr>
          <w:p w14:paraId="78196A95" w14:textId="45426571" w:rsidR="00D677CD" w:rsidRPr="006B5FB1" w:rsidRDefault="00F77102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21ABFA2" w14:textId="1FE7BDE3" w:rsidR="00D677CD" w:rsidRPr="006B5FB1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573653BC" w14:textId="7777777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vAlign w:val="center"/>
          </w:tcPr>
          <w:p w14:paraId="5A3741BE" w14:textId="77777777" w:rsidR="00D677CD" w:rsidRPr="00F23747" w:rsidRDefault="00D677C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</w:p>
        </w:tc>
      </w:tr>
      <w:tr w:rsidR="0078119D" w:rsidRPr="00D01D3B" w14:paraId="51C75E0C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110FD13E" w14:textId="22A94155" w:rsidR="0078119D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>10</w:t>
            </w:r>
          </w:p>
        </w:tc>
        <w:tc>
          <w:tcPr>
            <w:tcW w:w="5233" w:type="dxa"/>
            <w:vAlign w:val="center"/>
          </w:tcPr>
          <w:p w14:paraId="203CE1C1" w14:textId="77777777" w:rsidR="0078119D" w:rsidRPr="000A585E" w:rsidRDefault="0078119D" w:rsidP="0078119D">
            <w:pPr>
              <w:jc w:val="thaiDistribute"/>
              <w:rPr>
                <w:rFonts w:ascii="Kanit Light" w:hAnsi="Kanit Light" w:cs="Kanit Light"/>
                <w:szCs w:val="22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ท่าอากาศยานนานาชาติดูไบ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 xml:space="preserve">ประเทศสหรัฐอาหรับเอมิเรต 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 xml:space="preserve">– </w:t>
            </w:r>
          </w:p>
          <w:p w14:paraId="5AAD7CF5" w14:textId="77777777" w:rsidR="0078119D" w:rsidRPr="000A585E" w:rsidRDefault="0078119D" w:rsidP="0078119D">
            <w:pPr>
              <w:rPr>
                <w:rFonts w:ascii="Kanit Light" w:hAnsi="Kanit Light" w:cs="Kanit Light"/>
                <w:szCs w:val="22"/>
              </w:rPr>
            </w:pPr>
            <w:r w:rsidRPr="000A585E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Pr="000A585E">
              <w:rPr>
                <w:rFonts w:ascii="Kanit Light" w:hAnsi="Kanit Light" w:cs="Kanit Light"/>
                <w:szCs w:val="22"/>
                <w:cs/>
              </w:rPr>
              <w:t>สุวรรณภูมิ</w:t>
            </w:r>
            <w:r w:rsidRPr="000A585E">
              <w:rPr>
                <w:rFonts w:ascii="Kanit Light" w:hAnsi="Kanit Light" w:cs="Kanit Light" w:hint="cs"/>
                <w:szCs w:val="22"/>
                <w:cs/>
              </w:rPr>
              <w:t xml:space="preserve"> ประเทศไทย</w:t>
            </w:r>
          </w:p>
          <w:p w14:paraId="26DAEEF9" w14:textId="1C5F1047" w:rsidR="0078119D" w:rsidRPr="000A585E" w:rsidRDefault="0078119D" w:rsidP="0078119D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0A585E">
              <w:rPr>
                <w:rFonts w:ascii="Kanit Light" w:eastAsia="Calibri" w:hAnsi="Kanit Light" w:cs="Kanit Light" w:hint="cs"/>
                <w:b/>
                <w:bCs/>
                <w:szCs w:val="22"/>
                <w:cs/>
              </w:rPr>
              <w:t xml:space="preserve"> </w:t>
            </w:r>
            <w:r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>EK37</w:t>
            </w:r>
            <w:r w:rsidR="00410D84">
              <w:rPr>
                <w:rFonts w:ascii="Kanit Light" w:eastAsia="Calibri" w:hAnsi="Kanit Light" w:cs="Kanit Light"/>
                <w:b/>
                <w:bCs/>
                <w:szCs w:val="22"/>
              </w:rPr>
              <w:t>2</w:t>
            </w:r>
            <w:r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 DXB-</w:t>
            </w:r>
            <w:proofErr w:type="gramStart"/>
            <w:r w:rsidRPr="000A585E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BKK </w:t>
            </w:r>
            <w:r w:rsidR="00410D84">
              <w:t xml:space="preserve"> </w:t>
            </w:r>
            <w:r w:rsidR="00410D84" w:rsidRPr="00410D84">
              <w:rPr>
                <w:rFonts w:ascii="Kanit Light" w:eastAsia="Calibri" w:hAnsi="Kanit Light" w:cs="Kanit Light"/>
                <w:b/>
                <w:bCs/>
                <w:szCs w:val="22"/>
              </w:rPr>
              <w:t>09.30</w:t>
            </w:r>
            <w:proofErr w:type="gramEnd"/>
            <w:r w:rsidR="00410D84" w:rsidRPr="00410D84">
              <w:rPr>
                <w:rFonts w:ascii="Kanit Light" w:eastAsia="Calibri" w:hAnsi="Kanit Light" w:cs="Kanit Light"/>
                <w:b/>
                <w:bCs/>
                <w:szCs w:val="22"/>
              </w:rPr>
              <w:t>-18.40</w:t>
            </w:r>
          </w:p>
        </w:tc>
        <w:tc>
          <w:tcPr>
            <w:tcW w:w="754" w:type="dxa"/>
            <w:vAlign w:val="center"/>
          </w:tcPr>
          <w:p w14:paraId="380E89D2" w14:textId="77777777" w:rsidR="0078119D" w:rsidRPr="006B5FB1" w:rsidRDefault="0078119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20C9FC15" w14:textId="77777777" w:rsidR="0078119D" w:rsidRPr="006B5FB1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vAlign w:val="center"/>
          </w:tcPr>
          <w:p w14:paraId="7FD86D58" w14:textId="77777777" w:rsidR="0078119D" w:rsidRPr="006B5FB1" w:rsidRDefault="0078119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vAlign w:val="center"/>
          </w:tcPr>
          <w:p w14:paraId="2CE7C042" w14:textId="77777777" w:rsidR="0078119D" w:rsidRPr="00F23747" w:rsidRDefault="0078119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24B0E4B3" w14:textId="4737DC8A" w:rsidR="0012596B" w:rsidRPr="00E747A9" w:rsidRDefault="0012596B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B78F89" w14:textId="77777777" w:rsidR="00C01DB6" w:rsidRDefault="00C01DB6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EE41597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843E9C9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582E98B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7063B45" w14:textId="63736B08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DDE0F1C" w14:textId="2AF69305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072E53B" w14:textId="62D0EE09" w:rsidR="005841F2" w:rsidRDefault="005841F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A9D30E7" w14:textId="77777777" w:rsidR="000C166E" w:rsidRDefault="000C166E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tbl>
      <w:tblPr>
        <w:tblpPr w:leftFromText="180" w:rightFromText="180" w:vertAnchor="text" w:horzAnchor="margin" w:tblpY="5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73"/>
        <w:gridCol w:w="1924"/>
        <w:gridCol w:w="1642"/>
        <w:gridCol w:w="1913"/>
        <w:gridCol w:w="708"/>
      </w:tblGrid>
      <w:tr w:rsidR="000C166E" w:rsidRPr="00FA52CE" w14:paraId="4F12F976" w14:textId="77777777" w:rsidTr="00A66A0E">
        <w:trPr>
          <w:trHeight w:val="649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488EDEA" w14:textId="6C307B0B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1BCDE7" w14:textId="089DAD7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9B6CA9F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87F5FA" w14:textId="46018BA9" w:rsidR="000C166E" w:rsidRPr="00275B0A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  <w:r w:rsidR="006208F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2-</w:t>
            </w:r>
            <w:r w:rsidR="006208F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ปี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EF444D9" w14:textId="39FF593E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="006208F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2-</w:t>
            </w:r>
            <w:r w:rsidR="006208F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ปี</w:t>
            </w:r>
          </w:p>
          <w:p w14:paraId="6C02082E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00B444" w14:textId="1111C72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2710493B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D61C93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</w:tr>
      <w:tr w:rsidR="00F05B9F" w:rsidRPr="00FA52CE" w14:paraId="6DC7BE70" w14:textId="77777777" w:rsidTr="006208F7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25F8F757" w14:textId="60D09CD7" w:rsidR="00F05B9F" w:rsidRPr="00F05B9F" w:rsidRDefault="006208F7" w:rsidP="006208F7">
            <w:pPr>
              <w:shd w:val="clear" w:color="auto" w:fill="FFFFFF"/>
              <w:spacing w:after="0" w:line="276" w:lineRule="auto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23 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มกราคม </w:t>
            </w:r>
            <w:r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01 กุมภาพันธ์ 256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5B35856B" w14:textId="37CE688D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 w:rsidR="006208F7">
              <w:rPr>
                <w:rFonts w:ascii="Kanit Light" w:hAnsi="Kanit Light" w:cs="Kanit Light" w:hint="cs"/>
                <w:sz w:val="23"/>
                <w:szCs w:val="23"/>
                <w:cs/>
              </w:rPr>
              <w:t>7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vAlign w:val="center"/>
          </w:tcPr>
          <w:p w14:paraId="2F4C3848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มีราคาเด็ก</w:t>
            </w:r>
          </w:p>
          <w:p w14:paraId="1A17F6E7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</w:p>
          <w:p w14:paraId="2467C01B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( 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Infant 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เกิน 2 ปี ราคา 14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500  บาท)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3B418A86" w14:textId="05DF9A7F" w:rsidR="00F05B9F" w:rsidRPr="00F05B9F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 w:rsidR="006208F7">
              <w:rPr>
                <w:rFonts w:ascii="Kanit Light" w:hAnsi="Kanit Light" w:cs="Kanit Light" w:hint="cs"/>
                <w:sz w:val="23"/>
                <w:szCs w:val="23"/>
                <w:cs/>
              </w:rPr>
              <w:t>2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</w:t>
            </w:r>
            <w:r w:rsidR="006208F7"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vAlign w:val="center"/>
          </w:tcPr>
          <w:p w14:paraId="5C6C11CB" w14:textId="58664676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7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</w:t>
            </w: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F36DCA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208F7" w:rsidRPr="00FA52CE" w14:paraId="3B051B4D" w14:textId="77777777" w:rsidTr="00F01E43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1D9CD67" w14:textId="77D8D156" w:rsidR="006208F7" w:rsidRPr="00F05B9F" w:rsidRDefault="006208F7" w:rsidP="006208F7">
            <w:pPr>
              <w:shd w:val="clear" w:color="auto" w:fill="FFFFFF"/>
              <w:spacing w:after="0" w:line="276" w:lineRule="auto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10-19 กุมภาพันธ์ 256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2BA9C482" w14:textId="4AF1ABF8" w:rsidR="006208F7" w:rsidRPr="00F05B9F" w:rsidRDefault="006208F7" w:rsidP="006208F7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6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/>
            <w:vAlign w:val="center"/>
          </w:tcPr>
          <w:p w14:paraId="2AE46BC5" w14:textId="77777777" w:rsidR="006208F7" w:rsidRPr="009E4287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807356B" w14:textId="698AC479" w:rsidR="006208F7" w:rsidRPr="00F05B9F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1</w:t>
            </w:r>
            <w:r w:rsidRPr="00164950">
              <w:rPr>
                <w:rFonts w:ascii="Kanit Light" w:hAnsi="Kanit Light" w:cs="Kanit Light"/>
                <w:sz w:val="23"/>
                <w:szCs w:val="23"/>
              </w:rPr>
              <w:t>,</w:t>
            </w:r>
            <w:r w:rsidRPr="00164950"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Pr="00164950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vMerge/>
            <w:vAlign w:val="center"/>
          </w:tcPr>
          <w:p w14:paraId="6798FCF8" w14:textId="77777777" w:rsidR="006208F7" w:rsidRPr="00C60F12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2DB1A6" w14:textId="545F0E1D" w:rsidR="006208F7" w:rsidRPr="009E4287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208F7" w:rsidRPr="00FA52CE" w14:paraId="3A47DB35" w14:textId="77777777" w:rsidTr="00F01E43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F3EAEF9" w14:textId="6E366DC2" w:rsidR="006208F7" w:rsidRPr="00F05B9F" w:rsidRDefault="006208F7" w:rsidP="006208F7">
            <w:pPr>
              <w:shd w:val="clear" w:color="auto" w:fill="FFFFFF"/>
              <w:spacing w:after="0" w:line="276" w:lineRule="auto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06-1</w:t>
            </w:r>
            <w:r w:rsidR="00410D84">
              <w:rPr>
                <w:rFonts w:ascii="Kanit Light" w:eastAsia="Times New Roman" w:hAnsi="Kanit Light" w:cs="Kanit Light"/>
                <w:szCs w:val="22"/>
                <w:lang w:eastAsia="en-SG"/>
              </w:rPr>
              <w:t>5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มีนาคม 256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42CB3B95" w14:textId="438F1CAF" w:rsidR="006208F7" w:rsidRPr="00F05B9F" w:rsidRDefault="006208F7" w:rsidP="006208F7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5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/>
            <w:vAlign w:val="center"/>
          </w:tcPr>
          <w:p w14:paraId="09B994A8" w14:textId="77777777" w:rsidR="006208F7" w:rsidRPr="009E4287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2F88961F" w14:textId="1F054C5D" w:rsidR="006208F7" w:rsidRPr="00F05B9F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0</w:t>
            </w:r>
            <w:r w:rsidRPr="00164950">
              <w:rPr>
                <w:rFonts w:ascii="Kanit Light" w:hAnsi="Kanit Light" w:cs="Kanit Light"/>
                <w:sz w:val="23"/>
                <w:szCs w:val="23"/>
              </w:rPr>
              <w:t>,</w:t>
            </w:r>
            <w:r w:rsidRPr="00164950"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Pr="00164950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vMerge/>
            <w:vAlign w:val="center"/>
          </w:tcPr>
          <w:p w14:paraId="25F3F9BB" w14:textId="77777777" w:rsidR="006208F7" w:rsidRPr="00C60F12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C045F0" w14:textId="5BB89CCE" w:rsidR="006208F7" w:rsidRPr="009E4287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208F7" w:rsidRPr="00FA52CE" w14:paraId="66197148" w14:textId="77777777" w:rsidTr="00F01E43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1C517B7" w14:textId="56335FFF" w:rsidR="006208F7" w:rsidRPr="00F05B9F" w:rsidRDefault="006208F7" w:rsidP="006208F7">
            <w:pPr>
              <w:shd w:val="clear" w:color="auto" w:fill="FFFFFF"/>
              <w:spacing w:after="0" w:line="276" w:lineRule="auto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>12-21 มีนาคม 256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12BA90A" w14:textId="59A5B426" w:rsidR="006208F7" w:rsidRPr="00F05B9F" w:rsidRDefault="006208F7" w:rsidP="006208F7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 w:rsidRPr="00F05B9F">
              <w:rPr>
                <w:rFonts w:ascii="Kanit Light" w:hAnsi="Kanit Light" w:cs="Kanit Light"/>
                <w:sz w:val="23"/>
                <w:szCs w:val="23"/>
              </w:rPr>
              <w:t>8</w:t>
            </w: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5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/>
            <w:vAlign w:val="center"/>
          </w:tcPr>
          <w:p w14:paraId="5300AB24" w14:textId="77777777" w:rsidR="006208F7" w:rsidRPr="009E4287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5BB25AFE" w14:textId="64904D17" w:rsidR="006208F7" w:rsidRPr="00F05B9F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0</w:t>
            </w:r>
            <w:r w:rsidRPr="00164950">
              <w:rPr>
                <w:rFonts w:ascii="Kanit Light" w:hAnsi="Kanit Light" w:cs="Kanit Light"/>
                <w:sz w:val="23"/>
                <w:szCs w:val="23"/>
              </w:rPr>
              <w:t>,</w:t>
            </w:r>
            <w:r w:rsidRPr="00164950"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Pr="00164950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vMerge/>
            <w:vAlign w:val="center"/>
          </w:tcPr>
          <w:p w14:paraId="6459B716" w14:textId="77777777" w:rsidR="006208F7" w:rsidRPr="00C60F12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D1A7A6" w14:textId="2BA20512" w:rsidR="006208F7" w:rsidRPr="009E4287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6208F7" w:rsidRPr="00FA52CE" w14:paraId="1648295B" w14:textId="77777777" w:rsidTr="00F01E43">
        <w:trPr>
          <w:trHeight w:val="56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91BB929" w14:textId="4B03DF21" w:rsidR="006208F7" w:rsidRPr="00F05B9F" w:rsidRDefault="006208F7" w:rsidP="006208F7">
            <w:pPr>
              <w:shd w:val="clear" w:color="auto" w:fill="FFFFFF"/>
              <w:spacing w:after="0" w:line="276" w:lineRule="auto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26 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มีนาคม </w:t>
            </w:r>
            <w:r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Cs w:val="22"/>
                <w:cs/>
                <w:lang w:eastAsia="en-SG"/>
              </w:rPr>
              <w:t xml:space="preserve"> 04 เมษายน 2569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379B4A36" w14:textId="6115F718" w:rsidR="006208F7" w:rsidRPr="00F05B9F" w:rsidRDefault="006208F7" w:rsidP="006208F7">
            <w:pPr>
              <w:spacing w:after="0" w:line="276" w:lineRule="auto"/>
              <w:jc w:val="center"/>
              <w:rPr>
                <w:rFonts w:ascii="Kanit Light" w:hAnsi="Kanit Light" w:cs="Kanit Light"/>
                <w:sz w:val="23"/>
                <w:szCs w:val="23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6</w:t>
            </w:r>
            <w:r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vMerge/>
            <w:vAlign w:val="center"/>
          </w:tcPr>
          <w:p w14:paraId="5B7ADE3F" w14:textId="77777777" w:rsidR="006208F7" w:rsidRPr="009E4287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3ACEE8E" w14:textId="4F6FBE2D" w:rsidR="006208F7" w:rsidRPr="00F05B9F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81</w:t>
            </w:r>
            <w:r w:rsidRPr="00164950">
              <w:rPr>
                <w:rFonts w:ascii="Kanit Light" w:hAnsi="Kanit Light" w:cs="Kanit Light"/>
                <w:sz w:val="23"/>
                <w:szCs w:val="23"/>
              </w:rPr>
              <w:t>,</w:t>
            </w:r>
            <w:r w:rsidRPr="00164950"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Pr="00164950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vMerge/>
            <w:vAlign w:val="center"/>
          </w:tcPr>
          <w:p w14:paraId="6C4884FD" w14:textId="77777777" w:rsidR="006208F7" w:rsidRPr="00C60F12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522E216" w14:textId="5861F011" w:rsidR="006208F7" w:rsidRPr="009E4287" w:rsidRDefault="006208F7" w:rsidP="006208F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0C166E" w:rsidRPr="00FA52CE" w14:paraId="7C5D8847" w14:textId="77777777" w:rsidTr="00F05B9F">
        <w:trPr>
          <w:trHeight w:val="553"/>
        </w:trPr>
        <w:tc>
          <w:tcPr>
            <w:tcW w:w="8095" w:type="dxa"/>
            <w:gridSpan w:val="4"/>
            <w:vAlign w:val="center"/>
          </w:tcPr>
          <w:p w14:paraId="04925B32" w14:textId="77777777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206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กรณีทีมีตั๋วเครื่องบินแล้วหักออกจาก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ราคา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ทัวร์</w:t>
            </w:r>
          </w:p>
        </w:tc>
        <w:tc>
          <w:tcPr>
            <w:tcW w:w="2621" w:type="dxa"/>
            <w:gridSpan w:val="2"/>
            <w:vAlign w:val="center"/>
          </w:tcPr>
          <w:p w14:paraId="7DC1516C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25,000 </w:t>
            </w:r>
            <w:r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0FF631C5" w14:textId="77777777" w:rsidTr="00F05B9F">
        <w:trPr>
          <w:trHeight w:val="288"/>
        </w:trPr>
        <w:tc>
          <w:tcPr>
            <w:tcW w:w="8095" w:type="dxa"/>
            <w:gridSpan w:val="4"/>
            <w:vAlign w:val="center"/>
          </w:tcPr>
          <w:p w14:paraId="2B420926" w14:textId="03255EE9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อัพเกรดที่นั่งชั้นธุรกิจ 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Business Class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 เพิ่มจากราคาทัวร์</w:t>
            </w:r>
          </w:p>
          <w:p w14:paraId="1F65CC4D" w14:textId="77777777" w:rsidR="000C166E" w:rsidRPr="00050403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left="426" w:right="-88" w:hanging="426"/>
              <w:jc w:val="center"/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</w:pP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**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 xml:space="preserve"> ราคาอาจจะมีการเปลี่ยนแปลงกรุณาเช็คที่นั่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กับเจ้าหน้าที่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>ก่อนทำการจอ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 xml:space="preserve"> **</w:t>
            </w:r>
          </w:p>
        </w:tc>
        <w:tc>
          <w:tcPr>
            <w:tcW w:w="2621" w:type="dxa"/>
            <w:gridSpan w:val="2"/>
            <w:vAlign w:val="center"/>
          </w:tcPr>
          <w:p w14:paraId="1F5B631E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110</w:t>
            </w:r>
            <w:r w:rsidRPr="00E747A9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– 120,000 </w:t>
            </w: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18153D02" w14:textId="77777777" w:rsidTr="00F05B9F">
        <w:trPr>
          <w:trHeight w:val="288"/>
        </w:trPr>
        <w:tc>
          <w:tcPr>
            <w:tcW w:w="10716" w:type="dxa"/>
            <w:gridSpan w:val="6"/>
            <w:vAlign w:val="center"/>
          </w:tcPr>
          <w:p w14:paraId="72E00B0F" w14:textId="0008C95E" w:rsidR="000C166E" w:rsidRPr="0073748C" w:rsidRDefault="000C166E" w:rsidP="000C166E">
            <w:pPr>
              <w:spacing w:after="0" w:line="240" w:lineRule="auto"/>
              <w:jc w:val="center"/>
              <w:rPr>
                <w:rFonts w:ascii="Kanit Light" w:eastAsia="Calibri" w:hAnsi="Kanit Light" w:cs="Kanit Light"/>
                <w:b/>
                <w:bCs/>
                <w:color w:val="C00000"/>
                <w:sz w:val="23"/>
                <w:szCs w:val="23"/>
                <w:cs/>
                <w:lang w:val="en-SG"/>
              </w:rPr>
            </w:pP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 xml:space="preserve">&gt;&gt;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>ราคาทัวร์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FF0000"/>
                <w:sz w:val="23"/>
                <w:szCs w:val="23"/>
                <w:highlight w:val="yellow"/>
                <w:cs/>
                <w:lang w:val="en-SG" w:eastAsia="en-SG"/>
              </w:rPr>
              <w:t>ไม่รวม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/>
              </w:rPr>
              <w:t>6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,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/>
              </w:rPr>
              <w:t>9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00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 xml:space="preserve"> บาท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74D543C8" w14:textId="611E45CF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3ADF1AE" w14:textId="77777777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43D99D8" w14:textId="1420D4AF" w:rsidR="00F05B9F" w:rsidRDefault="00211DA6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>
        <w:rPr>
          <w:rFonts w:ascii="Kanit Light" w:eastAsia="Calibri" w:hAnsi="Kanit Light" w:cs="Kanit Light"/>
          <w:noProof/>
          <w:color w:val="C00000"/>
          <w:sz w:val="14"/>
          <w:szCs w:val="14"/>
          <w:lang w:eastAsia="en-SG"/>
        </w:rPr>
        <w:drawing>
          <wp:anchor distT="0" distB="0" distL="114300" distR="114300" simplePos="0" relativeHeight="251913216" behindDoc="0" locked="0" layoutInCell="1" allowOverlap="1" wp14:anchorId="72C78049" wp14:editId="637F7EFE">
            <wp:simplePos x="0" y="0"/>
            <wp:positionH relativeFrom="page">
              <wp:align>left</wp:align>
            </wp:positionH>
            <wp:positionV relativeFrom="paragraph">
              <wp:posOffset>223520</wp:posOffset>
            </wp:positionV>
            <wp:extent cx="7629525" cy="3302000"/>
            <wp:effectExtent l="0" t="0" r="9525" b="0"/>
            <wp:wrapSquare wrapText="bothSides"/>
            <wp:docPr id="1155728268" name="Picture 50" descr="A person standing in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28268" name="Picture 50" descr="A person standing in a plane&#10;&#10;Description automatically generated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1478"/>
                    <a:stretch/>
                  </pic:blipFill>
                  <pic:spPr bwMode="auto">
                    <a:xfrm>
                      <a:off x="0" y="0"/>
                      <a:ext cx="762952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4D9EC" w14:textId="2360DF0A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EE8422" w14:textId="77B2107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1FB9589" w14:textId="5C3CBA38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3D6EE1A" w14:textId="3397B579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09C1C15" w14:textId="77777777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9BF690C" w14:textId="77777777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F5141BA" w14:textId="27055F2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487FBC4C" w14:textId="0CAE9752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AA64BBA" w14:textId="5DA8E2B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A9D7428" w14:textId="77777777" w:rsidR="0098632A" w:rsidRDefault="0098632A" w:rsidP="000C166E">
      <w:pPr>
        <w:tabs>
          <w:tab w:val="left" w:pos="1944"/>
        </w:tabs>
        <w:spacing w:after="0" w:line="240" w:lineRule="auto"/>
        <w:rPr>
          <w:rFonts w:ascii="Kanit Light" w:hAnsi="Kanit Light" w:cs="Kanit Light"/>
          <w:b/>
          <w:bCs/>
          <w:color w:val="FFFFFF" w:themeColor="background1"/>
          <w:sz w:val="23"/>
          <w:szCs w:val="23"/>
        </w:rPr>
      </w:pPr>
    </w:p>
    <w:p w14:paraId="396E9279" w14:textId="457E6E83" w:rsidR="0098632A" w:rsidRDefault="0098632A" w:rsidP="000C166E">
      <w:pPr>
        <w:tabs>
          <w:tab w:val="left" w:pos="1944"/>
        </w:tabs>
        <w:spacing w:after="0" w:line="240" w:lineRule="auto"/>
        <w:rPr>
          <w:rFonts w:ascii="Kanit Light" w:hAnsi="Kanit Light" w:cs="Kanit Light"/>
          <w:b/>
          <w:bCs/>
          <w:color w:val="FFFFFF" w:themeColor="background1"/>
          <w:sz w:val="23"/>
          <w:szCs w:val="23"/>
        </w:rPr>
      </w:pPr>
      <w:r>
        <w:rPr>
          <w:rFonts w:ascii="Kanit Light" w:eastAsia="Calibri" w:hAnsi="Kanit Light" w:cs="Kanit Light"/>
          <w:noProof/>
          <w:color w:val="FF0000"/>
          <w:sz w:val="6"/>
          <w:szCs w:val="6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141568" behindDoc="1" locked="0" layoutInCell="1" allowOverlap="1" wp14:anchorId="2C143B1E" wp14:editId="4D70EED0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955790" cy="3369310"/>
                <wp:effectExtent l="0" t="57150" r="0" b="21590"/>
                <wp:wrapTight wrapText="bothSides">
                  <wp:wrapPolygon edited="0">
                    <wp:start x="592" y="-366"/>
                    <wp:lineTo x="414" y="733"/>
                    <wp:lineTo x="414" y="3786"/>
                    <wp:lineTo x="592" y="5740"/>
                    <wp:lineTo x="177" y="5740"/>
                    <wp:lineTo x="296" y="7694"/>
                    <wp:lineTo x="532" y="13556"/>
                    <wp:lineTo x="414" y="17708"/>
                    <wp:lineTo x="532" y="21372"/>
                    <wp:lineTo x="12245" y="21616"/>
                    <wp:lineTo x="12305" y="21616"/>
                    <wp:lineTo x="21296" y="21616"/>
                    <wp:lineTo x="21474" y="7694"/>
                    <wp:lineTo x="21001" y="7694"/>
                    <wp:lineTo x="21355" y="5740"/>
                    <wp:lineTo x="21296" y="0"/>
                    <wp:lineTo x="17629" y="-366"/>
                    <wp:lineTo x="592" y="-366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790" cy="3369310"/>
                          <a:chOff x="-100893" y="-170559"/>
                          <a:chExt cx="5777793" cy="3466209"/>
                        </a:xfrm>
                      </wpg:grpSpPr>
                      <wps:wsp>
                        <wps:cNvPr id="59" name="Rectangle: Rounded Corners 59"/>
                        <wps:cNvSpPr>
                          <a:spLocks noChangeArrowheads="1"/>
                        </wps:cNvSpPr>
                        <wps:spPr bwMode="auto">
                          <a:xfrm>
                            <a:off x="66675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3887DA45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  <w:p w14:paraId="4ECD6587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: Rounded Corners 60"/>
                        <wps:cNvSpPr>
                          <a:spLocks noChangeArrowheads="1"/>
                        </wps:cNvSpPr>
                        <wps:spPr bwMode="auto">
                          <a:xfrm>
                            <a:off x="762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CCB6D" w14:textId="7953246F" w:rsidR="00211DA6" w:rsidRPr="00E26E26" w:rsidRDefault="00211DA6" w:rsidP="00211DA6">
                              <w:pPr>
                                <w:spacing w:after="0"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 w:rsidRPr="00B14DE8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3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: Rounded Corners 61"/>
                        <wps:cNvSpPr>
                          <a:spLocks noChangeArrowheads="1"/>
                        </wps:cNvSpPr>
                        <wps:spPr bwMode="auto">
                          <a:xfrm>
                            <a:off x="90487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4F734" w14:textId="73AFAA38" w:rsidR="00211DA6" w:rsidRPr="00E26E26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: Rounded Corners 62"/>
                        <wps:cNvSpPr>
                          <a:spLocks noChangeArrowheads="1"/>
                        </wps:cNvSpPr>
                        <wps:spPr bwMode="auto">
                          <a:xfrm>
                            <a:off x="173355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C613B" w14:textId="4942DDB5" w:rsidR="00211DA6" w:rsidRPr="00E26E26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0C669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5.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: Rounded Corners 10"/>
                        <wps:cNvSpPr/>
                        <wps:spPr>
                          <a:xfrm>
                            <a:off x="-100893" y="733425"/>
                            <a:ext cx="5743575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AD806" w14:textId="79C5A64E" w:rsidR="00211DA6" w:rsidRPr="00187B6B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DCE0B83" wp14:editId="549C764F">
                                    <wp:extent cx="195580" cy="195580"/>
                                    <wp:effectExtent l="0" t="0" r="0" b="0"/>
                                    <wp:docPr id="1245726548" name="Picture 1245726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117386C0" wp14:editId="18052342">
                                    <wp:extent cx="195580" cy="195580"/>
                                    <wp:effectExtent l="0" t="0" r="0" b="0"/>
                                    <wp:docPr id="1245726549" name="Picture 12457265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>FCO</w:t>
                              </w:r>
                              <w:r w:rsidRPr="00B632E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28" name="Rectangle: Rounded Corners 1245726528"/>
                        <wps:cNvSpPr>
                          <a:spLocks noChangeArrowheads="1"/>
                        </wps:cNvSpPr>
                        <wps:spPr bwMode="auto">
                          <a:xfrm>
                            <a:off x="3200400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8265499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11883F36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29" name="Rectangle: Rounded Corners 1245726529"/>
                        <wps:cNvSpPr>
                          <a:spLocks noChangeArrowheads="1"/>
                        </wps:cNvSpPr>
                        <wps:spPr bwMode="auto">
                          <a:xfrm>
                            <a:off x="320992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DB4FD" w14:textId="4B6EB52F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26E2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9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0" name="Rectangle: Rounded Corners 1245726530"/>
                        <wps:cNvSpPr>
                          <a:spLocks noChangeArrowheads="1"/>
                        </wps:cNvSpPr>
                        <wps:spPr bwMode="auto">
                          <a:xfrm>
                            <a:off x="40386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5147E" w14:textId="41A8F760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1" name="Rectangle: Rounded Corners 1245726531"/>
                        <wps:cNvSpPr>
                          <a:spLocks noChangeArrowheads="1"/>
                        </wps:cNvSpPr>
                        <wps:spPr bwMode="auto">
                          <a:xfrm>
                            <a:off x="4858339" y="15144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03A9" w14:textId="7F9CB5B3" w:rsidR="00211DA6" w:rsidRPr="004608A5" w:rsidRDefault="00B83ACE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12</w:t>
                              </w:r>
                              <w:r w:rsidR="00211DA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2" name="Rectangle: Rounded Corners 1245726532"/>
                        <wps:cNvSpPr>
                          <a:spLocks noChangeArrowheads="1"/>
                        </wps:cNvSpPr>
                        <wps:spPr bwMode="auto">
                          <a:xfrm>
                            <a:off x="57150" y="2562225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20934B9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4" name="Rectangle: Rounded Corners 1245726534"/>
                        <wps:cNvSpPr>
                          <a:spLocks noChangeArrowheads="1"/>
                        </wps:cNvSpPr>
                        <wps:spPr bwMode="auto">
                          <a:xfrm>
                            <a:off x="6667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87E3D" w14:textId="03664BB4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26E2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5" name="Rectangle: Rounded Corners 1245726535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FCC9F" w14:textId="7E4F3785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21.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6" name="Rectangle: Rounded Corners 10"/>
                        <wps:cNvSpPr/>
                        <wps:spPr>
                          <a:xfrm>
                            <a:off x="0" y="2171700"/>
                            <a:ext cx="5676900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996CD" w14:textId="77777777" w:rsidR="00211DA6" w:rsidRPr="00187B6B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>CDG</w:t>
                              </w:r>
                              <w:r w:rsidRPr="00B632E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3DCB024D" wp14:editId="30242549">
                                    <wp:extent cx="195580" cy="195580"/>
                                    <wp:effectExtent l="0" t="0" r="0" b="0"/>
                                    <wp:docPr id="1245726550" name="Picture 12457265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5B7415A" wp14:editId="1252FFC0">
                                    <wp:extent cx="195580" cy="195580"/>
                                    <wp:effectExtent l="0" t="0" r="0" b="0"/>
                                    <wp:docPr id="1245726551" name="Picture 1245726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37" name="Rectangle: Rounded Corners 1245726537"/>
                        <wps:cNvSpPr>
                          <a:spLocks noChangeArrowheads="1"/>
                        </wps:cNvSpPr>
                        <wps:spPr bwMode="auto">
                          <a:xfrm>
                            <a:off x="3181350" y="25717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52A2B84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0DD4145D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8" name="Rectangle: Rounded Corners 1245726538"/>
                        <wps:cNvSpPr>
                          <a:spLocks noChangeArrowheads="1"/>
                        </wps:cNvSpPr>
                        <wps:spPr bwMode="auto">
                          <a:xfrm>
                            <a:off x="32004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DEA1C" w14:textId="5305A4AA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373A19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37</w:t>
                              </w:r>
                              <w:r w:rsidR="00410D84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9" name="Rectangle: Rounded Corners 1245726539"/>
                        <wps:cNvSpPr>
                          <a:spLocks noChangeArrowheads="1"/>
                        </wps:cNvSpPr>
                        <wps:spPr bwMode="auto">
                          <a:xfrm>
                            <a:off x="40386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B0219" w14:textId="314063E7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AF660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9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AF660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0" name="Rectangle: Rounded Corners 1245726540"/>
                        <wps:cNvSpPr>
                          <a:spLocks noChangeArrowheads="1"/>
                        </wps:cNvSpPr>
                        <wps:spPr bwMode="auto">
                          <a:xfrm>
                            <a:off x="4867275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C4F53" w14:textId="183B3FB6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18.</w:t>
                              </w:r>
                              <w:r w:rsidR="00AF660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1" name="Rectangle: Rounded Corners 1245726541"/>
                        <wps:cNvSpPr>
                          <a:spLocks noChangeArrowheads="1"/>
                        </wps:cNvSpPr>
                        <wps:spPr bwMode="auto">
                          <a:xfrm>
                            <a:off x="172402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0432FF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BFF9C" w14:textId="34893D33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7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2" name="Rectangle: Rounded Corners 10"/>
                        <wps:cNvSpPr/>
                        <wps:spPr>
                          <a:xfrm>
                            <a:off x="0" y="5334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A096B" w14:textId="77777777" w:rsidR="00211DA6" w:rsidRPr="00D25C10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43" name="Rectangle: Rounded Corners 10"/>
                        <wps:cNvSpPr/>
                        <wps:spPr>
                          <a:xfrm>
                            <a:off x="0" y="19812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8308D" w14:textId="77777777" w:rsidR="00211DA6" w:rsidRPr="00D25C10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</w:t>
                              </w:r>
                              <w:r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กล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726544" name="Picture 12457265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740222" y="-133350"/>
                            <a:ext cx="814070" cy="6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5726545" name="Rectangle: Rounded Corners 1245726545"/>
                        <wps:cNvSpPr>
                          <a:spLocks noChangeArrowheads="1"/>
                        </wps:cNvSpPr>
                        <wps:spPr bwMode="auto">
                          <a:xfrm>
                            <a:off x="57150" y="-170559"/>
                            <a:ext cx="4589094" cy="723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3399"/>
                          </a:solidFill>
                          <a:ln w="3810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58B7388" w14:textId="77777777" w:rsidR="00211DA6" w:rsidRPr="00626D70" w:rsidRDefault="00211DA6" w:rsidP="00211DA6">
                              <w:pPr>
                                <w:spacing w:after="0" w:line="240" w:lineRule="auto"/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626D7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ตารางเวลาเที่ยวบิน สายการบิน </w:t>
                              </w:r>
                              <w:r w:rsidRPr="00626D70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>เอมิเรตส์แอร์ไลน์</w:t>
                              </w:r>
                              <w:r w:rsidRPr="00626D7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</w:p>
                            <w:p w14:paraId="51DBE7DF" w14:textId="3A3C327B" w:rsidR="00211DA6" w:rsidRPr="00211DA6" w:rsidRDefault="00211DA6" w:rsidP="00211DA6">
                              <w:pPr>
                                <w:spacing w:after="0" w:line="240" w:lineRule="auto"/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  <w:lang w:eastAsia="en-SG"/>
                                </w:rPr>
                              </w:pPr>
                              <w:r w:rsidRPr="0034235B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พีเรียดวันที่ </w:t>
                              </w:r>
                              <w:r w:rsidRPr="0034235B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="00410D84" w:rsidRPr="0034235B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>23 ม.ค. - 01 ก.พ. 69 / 10-19 ก.พ.</w:t>
                              </w:r>
                              <w:r w:rsidR="0021562E" w:rsidRPr="0034235B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="00410D84" w:rsidRPr="0034235B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>69 / 06-15 มี.ค.69 / 12-21 มี.ค.</w:t>
                              </w:r>
                              <w:r w:rsidR="0021562E" w:rsidRPr="0034235B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="00410D84" w:rsidRPr="0034235B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00"/>
                                  <w:szCs w:val="22"/>
                                  <w:cs/>
                                  <w:lang w:eastAsia="en-SG"/>
                                </w:rPr>
                                <w:t>69</w:t>
                              </w:r>
                            </w:p>
                            <w:p w14:paraId="7C5B2A14" w14:textId="77777777" w:rsidR="00211DA6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14:paraId="506A39D3" w14:textId="77777777" w:rsidR="00211DA6" w:rsidRPr="00D679BF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D679BF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726546" name="Picture 12457265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121920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5726547" name="Picture 12457265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2676525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43B1E" id="Group 58" o:spid="_x0000_s1026" style="position:absolute;margin-left:0;margin-top:4.5pt;width:547.7pt;height:265.3pt;z-index:-251174912;mso-position-horizontal:center;mso-position-horizontal-relative:margin;mso-width-relative:margin;mso-height-relative:margin" coordorigin="-1008,-1705" coordsize="57777,346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">
                <v:roundrect id="Rectangle: Rounded Corners 59" o:spid="_x0000_s1027" style="position:absolute;left:666;top:11239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" fillcolor="#039" stroked="f" strokeweight="1.5pt">
                  <v:textbox>
                    <w:txbxContent>
                      <w:p w14:paraId="3887DA45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  <w:p w14:paraId="4ECD6587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60" o:spid="_x0000_s1028" style="position:absolute;left:762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" fillcolor="white [3201]" strokecolor="#0432ff" strokeweight="1.5pt">
                  <v:stroke joinstyle="miter"/>
                  <v:textbox>
                    <w:txbxContent>
                      <w:p w14:paraId="38BCCB6D" w14:textId="7953246F" w:rsidR="00211DA6" w:rsidRPr="00E26E26" w:rsidRDefault="00211DA6" w:rsidP="00211DA6">
                        <w:pPr>
                          <w:spacing w:after="0"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 w:rsidRPr="00B14DE8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3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7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61" o:spid="_x0000_s1029" style="position:absolute;left:9048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" fillcolor="white [3201]" strokecolor="#0432ff" strokeweight="1.5pt">
                  <v:stroke joinstyle="miter"/>
                  <v:textbox>
                    <w:txbxContent>
                      <w:p w14:paraId="3DD4F734" w14:textId="73AFAA38" w:rsidR="00211DA6" w:rsidRPr="00E26E26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00</w:t>
                        </w:r>
                      </w:p>
                    </w:txbxContent>
                  </v:textbox>
                </v:roundrect>
                <v:roundrect id="Rectangle: Rounded Corners 62" o:spid="_x0000_s1030" style="position:absolute;left:17335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" fillcolor="white [3201]" strokecolor="#0432ff" strokeweight="1.5pt">
                  <v:stroke joinstyle="miter"/>
                  <v:textbox>
                    <w:txbxContent>
                      <w:p w14:paraId="2E1C613B" w14:textId="4942DDB5" w:rsidR="00211DA6" w:rsidRPr="00E26E26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0C6698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5.55</w:t>
                        </w:r>
                      </w:p>
                    </w:txbxContent>
                  </v:textbox>
                </v:roundrect>
                <v:roundrect id="Rectangle: Rounded Corners 10" o:spid="_x0000_s1031" style="position:absolute;left:-1008;top:7334;width:57434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" filled="f" stroked="f">
                  <v:textbox>
                    <w:txbxContent>
                      <w:p w14:paraId="11CAD806" w14:textId="79C5A64E" w:rsidR="00211DA6" w:rsidRPr="00187B6B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2DCE0B83" wp14:editId="549C764F">
                              <wp:extent cx="195580" cy="195580"/>
                              <wp:effectExtent l="0" t="0" r="0" b="0"/>
                              <wp:docPr id="1245726548" name="Picture 1245726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117386C0" wp14:editId="18052342">
                              <wp:extent cx="195580" cy="195580"/>
                              <wp:effectExtent l="0" t="0" r="0" b="0"/>
                              <wp:docPr id="1245726549" name="Picture 1245726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>FCO</w:t>
                        </w:r>
                        <w:r w:rsidRPr="00B632E8"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245726528" o:spid="_x0000_s1032" style="position:absolute;left:32004;top:11239;width:23907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" fillcolor="#039" stroked="f" strokeweight="1.5pt">
                  <v:textbox>
                    <w:txbxContent>
                      <w:p w14:paraId="18265499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11883F36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1245726529" o:spid="_x0000_s1033" style="position:absolute;left:32099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32EDB4FD" w14:textId="4B6EB52F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E26E2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9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245726530" o:spid="_x0000_s1034" style="position:absolute;left:40386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" fillcolor="white [3201]" strokecolor="#0432ff" strokeweight="1.5pt">
                  <v:stroke joinstyle="miter"/>
                  <v:textbox>
                    <w:txbxContent>
                      <w:p w14:paraId="6445147E" w14:textId="41A8F760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8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55</w:t>
                        </w:r>
                      </w:p>
                    </w:txbxContent>
                  </v:textbox>
                </v:roundrect>
                <v:roundrect id="Rectangle: Rounded Corners 1245726531" o:spid="_x0000_s1035" style="position:absolute;left:48583;top:15144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493003A9" w14:textId="7F9CB5B3" w:rsidR="00211DA6" w:rsidRPr="004608A5" w:rsidRDefault="00B83ACE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12</w:t>
                        </w:r>
                        <w:r w:rsidR="00211DA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40</w:t>
                        </w:r>
                      </w:p>
                    </w:txbxContent>
                  </v:textbox>
                </v:roundrect>
                <v:roundrect id="Rectangle: Rounded Corners 1245726532" o:spid="_x0000_s1036" style="position:absolute;left:571;top:25622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" fillcolor="#039" stroked="f" strokeweight="1.5pt">
                  <v:textbox>
                    <w:txbxContent>
                      <w:p w14:paraId="520934B9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</w:txbxContent>
                  </v:textbox>
                </v:roundrect>
                <v:roundrect id="Rectangle: Rounded Corners 1245726534" o:spid="_x0000_s1037" style="position:absolute;left:666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46387E3D" w14:textId="03664BB4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E26E2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76</w:t>
                        </w:r>
                      </w:p>
                    </w:txbxContent>
                  </v:textbox>
                </v:roundrect>
                <v:roundrect id="Rectangle: Rounded Corners 1245726535" o:spid="_x0000_s1038" style="position:absolute;left:8953;top:29527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004FCC9F" w14:textId="7E4F3785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21.35</w:t>
                        </w:r>
                      </w:p>
                    </w:txbxContent>
                  </v:textbox>
                </v:roundrect>
                <v:roundrect id="Rectangle: Rounded Corners 10" o:spid="_x0000_s1039" style="position:absolute;top:21717;width:56769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" filled="f" stroked="f">
                  <v:textbox>
                    <w:txbxContent>
                      <w:p w14:paraId="106996CD" w14:textId="77777777" w:rsidR="00211DA6" w:rsidRPr="00187B6B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>CDG</w:t>
                        </w:r>
                        <w:r w:rsidRPr="00B632E8"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3DCB024D" wp14:editId="30242549">
                              <wp:extent cx="195580" cy="195580"/>
                              <wp:effectExtent l="0" t="0" r="0" b="0"/>
                              <wp:docPr id="1245726550" name="Picture 12457265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75B7415A" wp14:editId="1252FFC0">
                              <wp:extent cx="195580" cy="195580"/>
                              <wp:effectExtent l="0" t="0" r="0" b="0"/>
                              <wp:docPr id="1245726551" name="Picture 12457265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</w:p>
                    </w:txbxContent>
                  </v:textbox>
                </v:roundrect>
                <v:roundrect id="Rectangle: Rounded Corners 1245726537" o:spid="_x0000_s1040" style="position:absolute;left:31813;top:25717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" fillcolor="#039" stroked="f" strokeweight="1.5pt">
                  <v:textbox>
                    <w:txbxContent>
                      <w:p w14:paraId="152A2B84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0DD4145D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1245726538" o:spid="_x0000_s1041" style="position:absolute;left:32004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" fillcolor="white [3201]" strokecolor="#0432ff" strokeweight="1.5pt">
                  <v:stroke joinstyle="miter"/>
                  <v:textbox>
                    <w:txbxContent>
                      <w:p w14:paraId="1C1DEA1C" w14:textId="5305A4AA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373A19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37</w:t>
                        </w:r>
                        <w:r w:rsidR="00410D84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245726539" o:spid="_x0000_s1042" style="position:absolute;left:40386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42AB0219" w14:textId="314063E7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AF6604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AF6604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30</w:t>
                        </w:r>
                      </w:p>
                    </w:txbxContent>
                  </v:textbox>
                </v:roundrect>
                <v:roundrect id="Rectangle: Rounded Corners 1245726540" o:spid="_x0000_s1043" style="position:absolute;left:48672;top:2962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" fillcolor="white [3201]" strokecolor="#0432ff" strokeweight="1.5pt">
                  <v:stroke joinstyle="miter"/>
                  <v:textbox>
                    <w:txbxContent>
                      <w:p w14:paraId="357C4F53" w14:textId="183B3FB6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18.</w:t>
                        </w:r>
                        <w:r w:rsidR="00AF6604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245726541" o:spid="_x0000_s1044" style="position:absolute;left:17240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" fillcolor="white [3201]" strokecolor="#0432ff" strokeweight="1.5pt">
                  <v:stroke joinstyle="miter"/>
                  <v:textbox>
                    <w:txbxContent>
                      <w:p w14:paraId="7CFBFF9C" w14:textId="34893D33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7.20</w:t>
                        </w:r>
                      </w:p>
                    </w:txbxContent>
                  </v:textbox>
                </v:roundrect>
                <v:roundrect id="Rectangle: Rounded Corners 10" o:spid="_x0000_s1045" style="position:absolute;top:5334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" filled="f" stroked="f">
                  <v:textbox>
                    <w:txbxContent>
                      <w:p w14:paraId="6A8A096B" w14:textId="77777777" w:rsidR="00211DA6" w:rsidRPr="00D25C10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ไป</w:t>
                        </w:r>
                      </w:p>
                    </w:txbxContent>
                  </v:textbox>
                </v:roundrect>
                <v:roundrect id="Rectangle: Rounded Corners 10" o:spid="_x0000_s1046" style="position:absolute;top:19812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" filled="f" stroked="f">
                  <v:textbox>
                    <w:txbxContent>
                      <w:p w14:paraId="4C98308D" w14:textId="77777777" w:rsidR="00211DA6" w:rsidRPr="00D25C10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</w:t>
                        </w:r>
                        <w:r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กลับ</w:t>
                        </w:r>
                      </w:p>
                    </w:txbxContent>
                  </v:textbox>
                </v:roundrect>
                <v:shape id="Picture 1245726544" o:spid="_x0000_s1047" type="#_x0000_t75" style="position:absolute;left:47402;top:-1333;width:8140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">
                  <v:imagedata r:id="rId13" o:title=""/>
                </v:shape>
                <v:roundrect id="Rectangle: Rounded Corners 1245726545" o:spid="_x0000_s1048" style="position:absolute;left:571;top:-1705;width:45891;height:72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" fillcolor="#039" stroked="f" strokeweight="3pt">
                  <v:textbox>
                    <w:txbxContent>
                      <w:p w14:paraId="058B7388" w14:textId="77777777" w:rsidR="00211DA6" w:rsidRPr="00626D70" w:rsidRDefault="00211DA6" w:rsidP="00211DA6">
                        <w:pPr>
                          <w:spacing w:after="0" w:line="240" w:lineRule="auto"/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626D7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ตารางเวลาเที่ยวบิน สายการบิน </w:t>
                        </w:r>
                        <w:r w:rsidRPr="00626D70"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>เอมิเรตส์แอร์ไลน์</w:t>
                        </w:r>
                        <w:r w:rsidRPr="00626D7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 </w:t>
                        </w:r>
                      </w:p>
                      <w:p w14:paraId="51DBE7DF" w14:textId="3A3C327B" w:rsidR="00211DA6" w:rsidRPr="00211DA6" w:rsidRDefault="00211DA6" w:rsidP="00211DA6">
                        <w:pPr>
                          <w:spacing w:after="0" w:line="240" w:lineRule="auto"/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Cs w:val="22"/>
                            <w:lang w:eastAsia="en-SG"/>
                          </w:rPr>
                        </w:pPr>
                        <w:r w:rsidRPr="0034235B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00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พีเรียดวันที่ </w:t>
                        </w:r>
                        <w:r w:rsidRPr="0034235B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="00410D84" w:rsidRPr="0034235B"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>23 ม.ค. - 01 ก.พ. 69 / 10-19 ก.พ.</w:t>
                        </w:r>
                        <w:r w:rsidR="0021562E" w:rsidRPr="0034235B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="00410D84" w:rsidRPr="0034235B"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>69 / 06-15 มี.ค.69 / 12-21 มี.ค.</w:t>
                        </w:r>
                        <w:r w:rsidR="0021562E" w:rsidRPr="0034235B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="00410D84" w:rsidRPr="0034235B"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00"/>
                            <w:szCs w:val="22"/>
                            <w:cs/>
                            <w:lang w:eastAsia="en-SG"/>
                          </w:rPr>
                          <w:t>69</w:t>
                        </w:r>
                      </w:p>
                      <w:p w14:paraId="7C5B2A14" w14:textId="77777777" w:rsidR="00211DA6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14:paraId="506A39D3" w14:textId="77777777" w:rsidR="00211DA6" w:rsidRPr="00D679BF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  <w:tab/>
                        </w: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  <w:tab/>
                        </w:r>
                        <w:r w:rsidRPr="00D679BF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shape id="Picture 1245726546" o:spid="_x0000_s1049" type="#_x0000_t75" style="position:absolute;left:25908;top:12192;width:488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">
                  <v:imagedata r:id="rId14" o:title=""/>
                </v:shape>
                <v:shape id="Picture 1245726547" o:spid="_x0000_s1050" type="#_x0000_t75" style="position:absolute;left:25717;top:26765;width:489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p w14:paraId="08C1B118" w14:textId="7DA88836" w:rsidR="000C166E" w:rsidRPr="0098632A" w:rsidRDefault="000C166E" w:rsidP="000C166E">
      <w:pPr>
        <w:tabs>
          <w:tab w:val="left" w:pos="1944"/>
        </w:tabs>
        <w:spacing w:after="0" w:line="240" w:lineRule="auto"/>
        <w:rPr>
          <w:rFonts w:ascii="Kanit Light" w:hAnsi="Kanit Light" w:cs="Kanit Light"/>
          <w:b/>
          <w:bCs/>
          <w:color w:val="FFFFFF" w:themeColor="background1"/>
          <w:sz w:val="18"/>
          <w:szCs w:val="18"/>
        </w:rPr>
      </w:pPr>
    </w:p>
    <w:p w14:paraId="74F2F525" w14:textId="63789800" w:rsidR="00211DA6" w:rsidRPr="009F5642" w:rsidRDefault="00211DA6" w:rsidP="00410D84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b/>
          <w:bCs/>
          <w:color w:val="002060"/>
          <w:sz w:val="24"/>
          <w:szCs w:val="24"/>
          <w:lang w:eastAsia="en-SG"/>
        </w:rPr>
      </w:pP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** สำหรับกรุ๊ปเดินทางวันที่</w:t>
      </w:r>
      <w:r w:rsidRPr="00211DA6">
        <w:rPr>
          <w:rFonts w:ascii="Kanit Light" w:eastAsia="Calibri" w:hAnsi="Kanit Light" w:cs="Kanit Light"/>
          <w:b/>
          <w:bCs/>
          <w:color w:val="002060"/>
          <w:sz w:val="24"/>
          <w:szCs w:val="24"/>
          <w:cs/>
          <w:lang w:eastAsia="en-SG"/>
        </w:rPr>
        <w:t xml:space="preserve"> </w:t>
      </w:r>
      <w:r w:rsidRPr="00211DA6">
        <w:rPr>
          <w:rFonts w:ascii="Kanit Light" w:eastAsia="Calibri" w:hAnsi="Kanit Light" w:cs="Kanit Light" w:hint="cs"/>
          <w:b/>
          <w:bCs/>
          <w:color w:val="FF0000"/>
          <w:sz w:val="24"/>
          <w:szCs w:val="24"/>
          <w:cs/>
          <w:lang w:eastAsia="en-SG"/>
        </w:rPr>
        <w:t xml:space="preserve"> </w:t>
      </w:r>
      <w:r w:rsidR="00410D84" w:rsidRPr="00410D84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>26  มี.ค. - 04 เม.ย.</w:t>
      </w:r>
      <w:r w:rsidR="0034235B">
        <w:rPr>
          <w:rFonts w:ascii="Kanit Light" w:eastAsia="Calibri" w:hAnsi="Kanit Light" w:cs="Kanit Light" w:hint="cs"/>
          <w:b/>
          <w:bCs/>
          <w:color w:val="FF0000"/>
          <w:sz w:val="24"/>
          <w:szCs w:val="24"/>
          <w:cs/>
          <w:lang w:eastAsia="en-SG"/>
        </w:rPr>
        <w:t xml:space="preserve"> </w:t>
      </w:r>
      <w:r w:rsidR="00410D84" w:rsidRPr="00410D84">
        <w:rPr>
          <w:rFonts w:ascii="Kanit Light" w:eastAsia="Calibri" w:hAnsi="Kanit Light" w:cs="Kanit Light"/>
          <w:b/>
          <w:bCs/>
          <w:color w:val="FF0000"/>
          <w:sz w:val="24"/>
          <w:szCs w:val="24"/>
          <w:cs/>
          <w:lang w:eastAsia="en-SG"/>
        </w:rPr>
        <w:t>69</w:t>
      </w:r>
      <w:r w:rsidR="00410D84">
        <w:rPr>
          <w:rFonts w:ascii="Kanit Light" w:eastAsia="Calibri" w:hAnsi="Kanit Light" w:cs="Kanit Light"/>
          <w:b/>
          <w:bCs/>
          <w:color w:val="FF0000"/>
          <w:sz w:val="24"/>
          <w:szCs w:val="24"/>
          <w:lang w:eastAsia="en-SG"/>
        </w:rPr>
        <w:t xml:space="preserve"> </w:t>
      </w:r>
      <w:r w:rsidRPr="00EA4D31">
        <w:rPr>
          <w:rFonts w:ascii="Kanit Light" w:eastAsia="Calibri" w:hAnsi="Kanit Light" w:cs="Kanit Light" w:hint="cs"/>
          <w:b/>
          <w:bCs/>
          <w:color w:val="002060"/>
          <w:sz w:val="24"/>
          <w:szCs w:val="24"/>
          <w:cs/>
          <w:lang w:eastAsia="en-SG"/>
        </w:rPr>
        <w:t>เที่ยวบินขากลับมีปรับเวลาดังนี้</w:t>
      </w:r>
    </w:p>
    <w:p w14:paraId="27B37C76" w14:textId="4129AA26" w:rsidR="00211DA6" w:rsidRPr="008A3EA4" w:rsidRDefault="00211DA6" w:rsidP="00211DA6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proofErr w:type="gramStart"/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DEPARTURE :</w:t>
      </w:r>
      <w:proofErr w:type="gramEnd"/>
      <w:r w:rsidRPr="002F413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2F4138">
        <w:rPr>
          <w:rFonts w:ascii="Kanit Light" w:eastAsia="Calibri" w:hAnsi="Kanit Light" w:cs="Kanit Light" w:hint="cs"/>
          <w:color w:val="FF0000"/>
          <w:sz w:val="23"/>
          <w:szCs w:val="23"/>
          <w:rtl/>
          <w:lang w:val="en-SG" w:eastAsia="en-SG" w:bidi="ar-SA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</w:t>
      </w:r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EK377 BKK-DXB </w:t>
      </w:r>
      <w:r w:rsidR="00410D84" w:rsidRPr="00410D84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2.00-05.55</w:t>
      </w:r>
      <w:r w:rsidR="00410D84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/</w:t>
      </w:r>
      <w:proofErr w:type="gramStart"/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/  </w:t>
      </w:r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EK</w:t>
      </w:r>
      <w:proofErr w:type="gramEnd"/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97 DXB-</w:t>
      </w:r>
      <w:r w:rsidR="00B83ACE" w:rsidRPr="00B83ACE"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>FCO</w:t>
      </w:r>
      <w:r w:rsidR="00B83ACE" w:rsidRPr="00B83ACE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</w:t>
      </w:r>
      <w:r w:rsidR="00410D84" w:rsidRPr="00410D84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>08.55-12.40</w:t>
      </w:r>
    </w:p>
    <w:p w14:paraId="2BBA83A0" w14:textId="492EB4FA" w:rsidR="00211DA6" w:rsidRDefault="00211DA6" w:rsidP="00211DA6">
      <w:pPr>
        <w:shd w:val="clear" w:color="auto" w:fill="FFF2CC" w:themeFill="accent4" w:themeFillTint="33"/>
        <w:spacing w:after="0" w:line="240" w:lineRule="auto"/>
        <w:ind w:left="426" w:right="273"/>
        <w:jc w:val="center"/>
        <w:rPr>
          <w:rFonts w:ascii="Kanit Light" w:eastAsia="Calibri" w:hAnsi="Kanit Light" w:cs="Kanit Light"/>
          <w:color w:val="C00000"/>
          <w:sz w:val="23"/>
          <w:szCs w:val="23"/>
          <w:lang w:eastAsia="en-SG"/>
        </w:rPr>
      </w:pPr>
      <w:proofErr w:type="gramStart"/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>RETURN :</w:t>
      </w:r>
      <w:proofErr w:type="gramEnd"/>
      <w:r w:rsidRPr="002F4138">
        <w:rPr>
          <w:rFonts w:ascii="Kanit Light" w:eastAsia="Calibri" w:hAnsi="Kanit Light" w:cs="Kanit Light"/>
          <w:color w:val="FF0000"/>
          <w:sz w:val="23"/>
          <w:szCs w:val="23"/>
          <w:lang w:val="en-SG" w:eastAsia="en-SG" w:bidi="ar-SA"/>
        </w:rPr>
        <w:t xml:space="preserve">   </w:t>
      </w:r>
      <w:r w:rsidRPr="002F4138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         </w:t>
      </w:r>
      <w:r>
        <w:rPr>
          <w:rFonts w:ascii="Kanit Light" w:eastAsia="Calibri" w:hAnsi="Kanit Light" w:cs="Kanit Light"/>
          <w:color w:val="0000FF"/>
          <w:sz w:val="23"/>
          <w:szCs w:val="23"/>
          <w:lang w:eastAsia="en-SG"/>
        </w:rPr>
        <w:t xml:space="preserve"> </w:t>
      </w:r>
      <w:r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>EK</w:t>
      </w:r>
      <w:proofErr w:type="gramStart"/>
      <w:r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076  </w:t>
      </w:r>
      <w:r w:rsidRPr="0034235B">
        <w:rPr>
          <w:rFonts w:ascii="Kanit Light" w:eastAsia="Calibri" w:hAnsi="Kanit Light" w:cs="Kanit Light"/>
          <w:b/>
          <w:bCs/>
          <w:color w:val="0000FF"/>
          <w:sz w:val="23"/>
          <w:szCs w:val="23"/>
          <w:lang w:eastAsia="en-SG"/>
        </w:rPr>
        <w:t>CDG</w:t>
      </w:r>
      <w:proofErr w:type="gramEnd"/>
      <w:r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>-</w:t>
      </w:r>
      <w:proofErr w:type="gramStart"/>
      <w:r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DXB  </w:t>
      </w:r>
      <w:r w:rsidR="00410D84"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>21.55</w:t>
      </w:r>
      <w:proofErr w:type="gramEnd"/>
      <w:r w:rsidR="00410D84"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-06.35 </w:t>
      </w:r>
      <w:r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>/</w:t>
      </w:r>
      <w:proofErr w:type="gramStart"/>
      <w:r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>/  EK37</w:t>
      </w:r>
      <w:r w:rsidR="00B83ACE" w:rsidRPr="0034235B">
        <w:rPr>
          <w:rFonts w:ascii="Kanit Light" w:eastAsia="Calibri" w:hAnsi="Kanit Light" w:cs="Kanit Light" w:hint="cs"/>
          <w:b/>
          <w:bCs/>
          <w:color w:val="FF0000"/>
          <w:sz w:val="23"/>
          <w:szCs w:val="23"/>
          <w:cs/>
          <w:lang w:eastAsia="en-SG"/>
        </w:rPr>
        <w:t>0</w:t>
      </w:r>
      <w:r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  DXB</w:t>
      </w:r>
      <w:proofErr w:type="gramEnd"/>
      <w:r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>-</w:t>
      </w:r>
      <w:proofErr w:type="gramStart"/>
      <w:r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BKK  </w:t>
      </w:r>
      <w:r w:rsidR="00410D84"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>09.00</w:t>
      </w:r>
      <w:proofErr w:type="gramEnd"/>
      <w:r w:rsidR="00410D84" w:rsidRPr="0034235B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>-18.20</w:t>
      </w:r>
    </w:p>
    <w:p w14:paraId="385BE5B3" w14:textId="0DE224EB" w:rsidR="00211DA6" w:rsidRDefault="00211DA6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7AF14E0" w14:textId="49A0492D" w:rsidR="0098632A" w:rsidRPr="0098632A" w:rsidRDefault="0087045E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6"/>
          <w:szCs w:val="16"/>
          <w:lang w:eastAsia="en-SG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AE5DEB3" wp14:editId="076E0114">
                <wp:simplePos x="0" y="0"/>
                <wp:positionH relativeFrom="margin">
                  <wp:posOffset>-266700</wp:posOffset>
                </wp:positionH>
                <wp:positionV relativeFrom="paragraph">
                  <wp:posOffset>209550</wp:posOffset>
                </wp:positionV>
                <wp:extent cx="7162800" cy="485775"/>
                <wp:effectExtent l="0" t="0" r="19050" b="2857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DDD73" w14:textId="5B561CB9" w:rsidR="00F05B9F" w:rsidRPr="0098599A" w:rsidRDefault="00F05B9F" w:rsidP="00D00E99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8599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bookmarkStart w:id="2" w:name="_Hlk101190164"/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bookmarkEnd w:id="2"/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3FD54A9C" w14:textId="77777777" w:rsidR="00F05B9F" w:rsidRPr="005F37F2" w:rsidRDefault="00F05B9F" w:rsidP="00D00E9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DEB3" id="Rectangle: Rounded Corners 6" o:spid="_x0000_s1051" style="position:absolute;margin-left:-21pt;margin-top:16.5pt;width:564pt;height:38.2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066DDD73" w14:textId="5B561CB9" w:rsidR="00F05B9F" w:rsidRPr="0098599A" w:rsidRDefault="00F05B9F" w:rsidP="00D00E99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8599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bookmarkStart w:id="3" w:name="_Hlk101190164"/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bookmarkEnd w:id="3"/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ุวรรณภูมิ</w:t>
                      </w:r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  <w:p w14:paraId="3FD54A9C" w14:textId="77777777" w:rsidR="00F05B9F" w:rsidRPr="005F37F2" w:rsidRDefault="00F05B9F" w:rsidP="00D00E9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DBB6BDD" w14:textId="42252D75" w:rsidR="0098632A" w:rsidRDefault="0098632A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27E5C957" w14:textId="1C216EB1" w:rsidR="00F47E98" w:rsidRDefault="00B83ACE" w:rsidP="00F47E98">
      <w:pPr>
        <w:spacing w:after="0" w:line="240" w:lineRule="auto"/>
        <w:rPr>
          <w:rFonts w:ascii="Kanit Light" w:eastAsia="Times New Roman" w:hAnsi="Kanit Light" w:cs="Kanit Light"/>
          <w:color w:val="000000" w:themeColor="text1"/>
          <w:sz w:val="23"/>
          <w:szCs w:val="23"/>
          <w:shd w:val="clear" w:color="auto" w:fill="FFFFFF"/>
          <w:lang w:val="en-SG" w:eastAsia="en-SG"/>
        </w:rPr>
      </w:pPr>
      <w:r>
        <w:rPr>
          <w:rFonts w:ascii="Kanit Light" w:hAnsi="Kanit Light" w:cs="Kanit Light" w:hint="cs"/>
          <w:sz w:val="23"/>
          <w:szCs w:val="23"/>
          <w:cs/>
        </w:rPr>
        <w:t>22</w:t>
      </w:r>
      <w:r w:rsidR="00B77C3D" w:rsidRPr="00F47E98">
        <w:rPr>
          <w:rFonts w:ascii="Kanit Light" w:hAnsi="Kanit Light" w:cs="Kanit Light"/>
          <w:sz w:val="23"/>
          <w:szCs w:val="23"/>
        </w:rPr>
        <w:t>.</w:t>
      </w:r>
      <w:r w:rsidR="00335DA4" w:rsidRPr="00F47E98">
        <w:rPr>
          <w:rFonts w:ascii="Kanit Light" w:hAnsi="Kanit Light" w:cs="Kanit Light"/>
          <w:sz w:val="23"/>
          <w:szCs w:val="23"/>
        </w:rPr>
        <w:t>0</w:t>
      </w:r>
      <w:r w:rsidR="00B77C3D" w:rsidRPr="00F47E98">
        <w:rPr>
          <w:rFonts w:ascii="Kanit Light" w:hAnsi="Kanit Light" w:cs="Kanit Light"/>
          <w:sz w:val="23"/>
          <w:szCs w:val="23"/>
        </w:rPr>
        <w:t>0</w:t>
      </w:r>
      <w:r w:rsidR="00B77C3D" w:rsidRPr="00F47E98">
        <w:rPr>
          <w:rFonts w:ascii="Kanit Light" w:hAnsi="Kanit Light" w:cs="Kanit Light" w:hint="cs"/>
          <w:sz w:val="23"/>
          <w:szCs w:val="23"/>
          <w:cs/>
        </w:rPr>
        <w:t xml:space="preserve"> น.</w:t>
      </w:r>
      <w:r w:rsidR="00F47E98">
        <w:rPr>
          <w:rFonts w:ascii="Kanit Light" w:hAnsi="Kanit Light" w:cs="Kanit Light" w:hint="cs"/>
          <w:sz w:val="23"/>
          <w:szCs w:val="23"/>
          <w:cs/>
        </w:rPr>
        <w:t xml:space="preserve"> 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>พร้อมกัน ณ</w:t>
      </w:r>
      <w:r w:rsidR="00B77C3D" w:rsidRPr="00F47E98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ท่าอากาศยาน</w:t>
      </w:r>
      <w:r w:rsidR="00B77C3D" w:rsidRPr="00F47E98">
        <w:rPr>
          <w:rStyle w:val="Strong"/>
          <w:rFonts w:ascii="Kanit Light" w:hAnsi="Kanit Light" w:cs="Kanit Light" w:hint="cs"/>
          <w:b w:val="0"/>
          <w:bCs w:val="0"/>
          <w:color w:val="0000FF"/>
          <w:sz w:val="23"/>
          <w:szCs w:val="23"/>
          <w:cs/>
        </w:rPr>
        <w:t>นานาชาติ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สุวรรณภูมิ</w:t>
      </w:r>
      <w:r w:rsidR="00B77C3D" w:rsidRPr="00F47E98">
        <w:rPr>
          <w:rFonts w:ascii="Kanit Light" w:hAnsi="Kanit Light" w:cs="Kanit Light"/>
          <w:b/>
          <w:bCs/>
          <w:color w:val="0432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sz w:val="23"/>
          <w:szCs w:val="23"/>
          <w:cs/>
        </w:rPr>
        <w:t>อาคารผู้โดยสารระหว่างประเทศขาออก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ชั้น</w:t>
      </w:r>
      <w:r w:rsidR="00B77C3D" w:rsidRPr="00F47E98">
        <w:rPr>
          <w:rStyle w:val="Strong"/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r w:rsidR="00B77C3D" w:rsidRPr="00F47E98">
        <w:rPr>
          <w:rFonts w:ascii="Kanit Light" w:eastAsia="Times New Roman" w:hAnsi="Kanit Light" w:cs="Kanit Light"/>
          <w:color w:val="0000FF"/>
          <w:sz w:val="23"/>
          <w:szCs w:val="23"/>
          <w:cs/>
          <w:lang w:val="en-SG" w:eastAsia="en-SG"/>
        </w:rPr>
        <w:t>4</w:t>
      </w:r>
      <w:r w:rsidR="00B77C3D" w:rsidRPr="00F47E98">
        <w:rPr>
          <w:rFonts w:ascii="Kanit Light" w:eastAsia="Times New Roman" w:hAnsi="Kanit Light" w:cs="Kanit Light"/>
          <w:color w:val="0432FF"/>
          <w:sz w:val="23"/>
          <w:szCs w:val="23"/>
          <w:cs/>
          <w:lang w:val="en-SG" w:eastAsia="en-SG"/>
        </w:rPr>
        <w:t xml:space="preserve"> </w:t>
      </w:r>
      <w:r w:rsidR="00B77C3D" w:rsidRPr="00F47E98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เคาน์เตอร์ </w:t>
      </w:r>
      <w:bookmarkStart w:id="4" w:name="_Hlk101169046"/>
    </w:p>
    <w:p w14:paraId="7AD41CBD" w14:textId="608B2D84" w:rsidR="006C6E9D" w:rsidRPr="00F47E98" w:rsidRDefault="00B83ACE" w:rsidP="00F47E98">
      <w:pPr>
        <w:spacing w:after="0" w:line="240" w:lineRule="auto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A5F55E8" wp14:editId="152143AA">
                <wp:simplePos x="0" y="0"/>
                <wp:positionH relativeFrom="margin">
                  <wp:posOffset>-240030</wp:posOffset>
                </wp:positionH>
                <wp:positionV relativeFrom="paragraph">
                  <wp:posOffset>292728</wp:posOffset>
                </wp:positionV>
                <wp:extent cx="7162800" cy="857250"/>
                <wp:effectExtent l="0" t="0" r="19050" b="19050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F5C01" w14:textId="77777777" w:rsidR="004C373F" w:rsidRDefault="00F05B9F" w:rsidP="004C373F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5" w:name="_Hlk101861322"/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ุวรรณภูมิ 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 ประเทศสหรัฐอาหรับเอมิเรต</w:t>
                            </w:r>
                            <w:r w:rsidR="004C373F"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C373F"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วะ</w:t>
                            </w:r>
                          </w:p>
                          <w:p w14:paraId="33445020" w14:textId="492CA86A" w:rsidR="00F05B9F" w:rsidRPr="00D36F43" w:rsidRDefault="004C373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ักเปลี่ยนเครื่อง</w:t>
                            </w:r>
                            <w:r w:rsidRPr="004C373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0C66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ลโอนาร์โด ดา วินชี-ฟีอูมีชีโน ประเทศอิตาลี</w:t>
                            </w:r>
                            <w:r w:rsidRPr="004C37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รุงโรม - โคลอสเซี่ยม - น้ำพุเทรวี่ – บันไดสเป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334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05B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92128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</w:t>
                            </w:r>
                            <w:r w:rsidR="00F05B9F"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bookmarkEnd w:id="5"/>
                          <w:p w14:paraId="5EC2B457" w14:textId="77777777" w:rsidR="00F05B9F" w:rsidRPr="00B60442" w:rsidRDefault="00F05B9F" w:rsidP="005667FD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E8D49D7" w14:textId="77777777" w:rsidR="00F05B9F" w:rsidRPr="005F37F2" w:rsidRDefault="00F05B9F" w:rsidP="005667F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55E8" id="Rectangle: Rounded Corners 1" o:spid="_x0000_s1052" style="position:absolute;margin-left:-18.9pt;margin-top:23.05pt;width:564pt;height:67.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1A8F5C01" w14:textId="77777777" w:rsidR="004C373F" w:rsidRDefault="00F05B9F" w:rsidP="004C373F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6" w:name="_Hlk101861322"/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ุวรรณภูมิ 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4C373F" w:rsidRPr="004C37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 ประเทศสหรัฐอาหรับเอมิเรต</w:t>
                      </w:r>
                      <w:r w:rsidR="004C373F"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C373F"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แวะ</w:t>
                      </w:r>
                    </w:p>
                    <w:p w14:paraId="33445020" w14:textId="492CA86A" w:rsidR="00F05B9F" w:rsidRPr="00D36F43" w:rsidRDefault="004C373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ักเปลี่ยนเครื่อง</w:t>
                      </w:r>
                      <w:r w:rsidRPr="004C373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0C66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ลโอนาร์โด ดา วินชี-ฟีอูมีชีโน ประเทศอิตาลี</w:t>
                      </w:r>
                      <w:r w:rsidRPr="004C37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รุงโรม - โคลอสเซี่ยม - น้ำพุเทรวี่ – บันไดสเป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334F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05B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92128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</w:t>
                      </w:r>
                      <w:r w:rsidR="00F05B9F"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bookmarkEnd w:id="6"/>
                    <w:p w14:paraId="5EC2B457" w14:textId="77777777" w:rsidR="00F05B9F" w:rsidRPr="00B60442" w:rsidRDefault="00F05B9F" w:rsidP="005667FD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E8D49D7" w14:textId="77777777" w:rsidR="00F05B9F" w:rsidRPr="005F37F2" w:rsidRDefault="00F05B9F" w:rsidP="005667FD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47E98">
        <w:rPr>
          <w:rFonts w:ascii="Kanit Light" w:eastAsia="Times New Roman" w:hAnsi="Kanit Light" w:cs="Kanit Light" w:hint="cs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 xml:space="preserve">                </w:t>
      </w:r>
      <w:r w:rsidR="00B77C3D" w:rsidRPr="00F47E98">
        <w:rPr>
          <w:rFonts w:ascii="Kanit Light" w:eastAsia="Times New Roman" w:hAnsi="Kanit Light" w:cs="Kanit Light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="00B77C3D" w:rsidRPr="00F47E98">
        <w:rPr>
          <w:rFonts w:ascii="Kanit Light" w:eastAsia="Times New Roman" w:hAnsi="Kanit Light" w:cs="Kanit Light" w:hint="cs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End w:id="4"/>
      <w:r w:rsidR="006C6E9D" w:rsidRPr="00F47E98">
        <w:rPr>
          <w:rFonts w:ascii="Kanit Light" w:eastAsia="Calibri" w:hAnsi="Kanit Light" w:cs="Kanit Light"/>
          <w:color w:val="FF0000"/>
          <w:sz w:val="23"/>
          <w:szCs w:val="23"/>
        </w:rPr>
        <w:t>EMIRATES (EK)</w:t>
      </w:r>
      <w:r w:rsidR="00B77C3D" w:rsidRPr="00F47E9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>โดยมีเจ้าหน้าที่บริษัทฯ</w:t>
      </w:r>
      <w:r w:rsidR="00B77C3D" w:rsidRPr="00F47E9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 xml:space="preserve">คอยต้อนรับและอำนวยความสะดวกด้านเอกสาร </w:t>
      </w:r>
    </w:p>
    <w:p w14:paraId="462A447D" w14:textId="444CBC0C" w:rsidR="00B77C3D" w:rsidRPr="001D3D3C" w:rsidRDefault="00B83ACE" w:rsidP="0065511B">
      <w:pPr>
        <w:spacing w:after="0" w:line="276" w:lineRule="auto"/>
        <w:ind w:left="851" w:right="-24" w:hanging="851"/>
        <w:rPr>
          <w:rFonts w:ascii="Kanit Light" w:eastAsia="Times New Roman" w:hAnsi="Kanit Light" w:cs="Kanit Light"/>
          <w:szCs w:val="22"/>
          <w:lang w:eastAsia="en-SG"/>
        </w:rPr>
      </w:pPr>
      <w:r w:rsidRPr="001D3D3C">
        <w:rPr>
          <w:rFonts w:ascii="Kanit Light" w:eastAsia="Calibri" w:hAnsi="Kanit Light" w:cs="Kanit Light" w:hint="cs"/>
          <w:noProof/>
          <w:szCs w:val="22"/>
          <w:cs/>
        </w:rPr>
        <w:t>02</w:t>
      </w:r>
      <w:r w:rsidR="00B77C3D" w:rsidRPr="001D3D3C">
        <w:rPr>
          <w:rFonts w:ascii="Kanit Light" w:eastAsia="Calibri" w:hAnsi="Kanit Light" w:cs="Kanit Light"/>
          <w:noProof/>
          <w:szCs w:val="22"/>
        </w:rPr>
        <w:t>.</w:t>
      </w:r>
      <w:r w:rsidRPr="001D3D3C">
        <w:rPr>
          <w:rFonts w:ascii="Kanit Light" w:eastAsia="Calibri" w:hAnsi="Kanit Light" w:cs="Kanit Light" w:hint="cs"/>
          <w:noProof/>
          <w:szCs w:val="22"/>
          <w:cs/>
        </w:rPr>
        <w:t>00</w:t>
      </w:r>
      <w:r w:rsidR="00B77C3D" w:rsidRPr="001D3D3C">
        <w:rPr>
          <w:rFonts w:ascii="Kanit Light" w:hAnsi="Kanit Light" w:cs="Kanit Light"/>
          <w:szCs w:val="22"/>
        </w:rPr>
        <w:t xml:space="preserve"> </w:t>
      </w:r>
      <w:r w:rsidR="00B77C3D" w:rsidRPr="001D3D3C">
        <w:rPr>
          <w:rFonts w:ascii="Kanit Light" w:hAnsi="Kanit Light" w:cs="Kanit Light"/>
          <w:szCs w:val="22"/>
          <w:cs/>
        </w:rPr>
        <w:t xml:space="preserve">น. </w:t>
      </w:r>
      <w:r w:rsidR="00DA0E61" w:rsidRPr="001D3D3C">
        <w:rPr>
          <w:rFonts w:ascii="Kanit Light" w:hAnsi="Kanit Light" w:cs="Kanit Light"/>
          <w:szCs w:val="22"/>
          <w:cs/>
        </w:rPr>
        <w:t>นำท่านเดินทาง</w:t>
      </w:r>
      <w:r w:rsidR="0065511B" w:rsidRPr="001D3D3C">
        <w:rPr>
          <w:rFonts w:ascii="Kanit Light" w:hAnsi="Kanit Light" w:cs="Kanit Light"/>
          <w:szCs w:val="22"/>
          <w:cs/>
        </w:rPr>
        <w:t>สู่</w:t>
      </w:r>
      <w:r w:rsidR="0065511B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65511B" w:rsidRPr="001D3D3C">
        <w:rPr>
          <w:rFonts w:ascii="Kanit Light" w:hAnsi="Kanit Light" w:cs="Kanit Light"/>
          <w:color w:val="0000FF"/>
          <w:szCs w:val="22"/>
          <w:cs/>
        </w:rPr>
        <w:t>ท่าอากาศยานนานาชาติเลโอนาร์โด ดา วินชี-ฟีอูมีชีโน ประเทศอิตาล</w:t>
      </w:r>
      <w:r w:rsidR="0065511B" w:rsidRPr="001D3D3C">
        <w:rPr>
          <w:rFonts w:ascii="Kanit Light" w:hAnsi="Kanit Light" w:cs="Kanit Light" w:hint="cs"/>
          <w:color w:val="0000FF"/>
          <w:szCs w:val="22"/>
          <w:cs/>
        </w:rPr>
        <w:t>ี</w:t>
      </w:r>
      <w:r w:rsidR="00B7177E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DA0E61" w:rsidRPr="001D3D3C">
        <w:rPr>
          <w:rFonts w:ascii="Kanit Light" w:hAnsi="Kanit Light" w:cs="Kanit Light"/>
          <w:szCs w:val="22"/>
          <w:cs/>
        </w:rPr>
        <w:t>โดย</w:t>
      </w:r>
      <w:r w:rsidR="00DA0E61" w:rsidRPr="001D3D3C">
        <w:rPr>
          <w:rFonts w:ascii="Kanit Light" w:eastAsia="Times New Roman" w:hAnsi="Kanit Light" w:cs="Kanit Light"/>
          <w:szCs w:val="22"/>
          <w:shd w:val="clear" w:color="auto" w:fill="FFFFFF"/>
          <w:cs/>
          <w:lang w:val="en-SG" w:eastAsia="en-SG"/>
        </w:rPr>
        <w:t>สายการบิน</w:t>
      </w:r>
      <w:r w:rsidR="00DA0E61" w:rsidRPr="001D3D3C">
        <w:rPr>
          <w:rFonts w:ascii="Kanit Light" w:eastAsia="Times New Roman" w:hAnsi="Kanit Light" w:cs="Kanit Light" w:hint="cs"/>
          <w:szCs w:val="22"/>
          <w:shd w:val="clear" w:color="auto" w:fill="FFFFFF"/>
          <w:cs/>
          <w:lang w:val="en-SG" w:eastAsia="en-SG"/>
        </w:rPr>
        <w:t xml:space="preserve"> </w:t>
      </w:r>
      <w:bookmarkStart w:id="7" w:name="_Hlk163051388"/>
      <w:r w:rsidR="00DA0E61" w:rsidRPr="001D3D3C">
        <w:rPr>
          <w:rFonts w:ascii="Kanit Light" w:eastAsia="Calibri" w:hAnsi="Kanit Light" w:cs="Kanit Light"/>
          <w:color w:val="EE0000"/>
          <w:szCs w:val="22"/>
        </w:rPr>
        <w:t>EMIRATES (EK)</w:t>
      </w:r>
      <w:bookmarkEnd w:id="7"/>
      <w:r w:rsidR="00DA0E61" w:rsidRPr="001D3D3C">
        <w:rPr>
          <w:rFonts w:ascii="Kanit Light" w:hAnsi="Kanit Light" w:cs="Kanit Light" w:hint="cs"/>
          <w:color w:val="EE0000"/>
          <w:szCs w:val="22"/>
          <w:cs/>
        </w:rPr>
        <w:t xml:space="preserve"> </w:t>
      </w:r>
      <w:r w:rsidR="00DA0E61" w:rsidRPr="001D3D3C">
        <w:rPr>
          <w:rFonts w:ascii="Kanit Light" w:eastAsia="Times New Roman" w:hAnsi="Kanit Light" w:cs="Kanit Light"/>
          <w:color w:val="EE0000"/>
          <w:szCs w:val="22"/>
          <w:cs/>
          <w:lang w:val="en-SG" w:eastAsia="en-SG"/>
        </w:rPr>
        <w:t xml:space="preserve"> </w:t>
      </w:r>
      <w:r w:rsidR="00DA0E61" w:rsidRPr="001D3D3C">
        <w:rPr>
          <w:rFonts w:ascii="Kanit Light" w:hAnsi="Kanit Light" w:cs="Kanit Light"/>
          <w:szCs w:val="22"/>
          <w:cs/>
        </w:rPr>
        <w:t>เที่ยวบินที่</w:t>
      </w:r>
      <w:r w:rsidR="00DA0E61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DA0E61" w:rsidRPr="001D3D3C">
        <w:rPr>
          <w:rFonts w:ascii="Kanit Light" w:hAnsi="Kanit Light" w:cs="Kanit Light"/>
          <w:color w:val="FF0000"/>
          <w:szCs w:val="22"/>
        </w:rPr>
        <w:t>EK37</w:t>
      </w:r>
      <w:r w:rsidRPr="001D3D3C">
        <w:rPr>
          <w:rFonts w:ascii="Kanit Light" w:hAnsi="Kanit Light" w:cs="Kanit Light" w:hint="cs"/>
          <w:color w:val="FF0000"/>
          <w:szCs w:val="22"/>
          <w:cs/>
        </w:rPr>
        <w:t>7</w:t>
      </w:r>
    </w:p>
    <w:p w14:paraId="0375A887" w14:textId="723A5C36" w:rsidR="00D16A1B" w:rsidRPr="001D3D3C" w:rsidRDefault="0025094B" w:rsidP="00FE708F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/>
          <w:szCs w:val="22"/>
          <w:lang w:eastAsia="en-SG"/>
        </w:rPr>
        <w:t>0</w:t>
      </w:r>
      <w:r w:rsidR="00C71460">
        <w:rPr>
          <w:rFonts w:ascii="Kanit Light" w:eastAsia="Yu Mincho" w:hAnsi="Kanit Light" w:cs="Kanit Light"/>
          <w:szCs w:val="22"/>
          <w:lang w:eastAsia="en-SG"/>
        </w:rPr>
        <w:t>5</w:t>
      </w:r>
      <w:r w:rsidR="00C323D3" w:rsidRPr="001D3D3C">
        <w:rPr>
          <w:rFonts w:ascii="Kanit Light" w:eastAsia="Yu Mincho" w:hAnsi="Kanit Light" w:cs="Kanit Light"/>
          <w:szCs w:val="22"/>
          <w:lang w:eastAsia="en-SG"/>
        </w:rPr>
        <w:t>.</w:t>
      </w:r>
      <w:r w:rsidR="00C71460">
        <w:rPr>
          <w:rFonts w:ascii="Kanit Light" w:eastAsia="Yu Mincho" w:hAnsi="Kanit Light" w:cs="Kanit Light"/>
          <w:szCs w:val="22"/>
          <w:lang w:eastAsia="en-SG"/>
        </w:rPr>
        <w:t>55</w:t>
      </w:r>
      <w:r w:rsidR="00D16A1B"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  <w:r w:rsidR="00D16A1B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น.</w:t>
      </w:r>
      <w:r w:rsidR="00D16A1B" w:rsidRPr="001D3D3C">
        <w:rPr>
          <w:rFonts w:ascii="Kanit Light" w:eastAsia="Yu Mincho" w:hAnsi="Kanit Light" w:cs="Kanit Light"/>
          <w:color w:val="FF0000"/>
          <w:szCs w:val="22"/>
          <w:cs/>
          <w:lang w:val="en-SG" w:eastAsia="en-SG"/>
        </w:rPr>
        <w:tab/>
      </w:r>
      <w:r w:rsidR="00D16A1B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ถึง</w:t>
      </w:r>
      <w:r w:rsidR="00D16A1B" w:rsidRPr="001D3D3C">
        <w:rPr>
          <w:rFonts w:ascii="Kanit Light" w:eastAsia="Yu Mincho" w:hAnsi="Kanit Light" w:cs="Kanit Light"/>
          <w:szCs w:val="22"/>
          <w:lang w:val="en-SG" w:eastAsia="en-SG" w:bidi="ar-SA"/>
        </w:rPr>
        <w:t xml:space="preserve"> </w:t>
      </w:r>
      <w:bookmarkStart w:id="8" w:name="_Hlk122613334"/>
      <w:bookmarkStart w:id="9" w:name="_Hlk163051332"/>
      <w:r w:rsidR="003411EF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="00D16A1B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End w:id="8"/>
      <w:r w:rsidR="003411EF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9"/>
      <w:r w:rsidR="00D16A1B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D16A1B" w:rsidRPr="001D3D3C">
        <w:rPr>
          <w:rFonts w:ascii="Kanit Light" w:eastAsia="Yu Mincho" w:hAnsi="Kanit Light" w:cs="Kanit Light"/>
          <w:color w:val="0432FF"/>
          <w:szCs w:val="22"/>
          <w:lang w:val="en-SG" w:eastAsia="en-SG" w:bidi="ar-SA"/>
        </w:rPr>
        <w:t xml:space="preserve"> </w:t>
      </w:r>
      <w:r w:rsidR="00D16A1B" w:rsidRPr="001D3D3C">
        <w:rPr>
          <w:rFonts w:ascii="Kanit Light" w:eastAsia="Yu Mincho" w:hAnsi="Kanit Light" w:cs="Kanit Light"/>
          <w:szCs w:val="22"/>
          <w:highlight w:val="yellow"/>
          <w:cs/>
          <w:lang w:val="en-SG" w:eastAsia="en-SG"/>
        </w:rPr>
        <w:t>แวะพักเปลี่ยนเครื่อง</w:t>
      </w:r>
    </w:p>
    <w:p w14:paraId="2FE2EDDF" w14:textId="153B6F3F" w:rsidR="008B29CA" w:rsidRPr="001D3D3C" w:rsidRDefault="00B77C3D" w:rsidP="00BC382B">
      <w:pPr>
        <w:tabs>
          <w:tab w:val="left" w:pos="851"/>
        </w:tabs>
        <w:spacing w:after="0"/>
        <w:ind w:left="851" w:hanging="851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1D3D3C">
        <w:rPr>
          <w:rFonts w:ascii="Kanit Light" w:hAnsi="Kanit Light" w:cs="Kanit Light" w:hint="cs"/>
          <w:szCs w:val="22"/>
          <w:cs/>
          <w:lang w:val="en-SG" w:eastAsia="en-SG"/>
        </w:rPr>
        <w:t>0</w:t>
      </w:r>
      <w:r w:rsidR="00B83ACE" w:rsidRPr="001D3D3C">
        <w:rPr>
          <w:rFonts w:ascii="Kanit Light" w:hAnsi="Kanit Light" w:cs="Kanit Light" w:hint="cs"/>
          <w:szCs w:val="22"/>
          <w:cs/>
          <w:lang w:val="en-SG" w:eastAsia="en-SG"/>
        </w:rPr>
        <w:t>8</w:t>
      </w:r>
      <w:r w:rsidR="00C323D3" w:rsidRPr="001D3D3C">
        <w:rPr>
          <w:rFonts w:ascii="Kanit Light" w:hAnsi="Kanit Light" w:cs="Kanit Light"/>
          <w:szCs w:val="22"/>
          <w:lang w:val="en-SG" w:eastAsia="en-SG"/>
        </w:rPr>
        <w:t>.</w:t>
      </w:r>
      <w:r w:rsidR="00B83ACE" w:rsidRPr="001D3D3C">
        <w:rPr>
          <w:rFonts w:ascii="Kanit Light" w:hAnsi="Kanit Light" w:cs="Kanit Light" w:hint="cs"/>
          <w:szCs w:val="22"/>
          <w:cs/>
          <w:lang w:val="en-SG" w:eastAsia="en-SG"/>
        </w:rPr>
        <w:t>55</w:t>
      </w:r>
      <w:r w:rsidRPr="001D3D3C">
        <w:rPr>
          <w:rFonts w:ascii="Kanit Light" w:hAnsi="Kanit Light" w:cs="Kanit Light"/>
          <w:szCs w:val="22"/>
          <w:cs/>
          <w:lang w:val="en-SG" w:eastAsia="en-SG"/>
        </w:rPr>
        <w:t xml:space="preserve"> น. นำท่านเดินทางสู่ถึง</w:t>
      </w:r>
      <w:r w:rsidRPr="001D3D3C">
        <w:rPr>
          <w:rFonts w:ascii="Kanit Light" w:hAnsi="Kanit Light" w:cs="Kanit Light"/>
          <w:color w:val="FF0000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เลโอนาร์โด ดา วินชี-ฟีอูมีชีโน</w:t>
      </w:r>
      <w:r w:rsidR="008B29CA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1D3D3C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1D3D3C">
        <w:rPr>
          <w:rFonts w:ascii="Kanit Light" w:hAnsi="Kanit Light" w:cs="Kanit Light"/>
          <w:szCs w:val="22"/>
          <w:cs/>
          <w:lang w:val="en-SG" w:eastAsia="en-SG"/>
        </w:rPr>
        <w:t xml:space="preserve">เที่ยวบินที่ </w:t>
      </w:r>
      <w:r w:rsidR="008B29CA" w:rsidRPr="001D3D3C">
        <w:rPr>
          <w:rFonts w:ascii="Kanit Light" w:hAnsi="Kanit Light" w:cs="Kanit Light"/>
          <w:color w:val="FF0000"/>
          <w:szCs w:val="22"/>
          <w:lang w:eastAsia="en-SG"/>
        </w:rPr>
        <w:t>EK09</w:t>
      </w:r>
      <w:r w:rsidR="00B83ACE" w:rsidRPr="001D3D3C">
        <w:rPr>
          <w:rFonts w:ascii="Kanit Light" w:hAnsi="Kanit Light" w:cs="Kanit Light" w:hint="cs"/>
          <w:color w:val="FF0000"/>
          <w:szCs w:val="22"/>
          <w:cs/>
          <w:lang w:eastAsia="en-SG"/>
        </w:rPr>
        <w:t>7</w:t>
      </w:r>
    </w:p>
    <w:p w14:paraId="2247A85F" w14:textId="3A068A08" w:rsidR="0098632A" w:rsidRPr="001D3D3C" w:rsidRDefault="00B83ACE" w:rsidP="0087045E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</w:rPr>
        <w:t>12</w:t>
      </w:r>
      <w:r w:rsidR="00C323D3" w:rsidRPr="001D3D3C">
        <w:rPr>
          <w:rFonts w:ascii="Kanit Light" w:hAnsi="Kanit Light" w:cs="Kanit Light"/>
          <w:noProof/>
          <w:szCs w:val="22"/>
          <w:bdr w:val="none" w:sz="0" w:space="0" w:color="auto" w:frame="1"/>
          <w:shd w:val="clear" w:color="auto" w:fill="FFFFFF"/>
        </w:rPr>
        <w:t>.</w:t>
      </w:r>
      <w:r w:rsidRPr="001D3D3C">
        <w:rPr>
          <w:rFonts w:ascii="Kanit Light" w:hAnsi="Kanit Light" w:cs="Kanit Light" w:hint="cs"/>
          <w:noProof/>
          <w:szCs w:val="22"/>
          <w:bdr w:val="none" w:sz="0" w:space="0" w:color="auto" w:frame="1"/>
          <w:shd w:val="clear" w:color="auto" w:fill="FFFFFF"/>
          <w:cs/>
        </w:rPr>
        <w:t>40</w:t>
      </w:r>
      <w:r w:rsidR="00B77C3D" w:rsidRPr="001D3D3C">
        <w:rPr>
          <w:rFonts w:ascii="Kanit Light" w:hAnsi="Kanit Light" w:cs="Kanit Light"/>
          <w:szCs w:val="22"/>
          <w:lang w:eastAsia="en-SG"/>
        </w:rPr>
        <w:t xml:space="preserve"> </w:t>
      </w:r>
      <w:r w:rsidR="00B77C3D" w:rsidRPr="001D3D3C">
        <w:rPr>
          <w:rFonts w:ascii="Kanit Light" w:hAnsi="Kanit Light" w:cs="Kanit Light"/>
          <w:szCs w:val="22"/>
          <w:cs/>
          <w:lang w:eastAsia="en-SG"/>
        </w:rPr>
        <w:t xml:space="preserve">น. </w:t>
      </w:r>
      <w:r w:rsidRPr="001D3D3C">
        <w:rPr>
          <w:rFonts w:ascii="Kanit Light" w:hAnsi="Kanit Light" w:cs="Kanit Light"/>
          <w:szCs w:val="22"/>
          <w:cs/>
          <w:lang w:eastAsia="en-SG"/>
        </w:rPr>
        <w:tab/>
      </w:r>
      <w:r w:rsidR="008B29CA" w:rsidRPr="001D3D3C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ดินทางถึง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0C6698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เลโอนาร์โด ดา วินชี-ฟีอูมีชีโน</w:t>
      </w:r>
      <w:r w:rsidR="008B29CA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1D3D3C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1D3D3C">
        <w:rPr>
          <w:rFonts w:ascii="Kanit Light" w:hAnsi="Kanit Light" w:cs="Kanit Light"/>
          <w:szCs w:val="22"/>
          <w:cs/>
          <w:lang w:eastAsia="en-SG"/>
        </w:rPr>
        <w:t xml:space="preserve">นำท่านผ่านขั้นตอนการตรวจคนเข้าเมืองและพิธีการทางศุลกากร </w:t>
      </w:r>
      <w:r w:rsidR="008B29CA" w:rsidRPr="001D3D3C">
        <w:rPr>
          <w:rFonts w:ascii="Kanit Light" w:hAnsi="Kanit Light" w:cs="Kanit Light"/>
          <w:i/>
          <w:iCs/>
          <w:color w:val="FF0000"/>
          <w:szCs w:val="22"/>
          <w:cs/>
          <w:lang w:eastAsia="en-SG"/>
        </w:rPr>
        <w:t>(เวลาท้องถิ่นช้ากว่าประเทศไทย 5 ชั่วโมง)</w:t>
      </w:r>
      <w:r w:rsidR="008B29CA"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 xml:space="preserve"> 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>นำ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8B29CA" w:rsidRPr="001D3D3C">
        <w:rPr>
          <w:rFonts w:ascii="Kanit Light" w:eastAsia="Times New Roman" w:hAnsi="Kanit Light" w:cs="Kanit Light"/>
          <w:color w:val="0066FF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b/>
          <w:bCs/>
          <w:szCs w:val="22"/>
          <w:cs/>
          <w:lang w:val="en-SG" w:eastAsia="en-SG"/>
        </w:rPr>
        <w:t>กรุงโรม (</w:t>
      </w:r>
      <w:r w:rsidR="008B29CA" w:rsidRPr="001D3D3C">
        <w:rPr>
          <w:rFonts w:ascii="Kanit Light" w:hAnsi="Kanit Light" w:cs="Kanit Light"/>
          <w:b/>
          <w:bCs/>
          <w:szCs w:val="22"/>
          <w:lang w:val="en-SG" w:eastAsia="en-SG"/>
        </w:rPr>
        <w:t>Rome)</w:t>
      </w:r>
      <w:r w:rsidR="008B29CA" w:rsidRPr="001D3D3C">
        <w:rPr>
          <w:rFonts w:ascii="Kanit Light" w:eastAsia="Times New Roman" w:hAnsi="Kanit Light" w:cs="Kanit Light"/>
          <w:b/>
          <w:bCs/>
          <w:i/>
          <w:iCs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eastAsia="Times New Roman" w:hAnsi="Kanit Light" w:cs="Kanit Light"/>
          <w:i/>
          <w:iCs/>
          <w:szCs w:val="22"/>
          <w:cs/>
          <w:lang w:val="en-SG" w:eastAsia="en-SG"/>
        </w:rPr>
        <w:t>(</w:t>
      </w:r>
      <w:r w:rsidR="008B29CA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 xml:space="preserve">ระยะทาง </w:t>
      </w:r>
      <w:r w:rsidR="0087045E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52</w:t>
      </w:r>
      <w:r w:rsidR="008B29CA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 xml:space="preserve"> กม./</w:t>
      </w:r>
      <w:r w:rsidR="0087045E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1</w:t>
      </w:r>
      <w:r w:rsidR="00E04966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 xml:space="preserve"> </w:t>
      </w:r>
      <w:r w:rsidR="0087045E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ชม.</w:t>
      </w:r>
      <w:r w:rsidR="008B29CA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>)</w:t>
      </w:r>
      <w:r w:rsidR="008B29CA" w:rsidRPr="001D3D3C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ืองหลวงของ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อิตาลี 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shd w:val="clear" w:color="auto" w:fill="FFFFFF"/>
          <w:cs/>
          <w:lang w:val="en-SG" w:eastAsia="en-SG"/>
        </w:rPr>
        <w:t>และ</w:t>
      </w:r>
      <w:r w:rsidR="008B29CA" w:rsidRPr="001D3D3C">
        <w:rPr>
          <w:rFonts w:ascii="Kanit Light" w:eastAsia="Times New Roman" w:hAnsi="Kanit Light" w:cs="Kanit Light" w:hint="cs"/>
          <w:color w:val="000000"/>
          <w:szCs w:val="22"/>
          <w:shd w:val="clear" w:color="auto" w:fill="FFFFFF"/>
          <w:cs/>
          <w:lang w:val="en-SG" w:eastAsia="en-SG"/>
        </w:rPr>
        <w:t>เป็น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shd w:val="clear" w:color="auto" w:fill="FFFFFF"/>
          <w:cs/>
          <w:lang w:val="en-SG" w:eastAsia="en-SG"/>
        </w:rPr>
        <w:t>เมืองที่ใหญ่ที่สุด</w:t>
      </w:r>
      <w:r w:rsidR="008B29CA" w:rsidRPr="001D3D3C">
        <w:rPr>
          <w:rFonts w:ascii="Kanit Light" w:eastAsia="Times New Roman" w:hAnsi="Kanit Light" w:cs="Kanit Light" w:hint="cs"/>
          <w:color w:val="000000"/>
          <w:szCs w:val="22"/>
          <w:shd w:val="clear" w:color="auto" w:fill="FFFFFF"/>
          <w:cs/>
          <w:lang w:val="en-SG" w:eastAsia="en-SG"/>
        </w:rPr>
        <w:t>ของประเทศ</w:t>
      </w:r>
      <w:r w:rsidR="008B29CA" w:rsidRPr="001D3D3C">
        <w:rPr>
          <w:rFonts w:hint="cs"/>
          <w:szCs w:val="22"/>
          <w:cs/>
        </w:rPr>
        <w:t xml:space="preserve"> </w:t>
      </w:r>
      <w:r w:rsidR="008B29CA"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สัมผัสความยิ่งใหญ่ 1 ใน 7 สิ่งมหัศจรรย์ของโลก</w:t>
      </w:r>
      <w:r w:rsidR="008B29CA"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ที่</w:t>
      </w:r>
      <w:r w:rsidR="008B29CA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</w:t>
      </w:r>
      <w:bookmarkStart w:id="10" w:name="_Hlk164869788"/>
      <w:r w:rsidR="008B29CA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โคลอสเซี่ยม</w:t>
      </w:r>
      <w:bookmarkEnd w:id="10"/>
      <w:r w:rsidR="008B29CA" w:rsidRPr="001D3D3C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(</w:t>
      </w:r>
      <w:r w:rsidR="008B29CA" w:rsidRPr="001D3D3C">
        <w:rPr>
          <w:rFonts w:ascii="Kanit Light" w:hAnsi="Kanit Light" w:cs="Kanit Light"/>
          <w:color w:val="00B0F0"/>
          <w:szCs w:val="22"/>
          <w:lang w:val="en-SG" w:eastAsia="en-SG"/>
        </w:rPr>
        <w:t>Colosseum)</w:t>
      </w:r>
      <w:r w:rsidR="008B29CA" w:rsidRPr="001D3D3C">
        <w:rPr>
          <w:rFonts w:ascii="Kanit Light" w:eastAsia="Times New Roman" w:hAnsi="Kanit Light" w:cs="Kanit Light"/>
          <w:color w:val="00B0F0"/>
          <w:szCs w:val="22"/>
          <w:lang w:val="en-SG" w:eastAsia="en-SG" w:bidi="ar-SA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highlight w:val="yellow"/>
          <w:lang w:val="en-SG" w:eastAsia="en-SG" w:bidi="ar-SA"/>
        </w:rPr>
        <w:t>(</w:t>
      </w:r>
      <w:r w:rsidR="008B29CA" w:rsidRPr="001D3D3C">
        <w:rPr>
          <w:rFonts w:ascii="Kanit Light" w:eastAsia="Times New Roman" w:hAnsi="Kanit Light" w:cs="Kanit Light"/>
          <w:szCs w:val="22"/>
          <w:highlight w:val="yellow"/>
          <w:cs/>
          <w:lang w:val="en-SG" w:eastAsia="en-SG"/>
        </w:rPr>
        <w:t>ถ่ายรูปด้านนอก)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เป็นสนามกีฬากลางแจ้งขนาดใหญ่ตั้งอยู่ใจกลางกรุงโรม ก่อด้วยอิฐและหินทรายวัดโดยรอบได้ประมาณ 527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ตร สูง 57</w:t>
      </w:r>
      <w:r w:rsidR="008B29CA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ตร</w:t>
      </w:r>
      <w:r w:rsidR="008B29CA" w:rsidRPr="001D3D3C">
        <w:rPr>
          <w:rFonts w:ascii="Kanit Light" w:eastAsia="Times New Roman" w:hAnsi="Kanit Light" w:cs="Kanit Light" w:hint="cs"/>
          <w:b/>
          <w:bCs/>
          <w:color w:val="0066FF"/>
          <w:szCs w:val="22"/>
          <w:cs/>
          <w:lang w:val="en-SG" w:eastAsia="en-SG"/>
        </w:rPr>
        <w:t xml:space="preserve"> </w:t>
      </w:r>
    </w:p>
    <w:p w14:paraId="154BE724" w14:textId="4B505498" w:rsidR="008B29CA" w:rsidRPr="001D3D3C" w:rsidRDefault="0087045E" w:rsidP="0087045E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F1BEDEE" wp14:editId="0FA783BC">
                <wp:simplePos x="0" y="0"/>
                <wp:positionH relativeFrom="column">
                  <wp:posOffset>3724289</wp:posOffset>
                </wp:positionH>
                <wp:positionV relativeFrom="paragraph">
                  <wp:posOffset>3299902</wp:posOffset>
                </wp:positionV>
                <wp:extent cx="2935605" cy="1326515"/>
                <wp:effectExtent l="57150" t="19050" r="55245" b="102235"/>
                <wp:wrapSquare wrapText="bothSides"/>
                <wp:docPr id="30240247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605" cy="1326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8B93" w14:textId="2DB6DE01" w:rsidR="0087045E" w:rsidRPr="002B4461" w:rsidRDefault="0087045E" w:rsidP="0087045E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ชื่อกันว่า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ลงใน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น้ำพุเทรวีเพื่อขอพร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หาก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หรียญตกลงไปในน้ำพุ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1 เหรียญ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คุณจะได้กลับมาเยือนกรุงโรม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อีกครั้ง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 2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พบกับความรัก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โยน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3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ได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แต่งงาน</w:t>
                            </w:r>
                          </w:p>
                          <w:p w14:paraId="41057E23" w14:textId="77777777" w:rsidR="0087045E" w:rsidRDefault="0087045E" w:rsidP="00870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EDEE" id="Rectangle 30" o:spid="_x0000_s1053" style="position:absolute;left:0;text-align:left;margin-left:293.25pt;margin-top:259.85pt;width:231.15pt;height:104.4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" fillcolor="#0011a0" stroked="f" strokeweight="1pt">
                <v:fill color2="#0026ff" rotate="t" angle="225" colors="0 #0011a0;.5 #001ee6;1 #0026ff" focus="100%" type="gradient"/>
                <v:shadow on="t" color="black" opacity="26214f" origin=",-.5" offset="0,3pt"/>
                <v:textbox>
                  <w:txbxContent>
                    <w:p w14:paraId="68668B93" w14:textId="2DB6DE01" w:rsidR="0087045E" w:rsidRPr="002B4461" w:rsidRDefault="0087045E" w:rsidP="0087045E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ชื่อกันว่า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ลงใน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น้ำพุเทรวีเพื่อขอพร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หาก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หรียญตกลงไปในน้ำพุ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1 เหรียญ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คุณจะได้กลับมาเยือนกรุงโรม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อีกครั้ง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 2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ขอให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พบกับความรัก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โยน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3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ขอให้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ได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แต่งงาน</w:t>
                      </w:r>
                    </w:p>
                    <w:p w14:paraId="41057E23" w14:textId="77777777" w:rsidR="0087045E" w:rsidRDefault="0087045E" w:rsidP="0087045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9437FF"/>
          <w:sz w:val="23"/>
          <w:szCs w:val="23"/>
          <w:lang w:val="th-TH" w:eastAsia="en-SG"/>
        </w:rPr>
        <w:drawing>
          <wp:anchor distT="0" distB="0" distL="114300" distR="114300" simplePos="0" relativeHeight="252145664" behindDoc="0" locked="0" layoutInCell="1" allowOverlap="1" wp14:anchorId="2B6CB065" wp14:editId="3E498420">
            <wp:simplePos x="0" y="0"/>
            <wp:positionH relativeFrom="column">
              <wp:posOffset>-457200</wp:posOffset>
            </wp:positionH>
            <wp:positionV relativeFrom="paragraph">
              <wp:posOffset>4859655</wp:posOffset>
            </wp:positionV>
            <wp:extent cx="7674610" cy="4910455"/>
            <wp:effectExtent l="0" t="0" r="2540" b="4445"/>
            <wp:wrapSquare wrapText="bothSides"/>
            <wp:docPr id="1376699586" name="Picture 194717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99586" name="Picture 194717263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491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32A">
        <w:rPr>
          <w:rFonts w:ascii="Kanit Light" w:eastAsia="Times New Roman" w:hAnsi="Kanit Light" w:cs="Kanit Light"/>
          <w:noProof/>
          <w:sz w:val="23"/>
          <w:szCs w:val="23"/>
          <w:lang w:val="en-SG" w:eastAsia="en-SG"/>
        </w:rPr>
        <w:drawing>
          <wp:anchor distT="0" distB="0" distL="114300" distR="114300" simplePos="0" relativeHeight="252147712" behindDoc="1" locked="0" layoutInCell="1" allowOverlap="1" wp14:anchorId="2A6E6FC7" wp14:editId="42B76A66">
            <wp:simplePos x="0" y="0"/>
            <wp:positionH relativeFrom="page">
              <wp:posOffset>0</wp:posOffset>
            </wp:positionH>
            <wp:positionV relativeFrom="paragraph">
              <wp:posOffset>-192</wp:posOffset>
            </wp:positionV>
            <wp:extent cx="758761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32A">
        <w:rPr>
          <w:rFonts w:ascii="Kanit Light" w:hAnsi="Kanit Light" w:cs="Kanit Light"/>
          <w:b/>
          <w:bCs/>
          <w:sz w:val="23"/>
          <w:szCs w:val="23"/>
          <w:cs/>
          <w:lang w:val="en-SG" w:eastAsia="en-SG"/>
        </w:rPr>
        <w:tab/>
      </w:r>
      <w:r w:rsidR="008B29CA" w:rsidRPr="001D3D3C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ชม</w:t>
      </w:r>
      <w:r w:rsidR="008B29CA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น้ำพุเทรวี่ (</w:t>
      </w:r>
      <w:r w:rsidR="008B29CA" w:rsidRPr="001D3D3C">
        <w:rPr>
          <w:rFonts w:ascii="Kanit Light" w:hAnsi="Kanit Light" w:cs="Kanit Light"/>
          <w:color w:val="00B0F0"/>
          <w:szCs w:val="22"/>
          <w:lang w:val="en-SG" w:eastAsia="en-SG"/>
        </w:rPr>
        <w:t>Trevi Fountain)</w:t>
      </w:r>
      <w:r w:rsidR="008B29CA" w:rsidRPr="001D3D3C">
        <w:rPr>
          <w:rFonts w:ascii="Kanit Light" w:eastAsia="Times New Roman" w:hAnsi="Kanit Light" w:cs="Kanit Light"/>
          <w:color w:val="00B0F0"/>
          <w:szCs w:val="22"/>
          <w:lang w:val="en-SG" w:eastAsia="en-SG"/>
        </w:rPr>
        <w:t> 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เป็นลานน้ำพุและอนุสรณ์สถานที่จัดได้ว่าสวยงามและมีชื่อเสียงที่สุดแห่งหนึ่งของโลก</w:t>
      </w:r>
      <w:r w:rsidR="008B29CA"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และ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 xml:space="preserve">เป็นน้ำพุแบบบาโรกที่ใหญ่ที่สุดในกรุงโรม ตั้งอยู่บนทางสามแพร่งโดยเป็นจุดบรรจบกันของ 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Acqua </w:t>
      </w:r>
      <w:proofErr w:type="spellStart"/>
      <w:r w:rsidR="008B29CA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Vergine</w:t>
      </w:r>
      <w:proofErr w:type="spellEnd"/>
      <w:r w:rsidR="008B29CA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, Aqua Virgo </w:t>
      </w:r>
      <w:r w:rsidR="008B29CA"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และสะพานส่งน้ำของโรมันโบราณ</w:t>
      </w:r>
    </w:p>
    <w:p w14:paraId="3D005DE5" w14:textId="515E6016" w:rsidR="008B29CA" w:rsidRPr="001D3D3C" w:rsidRDefault="0087045E" w:rsidP="0087045E">
      <w:pPr>
        <w:tabs>
          <w:tab w:val="left" w:pos="851"/>
        </w:tabs>
        <w:spacing w:after="0"/>
        <w:ind w:left="851"/>
        <w:jc w:val="thaiDistribute"/>
        <w:rPr>
          <w:rFonts w:ascii="Tahoma" w:eastAsia="Times New Roman" w:hAnsi="Tahoma" w:cs="Tahoma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lastRenderedPageBreak/>
        <w:t>เตรียมตัวตะลึงกับความยิ่งใหญ่ของ</w:t>
      </w:r>
      <w:r w:rsidR="008B29CA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บันไดสเปน (</w:t>
      </w:r>
      <w:r w:rsidR="008B29CA" w:rsidRPr="001D3D3C">
        <w:rPr>
          <w:rFonts w:ascii="Kanit Light" w:hAnsi="Kanit Light" w:cs="Kanit Light"/>
          <w:color w:val="00B0F0"/>
          <w:szCs w:val="22"/>
          <w:lang w:val="en-SG" w:eastAsia="en-SG"/>
        </w:rPr>
        <w:t xml:space="preserve">Spanish </w:t>
      </w:r>
      <w:r w:rsidR="008B29CA" w:rsidRPr="00E97B70">
        <w:rPr>
          <w:rFonts w:ascii="Kanit Light" w:hAnsi="Kanit Light" w:cs="Kanit Light"/>
          <w:color w:val="00B0F0"/>
          <w:szCs w:val="22"/>
          <w:lang w:val="en-SG" w:eastAsia="en-SG"/>
        </w:rPr>
        <w:t>steps)</w:t>
      </w:r>
      <w:r w:rsidR="008B29CA" w:rsidRPr="001D3D3C">
        <w:rPr>
          <w:rFonts w:ascii="Kanit Light" w:eastAsia="Times New Roman" w:hAnsi="Kanit Light" w:cs="Kanit Light"/>
          <w:b/>
          <w:bCs/>
          <w:color w:val="00B0F0"/>
          <w:szCs w:val="22"/>
          <w:lang w:val="en-SG" w:eastAsia="en-SG" w:bidi="ar-SA"/>
        </w:rPr>
        <w:t xml:space="preserve"> </w:t>
      </w:r>
      <w:r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หนึ่งในสัญลักษณ์แห่งความโรแมนติกของกรุงโรม!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นี่คือบันไดที่กว้างและยาวที่สุดในทวีปยุโรป! ซึ่งถูกขนานนามตามสถานทูตสเปนที่ตั้งอยู่ ณ บริเวณนั้น ความสง่างามและบรรยากาศอันมีเสน่ห์ดึงดูดผู้คนทั่วโลกให้มานั่งพักผ่อน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ชมวิว และดื่มด่ำกับเสน่ห์ของเมืองอมตะแห่งนี้ </w:t>
      </w:r>
    </w:p>
    <w:p w14:paraId="5F8483DB" w14:textId="2BD5F418" w:rsidR="0092128A" w:rsidRPr="001D3D3C" w:rsidRDefault="0087045E" w:rsidP="0098632A">
      <w:pPr>
        <w:pStyle w:val="NoSpacing"/>
        <w:ind w:left="851" w:hanging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szCs w:val="22"/>
          <w:lang w:val="en-SG" w:eastAsia="en-SG"/>
        </w:rPr>
        <w:drawing>
          <wp:anchor distT="0" distB="0" distL="114300" distR="114300" simplePos="0" relativeHeight="252235776" behindDoc="0" locked="0" layoutInCell="1" allowOverlap="1" wp14:anchorId="3382B465" wp14:editId="28758E74">
            <wp:simplePos x="0" y="0"/>
            <wp:positionH relativeFrom="column">
              <wp:posOffset>-457770</wp:posOffset>
            </wp:positionH>
            <wp:positionV relativeFrom="paragraph">
              <wp:posOffset>212061</wp:posOffset>
            </wp:positionV>
            <wp:extent cx="7609662" cy="5073108"/>
            <wp:effectExtent l="0" t="0" r="0" b="0"/>
            <wp:wrapSquare wrapText="bothSides"/>
            <wp:docPr id="181384607" name="Picture 59" descr="A fountain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4607" name="Picture 59" descr="A fountain in a city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303" cy="50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9CA" w:rsidRPr="001D3D3C">
        <w:rPr>
          <w:rFonts w:ascii="Tahoma" w:eastAsia="Times New Roman" w:hAnsi="Tahoma" w:cs="Tahoma"/>
          <w:szCs w:val="22"/>
          <w:cs/>
          <w:lang w:val="en-SG" w:eastAsia="en-SG"/>
        </w:rPr>
        <w:tab/>
      </w:r>
      <w:r w:rsidR="008B29CA"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61F3CEDF" w14:textId="77777777" w:rsidR="0087045E" w:rsidRPr="001D3D3C" w:rsidRDefault="0087045E" w:rsidP="0098632A">
      <w:pPr>
        <w:pStyle w:val="NoSpacing"/>
        <w:ind w:left="851" w:hanging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</w:p>
    <w:p w14:paraId="76A99F5F" w14:textId="1F3E3C74" w:rsidR="008B39B4" w:rsidRPr="001D3D3C" w:rsidRDefault="008B39B4" w:rsidP="002C7579">
      <w:pPr>
        <w:spacing w:after="0" w:line="276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  <w:lang w:val="en-SG"/>
        </w:rPr>
      </w:pPr>
      <w:r w:rsidRPr="001D3D3C"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t>เ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F94FFD0" w14:textId="0BBA57E5" w:rsidR="00F23747" w:rsidRPr="001D3D3C" w:rsidRDefault="005E2510" w:rsidP="00F77102">
      <w:pPr>
        <w:spacing w:after="0"/>
        <w:ind w:left="851" w:hanging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hAnsi="Kanit Light" w:cs="Kanit Light"/>
          <w:color w:val="9437FF"/>
          <w:szCs w:val="22"/>
          <w:cs/>
          <w:lang w:val="en-SG"/>
        </w:rPr>
        <w:tab/>
      </w:r>
      <w:r w:rsidR="009B37C1" w:rsidRPr="001D3D3C">
        <w:rPr>
          <w:rFonts w:ascii="Kanit Light" w:hAnsi="Kanit Light" w:cs="Kanit Light" w:hint="cs"/>
          <w:color w:val="9437FF"/>
          <w:szCs w:val="22"/>
          <w:cs/>
        </w:rPr>
        <w:t xml:space="preserve">ที่พัก </w:t>
      </w:r>
      <w:r w:rsidR="009B37C1" w:rsidRPr="001D3D3C">
        <w:rPr>
          <w:rFonts w:ascii="Kanit Light" w:hAnsi="Kanit Light" w:cs="Kanit Light"/>
          <w:color w:val="9437FF"/>
          <w:szCs w:val="22"/>
        </w:rPr>
        <w:t>:</w:t>
      </w:r>
      <w:r w:rsidR="00C01DB6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F77102" w:rsidRPr="00F77102">
        <w:rPr>
          <w:rFonts w:ascii="Kanit Light" w:hAnsi="Kanit Light" w:cs="Kanit Light"/>
          <w:color w:val="9437FF"/>
          <w:szCs w:val="22"/>
        </w:rPr>
        <w:t>Novotel Roma Est</w:t>
      </w:r>
      <w:r w:rsidR="00F77102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4D3184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3A8D87FC" w14:textId="72A8E1AC" w:rsidR="004C0BFD" w:rsidRDefault="00AC7E6B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hAnsi="Kanit Light" w:cs="Kanit Light"/>
          <w:color w:val="9437FF"/>
          <w:szCs w:val="22"/>
        </w:rPr>
        <w:t>(</w:t>
      </w:r>
      <w:r w:rsidR="009B37C1" w:rsidRPr="001D3D3C">
        <w:rPr>
          <w:rFonts w:ascii="Kanit Light" w:hAnsi="Kanit Light" w:cs="Kanit Light"/>
          <w:color w:val="9437FF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9B37C1" w:rsidRPr="001D3D3C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9B37C1" w:rsidRPr="001D3D3C">
        <w:rPr>
          <w:rFonts w:ascii="Kanit Light" w:hAnsi="Kanit Light" w:cs="Kanit Light"/>
          <w:color w:val="9437FF"/>
          <w:szCs w:val="22"/>
        </w:rPr>
        <w:t xml:space="preserve">5-7 </w:t>
      </w:r>
      <w:r w:rsidR="009B37C1" w:rsidRPr="001D3D3C">
        <w:rPr>
          <w:rFonts w:ascii="Kanit Light" w:hAnsi="Kanit Light" w:cs="Kanit Light"/>
          <w:color w:val="9437FF"/>
          <w:szCs w:val="22"/>
          <w:cs/>
        </w:rPr>
        <w:t>วันก่อนวันเดินทาง)</w:t>
      </w:r>
      <w:r w:rsidR="00AD4D28" w:rsidRPr="001D3D3C">
        <w:rPr>
          <w:rFonts w:ascii="Kanit Light" w:hAnsi="Kanit Light" w:cs="Kanit Light"/>
          <w:color w:val="9437FF"/>
          <w:szCs w:val="22"/>
        </w:rPr>
        <w:t xml:space="preserve"> </w:t>
      </w:r>
    </w:p>
    <w:p w14:paraId="72AEE708" w14:textId="3B2AD516" w:rsidR="00AB39FC" w:rsidRPr="001D3D3C" w:rsidRDefault="007C227B" w:rsidP="00B7177E">
      <w:pPr>
        <w:spacing w:after="0" w:line="256" w:lineRule="auto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Tahoma" w:eastAsia="Calibri" w:hAnsi="Tahoma" w:cs="Tahoma"/>
          <w:b/>
          <w:bCs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DA47D5A" wp14:editId="40535388">
                <wp:simplePos x="0" y="0"/>
                <wp:positionH relativeFrom="margin">
                  <wp:posOffset>-264160</wp:posOffset>
                </wp:positionH>
                <wp:positionV relativeFrom="paragraph">
                  <wp:posOffset>200025</wp:posOffset>
                </wp:positionV>
                <wp:extent cx="7162800" cy="628650"/>
                <wp:effectExtent l="0" t="0" r="19050" b="1905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00DB2" w14:textId="77777777" w:rsidR="007C227B" w:rsidRDefault="00F05B9F" w:rsidP="007C227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D460B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ปิซ่า - หอเอนปิซ่า – มหาวิหารปิซ่า - </w:t>
                            </w:r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isa </w:t>
                            </w:r>
                            <w:proofErr w:type="spellStart"/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aptisty</w:t>
                            </w:r>
                            <w:proofErr w:type="spellEnd"/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of St. John - </w:t>
                            </w:r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เมสเตร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D460B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</w:t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="00D460B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74AAD5E" w14:textId="335CC0E0" w:rsidR="00F05B9F" w:rsidRPr="004C15D5" w:rsidRDefault="00F05B9F" w:rsidP="007C227B">
                            <w:pPr>
                              <w:spacing w:after="0" w:line="240" w:lineRule="auto"/>
                              <w:ind w:left="7473" w:firstLine="447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335DA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335DA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6BBB23B3" w14:textId="39978EF7" w:rsidR="00F05B9F" w:rsidRPr="004C15D5" w:rsidRDefault="00F05B9F" w:rsidP="004C15D5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555855D" w14:textId="77777777" w:rsidR="00F05B9F" w:rsidRPr="00B60442" w:rsidRDefault="00F05B9F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CE9F3A9" w14:textId="77777777" w:rsidR="00F05B9F" w:rsidRPr="005F37F2" w:rsidRDefault="00F05B9F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D5A" id="Rectangle: Rounded Corners 4" o:spid="_x0000_s1054" style="position:absolute;left:0;text-align:left;margin-left:-20.8pt;margin-top:15.75pt;width:564pt;height:49.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08600DB2" w14:textId="77777777" w:rsidR="007C227B" w:rsidRDefault="00F05B9F" w:rsidP="007C227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D460B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ปิซ่า - หอเอนปิซ่า – มหาวิหารปิซ่า - </w:t>
                      </w:r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Pisa </w:t>
                      </w:r>
                      <w:proofErr w:type="spellStart"/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aptisty</w:t>
                      </w:r>
                      <w:proofErr w:type="spellEnd"/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of St. John - </w:t>
                      </w:r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เมสเตร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D460B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</w:t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</w:t>
                      </w:r>
                      <w:r w:rsidR="00D460B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74AAD5E" w14:textId="335CC0E0" w:rsidR="00F05B9F" w:rsidRPr="004C15D5" w:rsidRDefault="00F05B9F" w:rsidP="007C227B">
                      <w:pPr>
                        <w:spacing w:after="0" w:line="240" w:lineRule="auto"/>
                        <w:ind w:left="7473" w:firstLine="447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335DA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335DA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6BBB23B3" w14:textId="39978EF7" w:rsidR="00F05B9F" w:rsidRPr="004C15D5" w:rsidRDefault="00F05B9F" w:rsidP="004C15D5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555855D" w14:textId="77777777" w:rsidR="00F05B9F" w:rsidRPr="00B60442" w:rsidRDefault="00F05B9F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3CE9F3A9" w14:textId="77777777" w:rsidR="00F05B9F" w:rsidRPr="005F37F2" w:rsidRDefault="00F05B9F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1" w:name="_Hlk101864596"/>
      <w:r w:rsidR="00AB39FC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AB39FC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2</w:t>
      </w:r>
      <w:r w:rsidR="00AB39FC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7C3B8D7" w14:textId="00F7B7F6" w:rsidR="00443AF4" w:rsidRDefault="00443AF4" w:rsidP="00443AF4">
      <w:pPr>
        <w:pStyle w:val="NoSpacing"/>
        <w:tabs>
          <w:tab w:val="left" w:pos="851"/>
        </w:tabs>
        <w:ind w:left="851"/>
        <w:jc w:val="thaiDistribute"/>
        <w:rPr>
          <w:rFonts w:ascii="Kanit Light" w:hAnsi="Kanit Light" w:cs="Kanit Light"/>
          <w:color w:val="FF3300"/>
          <w:szCs w:val="22"/>
          <w:lang w:val="en-SG" w:eastAsia="en-SG"/>
        </w:rPr>
      </w:pPr>
      <w:r>
        <w:rPr>
          <w:rFonts w:ascii="Tahoma" w:eastAsia="Calibri" w:hAnsi="Tahoma" w:cs="Tahoma"/>
          <w:b/>
          <w:bCs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DD1A1E3" wp14:editId="24A83D8B">
                <wp:simplePos x="0" y="0"/>
                <wp:positionH relativeFrom="margin">
                  <wp:posOffset>4029075</wp:posOffset>
                </wp:positionH>
                <wp:positionV relativeFrom="paragraph">
                  <wp:posOffset>485140</wp:posOffset>
                </wp:positionV>
                <wp:extent cx="2535555" cy="1010285"/>
                <wp:effectExtent l="95250" t="38100" r="36195" b="94615"/>
                <wp:wrapSquare wrapText="bothSides"/>
                <wp:docPr id="1932210962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10102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810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6D7F9" w14:textId="6505CD89" w:rsidR="00443AF4" w:rsidRPr="009F6784" w:rsidRDefault="00443AF4" w:rsidP="00443AF4">
                            <w:pPr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12" w:name="_Hlk210813964"/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bookmarkEnd w:id="12"/>
                            <w:r w:rsidRPr="00443AF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อเอนปิซ่า</w:t>
                            </w:r>
                            <w:r w:rsidRPr="00443AF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คยเป็น</w:t>
                            </w:r>
                            <w:r w:rsidRPr="00443AF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ถานที่กาลิเลโอมาพิสูจน์เรื่องแรงโน้มถ่วงของโลก และการตกของวัตถุ</w:t>
                            </w:r>
                          </w:p>
                          <w:p w14:paraId="0F18557C" w14:textId="77777777" w:rsidR="00443AF4" w:rsidRDefault="00443AF4" w:rsidP="00443A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A1E3" id="Rectangle 64" o:spid="_x0000_s1055" style="position:absolute;left:0;text-align:left;margin-left:317.25pt;margin-top:38.2pt;width:199.65pt;height:79.5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" fillcolor="blue" stroked="f" strokeweight="3pt">
                <v:shadow on="t" color="black" opacity="26214f" origin=".5,-.5" offset="-.74836mm,.74836mm"/>
                <v:textbox>
                  <w:txbxContent>
                    <w:p w14:paraId="4B86D7F9" w14:textId="6505CD89" w:rsidR="00443AF4" w:rsidRPr="009F6784" w:rsidRDefault="00443AF4" w:rsidP="00443AF4">
                      <w:pPr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3" w:name="_Hlk210813964"/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bookmarkEnd w:id="13"/>
                      <w:r w:rsidRPr="00443AF4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หอเอนปิซ่า</w:t>
                      </w:r>
                      <w:r w:rsidRPr="00443AF4"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คยเป็น</w:t>
                      </w:r>
                      <w:r w:rsidRPr="00443AF4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สถานที่กาลิเลโอมาพิสูจน์เรื่องแรงโน้มถ่วงของโลก และการตกของวัตถุ</w:t>
                      </w:r>
                    </w:p>
                    <w:p w14:paraId="0F18557C" w14:textId="77777777" w:rsidR="00443AF4" w:rsidRDefault="00443AF4" w:rsidP="00443AF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9F6784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ำท่านเดินทางสู่</w:t>
      </w:r>
      <w:r w:rsidRPr="009F6784">
        <w:rPr>
          <w:rFonts w:ascii="Kanit Light" w:eastAsia="Times New Roman" w:hAnsi="Kanit Light" w:cs="Kanit Light"/>
          <w:color w:val="0066FF"/>
          <w:szCs w:val="22"/>
          <w:cs/>
          <w:lang w:eastAsia="en-SG"/>
        </w:rPr>
        <w:t xml:space="preserve"> </w:t>
      </w:r>
      <w:r w:rsidRPr="009F6784">
        <w:rPr>
          <w:rFonts w:ascii="Kanit Light" w:hAnsi="Kanit Light" w:cs="Kanit Light"/>
          <w:b/>
          <w:bCs/>
          <w:color w:val="000000" w:themeColor="text1"/>
          <w:szCs w:val="22"/>
          <w:cs/>
          <w:lang w:val="en-SG" w:eastAsia="en-SG"/>
        </w:rPr>
        <w:t>เมืองปิซ</w:t>
      </w:r>
      <w:r w:rsidRPr="009F6784">
        <w:rPr>
          <w:rFonts w:ascii="Kanit Light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่</w:t>
      </w:r>
      <w:r w:rsidRPr="009F6784">
        <w:rPr>
          <w:rFonts w:ascii="Kanit Light" w:hAnsi="Kanit Light" w:cs="Kanit Light"/>
          <w:b/>
          <w:bCs/>
          <w:color w:val="000000" w:themeColor="text1"/>
          <w:szCs w:val="22"/>
          <w:cs/>
          <w:lang w:val="en-SG" w:eastAsia="en-SG"/>
        </w:rPr>
        <w:t>า (</w:t>
      </w:r>
      <w:r w:rsidRPr="009F6784">
        <w:rPr>
          <w:rFonts w:ascii="Kanit Light" w:hAnsi="Kanit Light" w:cs="Kanit Light"/>
          <w:b/>
          <w:bCs/>
          <w:color w:val="000000" w:themeColor="text1"/>
          <w:szCs w:val="22"/>
          <w:lang w:val="en-SG" w:eastAsia="en-SG"/>
        </w:rPr>
        <w:t>Pisa)</w:t>
      </w:r>
      <w:r w:rsidRPr="009F6784">
        <w:rPr>
          <w:rFonts w:ascii="Kanit Light" w:eastAsia="Times New Roman" w:hAnsi="Kanit Light" w:cs="Kanit Light"/>
          <w:color w:val="9900FF"/>
          <w:szCs w:val="22"/>
          <w:lang w:eastAsia="en-SG"/>
        </w:rPr>
        <w:t xml:space="preserve"> </w:t>
      </w:r>
      <w:r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3</w:t>
      </w:r>
      <w:r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30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กม. /</w:t>
      </w:r>
      <w:r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4.30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ชม.</w:t>
      </w:r>
      <w:r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9F6784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9F6784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เป็นเมืองที่เป็นที่รู้จักอย่างดีเกี่ยวกับ </w:t>
      </w:r>
      <w:r w:rsidRPr="009F6784">
        <w:rPr>
          <w:rFonts w:ascii="Kanit Light" w:eastAsia="Times New Roman" w:hAnsi="Kanit Light" w:cs="Kanit Light"/>
          <w:szCs w:val="22"/>
          <w:cs/>
          <w:lang w:eastAsia="en-SG"/>
        </w:rPr>
        <w:t>หอเอนเมืองปิซา</w:t>
      </w:r>
      <w:r w:rsidRPr="009F6784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ซากโบราณวัตถุของเมืองที่ยังหลงหลือจากศตวรรษที่5</w:t>
      </w:r>
      <w:r w:rsidRPr="009F6784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</w:t>
      </w:r>
      <w:r w:rsidRPr="009F6784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ก่อนคริสตกาล</w:t>
      </w:r>
      <w:r w:rsidRPr="009F6784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9F6784">
        <w:rPr>
          <w:rFonts w:ascii="Kanit Light" w:hAnsi="Kanit Light" w:cs="Kanit Light"/>
          <w:szCs w:val="22"/>
          <w:shd w:val="clear" w:color="auto" w:fill="FFFFFF"/>
          <w:cs/>
        </w:rPr>
        <w:t>นำท่านเก็บภาพความประทับใจ</w:t>
      </w:r>
      <w:bookmarkStart w:id="14" w:name="_Hlk101882832"/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ละถ่ายรูป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rtl/>
          <w:cs/>
        </w:rPr>
        <w:t xml:space="preserve"> </w:t>
      </w:r>
      <w:bookmarkStart w:id="15" w:name="_Hlk101878967"/>
      <w:r w:rsidRPr="009F6784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1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ใน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7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สิ่งมหัศจรรย์</w:t>
      </w:r>
      <w:r w:rsidRPr="00491DD1">
        <w:rPr>
          <w:rFonts w:ascii="Kanit Light" w:hAnsi="Kanit Light" w:cs="Kanit Light"/>
          <w:color w:val="000000" w:themeColor="text1"/>
          <w:szCs w:val="22"/>
          <w:shd w:val="clear" w:color="auto" w:fill="FFFFFF"/>
          <w:cs/>
        </w:rPr>
        <w:t>ของโลก</w:t>
      </w:r>
      <w:bookmarkStart w:id="16" w:name="_Hlk97905128"/>
      <w:bookmarkEnd w:id="15"/>
      <w:r w:rsidRPr="00491DD1">
        <w:rPr>
          <w:rFonts w:ascii="Kanit Light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 xml:space="preserve">หอเอนปิซ่า </w:t>
      </w:r>
      <w:bookmarkEnd w:id="16"/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(</w:t>
      </w:r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Leaning Tower of Pisa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)</w:t>
      </w:r>
      <w:bookmarkEnd w:id="14"/>
      <w:r w:rsidRPr="00FF621F">
        <w:rPr>
          <w:rFonts w:ascii="Kanit Light" w:hAnsi="Kanit Light" w:cs="Kanit Light"/>
          <w:color w:val="00B0F0"/>
          <w:szCs w:val="22"/>
          <w:shd w:val="clear" w:color="auto" w:fill="FFFFFF"/>
        </w:rPr>
        <w:t> 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หอเอนปิซ่าที่สร้างขึ้นเพื่อเป็นหอระฆังแห่งวิหารประจำเมือง แต่เพียงการเริ่มต้นของการสร้างถึงบริเวณชั้น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3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ก็เกิดการทรุดตัวและต้องหยุดการก่อสร้างจนถัดมาอีก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100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ปี ถึงได้สร้างต่อจนเสร็จสมบูรณ์</w:t>
      </w:r>
    </w:p>
    <w:p w14:paraId="4F4FEC62" w14:textId="3A59021A" w:rsidR="006208F7" w:rsidRPr="00443AF4" w:rsidRDefault="00443AF4" w:rsidP="0087045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hAnsi="Kanit Light" w:cs="Kanit Light"/>
          <w:noProof/>
          <w:color w:val="FF3300"/>
          <w:szCs w:val="22"/>
          <w:lang w:val="en-SG" w:eastAsia="en-SG"/>
        </w:rPr>
        <w:lastRenderedPageBreak/>
        <w:drawing>
          <wp:anchor distT="0" distB="0" distL="114300" distR="114300" simplePos="0" relativeHeight="252241920" behindDoc="0" locked="0" layoutInCell="1" allowOverlap="1" wp14:anchorId="6908A59B" wp14:editId="255E88FB">
            <wp:simplePos x="0" y="0"/>
            <wp:positionH relativeFrom="page">
              <wp:posOffset>0</wp:posOffset>
            </wp:positionH>
            <wp:positionV relativeFrom="paragraph">
              <wp:posOffset>190500</wp:posOffset>
            </wp:positionV>
            <wp:extent cx="7562850" cy="5003165"/>
            <wp:effectExtent l="0" t="0" r="0" b="6985"/>
            <wp:wrapSquare wrapText="bothSides"/>
            <wp:docPr id="205168667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6670" name="Picture 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00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81EB3" w14:textId="77777777" w:rsidR="00443AF4" w:rsidRDefault="00443AF4" w:rsidP="00443AF4">
      <w:pPr>
        <w:pStyle w:val="NoSpacing"/>
        <w:tabs>
          <w:tab w:val="left" w:pos="851"/>
        </w:tabs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มหาวิหารที่สวยที่สุดในลักษณะโรมันเนสก์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มหาวิหารปิซ</w:t>
      </w:r>
      <w:r w:rsidRPr="00FF621F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>่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า (</w:t>
      </w:r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Cathedral of Pisa)</w:t>
      </w:r>
      <w:r w:rsidRPr="00FF621F">
        <w:rPr>
          <w:rFonts w:ascii="Kanit Light" w:hAnsi="Kanit Light" w:cs="Kanit Light"/>
          <w:color w:val="00B0F0"/>
          <w:szCs w:val="22"/>
          <w:shd w:val="clear" w:color="auto" w:fill="FFFFFF"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สดงให้เห็นจากซ้ายหอศีลจุ่ม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กลางตัวมหาวิหาร และขวาหอระฆัง ตัวมหาวิหารเป็นผังกางเขน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มีมุขท้ายวัด และตกแต่งซุ้มโค้งรอบวัดภายนอกเป็นแบบแถบหินอ่อน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สลับสีทางขวาง ซึ่งกลายมาเป็นแบบที่เรียกว่า “ลักษณะปิซา”และโดมรูป</w:t>
      </w:r>
      <w:r w:rsidRPr="00491DD1">
        <w:rPr>
          <w:rFonts w:ascii="Kanit Light" w:hAnsi="Kanit Light" w:cs="Kanit Light"/>
          <w:color w:val="000000" w:themeColor="text1"/>
          <w:szCs w:val="22"/>
          <w:shd w:val="clear" w:color="auto" w:fill="FFFFFF"/>
          <w:cs/>
        </w:rPr>
        <w:t>ไข่</w:t>
      </w:r>
      <w:r w:rsidRPr="00491DD1">
        <w:rPr>
          <w:rFonts w:ascii="Kanit Light" w:hAnsi="Kanit Light" w:cs="Kanit Light" w:hint="cs"/>
          <w:color w:val="000000" w:themeColor="text1"/>
          <w:szCs w:val="22"/>
          <w:shd w:val="clear" w:color="auto" w:fill="FFFFFF"/>
          <w:cs/>
        </w:rPr>
        <w:t xml:space="preserve"> </w:t>
      </w:r>
      <w:r w:rsidRPr="00491DD1">
        <w:rPr>
          <w:rFonts w:ascii="Kanit Light" w:hAnsi="Kanit Light" w:cs="Kanit Light"/>
          <w:color w:val="000000" w:themeColor="text1"/>
          <w:szCs w:val="22"/>
          <w:shd w:val="clear" w:color="auto" w:fill="FFFFFF"/>
          <w:cs/>
        </w:rPr>
        <w:t>และ</w:t>
      </w:r>
      <w:r w:rsidRPr="00491DD1">
        <w:rPr>
          <w:rFonts w:ascii="Kanit Light" w:hAnsi="Kanit Light" w:cs="Kanit Light" w:hint="cs"/>
          <w:color w:val="000000" w:themeColor="text1"/>
          <w:szCs w:val="22"/>
          <w:shd w:val="clear" w:color="auto" w:fill="FFFFFF"/>
          <w:cs/>
        </w:rPr>
        <w:t xml:space="preserve"> </w:t>
      </w:r>
      <w:bookmarkStart w:id="17" w:name="_Hlk157764423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 xml:space="preserve">Pisa </w:t>
      </w:r>
      <w:proofErr w:type="spellStart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Baptisty</w:t>
      </w:r>
      <w:proofErr w:type="spellEnd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 xml:space="preserve"> of St. John</w:t>
      </w:r>
      <w:r w:rsidRPr="00DD0203">
        <w:rPr>
          <w:rFonts w:ascii="Kanit Light" w:hAnsi="Kanit Light" w:cs="Kanit Light"/>
          <w:color w:val="FF9300"/>
          <w:szCs w:val="22"/>
        </w:rPr>
        <w:t xml:space="preserve"> </w:t>
      </w:r>
      <w:bookmarkEnd w:id="17"/>
      <w:r w:rsidRPr="009F6784">
        <w:rPr>
          <w:rFonts w:ascii="Kanit Light" w:hAnsi="Kanit Light" w:cs="Kanit Light"/>
          <w:szCs w:val="22"/>
          <w:cs/>
        </w:rPr>
        <w:t>เป็นอาคารทางศาสนาคริสต์นิกายโรมันคาทอลิก</w:t>
      </w:r>
    </w:p>
    <w:p w14:paraId="70466CE3" w14:textId="47D92C92" w:rsidR="0092128A" w:rsidRPr="001D3D3C" w:rsidRDefault="0092128A" w:rsidP="0087045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/>
          <w:color w:val="FF0066"/>
          <w:szCs w:val="22"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3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 </w:t>
      </w:r>
      <w:r w:rsidRPr="001D3D3C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cs/>
          <w:lang w:eastAsia="en-SG"/>
        </w:rPr>
        <w:t>เมนูพิเศษ!! พิซซ่ามาการิต้า (</w:t>
      </w:r>
      <w:r w:rsidRPr="001D3D3C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lang w:eastAsia="en-SG"/>
        </w:rPr>
        <w:t>Pizza Margherita)</w:t>
      </w:r>
    </w:p>
    <w:p w14:paraId="0A5FC8D6" w14:textId="131B3E88" w:rsidR="009915DA" w:rsidRPr="001D3D3C" w:rsidRDefault="00204ADE" w:rsidP="00591570">
      <w:pPr>
        <w:pStyle w:val="NoSpacing"/>
        <w:tabs>
          <w:tab w:val="left" w:pos="851"/>
        </w:tabs>
        <w:ind w:left="851"/>
        <w:jc w:val="thaiDistribute"/>
        <w:rPr>
          <w:rFonts w:ascii="Tahoma" w:eastAsia="Times New Roman" w:hAnsi="Tahoma" w:cs="Tahoma"/>
          <w:szCs w:val="22"/>
          <w:cs/>
          <w:lang w:val="en-SG" w:eastAsia="en-SG"/>
        </w:rPr>
      </w:pPr>
      <w:r w:rsidRPr="001D3D3C">
        <w:rPr>
          <w:rFonts w:ascii="Kanit Light" w:eastAsia="Times New Roman" w:hAnsi="Kanit Light" w:cs="Kanit Light"/>
          <w:noProof/>
          <w:color w:val="FF0066"/>
          <w:position w:val="-1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50A1DCD2" wp14:editId="40E6B2BC">
                <wp:simplePos x="0" y="0"/>
                <wp:positionH relativeFrom="margin">
                  <wp:posOffset>638175</wp:posOffset>
                </wp:positionH>
                <wp:positionV relativeFrom="paragraph">
                  <wp:posOffset>173355</wp:posOffset>
                </wp:positionV>
                <wp:extent cx="5991225" cy="1285875"/>
                <wp:effectExtent l="57150" t="0" r="9525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285875"/>
                          <a:chOff x="-560388" y="0"/>
                          <a:chExt cx="6527483" cy="1533525"/>
                        </a:xfrm>
                      </wpg:grpSpPr>
                      <pic:pic xmlns:pic="http://schemas.openxmlformats.org/drawingml/2006/picture">
                        <pic:nvPicPr>
                          <pic:cNvPr id="13" name="Picture 53" descr="A slice of pizza with tomato and bas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0" b="11004"/>
                          <a:stretch/>
                        </pic:blipFill>
                        <pic:spPr bwMode="auto">
                          <a:xfrm>
                            <a:off x="3448050" y="0"/>
                            <a:ext cx="2519045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tangle: Rounded Corners 54"/>
                        <wps:cNvSpPr/>
                        <wps:spPr>
                          <a:xfrm>
                            <a:off x="-560388" y="187183"/>
                            <a:ext cx="3802333" cy="115252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D5637" w14:textId="58AB9611" w:rsidR="00204ADE" w:rsidRPr="00481842" w:rsidRDefault="00D3583F" w:rsidP="00204ADE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204ADE"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  <w:cs/>
                                </w:rPr>
                                <w:t>พิซซ่ามาร์การิต้า</w:t>
                              </w:r>
                              <w:r w:rsidR="00204ADE" w:rsidRPr="00481842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Cs w:val="22"/>
                                </w:rPr>
                                <w:t xml:space="preserve"> (Pizza Margherita)</w:t>
                              </w:r>
                              <w:r w:rsidR="00204ADE"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r w:rsidR="00204ADE" w:rsidRPr="00481842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        </w:r>
                            </w:p>
                            <w:p w14:paraId="33515885" w14:textId="77777777" w:rsidR="00204ADE" w:rsidRPr="00481842" w:rsidRDefault="00204ADE" w:rsidP="00204ADE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DCD2" id="Group 17" o:spid="_x0000_s1056" style="position:absolute;left:0;text-align:left;margin-left:50.25pt;margin-top:13.65pt;width:471.75pt;height:101.25pt;z-index:252239872;mso-position-horizontal-relative:margin;mso-width-relative:margin;mso-height-relative:margin" coordorigin="-5603" coordsize="65274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">
                <v:shape id="Picture 53" o:spid="_x0000_s1057" type="#_x0000_t75" alt="A slice of pizza with tomato and basil&#10;&#10;Description automatically generated" style="position:absolute;left:34480;width:2519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">
                  <v:imagedata r:id="rId20" o:title="A slice of pizza with tomato and basil&#10;&#10;Description automatically generated" croptop="5865f" cropbottom="7212f"/>
                </v:shape>
                <v:roundrect id="Rectangle: Rounded Corners 54" o:spid="_x0000_s1058" style="position:absolute;left:-5603;top:1871;width:38022;height:11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312D5637" w14:textId="58AB9611" w:rsidR="00204ADE" w:rsidRPr="00481842" w:rsidRDefault="00D3583F" w:rsidP="00204ADE">
                        <w:pPr>
                          <w:jc w:val="thaiDistribute"/>
                          <w:rPr>
                            <w:rFonts w:ascii="Kanit Light" w:hAnsi="Kanit Light" w:cs="Kanit Light"/>
                            <w:color w:val="FF0000"/>
                            <w:sz w:val="24"/>
                            <w:szCs w:val="24"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204ADE"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  <w:cs/>
                          </w:rPr>
                          <w:t>พิซซ่ามาร์การิต้า</w:t>
                        </w:r>
                        <w:r w:rsidR="00204ADE" w:rsidRPr="00481842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Cs w:val="22"/>
                          </w:rPr>
                          <w:t xml:space="preserve"> (Pizza Margherita)</w:t>
                        </w:r>
                        <w:r w:rsidR="00204ADE"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</w:rPr>
                          <w:t xml:space="preserve"> </w:t>
                        </w:r>
                        <w:r w:rsidR="00204ADE" w:rsidRPr="00481842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  </w:r>
                      </w:p>
                      <w:p w14:paraId="33515885" w14:textId="77777777" w:rsidR="00204ADE" w:rsidRPr="00481842" w:rsidRDefault="00204ADE" w:rsidP="00204ADE">
                        <w:pPr>
                          <w:jc w:val="thaiDistribute"/>
                          <w:rPr>
                            <w:rFonts w:ascii="Kanit Light" w:hAnsi="Kanit Light" w:cs="Kanit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bookmarkEnd w:id="11"/>
    <w:p w14:paraId="1452756C" w14:textId="4ACC4516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60E910EA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ABD798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1ECF4E7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5585A36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7FB9D900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0FC9F6E" w14:textId="38D7C351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6A79C8A6" w14:textId="1B2765DB" w:rsidR="00443AF4" w:rsidRPr="009F6784" w:rsidRDefault="00443AF4" w:rsidP="00443AF4">
      <w:pPr>
        <w:pStyle w:val="NoSpacing"/>
        <w:ind w:left="851"/>
        <w:jc w:val="thaiDistribute"/>
        <w:rPr>
          <w:rFonts w:ascii="Kanit Light" w:hAnsi="Kanit Light" w:cs="Kanit Light"/>
          <w:color w:val="000000"/>
          <w:szCs w:val="22"/>
          <w:shd w:val="clear" w:color="auto" w:fill="FFFFFF"/>
        </w:rPr>
      </w:pP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นำท่านเดินทางสู่ </w:t>
      </w:r>
      <w:r w:rsidRPr="009F6784">
        <w:rPr>
          <w:rFonts w:ascii="Kanit Light" w:hAnsi="Kanit Light" w:cs="Kanit Light" w:hint="cs"/>
          <w:b/>
          <w:bCs/>
          <w:color w:val="000000"/>
          <w:szCs w:val="22"/>
          <w:shd w:val="clear" w:color="auto" w:fill="FFFFFF"/>
          <w:cs/>
        </w:rPr>
        <w:t>เมือง</w:t>
      </w:r>
      <w:r w:rsidRPr="009F6784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เมสเตร</w:t>
      </w:r>
      <w:r w:rsidRPr="009F6784">
        <w:rPr>
          <w:rFonts w:ascii="Kanit Light" w:hAnsi="Kanit Light" w:cs="Kanit Light" w:hint="cs"/>
          <w:b/>
          <w:bCs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b/>
          <w:bCs/>
          <w:color w:val="000000"/>
          <w:szCs w:val="22"/>
          <w:shd w:val="clear" w:color="auto" w:fill="FFFFFF"/>
        </w:rPr>
        <w:t>(Mestre)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3</w:t>
      </w:r>
      <w:r w:rsidR="00B7177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23</w:t>
      </w:r>
      <w:r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กม. /</w:t>
      </w:r>
      <w:r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4.30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ชม.</w:t>
      </w:r>
      <w:r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 หนึ่ง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ในเมืองเวนิส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เป็นย่านเมืองเก่าแก่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ที่มีความสวยงามเเละน่าสนใจเป็น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>อ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ย่างมาก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ที่จะเเสดงให้เห็นถึงความเป็นอิตาเลี่ยนขนานเเท้</w:t>
      </w:r>
    </w:p>
    <w:p w14:paraId="04E2E80C" w14:textId="70B1CD65" w:rsidR="00335DA4" w:rsidRPr="001D3D3C" w:rsidRDefault="008166CE" w:rsidP="00335DA4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</w:rPr>
      </w:pPr>
      <w:r w:rsidRPr="001D3D3C"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t>เ</w:t>
      </w:r>
      <w:r w:rsidR="00335DA4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ย็น</w:t>
      </w:r>
      <w:r w:rsidR="00335DA4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4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6987B4E0" w14:textId="415A6184" w:rsidR="006C58DA" w:rsidRPr="001D3D3C" w:rsidRDefault="00335DA4" w:rsidP="00F77102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</w:rPr>
      </w:pPr>
      <w:r w:rsidRPr="001D3D3C">
        <w:rPr>
          <w:rFonts w:ascii="Kanit Light" w:hAnsi="Kanit Light" w:cs="Kanit Light"/>
          <w:color w:val="9437FF"/>
          <w:szCs w:val="22"/>
          <w:cs/>
          <w:lang w:val="en-SG"/>
        </w:rPr>
        <w:tab/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 xml:space="preserve">ที่พัก </w:t>
      </w:r>
      <w:r w:rsidR="006E4991" w:rsidRPr="001D3D3C">
        <w:rPr>
          <w:rFonts w:ascii="Kanit Light" w:hAnsi="Kanit Light" w:cs="Kanit Light"/>
          <w:color w:val="9437FF"/>
          <w:szCs w:val="22"/>
        </w:rPr>
        <w:t>:</w:t>
      </w:r>
      <w:r w:rsidR="008C03AC" w:rsidRPr="001D3D3C">
        <w:rPr>
          <w:color w:val="9437FF"/>
          <w:szCs w:val="22"/>
        </w:rPr>
        <w:t xml:space="preserve"> </w:t>
      </w:r>
      <w:r w:rsidR="00F77102" w:rsidRPr="00F77102">
        <w:rPr>
          <w:rFonts w:ascii="Kanit Light" w:hAnsi="Kanit Light" w:cs="Kanit Light"/>
          <w:color w:val="9437FF"/>
          <w:szCs w:val="22"/>
        </w:rPr>
        <w:t xml:space="preserve">Move Hotels Venezia Nord </w:t>
      </w:r>
      <w:r w:rsidR="006C58DA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0B7018AF" w14:textId="05AD6AC4" w:rsidR="009B10AC" w:rsidRPr="001D3D3C" w:rsidRDefault="006C58DA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hAnsi="Kanit Light" w:cs="Kanit Light"/>
          <w:color w:val="9437FF"/>
          <w:szCs w:val="22"/>
        </w:rPr>
        <w:t>(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AC7E6B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</w:rPr>
        <w:t>5-7</w:t>
      </w:r>
      <w:r w:rsidR="00AC7E6B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วัน</w:t>
      </w:r>
      <w:r w:rsidR="00AC7E6B" w:rsidRPr="001D3D3C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ก่อนวันเดินทาง)</w:t>
      </w:r>
      <w:bookmarkStart w:id="18" w:name="_Hlk101863191"/>
    </w:p>
    <w:p w14:paraId="73612BC9" w14:textId="3FA284E4" w:rsidR="00127347" w:rsidRPr="001D3D3C" w:rsidRDefault="00443AF4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9437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9D8492" wp14:editId="5B146076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7162800" cy="857250"/>
                <wp:effectExtent l="0" t="0" r="19050" b="19050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5A6B5" w14:textId="04080E5B" w:rsidR="00F05B9F" w:rsidRPr="008F0E38" w:rsidRDefault="00F05B9F" w:rsidP="007C227B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ี่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C227B" w:rsidRPr="007C227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ืองเมสเตร</w:t>
                            </w:r>
                            <w:r w:rsidR="007C227B" w:rsidRPr="007C227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ท่าเรือตรอนเคตโต้ – เกาะเวนิส (รวม </w:t>
                            </w:r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rivate Boat </w:t>
                            </w:r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ป-กลับ) - จัตุรัสซานมาร์โค –</w:t>
                            </w:r>
                            <w:r w:rsidR="007C227B" w:rsidRPr="007C227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ะพานริอัลโต – โบสถ์เซนต์มาร์ก – พระราชวังดอจส์ – เมืองมิลาน – มหาวิหารดูโอโม่แห่งมิลาน (ด้านนอก) –</w:t>
                            </w:r>
                            <w:r w:rsidR="007C227B" w:rsidRPr="007C227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C227B" w:rsidRPr="007C22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้างกัลเลรีอาวิตโตรีโยเอมานูเอเลเซคอนโด</w:t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633E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8492" id="Rectangle: Rounded Corners 3" o:spid="_x0000_s1059" style="position:absolute;left:0;text-align:left;margin-left:-21pt;margin-top:0;width:564pt;height:6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1125A6B5" w14:textId="04080E5B" w:rsidR="00F05B9F" w:rsidRPr="008F0E38" w:rsidRDefault="00F05B9F" w:rsidP="007C227B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ี่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C227B" w:rsidRPr="007C227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</w:t>
                      </w:r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ืองเมสเตร</w:t>
                      </w:r>
                      <w:r w:rsidR="007C227B" w:rsidRPr="007C227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ท่าเรือตรอนเคตโต้ – เกาะเวนิส (รวม </w:t>
                      </w:r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Private Boat </w:t>
                      </w:r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ป-กลับ) - จัตุรัสซานมาร์โค –</w:t>
                      </w:r>
                      <w:r w:rsidR="007C227B" w:rsidRPr="007C227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ะพานริอัลโต – โบสถ์เซนต์มาร์ก – พระราชวังดอจส์ – เมืองมิลาน – มหาวิหารดูโอโม่แห่งมิลาน (ด้านนอก) –</w:t>
                      </w:r>
                      <w:r w:rsidR="007C227B" w:rsidRPr="007C227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C227B" w:rsidRPr="007C22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้างกัลเลรีอาวิตโตรีโยเอมานูเอเลเซคอนโด</w:t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633E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7347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1E005D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127347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127347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127347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127347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5</w:t>
      </w:r>
      <w:r w:rsidR="00127347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3715C240" w14:textId="771A758F" w:rsidR="00B7177E" w:rsidRPr="009F6784" w:rsidRDefault="00B7177E" w:rsidP="00B7177E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0066"/>
          <w:position w:val="-1"/>
          <w:szCs w:val="22"/>
          <w:shd w:val="clear" w:color="auto" w:fill="FFFFFF"/>
          <w:lang w:eastAsia="en-SG"/>
        </w:rPr>
        <w:drawing>
          <wp:anchor distT="0" distB="0" distL="114300" distR="114300" simplePos="0" relativeHeight="252244992" behindDoc="0" locked="0" layoutInCell="1" allowOverlap="1" wp14:anchorId="57E12A21" wp14:editId="36B9D85B">
            <wp:simplePos x="0" y="0"/>
            <wp:positionH relativeFrom="column">
              <wp:posOffset>-457200</wp:posOffset>
            </wp:positionH>
            <wp:positionV relativeFrom="paragraph">
              <wp:posOffset>1010920</wp:posOffset>
            </wp:positionV>
            <wp:extent cx="7572375" cy="5048250"/>
            <wp:effectExtent l="0" t="0" r="9525" b="0"/>
            <wp:wrapSquare wrapText="bothSides"/>
            <wp:docPr id="4018393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39339" name="Picture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784">
        <w:rPr>
          <w:rFonts w:ascii="Kanit Light" w:hAnsi="Kanit Light" w:cs="Kanit Light"/>
          <w:szCs w:val="22"/>
          <w:cs/>
        </w:rPr>
        <w:t>นำท่านเดินทางสู่</w:t>
      </w:r>
      <w:r w:rsidRPr="009F6784">
        <w:rPr>
          <w:rFonts w:ascii="Kanit Light" w:hAnsi="Kanit Light" w:cs="Kanit Light"/>
          <w:color w:val="CC00CC"/>
          <w:szCs w:val="22"/>
          <w:cs/>
        </w:rPr>
        <w:t xml:space="preserve"> </w:t>
      </w:r>
      <w:bookmarkStart w:id="19" w:name="_Hlk101862019"/>
      <w:r w:rsidRPr="00FF621F">
        <w:rPr>
          <w:rFonts w:ascii="Kanit Light" w:hAnsi="Kanit Light" w:cs="Kanit Light"/>
          <w:color w:val="00B0F0"/>
          <w:szCs w:val="22"/>
          <w:cs/>
        </w:rPr>
        <w:t>ท่าเรือตรอนเคตโต้</w:t>
      </w:r>
      <w:r w:rsidRPr="00FF621F">
        <w:rPr>
          <w:rFonts w:ascii="Arial" w:hAnsi="Arial" w:cs="Arial"/>
          <w:color w:val="00B0F0"/>
          <w:szCs w:val="22"/>
          <w:shd w:val="clear" w:color="auto" w:fill="FFFFFF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</w:rPr>
        <w:t>(</w:t>
      </w:r>
      <w:proofErr w:type="spellStart"/>
      <w:r w:rsidRPr="00FF621F">
        <w:rPr>
          <w:rFonts w:ascii="Kanit Light" w:hAnsi="Kanit Light" w:cs="Kanit Light"/>
          <w:color w:val="00B0F0"/>
          <w:szCs w:val="22"/>
        </w:rPr>
        <w:t>Tronchetto</w:t>
      </w:r>
      <w:proofErr w:type="spellEnd"/>
      <w:r w:rsidRPr="00FF621F">
        <w:rPr>
          <w:rFonts w:ascii="Kanit Light" w:hAnsi="Kanit Light" w:cs="Kanit Light"/>
          <w:color w:val="00B0F0"/>
          <w:szCs w:val="22"/>
        </w:rPr>
        <w:t xml:space="preserve"> Pier)</w:t>
      </w:r>
      <w:r w:rsidRPr="00FF621F">
        <w:rPr>
          <w:rFonts w:ascii="Kanit Light" w:hAnsi="Kanit Light" w:cs="Kanit Light"/>
          <w:color w:val="00B0F0"/>
          <w:szCs w:val="22"/>
          <w:cs/>
        </w:rPr>
        <w:t xml:space="preserve"> </w:t>
      </w:r>
      <w:bookmarkEnd w:id="19"/>
      <w:r w:rsidRPr="009F6784">
        <w:rPr>
          <w:rFonts w:ascii="Kanit Light" w:hAnsi="Kanit Light" w:cs="Kanit Light"/>
          <w:i/>
          <w:iCs/>
          <w:szCs w:val="22"/>
        </w:rPr>
        <w:t>(</w:t>
      </w:r>
      <w:r w:rsidRPr="009F6784">
        <w:rPr>
          <w:rFonts w:ascii="Kanit Light" w:hAnsi="Kanit Light" w:cs="Kanit Light"/>
          <w:i/>
          <w:iCs/>
          <w:szCs w:val="22"/>
          <w:cs/>
        </w:rPr>
        <w:t>ระยะทาง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12</w:t>
      </w:r>
      <w:r w:rsidRPr="009F6784">
        <w:rPr>
          <w:rFonts w:ascii="Kanit Light" w:hAnsi="Kanit Light" w:cs="Kanit Light"/>
          <w:i/>
          <w:iCs/>
          <w:szCs w:val="22"/>
        </w:rPr>
        <w:t xml:space="preserve"> </w:t>
      </w:r>
      <w:r w:rsidRPr="009F6784">
        <w:rPr>
          <w:rFonts w:ascii="Kanit Light" w:hAnsi="Kanit Light" w:cs="Kanit Light"/>
          <w:i/>
          <w:iCs/>
          <w:szCs w:val="22"/>
          <w:cs/>
        </w:rPr>
        <w:t>กม</w:t>
      </w:r>
      <w:r w:rsidRPr="009F6784">
        <w:rPr>
          <w:rFonts w:ascii="Kanit Light" w:hAnsi="Kanit Light" w:cs="Kanit Light"/>
          <w:i/>
          <w:iCs/>
          <w:szCs w:val="22"/>
        </w:rPr>
        <w:t xml:space="preserve">. / 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>30 นาที</w:t>
      </w:r>
      <w:r w:rsidRPr="009F6784">
        <w:rPr>
          <w:rFonts w:ascii="Kanit Light" w:hAnsi="Kanit Light" w:cs="Kanit Light"/>
          <w:i/>
          <w:iCs/>
          <w:szCs w:val="22"/>
        </w:rPr>
        <w:t>)</w:t>
      </w:r>
      <w:r w:rsidRPr="009F6784">
        <w:rPr>
          <w:rFonts w:ascii="Kanit Light" w:hAnsi="Kanit Light" w:cs="Kanit Light"/>
          <w:szCs w:val="22"/>
          <w:cs/>
        </w:rPr>
        <w:t xml:space="preserve"> และ นั่งเรือจากท่าเรือตรอนเคตโต้</w:t>
      </w:r>
      <w:bookmarkStart w:id="20" w:name="_Hlk101882861"/>
      <w:r w:rsidRPr="009F6784">
        <w:rPr>
          <w:rFonts w:ascii="Kanit Light" w:hAnsi="Kanit Light" w:cs="Kanit Light"/>
          <w:szCs w:val="22"/>
          <w:cs/>
        </w:rPr>
        <w:t xml:space="preserve">สู่ </w:t>
      </w:r>
      <w:bookmarkStart w:id="21" w:name="_Hlk101862035"/>
      <w:r w:rsidRPr="00FF621F">
        <w:rPr>
          <w:rFonts w:ascii="Kanit Light" w:hAnsi="Kanit Light" w:cs="Kanit Light"/>
          <w:color w:val="00B0F0"/>
          <w:szCs w:val="22"/>
          <w:cs/>
        </w:rPr>
        <w:t>เกาะเวนิส</w:t>
      </w:r>
      <w:bookmarkEnd w:id="21"/>
      <w:r w:rsidRPr="00FF621F">
        <w:rPr>
          <w:rFonts w:ascii="Kanit Light" w:hAnsi="Kanit Light" w:cs="Kanit Light"/>
          <w:b/>
          <w:bCs/>
          <w:color w:val="00B0F0"/>
          <w:szCs w:val="22"/>
          <w:cs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  <w:cs/>
        </w:rPr>
        <w:t>(</w:t>
      </w:r>
      <w:r w:rsidRPr="00FF621F">
        <w:rPr>
          <w:rFonts w:ascii="Kanit Light" w:hAnsi="Kanit Light" w:cs="Kanit Light"/>
          <w:color w:val="00B0F0"/>
          <w:szCs w:val="22"/>
        </w:rPr>
        <w:t xml:space="preserve">Venice Island) </w:t>
      </w:r>
      <w:r w:rsidRPr="009F6784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(ค่าทัวร์รวมค่าล่องเรือ</w:t>
      </w:r>
      <w:r w:rsidRPr="009F6784">
        <w:rPr>
          <w:rFonts w:ascii="Kanit Light" w:hAnsi="Kanit Light" w:cs="Kanit Light"/>
          <w:i/>
          <w:iCs/>
          <w:color w:val="FF0000"/>
          <w:szCs w:val="22"/>
          <w:highlight w:val="yellow"/>
          <w:cs/>
        </w:rPr>
        <w:t xml:space="preserve"> </w:t>
      </w:r>
      <w:r w:rsidRPr="009F6784">
        <w:rPr>
          <w:rFonts w:ascii="Kanit Light" w:hAnsi="Kanit Light" w:cs="Kanit Light"/>
          <w:i/>
          <w:iCs/>
          <w:color w:val="FF0000"/>
          <w:szCs w:val="22"/>
          <w:highlight w:val="yellow"/>
        </w:rPr>
        <w:t>Private Boat</w:t>
      </w:r>
      <w:r w:rsidRPr="009F6784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 ไป-กลับ)</w:t>
      </w:r>
      <w:r w:rsidRPr="009F6784">
        <w:rPr>
          <w:rFonts w:ascii="Kanit Light" w:hAnsi="Kanit Light" w:cs="Kanit Light"/>
          <w:i/>
          <w:iCs/>
          <w:color w:val="FF0000"/>
          <w:szCs w:val="22"/>
        </w:rPr>
        <w:t xml:space="preserve"> </w:t>
      </w:r>
      <w:bookmarkEnd w:id="20"/>
      <w:r w:rsidRPr="009F6784">
        <w:rPr>
          <w:rFonts w:ascii="Kanit Light" w:hAnsi="Kanit Light" w:cs="Kanit Light"/>
          <w:szCs w:val="22"/>
          <w:cs/>
        </w:rPr>
        <w:t>ดินแดนแสนโรแมนติก เมืองเวนิสได้รับฉายาว่า ราชินีแห่งทะเลเอเดรียติก (</w:t>
      </w:r>
      <w:r w:rsidRPr="009F6784">
        <w:rPr>
          <w:rFonts w:ascii="Kanit Light" w:hAnsi="Kanit Light" w:cs="Kanit Light"/>
          <w:szCs w:val="22"/>
        </w:rPr>
        <w:t>Queen of the Adriatic)</w:t>
      </w:r>
      <w:r w:rsidRPr="009F6784">
        <w:rPr>
          <w:rFonts w:ascii="Kanit Light" w:hAnsi="Kanit Light" w:cs="Kanit Light"/>
          <w:szCs w:val="22"/>
          <w:cs/>
        </w:rPr>
        <w:t xml:space="preserve"> เมืองแห่งสายน้ำ เมืองแห่งสะพานและเมืองแห่งแสงสว่าง </w:t>
      </w:r>
    </w:p>
    <w:p w14:paraId="0EF9BB86" w14:textId="0FF26AF3" w:rsidR="004C373F" w:rsidRPr="001D3D3C" w:rsidRDefault="004C373F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</w:p>
    <w:p w14:paraId="4485E4F8" w14:textId="6246A890" w:rsidR="00B7177E" w:rsidRPr="001D3D3C" w:rsidRDefault="00B7177E" w:rsidP="00B7177E">
      <w:pPr>
        <w:spacing w:after="0" w:line="240" w:lineRule="auto"/>
        <w:ind w:left="851" w:right="-24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2248064" behindDoc="0" locked="0" layoutInCell="1" allowOverlap="1" wp14:anchorId="1A19E6E7" wp14:editId="12ADE65D">
            <wp:simplePos x="0" y="0"/>
            <wp:positionH relativeFrom="column">
              <wp:posOffset>3231515</wp:posOffset>
            </wp:positionH>
            <wp:positionV relativeFrom="paragraph">
              <wp:posOffset>-238125</wp:posOffset>
            </wp:positionV>
            <wp:extent cx="3871595" cy="2581275"/>
            <wp:effectExtent l="0" t="0" r="0" b="9525"/>
            <wp:wrapSquare wrapText="bothSides"/>
            <wp:docPr id="366393498" name="Picture 57" descr="A large building with many windows and a crowd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3498" name="Picture 57" descr="A large building with many windows and a crowd of peopl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D3C">
        <w:rPr>
          <w:rFonts w:ascii="Kanit Light" w:hAnsi="Kanit Light" w:cs="Kanit Light"/>
          <w:szCs w:val="22"/>
          <w:cs/>
        </w:rPr>
        <w:t>นำท่านชมความสวยงามของ</w:t>
      </w:r>
      <w:r w:rsidRPr="001D3D3C">
        <w:rPr>
          <w:rFonts w:ascii="Kanit Light" w:hAnsi="Kanit Light" w:cs="Kanit Light"/>
          <w:noProof/>
          <w:szCs w:val="22"/>
          <w:cs/>
        </w:rPr>
        <w:t xml:space="preserve"> </w:t>
      </w:r>
      <w:bookmarkStart w:id="22" w:name="_Hlk101862044"/>
      <w:r w:rsidRPr="001D3D3C">
        <w:rPr>
          <w:rFonts w:ascii="Kanit Light" w:hAnsi="Kanit Light" w:cs="Kanit Light"/>
          <w:color w:val="00B0F0"/>
          <w:szCs w:val="22"/>
          <w:cs/>
        </w:rPr>
        <w:t xml:space="preserve">จัตุรัสซานมาร์โค </w:t>
      </w:r>
      <w:bookmarkEnd w:id="22"/>
      <w:r w:rsidRPr="001D3D3C">
        <w:rPr>
          <w:rFonts w:ascii="Kanit Light" w:hAnsi="Kanit Light" w:cs="Kanit Light"/>
          <w:color w:val="00B0F0"/>
          <w:szCs w:val="22"/>
          <w:cs/>
        </w:rPr>
        <w:t>(</w:t>
      </w:r>
      <w:r w:rsidRPr="001D3D3C">
        <w:rPr>
          <w:rFonts w:ascii="Kanit Light" w:hAnsi="Kanit Light" w:cs="Kanit Light"/>
          <w:color w:val="00B0F0"/>
          <w:szCs w:val="22"/>
        </w:rPr>
        <w:t xml:space="preserve">Piazza San Marco </w:t>
      </w:r>
      <w:r w:rsidRPr="001D3D3C">
        <w:rPr>
          <w:rFonts w:ascii="Kanit Light" w:hAnsi="Kanit Light" w:cs="Kanit Light"/>
          <w:color w:val="00B0F0"/>
          <w:szCs w:val="22"/>
          <w:cs/>
        </w:rPr>
        <w:t xml:space="preserve">หรือ </w:t>
      </w:r>
      <w:r w:rsidRPr="001D3D3C">
        <w:rPr>
          <w:rFonts w:ascii="Kanit Light" w:hAnsi="Kanit Light" w:cs="Kanit Light"/>
          <w:color w:val="00B0F0"/>
          <w:szCs w:val="22"/>
        </w:rPr>
        <w:t xml:space="preserve">Saint Mark Square) </w:t>
      </w:r>
      <w:r w:rsidRPr="001D3D3C">
        <w:rPr>
          <w:rFonts w:ascii="Kanit Light" w:hAnsi="Kanit Light" w:cs="Kanit Light"/>
          <w:szCs w:val="22"/>
          <w:cs/>
        </w:rPr>
        <w:t>เป็นจัตุรัสกลางเมืองเวนิส ที่ขึ้นชื่อว่าสวยที่สุดแห่งหนึ่งในอิตาลี ล้อมรอบด้วยสถาปัตยกรมอันงดงาม อาทิ</w:t>
      </w:r>
      <w:r w:rsidRPr="001D3D3C">
        <w:rPr>
          <w:rFonts w:ascii="Kanit Light" w:hAnsi="Kanit Light" w:cs="Kanit Light"/>
          <w:color w:val="CC00CC"/>
          <w:szCs w:val="22"/>
          <w:cs/>
        </w:rPr>
        <w:t xml:space="preserve"> </w:t>
      </w:r>
      <w:bookmarkStart w:id="23" w:name="_Hlk101862056"/>
      <w:r w:rsidRPr="001D3D3C">
        <w:rPr>
          <w:rFonts w:ascii="Kanit Light" w:hAnsi="Kanit Light" w:cs="Kanit Light"/>
          <w:color w:val="00B0F0"/>
          <w:szCs w:val="22"/>
          <w:cs/>
        </w:rPr>
        <w:t>สะพานริอัลโต</w:t>
      </w:r>
      <w:r w:rsidRPr="001D3D3C">
        <w:rPr>
          <w:rFonts w:ascii="Kanit Light" w:hAnsi="Kanit Light" w:cs="Kanit Light"/>
          <w:color w:val="00B0F0"/>
          <w:szCs w:val="22"/>
        </w:rPr>
        <w:t>(Ponte di Rialto)</w:t>
      </w:r>
      <w:r w:rsidRPr="001D3D3C">
        <w:rPr>
          <w:rFonts w:ascii="Kanit Light" w:hAnsi="Kanit Light" w:cs="Kanit Light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cs/>
        </w:rPr>
        <w:t xml:space="preserve">เป็นสะพานที่เก่าแก่ที่สุดในเวนิสและเป็นสะพานแรกที่ข้าม </w:t>
      </w:r>
      <w:r w:rsidRPr="001D3D3C">
        <w:rPr>
          <w:rFonts w:ascii="Kanit Light" w:hAnsi="Kanit Light" w:cs="Kanit Light"/>
          <w:color w:val="000000"/>
          <w:szCs w:val="22"/>
        </w:rPr>
        <w:t>Grand Canal</w:t>
      </w:r>
      <w:r w:rsidRPr="001D3D3C"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ดินชมตัวเมืองจนถึง</w:t>
      </w:r>
      <w:r w:rsidRPr="001D3D3C">
        <w:rPr>
          <w:rFonts w:ascii="Kanit Light" w:hAnsi="Kanit Light" w:cs="Kanit Light"/>
          <w:color w:val="FF9300"/>
          <w:szCs w:val="22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โบสถ์เซนต์มาร์ก</w:t>
      </w:r>
      <w:bookmarkEnd w:id="23"/>
      <w:r w:rsidRPr="001D3D3C">
        <w:rPr>
          <w:rFonts w:ascii="Kanit Light" w:hAnsi="Kanit Light" w:cs="Kanit Light"/>
          <w:color w:val="00B0F0"/>
          <w:szCs w:val="22"/>
          <w:cs/>
        </w:rPr>
        <w:t>(</w:t>
      </w:r>
      <w:r w:rsidRPr="001D3D3C">
        <w:rPr>
          <w:rFonts w:ascii="Kanit Light" w:hAnsi="Kanit Light" w:cs="Kanit Light"/>
          <w:color w:val="00B0F0"/>
          <w:szCs w:val="22"/>
        </w:rPr>
        <w:t xml:space="preserve">St. Mark’s Basilica) </w:t>
      </w:r>
      <w:r w:rsidRPr="001D3D3C">
        <w:rPr>
          <w:rFonts w:ascii="Kanit Light" w:hAnsi="Kanit Light" w:cs="Kanit Light"/>
          <w:szCs w:val="22"/>
          <w:cs/>
        </w:rPr>
        <w:t>เดิมที่เป็นโบสถ์ส่วนตัวของผู้ครองเมืองในสมัยนั้น</w:t>
      </w:r>
      <w:r w:rsidRPr="001D3D3C">
        <w:rPr>
          <w:rFonts w:ascii="Kanit Light" w:hAnsi="Kanit Light" w:cs="Kanit Light"/>
          <w:color w:val="0070C0"/>
          <w:szCs w:val="22"/>
          <w:cs/>
        </w:rPr>
        <w:t xml:space="preserve"> </w:t>
      </w:r>
      <w:bookmarkStart w:id="24" w:name="_Hlk101862067"/>
      <w:r w:rsidRPr="001D3D3C">
        <w:rPr>
          <w:rFonts w:ascii="Kanit Light" w:hAnsi="Kanit Light" w:cs="Kanit Light"/>
          <w:color w:val="00B0F0"/>
          <w:szCs w:val="22"/>
          <w:cs/>
        </w:rPr>
        <w:t>พระราชวังดอจส์</w:t>
      </w:r>
      <w:bookmarkEnd w:id="24"/>
      <w:r w:rsidRPr="001D3D3C">
        <w:rPr>
          <w:rFonts w:ascii="Kanit Light" w:hAnsi="Kanit Light" w:cs="Kanit Light"/>
          <w:b/>
          <w:bCs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(</w:t>
      </w:r>
      <w:r w:rsidRPr="001D3D3C">
        <w:rPr>
          <w:rFonts w:ascii="Kanit Light" w:hAnsi="Kanit Light" w:cs="Kanit Light"/>
          <w:color w:val="00B0F0"/>
          <w:szCs w:val="22"/>
        </w:rPr>
        <w:t xml:space="preserve">Doge’s Palace)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ซึ่งถื</w:t>
      </w:r>
      <w:r w:rsidRPr="001D3D3C">
        <w:rPr>
          <w:rFonts w:ascii="Kanit Light" w:hAnsi="Kanit Light" w:cs="Kanit Light"/>
          <w:szCs w:val="22"/>
          <w:cs/>
        </w:rPr>
        <w:t>อเป็น</w:t>
      </w:r>
      <w:r w:rsidRPr="001D3D3C">
        <w:rPr>
          <w:rFonts w:ascii="Kanit Light" w:hAnsi="Kanit Light" w:cs="Kanit Light"/>
          <w:szCs w:val="22"/>
          <w:cs/>
        </w:rPr>
        <w:lastRenderedPageBreak/>
        <w:t>สัญลักษณ์ประจ</w:t>
      </w:r>
      <w:r w:rsidRPr="001D3D3C">
        <w:rPr>
          <w:rFonts w:ascii="Kanit Light" w:hAnsi="Kanit Light" w:cs="Kanit Light" w:hint="cs"/>
          <w:szCs w:val="22"/>
          <w:cs/>
        </w:rPr>
        <w:t>ำ</w:t>
      </w:r>
      <w:r w:rsidRPr="001D3D3C">
        <w:rPr>
          <w:rFonts w:ascii="Kanit Light" w:hAnsi="Kanit Light" w:cs="Kanit Light"/>
          <w:szCs w:val="22"/>
          <w:cs/>
        </w:rPr>
        <w:t xml:space="preserve">เมืองเวนิส </w:t>
      </w:r>
      <w:r w:rsidRPr="001D3D3C">
        <w:rPr>
          <w:rFonts w:ascii="Kanit Light" w:hAnsi="Kanit Light" w:cs="Kanit Light"/>
          <w:color w:val="000000"/>
          <w:szCs w:val="22"/>
          <w:cs/>
        </w:rPr>
        <w:t>อิสระให้ท่านพักผ่อนและเก็บภาพความประทับใจตามอัธยาศัย</w:t>
      </w:r>
    </w:p>
    <w:p w14:paraId="0CB63117" w14:textId="321837EF" w:rsidR="00B7177E" w:rsidRDefault="00B7177E" w:rsidP="009915DA">
      <w:pPr>
        <w:spacing w:after="0" w:line="240" w:lineRule="auto"/>
        <w:ind w:left="851" w:right="-24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22D07CA9" wp14:editId="346B4651">
                <wp:simplePos x="0" y="0"/>
                <wp:positionH relativeFrom="page">
                  <wp:posOffset>9525</wp:posOffset>
                </wp:positionH>
                <wp:positionV relativeFrom="paragraph">
                  <wp:posOffset>353060</wp:posOffset>
                </wp:positionV>
                <wp:extent cx="7536815" cy="2519045"/>
                <wp:effectExtent l="0" t="0" r="6985" b="0"/>
                <wp:wrapSquare wrapText="bothSides"/>
                <wp:docPr id="15517781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815" cy="2519045"/>
                          <a:chOff x="6073" y="-1"/>
                          <a:chExt cx="7481027" cy="2519579"/>
                        </a:xfrm>
                      </wpg:grpSpPr>
                      <pic:pic xmlns:pic="http://schemas.openxmlformats.org/drawingml/2006/picture">
                        <pic:nvPicPr>
                          <pic:cNvPr id="1445075660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35986" y="0"/>
                            <a:ext cx="3751114" cy="25195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8254294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73" y="-1"/>
                            <a:ext cx="3750559" cy="2519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300A1" id="Group 52" o:spid="_x0000_s1026" style="position:absolute;margin-left:.75pt;margin-top:27.8pt;width:593.45pt;height:198.35pt;z-index:252247040;mso-position-horizontal-relative:page;mso-width-relative:margin;mso-height-relative:margin" coordorigin="60" coordsize="74810,25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">
                <v:shape id="Picture 51" o:spid="_x0000_s1027" type="#_x0000_t75" style="position:absolute;left:37359;width:37512;height:2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">
                  <v:imagedata r:id="rId26" o:title=""/>
                </v:shape>
                <v:shape id="Picture 50" o:spid="_x0000_s1028" type="#_x0000_t75" style="position:absolute;left:60;width:37506;height:2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">
                  <v:imagedata r:id="rId27" o:title=""/>
                </v:shape>
                <w10:wrap type="square" anchorx="page"/>
              </v:group>
            </w:pict>
          </mc:Fallback>
        </mc:AlternateContent>
      </w:r>
    </w:p>
    <w:p w14:paraId="0CCB3C70" w14:textId="77777777" w:rsidR="00B7177E" w:rsidRDefault="00B7177E" w:rsidP="009915DA">
      <w:pPr>
        <w:spacing w:after="0" w:line="240" w:lineRule="auto"/>
        <w:ind w:left="851" w:right="-24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</w:p>
    <w:p w14:paraId="1EEC9A5B" w14:textId="649912F0" w:rsidR="009915DA" w:rsidRPr="001D3D3C" w:rsidRDefault="009915DA" w:rsidP="009915DA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color w:val="0066FF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 w:bidi="ar-SA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เที่ยง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591570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6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 </w:t>
      </w:r>
      <w:r w:rsidRPr="001D3D3C">
        <w:rPr>
          <w:rFonts w:ascii="Kanit Light" w:eastAsia="Yu Mincho" w:hAnsi="Kanit Light" w:cs="Kanit Light" w:hint="cs"/>
          <w:b/>
          <w:bCs/>
          <w:color w:val="FF0000"/>
          <w:szCs w:val="22"/>
          <w:cs/>
          <w:lang w:eastAsia="en-SG"/>
        </w:rPr>
        <w:t>เมนูพิเศษ</w:t>
      </w:r>
      <w:r w:rsidRPr="001D3D3C">
        <w:rPr>
          <w:rFonts w:ascii="Kanit Light" w:eastAsia="Yu Mincho" w:hAnsi="Kanit Light" w:cs="Kanit Light"/>
          <w:b/>
          <w:bCs/>
          <w:color w:val="FF0000"/>
          <w:szCs w:val="22"/>
          <w:lang w:eastAsia="en-SG"/>
        </w:rPr>
        <w:t xml:space="preserve">!! </w:t>
      </w:r>
      <w:r w:rsidRPr="001D3D3C">
        <w:rPr>
          <w:rFonts w:ascii="Kanit Light" w:eastAsia="Yu Mincho" w:hAnsi="Kanit Light" w:cs="Kanit Light" w:hint="cs"/>
          <w:b/>
          <w:bCs/>
          <w:color w:val="FF0000"/>
          <w:szCs w:val="22"/>
          <w:cs/>
          <w:lang w:eastAsia="en-SG"/>
        </w:rPr>
        <w:t>สปาเก็ตตี้หมึกดำ</w:t>
      </w:r>
    </w:p>
    <w:p w14:paraId="75EA5B7D" w14:textId="15BBB747" w:rsidR="009915DA" w:rsidRPr="001D3D3C" w:rsidRDefault="000A585E" w:rsidP="009915DA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noProof/>
          <w:color w:val="FF0066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63C1E360" wp14:editId="6960F4EA">
                <wp:simplePos x="0" y="0"/>
                <wp:positionH relativeFrom="margin">
                  <wp:posOffset>699770</wp:posOffset>
                </wp:positionH>
                <wp:positionV relativeFrom="paragraph">
                  <wp:posOffset>90170</wp:posOffset>
                </wp:positionV>
                <wp:extent cx="6015355" cy="1740535"/>
                <wp:effectExtent l="19050" t="0" r="4445" b="0"/>
                <wp:wrapTight wrapText="bothSides">
                  <wp:wrapPolygon edited="0">
                    <wp:start x="12381" y="0"/>
                    <wp:lineTo x="-68" y="2364"/>
                    <wp:lineTo x="-68" y="19149"/>
                    <wp:lineTo x="12381" y="21277"/>
                    <wp:lineTo x="21548" y="21277"/>
                    <wp:lineTo x="21548" y="0"/>
                    <wp:lineTo x="12381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355" cy="1740535"/>
                          <a:chOff x="590550" y="38100"/>
                          <a:chExt cx="6015355" cy="1740535"/>
                        </a:xfrm>
                      </wpg:grpSpPr>
                      <wps:wsp>
                        <wps:cNvPr id="516674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270147"/>
                            <a:ext cx="3270250" cy="1295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FCF6C" w14:textId="70992F9A" w:rsidR="000A585E" w:rsidRPr="00FE204B" w:rsidRDefault="000A585E" w:rsidP="00A66A0E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10"/>
                                  <w:szCs w:val="10"/>
                                </w:rPr>
                                <w:br/>
                              </w:r>
                              <w:r w:rsidR="00D3583F"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="00D3583F"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D3583F"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เมื่อเยือนเกาะเวนิส เมนูที่ขึ้นชื่อและหากได้มาต้องได้ลิ้มลอง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สปาเก็ตตี้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ผัดซอส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หมึกดำ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ที่คลุกเคล้ากับความหอมนุ่มนัวกับบรรยากาศ สุดคลาสสิคฉบับ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อิตาเลียน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ต้นตำรับเวนิ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664916" name="Picture 11985928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8" t="10585" r="10249" b="26656"/>
                          <a:stretch/>
                        </pic:blipFill>
                        <pic:spPr bwMode="auto">
                          <a:xfrm>
                            <a:off x="4073525" y="38100"/>
                            <a:ext cx="2532380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C1E360" id="Group 18" o:spid="_x0000_s1060" style="position:absolute;left:0;text-align:left;margin-left:55.1pt;margin-top:7.1pt;width:473.65pt;height:137.05pt;z-index:252232704;mso-position-horizontal-relative:margin;mso-width-relative:margin" coordorigin="5905,381" coordsize="60153,17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1" type="#_x0000_t202" style="position:absolute;left:5905;top:2701;width:327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" fillcolor="#fff2cc [663]" strokecolor="#7f5f00 [1607]" strokeweight="2.25pt">
                  <v:textbox>
                    <w:txbxContent>
                      <w:p w14:paraId="523FCF6C" w14:textId="70992F9A" w:rsidR="000A585E" w:rsidRPr="00FE204B" w:rsidRDefault="000A585E" w:rsidP="00A66A0E">
                        <w:pPr>
                          <w:jc w:val="thaiDistribute"/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10"/>
                            <w:szCs w:val="10"/>
                          </w:rPr>
                          <w:br/>
                        </w:r>
                        <w:r w:rsidR="00D3583F"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="00D3583F"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D3583F"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เมื่อเยือนเกาะเวนิส เมนูที่ขึ้นชื่อและหากได้มาต้องได้ลิ้มลอง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สปาเก็ตตี้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ผัดซอส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หมึกดำ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ที่คลุกเคล้ากับความหอมนุ่มนัวกับบรรยากาศ สุดคลาสสิคฉบับ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อิตาเลียน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ต้นตำรับเวนิส</w:t>
                        </w:r>
                      </w:p>
                    </w:txbxContent>
                  </v:textbox>
                </v:shape>
                <v:shape id="Picture 1198592822" o:spid="_x0000_s1062" type="#_x0000_t75" style="position:absolute;left:40735;top:381;width:25324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">
                  <v:imagedata r:id="rId29" o:title="" croptop="6937f" cropbottom="17469f" cropleft="12759f" cropright="6717f"/>
                </v:shape>
                <w10:wrap type="tight" anchorx="margin"/>
              </v:group>
            </w:pict>
          </mc:Fallback>
        </mc:AlternateContent>
      </w:r>
    </w:p>
    <w:p w14:paraId="72262909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703462D4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7F37C55F" w14:textId="58BBC409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083B624C" w14:textId="6D39656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74FA6AB8" w14:textId="77777777" w:rsidR="00F7486B" w:rsidRDefault="00F7486B" w:rsidP="00851531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26DE1F96" w14:textId="64420362" w:rsidR="00B7177E" w:rsidRDefault="00B7177E" w:rsidP="00B7177E">
      <w:pPr>
        <w:tabs>
          <w:tab w:val="left" w:pos="851"/>
        </w:tabs>
        <w:ind w:left="851"/>
        <w:jc w:val="thaiDistribute"/>
        <w:rPr>
          <w:rFonts w:ascii="Kanit Light" w:hAnsi="Kanit Light" w:cs="Kanit Light"/>
          <w:szCs w:val="22"/>
        </w:rPr>
      </w:pPr>
    </w:p>
    <w:p w14:paraId="33F07248" w14:textId="6C8041CC" w:rsidR="005D279C" w:rsidRDefault="005D279C" w:rsidP="005D279C">
      <w:pPr>
        <w:tabs>
          <w:tab w:val="left" w:pos="851"/>
        </w:tabs>
        <w:spacing w:after="0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12795576" wp14:editId="2B93796D">
            <wp:simplePos x="0" y="0"/>
            <wp:positionH relativeFrom="column">
              <wp:posOffset>3347720</wp:posOffset>
            </wp:positionH>
            <wp:positionV relativeFrom="paragraph">
              <wp:posOffset>931545</wp:posOffset>
            </wp:positionV>
            <wp:extent cx="3756018" cy="2486025"/>
            <wp:effectExtent l="0" t="0" r="0" b="0"/>
            <wp:wrapSquare wrapText="bothSides"/>
            <wp:docPr id="1786423809" name="Picture 65" descr="A glass dome i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23809" name="Picture 65" descr="A glass dome in a build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18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77E" w:rsidRPr="001D3D3C">
        <w:rPr>
          <w:rFonts w:ascii="Kanit Light" w:hAnsi="Kanit Light" w:cs="Kanit Light"/>
          <w:szCs w:val="22"/>
          <w:cs/>
        </w:rPr>
        <w:t>นำท่าน</w:t>
      </w:r>
      <w:r w:rsidR="00B7177E" w:rsidRPr="001D3D3C">
        <w:rPr>
          <w:rFonts w:ascii="Kanit Light" w:hAnsi="Kanit Light" w:cs="Kanit Light"/>
          <w:b/>
          <w:bCs/>
          <w:szCs w:val="22"/>
          <w:cs/>
        </w:rPr>
        <w:t>เดินทางกลับสู่</w:t>
      </w:r>
      <w:r w:rsidR="00B7177E" w:rsidRPr="001D3D3C">
        <w:rPr>
          <w:rFonts w:ascii="Kanit Light" w:hAnsi="Kanit Light" w:cs="Kanit Light"/>
          <w:szCs w:val="22"/>
        </w:rPr>
        <w:t xml:space="preserve"> </w:t>
      </w:r>
      <w:bookmarkStart w:id="25" w:name="_Hlk101862091"/>
      <w:r w:rsidR="00B7177E" w:rsidRPr="001D3D3C">
        <w:rPr>
          <w:rFonts w:ascii="Kanit Light" w:hAnsi="Kanit Light" w:cs="Kanit Light"/>
          <w:color w:val="00B0F0"/>
          <w:szCs w:val="22"/>
          <w:cs/>
        </w:rPr>
        <w:t xml:space="preserve">ท่าเรือตรอนเคตโต้ </w:t>
      </w:r>
      <w:bookmarkEnd w:id="25"/>
      <w:r w:rsidR="00B7177E" w:rsidRPr="001D3D3C">
        <w:rPr>
          <w:rFonts w:ascii="Kanit Light" w:hAnsi="Kanit Light" w:cs="Kanit Light"/>
          <w:color w:val="000000" w:themeColor="text1"/>
          <w:szCs w:val="22"/>
          <w:cs/>
        </w:rPr>
        <w:t>และ นำท่านเดินทางต่อไปยัง</w:t>
      </w:r>
      <w:r w:rsidR="00B7177E" w:rsidRPr="001D3D3C">
        <w:rPr>
          <w:rFonts w:ascii="Kanit Light" w:eastAsia="Tahoma" w:hAnsi="Kanit Light" w:cs="Kanit Light"/>
          <w:color w:val="000000" w:themeColor="text1"/>
          <w:szCs w:val="22"/>
          <w:cs/>
        </w:rPr>
        <w:t>จุด</w:t>
      </w:r>
      <w:r w:rsidR="00B7177E"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ศูนย์กลางของ </w:t>
      </w:r>
      <w:r w:rsidR="00B7177E" w:rsidRPr="001D3D3C">
        <w:rPr>
          <w:rFonts w:ascii="Kanit Light" w:eastAsia="Tahoma" w:hAnsi="Kanit Light" w:cs="Kanit Light"/>
          <w:b/>
          <w:bCs/>
          <w:color w:val="000000" w:themeColor="text1"/>
          <w:szCs w:val="22"/>
          <w:cs/>
        </w:rPr>
        <w:t>เมืองมิลาน</w:t>
      </w:r>
      <w:r w:rsidR="00B7177E" w:rsidRPr="001D3D3C">
        <w:rPr>
          <w:rFonts w:ascii="Kanit Light" w:eastAsia="Tahoma" w:hAnsi="Kanit Light" w:cs="Kanit Light"/>
          <w:color w:val="000000" w:themeColor="text1"/>
          <w:szCs w:val="22"/>
          <w:cs/>
        </w:rPr>
        <w:t xml:space="preserve"> </w:t>
      </w:r>
      <w:r w:rsidR="00B7177E" w:rsidRPr="001D3D3C">
        <w:rPr>
          <w:rFonts w:ascii="Kanit Light" w:hAnsi="Kanit Light" w:cs="Kanit Light"/>
          <w:i/>
          <w:iCs/>
          <w:szCs w:val="22"/>
        </w:rPr>
        <w:t>(</w:t>
      </w:r>
      <w:r w:rsidR="00B7177E" w:rsidRPr="001D3D3C">
        <w:rPr>
          <w:rFonts w:ascii="Kanit Light" w:hAnsi="Kanit Light" w:cs="Kanit Light"/>
          <w:i/>
          <w:iCs/>
          <w:szCs w:val="22"/>
          <w:cs/>
        </w:rPr>
        <w:t>ระยะทาง 2</w:t>
      </w:r>
      <w:r w:rsidR="00B7177E" w:rsidRPr="001D3D3C">
        <w:rPr>
          <w:rFonts w:ascii="Kanit Light" w:hAnsi="Kanit Light" w:cs="Kanit Light" w:hint="cs"/>
          <w:i/>
          <w:iCs/>
          <w:szCs w:val="22"/>
          <w:cs/>
        </w:rPr>
        <w:t>8</w:t>
      </w:r>
      <w:r w:rsidR="00B7177E">
        <w:rPr>
          <w:rFonts w:ascii="Kanit Light" w:hAnsi="Kanit Light" w:cs="Kanit Light" w:hint="cs"/>
          <w:i/>
          <w:iCs/>
          <w:szCs w:val="22"/>
          <w:cs/>
        </w:rPr>
        <w:t>1</w:t>
      </w:r>
      <w:r w:rsidR="00B7177E" w:rsidRPr="001D3D3C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B7177E" w:rsidRPr="001D3D3C">
        <w:rPr>
          <w:rFonts w:ascii="Kanit Light" w:hAnsi="Kanit Light" w:cs="Kanit Light"/>
          <w:i/>
          <w:iCs/>
          <w:szCs w:val="22"/>
          <w:cs/>
        </w:rPr>
        <w:t>กม</w:t>
      </w:r>
      <w:r w:rsidR="00B7177E" w:rsidRPr="001D3D3C">
        <w:rPr>
          <w:rFonts w:ascii="Kanit Light" w:hAnsi="Kanit Light" w:cs="Kanit Light"/>
          <w:i/>
          <w:iCs/>
          <w:szCs w:val="22"/>
        </w:rPr>
        <w:t>. / 4.</w:t>
      </w:r>
      <w:r w:rsidR="00B7177E">
        <w:rPr>
          <w:rFonts w:ascii="Kanit Light" w:hAnsi="Kanit Light" w:cs="Kanit Light" w:hint="cs"/>
          <w:i/>
          <w:iCs/>
          <w:szCs w:val="22"/>
          <w:cs/>
        </w:rPr>
        <w:t>30</w:t>
      </w:r>
      <w:r w:rsidR="00B7177E"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="00B7177E" w:rsidRPr="001D3D3C">
        <w:rPr>
          <w:rFonts w:ascii="Kanit Light" w:hAnsi="Kanit Light" w:cs="Kanit Light"/>
          <w:i/>
          <w:iCs/>
          <w:szCs w:val="22"/>
          <w:cs/>
        </w:rPr>
        <w:t>ชม</w:t>
      </w:r>
      <w:r w:rsidR="00B7177E" w:rsidRPr="001D3D3C">
        <w:rPr>
          <w:rFonts w:ascii="Kanit Light" w:hAnsi="Kanit Light" w:cs="Kanit Light"/>
          <w:i/>
          <w:iCs/>
          <w:szCs w:val="22"/>
        </w:rPr>
        <w:t>.)</w:t>
      </w:r>
      <w:r w:rsidR="00B7177E" w:rsidRPr="001D3D3C">
        <w:rPr>
          <w:rFonts w:ascii="Kanit Light" w:hAnsi="Kanit Light" w:cs="Kanit Light"/>
          <w:szCs w:val="22"/>
          <w:cs/>
        </w:rPr>
        <w:t xml:space="preserve"> </w:t>
      </w:r>
      <w:r w:rsidR="00B7177E"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หรือที่คนอิตาเลียนเรียกว่า</w:t>
      </w:r>
      <w:r w:rsidR="00B7177E" w:rsidRPr="001D3D3C">
        <w:rPr>
          <w:rFonts w:ascii="Kanit Light" w:eastAsia="Tahoma" w:hAnsi="Kanit Light" w:cs="Kanit Light"/>
          <w:color w:val="0070C0"/>
          <w:szCs w:val="22"/>
          <w:highlight w:val="white"/>
          <w:cs/>
        </w:rPr>
        <w:t xml:space="preserve"> </w:t>
      </w:r>
      <w:r w:rsidR="00B7177E" w:rsidRPr="001D3D3C">
        <w:rPr>
          <w:rFonts w:ascii="Kanit Light" w:eastAsia="Tahoma" w:hAnsi="Kanit Light" w:cs="Kanit Light"/>
          <w:color w:val="00B0F0"/>
          <w:szCs w:val="22"/>
          <w:highlight w:val="white"/>
          <w:cs/>
        </w:rPr>
        <w:t xml:space="preserve">มิลาโน่ </w:t>
      </w:r>
      <w:r w:rsidR="00B7177E" w:rsidRPr="001D3D3C">
        <w:rPr>
          <w:rFonts w:ascii="Kanit Light" w:eastAsia="Tahoma" w:hAnsi="Kanit Light" w:cs="Kanit Light"/>
          <w:color w:val="00B0F0"/>
          <w:szCs w:val="22"/>
          <w:highlight w:val="white"/>
        </w:rPr>
        <w:t xml:space="preserve">(Milano) </w:t>
      </w:r>
      <w:r w:rsidR="00B7177E"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เมืองหลวงทางแฟชั่นของโลกแข่งกับปารีสในประเทศฝรั่งเศ</w:t>
      </w:r>
      <w:r w:rsidR="00B7177E" w:rsidRPr="001D3D3C">
        <w:rPr>
          <w:rFonts w:ascii="Kanit Light" w:eastAsia="Tahoma" w:hAnsi="Kanit Light" w:cs="Kanit Light" w:hint="cs"/>
          <w:color w:val="000000"/>
          <w:szCs w:val="22"/>
          <w:highlight w:val="white"/>
          <w:cs/>
        </w:rPr>
        <w:t>ส</w:t>
      </w:r>
      <w:r w:rsidR="00B7177E"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ศูนย์กลางทางธุรกิจของอิตาลี นอกจากนั้นยังมีภาพวาดเฟรสโก้ที่มีชื่อเสียงโด่งดัง และโรงละครโอเปร่าอันลือชื่อ เป็นต้น</w:t>
      </w:r>
      <w:r w:rsidR="00B7177E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  <w:bookmarkStart w:id="26" w:name="_Hlk101878713"/>
      <w:bookmarkStart w:id="27" w:name="_Hlk101882880"/>
      <w:r w:rsidR="00B7177E" w:rsidRPr="001D3D3C">
        <w:rPr>
          <w:rFonts w:ascii="Kanit Light" w:eastAsia="Tahoma" w:hAnsi="Kanit Light" w:cs="Kanit Light" w:hint="cs"/>
          <w:b/>
          <w:bCs/>
          <w:color w:val="000000"/>
          <w:szCs w:val="22"/>
          <w:cs/>
        </w:rPr>
        <w:t>ถ่ายรูปด้านนอก</w:t>
      </w:r>
      <w:r w:rsidR="00B7177E" w:rsidRPr="001D3D3C">
        <w:rPr>
          <w:rFonts w:ascii="Kanit Light" w:eastAsia="Tahoma" w:hAnsi="Kanit Light" w:cs="Kanit Light"/>
          <w:color w:val="00B0F0"/>
          <w:szCs w:val="22"/>
        </w:rPr>
        <w:t xml:space="preserve"> </w:t>
      </w:r>
      <w:bookmarkStart w:id="28" w:name="_Hlk98411143"/>
      <w:r w:rsidR="00B7177E" w:rsidRPr="001D3D3C">
        <w:rPr>
          <w:rFonts w:ascii="Kanit Light" w:eastAsia="Tahoma" w:hAnsi="Kanit Light" w:cs="Kanit Light"/>
          <w:color w:val="00B0F0"/>
          <w:szCs w:val="22"/>
          <w:cs/>
        </w:rPr>
        <w:t>มหาวิหารดูโอโม่แห่งมิลาน</w:t>
      </w:r>
      <w:r w:rsidR="00B7177E" w:rsidRPr="001D3D3C">
        <w:rPr>
          <w:rFonts w:ascii="Kanit Light" w:eastAsia="Tahoma" w:hAnsi="Kanit Light" w:cs="Kanit Light"/>
          <w:b/>
          <w:bCs/>
          <w:color w:val="00B0F0"/>
          <w:szCs w:val="22"/>
          <w:cs/>
        </w:rPr>
        <w:t xml:space="preserve"> </w:t>
      </w:r>
      <w:bookmarkEnd w:id="26"/>
      <w:bookmarkEnd w:id="28"/>
      <w:r w:rsidR="00B7177E" w:rsidRPr="001D3D3C">
        <w:rPr>
          <w:rFonts w:ascii="Kanit Light" w:eastAsia="Tahoma" w:hAnsi="Kanit Light" w:cs="Kanit Light"/>
          <w:color w:val="00B0F0"/>
          <w:szCs w:val="22"/>
        </w:rPr>
        <w:t>(</w:t>
      </w:r>
      <w:bookmarkStart w:id="29" w:name="_Hlk178956380"/>
      <w:r w:rsidR="00B7177E" w:rsidRPr="001D3D3C">
        <w:rPr>
          <w:rFonts w:ascii="Kanit Light" w:eastAsia="Tahoma" w:hAnsi="Kanit Light" w:cs="Kanit Light"/>
          <w:color w:val="00B0F0"/>
          <w:szCs w:val="22"/>
        </w:rPr>
        <w:t>Duomo</w:t>
      </w:r>
      <w:r w:rsidR="00B7177E" w:rsidRPr="001D3D3C">
        <w:rPr>
          <w:rFonts w:ascii="Kanit Light" w:hAnsi="Kanit Light" w:cs="Kanit Light"/>
          <w:color w:val="00B0F0"/>
          <w:szCs w:val="22"/>
        </w:rPr>
        <w:t xml:space="preserve"> </w:t>
      </w:r>
      <w:r w:rsidR="00B7177E" w:rsidRPr="001D3D3C">
        <w:rPr>
          <w:rFonts w:ascii="Kanit Light" w:eastAsia="Tahoma" w:hAnsi="Kanit Light" w:cs="Kanit Light"/>
          <w:color w:val="00B0F0"/>
          <w:szCs w:val="22"/>
        </w:rPr>
        <w:t>di Milano</w:t>
      </w:r>
      <w:bookmarkEnd w:id="29"/>
      <w:r w:rsidR="00B7177E" w:rsidRPr="001D3D3C">
        <w:rPr>
          <w:rFonts w:ascii="Kanit Light" w:eastAsia="Tahoma" w:hAnsi="Kanit Light" w:cs="Kanit Light"/>
          <w:color w:val="00B0F0"/>
          <w:szCs w:val="22"/>
        </w:rPr>
        <w:t>)</w:t>
      </w:r>
      <w:bookmarkEnd w:id="27"/>
      <w:r w:rsidR="00B7177E" w:rsidRPr="001D3D3C">
        <w:rPr>
          <w:rFonts w:ascii="Kanit Light" w:eastAsia="Tahoma" w:hAnsi="Kanit Light" w:cs="Kanit Light"/>
          <w:color w:val="00B0F0"/>
          <w:szCs w:val="22"/>
        </w:rPr>
        <w:t xml:space="preserve"> </w:t>
      </w:r>
      <w:r w:rsidR="00B7177E" w:rsidRPr="001D3D3C">
        <w:rPr>
          <w:rFonts w:ascii="Kanit Light" w:eastAsia="Tahoma" w:hAnsi="Kanit Light" w:cs="Kanit Light"/>
          <w:color w:val="000000"/>
          <w:szCs w:val="22"/>
          <w:cs/>
        </w:rPr>
        <w:t>มหาวิหารนี้สร้างด้วยสถาปัตยกรรมแบบโกธิคที่ถือว่ามีความใหญ่โตเป็นอันดับสามของโลก ใช้เวลา</w:t>
      </w:r>
      <w:r w:rsidR="00B7177E" w:rsidRPr="001D3D3C">
        <w:rPr>
          <w:rFonts w:ascii="Kanit Light" w:eastAsia="Tahoma" w:hAnsi="Kanit Light" w:cs="Kanit Light" w:hint="cs"/>
          <w:color w:val="000000"/>
          <w:szCs w:val="22"/>
          <w:cs/>
        </w:rPr>
        <w:t>สร้างเสร็จ</w:t>
      </w:r>
      <w:r w:rsidR="00B7177E"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กว่า </w:t>
      </w:r>
      <w:r w:rsidR="00B7177E" w:rsidRPr="001D3D3C">
        <w:rPr>
          <w:rFonts w:ascii="Kanit Light" w:eastAsia="Tahoma" w:hAnsi="Kanit Light" w:cs="Kanit Light"/>
          <w:color w:val="000000"/>
          <w:szCs w:val="22"/>
        </w:rPr>
        <w:t xml:space="preserve">400 </w:t>
      </w:r>
      <w:r w:rsidR="00B7177E"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ปี ด้านนอกมีหลังคายอดเรียวแหลมที่ทำจากหินอ่อนจำนวน </w:t>
      </w:r>
      <w:r w:rsidR="00B7177E" w:rsidRPr="001D3D3C">
        <w:rPr>
          <w:rFonts w:ascii="Kanit Light" w:eastAsia="Tahoma" w:hAnsi="Kanit Light" w:cs="Kanit Light"/>
          <w:color w:val="000000"/>
          <w:szCs w:val="22"/>
        </w:rPr>
        <w:t xml:space="preserve">135 </w:t>
      </w:r>
      <w:r w:rsidR="00B7177E"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ยอด และมีรูปปั้นหินอ่อนจากสมัยต่างๆ กว่า </w:t>
      </w:r>
      <w:r w:rsidR="00B7177E" w:rsidRPr="001D3D3C">
        <w:rPr>
          <w:rFonts w:ascii="Kanit Light" w:eastAsia="Tahoma" w:hAnsi="Kanit Light" w:cs="Kanit Light"/>
          <w:color w:val="000000"/>
          <w:szCs w:val="22"/>
        </w:rPr>
        <w:t xml:space="preserve">2,245 </w:t>
      </w:r>
      <w:r w:rsidR="00B7177E"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ชิ้น ยอดที่สูงที่สุดมีรูปปั้นทองขนาด </w:t>
      </w:r>
      <w:r w:rsidR="00B7177E" w:rsidRPr="001D3D3C">
        <w:rPr>
          <w:rFonts w:ascii="Kanit Light" w:eastAsia="Tahoma" w:hAnsi="Kanit Light" w:cs="Kanit Light"/>
          <w:color w:val="000000"/>
          <w:szCs w:val="22"/>
        </w:rPr>
        <w:t xml:space="preserve">4 </w:t>
      </w:r>
      <w:r w:rsidR="00B7177E" w:rsidRPr="001D3D3C">
        <w:rPr>
          <w:rFonts w:ascii="Kanit Light" w:eastAsia="Tahoma" w:hAnsi="Kanit Light" w:cs="Kanit Light"/>
          <w:color w:val="000000"/>
          <w:szCs w:val="22"/>
          <w:cs/>
        </w:rPr>
        <w:t>เมตร ของพระแม่มาดอนน่าเป็นสง่า</w:t>
      </w:r>
      <w:r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>ห้างดังในตำนาน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</w:t>
      </w:r>
      <w:r w:rsidRPr="001D3D3C">
        <w:rPr>
          <w:rFonts w:ascii="Kanit Light" w:eastAsia="Yu Mincho" w:hAnsi="Kanit Light" w:cs="Kanit Light"/>
          <w:color w:val="0066FF"/>
          <w:szCs w:val="22"/>
          <w:cs/>
          <w:lang w:val="en-SG" w:eastAsia="en-SG"/>
        </w:rPr>
        <w:t xml:space="preserve"> </w:t>
      </w:r>
      <w:bookmarkStart w:id="30" w:name="_Hlk101862864"/>
      <w:r w:rsidRPr="001D3D3C">
        <w:rPr>
          <w:rFonts w:ascii="Kanit Light" w:eastAsia="Yu Mincho" w:hAnsi="Kanit Light" w:cs="Kanit Light"/>
          <w:color w:val="00B0F0"/>
          <w:szCs w:val="22"/>
          <w:cs/>
          <w:lang w:val="en-SG" w:eastAsia="en-SG"/>
        </w:rPr>
        <w:t xml:space="preserve">ห้างกัลเลรีอาวิตโตรีโยเอมานูเอเลเซคอนโด </w:t>
      </w:r>
      <w:r w:rsidRPr="001D3D3C">
        <w:rPr>
          <w:rFonts w:ascii="Kanit Light" w:eastAsia="Yu Mincho" w:hAnsi="Kanit Light" w:cs="Kanit Light"/>
          <w:color w:val="00B0F0"/>
          <w:szCs w:val="22"/>
          <w:lang w:eastAsia="en-SG"/>
        </w:rPr>
        <w:t>(</w:t>
      </w:r>
      <w:r w:rsidRPr="001D3D3C">
        <w:rPr>
          <w:rFonts w:ascii="Kanit Light" w:eastAsia="Yu Mincho" w:hAnsi="Kanit Light" w:cs="Kanit Light"/>
          <w:color w:val="00B0F0"/>
          <w:szCs w:val="22"/>
          <w:lang w:val="en-SG" w:eastAsia="en-SG"/>
        </w:rPr>
        <w:t>Galleria</w:t>
      </w:r>
      <w:r w:rsidRPr="001D3D3C">
        <w:rPr>
          <w:rFonts w:ascii="Kanit Light" w:eastAsia="Yu Mincho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B0F0"/>
          <w:szCs w:val="22"/>
          <w:lang w:val="en-SG" w:eastAsia="en-SG"/>
        </w:rPr>
        <w:t>Vittorio</w:t>
      </w:r>
      <w:r w:rsidRPr="001D3D3C">
        <w:rPr>
          <w:rFonts w:ascii="Kanit Light" w:eastAsia="Yu Mincho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B0F0"/>
          <w:szCs w:val="22"/>
          <w:lang w:val="en-SG" w:eastAsia="en-SG"/>
        </w:rPr>
        <w:t>Emanuele II)</w:t>
      </w:r>
      <w:r w:rsidRPr="001D3D3C">
        <w:rPr>
          <w:rFonts w:ascii="Kanit Light" w:eastAsia="Yu Mincho" w:hAnsi="Kanit Light" w:cs="Kanit Light"/>
          <w:b/>
          <w:bCs/>
          <w:color w:val="00B0F0"/>
          <w:szCs w:val="22"/>
          <w:lang w:val="en-SG" w:eastAsia="en-SG"/>
        </w:rPr>
        <w:t xml:space="preserve"> </w:t>
      </w:r>
      <w:bookmarkEnd w:id="30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หนึ่งในศูนย์การค้าที่เก่าแก่ที่สุดในโลก มีลักษณะเป็นทางเดินและอาคารขนาบ 4 ชั้น คลุมด้วยหลังคาทรงโค้ง ตั้งอยู่ในใจกลางเมืองมิลาน 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0B417043" w14:textId="77777777" w:rsidR="005D279C" w:rsidRDefault="005D279C" w:rsidP="005D279C">
      <w:pPr>
        <w:pStyle w:val="NoSpacing"/>
        <w:tabs>
          <w:tab w:val="left" w:pos="851"/>
        </w:tabs>
        <w:ind w:left="851"/>
        <w:jc w:val="thaiDistribute"/>
        <w:rPr>
          <w:szCs w:val="22"/>
        </w:rPr>
      </w:pPr>
    </w:p>
    <w:p w14:paraId="26D5E1D8" w14:textId="77777777" w:rsidR="005D279C" w:rsidRDefault="005D279C" w:rsidP="005D279C">
      <w:pPr>
        <w:pStyle w:val="NoSpacing"/>
        <w:tabs>
          <w:tab w:val="left" w:pos="851"/>
        </w:tabs>
        <w:ind w:left="851"/>
        <w:jc w:val="thaiDistribute"/>
        <w:rPr>
          <w:szCs w:val="22"/>
        </w:rPr>
      </w:pPr>
    </w:p>
    <w:p w14:paraId="7154523C" w14:textId="77777777" w:rsidR="005D279C" w:rsidRDefault="005D279C" w:rsidP="005D279C">
      <w:pPr>
        <w:pStyle w:val="NoSpacing"/>
        <w:tabs>
          <w:tab w:val="left" w:pos="851"/>
        </w:tabs>
        <w:ind w:left="851"/>
        <w:jc w:val="thaiDistribute"/>
        <w:rPr>
          <w:szCs w:val="22"/>
        </w:rPr>
      </w:pPr>
    </w:p>
    <w:p w14:paraId="1F207DE3" w14:textId="77777777" w:rsidR="005D279C" w:rsidRDefault="005D279C" w:rsidP="005D279C">
      <w:pPr>
        <w:pStyle w:val="NoSpacing"/>
        <w:tabs>
          <w:tab w:val="left" w:pos="851"/>
        </w:tabs>
        <w:ind w:left="851"/>
        <w:jc w:val="thaiDistribute"/>
        <w:rPr>
          <w:szCs w:val="22"/>
        </w:rPr>
      </w:pPr>
    </w:p>
    <w:p w14:paraId="1D9C8701" w14:textId="55B08DDB" w:rsidR="005D279C" w:rsidRDefault="005D279C" w:rsidP="005D279C">
      <w:pPr>
        <w:pStyle w:val="NoSpacing"/>
        <w:tabs>
          <w:tab w:val="left" w:pos="851"/>
        </w:tabs>
        <w:ind w:left="851"/>
        <w:jc w:val="thaiDistribute"/>
        <w:rPr>
          <w:szCs w:val="22"/>
        </w:rPr>
      </w:pPr>
      <w:r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2253184" behindDoc="0" locked="0" layoutInCell="1" allowOverlap="1" wp14:anchorId="2DEEFAD7" wp14:editId="127564AD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34275" cy="4010025"/>
            <wp:effectExtent l="0" t="0" r="9525" b="9525"/>
            <wp:wrapSquare wrapText="bothSides"/>
            <wp:docPr id="404981917" name="Picture 58" descr="A large building with a snow covered ground with Milan Cathedral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81917" name="Picture 58" descr="A large building with a snow covered ground with Milan Cathedral in the background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8"/>
    <w:p w14:paraId="2D4CB63D" w14:textId="634C5601" w:rsidR="00C45BA5" w:rsidRPr="001D3D3C" w:rsidRDefault="00C45BA5" w:rsidP="00A66A0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591570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7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6634208F" w14:textId="22A80408" w:rsidR="006C58DA" w:rsidRPr="001D3D3C" w:rsidRDefault="00127347" w:rsidP="004B2440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="004B2440" w:rsidRPr="004B2440">
        <w:rPr>
          <w:rFonts w:ascii="Kanit Light" w:hAnsi="Kanit Light" w:cs="Kanit Light"/>
          <w:color w:val="9437FF"/>
          <w:szCs w:val="22"/>
        </w:rPr>
        <w:t xml:space="preserve">Best Western Hotel </w:t>
      </w:r>
      <w:proofErr w:type="spellStart"/>
      <w:r w:rsidR="004B2440" w:rsidRPr="004B2440">
        <w:rPr>
          <w:rFonts w:ascii="Kanit Light" w:hAnsi="Kanit Light" w:cs="Kanit Light"/>
          <w:color w:val="9437FF"/>
          <w:szCs w:val="22"/>
        </w:rPr>
        <w:t>Goldenmile</w:t>
      </w:r>
      <w:proofErr w:type="spellEnd"/>
      <w:r w:rsidR="004B2440" w:rsidRPr="004B2440">
        <w:rPr>
          <w:rFonts w:ascii="Kanit Light" w:hAnsi="Kanit Light" w:cs="Kanit Light"/>
          <w:color w:val="9437FF"/>
          <w:szCs w:val="22"/>
        </w:rPr>
        <w:t xml:space="preserve"> Milan</w:t>
      </w:r>
      <w:r w:rsidR="004B2440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6C58DA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2F81ECA2" w14:textId="3AA0ACB3" w:rsidR="00B04496" w:rsidRPr="001D3D3C" w:rsidRDefault="00127347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  <w:bookmarkStart w:id="31" w:name="_Hlk119441581"/>
    </w:p>
    <w:p w14:paraId="41A8F048" w14:textId="7CEDFC1B" w:rsidR="00120242" w:rsidRPr="001D3D3C" w:rsidRDefault="00851531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4BEAC" wp14:editId="7589FC14">
                <wp:simplePos x="0" y="0"/>
                <wp:positionH relativeFrom="margin">
                  <wp:posOffset>-335380</wp:posOffset>
                </wp:positionH>
                <wp:positionV relativeFrom="paragraph">
                  <wp:posOffset>10274</wp:posOffset>
                </wp:positionV>
                <wp:extent cx="7162800" cy="657225"/>
                <wp:effectExtent l="0" t="0" r="19050" b="28575"/>
                <wp:wrapSquare wrapText="bothSides"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3F1BC" w14:textId="07372AAD" w:rsidR="00F05B9F" w:rsidRPr="00D36F43" w:rsidRDefault="00F05B9F" w:rsidP="00A25739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้า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มิลาน 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โคโม่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ทะเลสาบโคโม่ – เมืองซุก -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Lohri</w:t>
                            </w:r>
                            <w:proofErr w:type="spellEnd"/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AG Store -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ูเซิร์น - สิงโตหินแกะสลัก - ชมสะพานไม้ชาเปล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ง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45AD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450ABD81" w14:textId="4AFD8C3E" w:rsidR="00F05B9F" w:rsidRPr="006F206C" w:rsidRDefault="00F05B9F" w:rsidP="002F51D9">
                            <w:pPr>
                              <w:tabs>
                                <w:tab w:val="left" w:pos="1260"/>
                              </w:tabs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14:paraId="4814D66E" w14:textId="77777777" w:rsidR="00F05B9F" w:rsidRPr="00B60442" w:rsidRDefault="00F05B9F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2730842" w14:textId="77777777" w:rsidR="00F05B9F" w:rsidRPr="005F37F2" w:rsidRDefault="00F05B9F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BEAC" id="Rectangle: Rounded Corners 202" o:spid="_x0000_s1063" style="position:absolute;left:0;text-align:left;margin-left:-26.4pt;margin-top:.8pt;width:564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3123F1BC" w14:textId="07372AAD" w:rsidR="00F05B9F" w:rsidRPr="00D36F43" w:rsidRDefault="00F05B9F" w:rsidP="00A25739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้า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มิลาน 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โคโม่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ทะเลสาบโคโม่ – เมืองซุก -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Lohri</w:t>
                      </w:r>
                      <w:proofErr w:type="spellEnd"/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AG Store -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ูเซิร์น - สิงโตหินแกะสลัก - ชมสะพานไม้ชาเปล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ยง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C45AD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450ABD81" w14:textId="4AFD8C3E" w:rsidR="00F05B9F" w:rsidRPr="006F206C" w:rsidRDefault="00F05B9F" w:rsidP="002F51D9">
                      <w:pPr>
                        <w:tabs>
                          <w:tab w:val="left" w:pos="1260"/>
                        </w:tabs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14:paraId="4814D66E" w14:textId="77777777" w:rsidR="00F05B9F" w:rsidRPr="00B60442" w:rsidRDefault="00F05B9F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2730842" w14:textId="77777777" w:rsidR="00F05B9F" w:rsidRPr="005F37F2" w:rsidRDefault="00F05B9F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0242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1E005D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8</w:t>
      </w:r>
      <w:r w:rsidR="00120242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bookmarkEnd w:id="31"/>
    <w:p w14:paraId="2EB619B7" w14:textId="17C8196A" w:rsidR="005D279C" w:rsidRPr="001D3D3C" w:rsidRDefault="005D279C" w:rsidP="005D279C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นำท่านเดินทางสู่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เมืองโคโม่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 (</w:t>
      </w:r>
      <w:r w:rsidRPr="001D3D3C">
        <w:rPr>
          <w:rFonts w:ascii="Kanit Light" w:eastAsia="Yu Mincho" w:hAnsi="Kanit Light" w:cs="Kanit Light"/>
          <w:b/>
          <w:bCs/>
          <w:szCs w:val="22"/>
          <w:lang w:val="it-IT" w:eastAsia="en-SG"/>
        </w:rPr>
        <w:t>Como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/>
          <w:color w:val="00B0F0"/>
          <w:szCs w:val="22"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(</w:t>
      </w:r>
      <w:r w:rsidRPr="001D3D3C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ระยะทาง </w:t>
      </w:r>
      <w:r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>50</w:t>
      </w:r>
      <w:r w:rsidRPr="001D3D3C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กม. /</w:t>
      </w:r>
      <w:r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1 </w:t>
      </w:r>
      <w:r w:rsidRPr="001D3D3C">
        <w:rPr>
          <w:rFonts w:ascii="Kanit Light" w:eastAsia="Yu Mincho" w:hAnsi="Kanit Light" w:cs="Kanit Light" w:hint="cs"/>
          <w:b/>
          <w:i/>
          <w:iCs/>
          <w:szCs w:val="22"/>
          <w:cs/>
          <w:lang w:eastAsia="en-SG"/>
        </w:rPr>
        <w:t>ชม</w:t>
      </w:r>
      <w:r w:rsidRPr="001D3D3C">
        <w:rPr>
          <w:rFonts w:ascii="Kanit Light" w:eastAsia="Yu Mincho" w:hAnsi="Kanit Light" w:cs="Kanit Light" w:hint="cs"/>
          <w:bCs/>
          <w:i/>
          <w:iCs/>
          <w:szCs w:val="22"/>
          <w:cs/>
          <w:lang w:eastAsia="en-SG"/>
        </w:rPr>
        <w:t>.</w:t>
      </w:r>
      <w:r w:rsidRPr="001D3D3C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ตั้งอยู่บริเวณพรมแดนกับประเทศสวิตเซอร์แลนด์</w:t>
      </w:r>
      <w:r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คโม่เป็นเมืองที่ตั้งอยู่ในเทือกเขาแอลป์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ก็บภาพความประทับใจกับ</w:t>
      </w:r>
      <w:r w:rsidRPr="001D3D3C">
        <w:rPr>
          <w:rFonts w:ascii="Kanit Light" w:eastAsia="Yu Mincho" w:hAnsi="Kanit Light" w:cs="Kanit Light"/>
          <w:color w:val="FF930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B0F0"/>
          <w:szCs w:val="22"/>
          <w:cs/>
          <w:lang w:val="en-SG" w:eastAsia="en-SG"/>
        </w:rPr>
        <w:t>ทะเลสาบโคโม่</w:t>
      </w:r>
      <w:r w:rsidRPr="001D3D3C">
        <w:rPr>
          <w:rFonts w:ascii="Kanit Light" w:eastAsia="Yu Mincho" w:hAnsi="Kanit Light" w:cs="Kanit Light"/>
          <w:b/>
          <w:bCs/>
          <w:color w:val="00B0F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B0F0"/>
          <w:szCs w:val="22"/>
          <w:cs/>
          <w:lang w:val="en-SG" w:eastAsia="en-SG"/>
        </w:rPr>
        <w:t>(</w:t>
      </w:r>
      <w:r w:rsidRPr="001D3D3C">
        <w:rPr>
          <w:rFonts w:ascii="Kanit Light" w:eastAsia="Yu Mincho" w:hAnsi="Kanit Light" w:cs="Kanit Light"/>
          <w:color w:val="00B0F0"/>
          <w:szCs w:val="22"/>
          <w:lang w:eastAsia="en-SG"/>
        </w:rPr>
        <w:t>Lake Como) 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มี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รูปร่างลักษณะเฉพา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ะ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ทำให้นึกถึง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 xml:space="preserve">อักษรตัว 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 xml:space="preserve">Y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กลับด้าน</w: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โด่งดังไปทั่วโลก</w:t>
      </w:r>
      <w:r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ผลมาจากการละลายของธารน้ำแข็งรวมกับการกัดเซาะของแม่น้ำ 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Adda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บราณทำให้เกิดทางแยกเป็นตัว </w:t>
      </w:r>
      <w:r w:rsidRPr="001D3D3C">
        <w:rPr>
          <w:rFonts w:ascii="Kanit Light" w:eastAsia="Yu Mincho" w:hAnsi="Kanit Light" w:cs="Kanit Light"/>
          <w:szCs w:val="22"/>
          <w:lang w:eastAsia="en-SG"/>
        </w:rPr>
        <w:t>Y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 และยังเป็นทะเลสาบมีทิวทัศน์ที่งดงามที่สุดแห่งหนึ่งในโลก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63E53B2C" w14:textId="7283BCAA" w:rsidR="00851531" w:rsidRPr="005D279C" w:rsidRDefault="00D3583F" w:rsidP="006208F7">
      <w:pPr>
        <w:spacing w:after="0"/>
        <w:ind w:left="851" w:hanging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>
        <w:rPr>
          <w:rFonts w:ascii="Kanit Light" w:eastAsia="Yu Mincho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0AE932F7" wp14:editId="77BE92E2">
                <wp:simplePos x="0" y="0"/>
                <wp:positionH relativeFrom="column">
                  <wp:posOffset>-457200</wp:posOffset>
                </wp:positionH>
                <wp:positionV relativeFrom="paragraph">
                  <wp:posOffset>235585</wp:posOffset>
                </wp:positionV>
                <wp:extent cx="7563485" cy="2552700"/>
                <wp:effectExtent l="0" t="0" r="0" b="0"/>
                <wp:wrapSquare wrapText="bothSides"/>
                <wp:docPr id="431938753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2552700"/>
                          <a:chOff x="0" y="0"/>
                          <a:chExt cx="7563485" cy="2552700"/>
                        </a:xfrm>
                      </wpg:grpSpPr>
                      <pic:pic xmlns:pic="http://schemas.openxmlformats.org/drawingml/2006/picture">
                        <pic:nvPicPr>
                          <pic:cNvPr id="2068638813" name="Picture 59" descr="A couple of people standing on a dock overlooking a body of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3829685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6672022" name="Picture 60" descr="A group of swans swimming in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55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9F162D" id="Group 61" o:spid="_x0000_s1026" style="position:absolute;margin-left:-36pt;margin-top:18.55pt;width:595.55pt;height:201pt;z-index:252258304" coordsize="75634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">
                <v:shape id="Picture 59" o:spid="_x0000_s1027" type="#_x0000_t75" alt="A couple of people standing on a dock overlooking a body of water&#10;&#10;AI-generated content may be incorrect." style="position:absolute;left:37338;width:38296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">
                  <v:imagedata r:id="rId34" o:title="A couple of people standing on a dock overlooking a body of water&#10;&#10;AI-generated content may be incorrect"/>
                </v:shape>
                <v:shape id="Picture 60" o:spid="_x0000_s1028" type="#_x0000_t75" alt="A group of swans swimming in water&#10;&#10;AI-generated content may be incorrect." style="position:absolute;width:38290;height:2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">
                  <v:imagedata r:id="rId35" o:title="A group of swans swimming in water&#10;&#10;AI-generated content may be incorrect"/>
                </v:shape>
                <w10:wrap type="square"/>
              </v:group>
            </w:pict>
          </mc:Fallback>
        </mc:AlternateContent>
      </w:r>
    </w:p>
    <w:p w14:paraId="0AF89EA1" w14:textId="0A83DB39" w:rsidR="00D3583F" w:rsidRPr="001D3D3C" w:rsidRDefault="00D3583F" w:rsidP="00D3583F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hAnsi="Kanit Light" w:cs="Kanit Light"/>
          <w:szCs w:val="22"/>
          <w:cs/>
        </w:rPr>
        <w:lastRenderedPageBreak/>
        <w:t>จากนั้น</w:t>
      </w:r>
      <w:r w:rsidRPr="001D3D3C">
        <w:rPr>
          <w:rFonts w:ascii="Kanit Light" w:hAnsi="Kanit Light" w:cs="Kanit Light" w:hint="cs"/>
          <w:szCs w:val="22"/>
          <w:cs/>
        </w:rPr>
        <w:t>เดินทางสู่</w:t>
      </w:r>
      <w:r w:rsidRPr="001D3D3C">
        <w:rPr>
          <w:rFonts w:ascii="Kanit Light" w:hAnsi="Kanit Light" w:cs="Kanit Light"/>
          <w:b/>
          <w:bCs/>
          <w:szCs w:val="22"/>
          <w:cs/>
        </w:rPr>
        <w:t xml:space="preserve"> </w:t>
      </w:r>
      <w:bookmarkStart w:id="32" w:name="_Hlk101864546"/>
      <w:r w:rsidRPr="001D3D3C">
        <w:rPr>
          <w:rFonts w:ascii="Kanit Light" w:hAnsi="Kanit Light" w:cs="Kanit Light"/>
          <w:b/>
          <w:bCs/>
          <w:szCs w:val="22"/>
          <w:cs/>
        </w:rPr>
        <w:t xml:space="preserve">เมืองซุก </w:t>
      </w:r>
      <w:bookmarkEnd w:id="32"/>
      <w:r w:rsidRPr="001D3D3C">
        <w:rPr>
          <w:rFonts w:ascii="Kanit Light" w:hAnsi="Kanit Light" w:cs="Kanit Light"/>
          <w:b/>
          <w:bCs/>
          <w:szCs w:val="22"/>
        </w:rPr>
        <w:t xml:space="preserve">(ZUG)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ประเทศ</w:t>
      </w:r>
      <w:r w:rsidRPr="001D3D3C">
        <w:rPr>
          <w:rFonts w:ascii="Kanit Light" w:hAnsi="Kanit Light" w:cs="Kanit Light"/>
          <w:b/>
          <w:bCs/>
          <w:szCs w:val="22"/>
          <w:cs/>
        </w:rPr>
        <w:t>สวิตเซอร์แลนด์</w:t>
      </w:r>
      <w:r w:rsidRPr="001D3D3C">
        <w:rPr>
          <w:rFonts w:ascii="Kanit Light" w:hAnsi="Kanit Light" w:cs="Kanit Light"/>
          <w:color w:val="0066FF"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(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>ระยะทาง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202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กม.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/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>2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>.30 ชม.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)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เมื่องที่ร่ำรวยที่สุดในประเทศ และ</w:t>
      </w:r>
      <w:r w:rsidRPr="001D3D3C">
        <w:rPr>
          <w:rFonts w:ascii="Kanit Light" w:hAnsi="Kanit Light" w:cs="Kanit Light" w:hint="cs"/>
          <w:szCs w:val="22"/>
          <w:cs/>
        </w:rPr>
        <w:t>ยัง</w:t>
      </w:r>
      <w:r w:rsidRPr="001D3D3C">
        <w:rPr>
          <w:rFonts w:ascii="Kanit Light" w:hAnsi="Kanit Light" w:cs="Kanit Light"/>
          <w:szCs w:val="22"/>
          <w:cs/>
        </w:rPr>
        <w:t>เป็นเมืองที่ติดอันดับหนึ่งในสิบของโลกเมืองที่สะอาดที่สุด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 </w:t>
      </w:r>
    </w:p>
    <w:p w14:paraId="19FFA3B9" w14:textId="3868221E" w:rsidR="000633E6" w:rsidRPr="001D3D3C" w:rsidRDefault="000633E6" w:rsidP="000633E6">
      <w:pPr>
        <w:spacing w:after="0"/>
        <w:ind w:left="851" w:hanging="851"/>
        <w:jc w:val="thaiDistribute"/>
        <w:rPr>
          <w:rFonts w:ascii="Kanit Light" w:hAnsi="Kanit Light" w:cs="Kanit Light"/>
          <w:b/>
          <w:bCs/>
          <w:color w:val="000000" w:themeColor="text1"/>
          <w:szCs w:val="22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0A585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9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 xml:space="preserve">)  </w:t>
      </w:r>
    </w:p>
    <w:p w14:paraId="4DD9C655" w14:textId="6869B303" w:rsidR="00D3583F" w:rsidRDefault="000633E6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b/>
          <w:bCs/>
          <w:color w:val="000000" w:themeColor="text1"/>
          <w:szCs w:val="22"/>
        </w:rPr>
        <w:tab/>
      </w:r>
      <w:r w:rsidR="00D3583F"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หากพอมีเวลาแนะนำ ให้ท่าน</w:t>
      </w:r>
      <w:r w:rsidR="00D3583F" w:rsidRPr="001D3D3C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="00D3583F" w:rsidRPr="001D3D3C">
        <w:rPr>
          <w:rFonts w:ascii="Kanit Light" w:hAnsi="Kanit Light" w:cs="Kanit Light" w:hint="cs"/>
          <w:color w:val="00B0F0"/>
          <w:szCs w:val="22"/>
          <w:cs/>
          <w:lang w:val="en-SG"/>
        </w:rPr>
        <w:t xml:space="preserve">ร้านคาเฟ่ </w:t>
      </w:r>
      <w:r w:rsidR="00D3583F" w:rsidRPr="001D3D3C">
        <w:rPr>
          <w:rFonts w:ascii="Kanit Light" w:hAnsi="Kanit Light" w:cs="Kanit Light"/>
          <w:color w:val="00B0F0"/>
          <w:szCs w:val="22"/>
        </w:rPr>
        <w:t>Confiserie Cafe Speck</w:t>
      </w:r>
      <w:r w:rsidR="00D3583F" w:rsidRPr="001D3D3C">
        <w:rPr>
          <w:rFonts w:ascii="Kanit Light" w:hAnsi="Kanit Light" w:cs="Kanit Light"/>
          <w:b/>
          <w:bCs/>
          <w:color w:val="00B0F0"/>
          <w:szCs w:val="22"/>
        </w:rPr>
        <w:t> </w:t>
      </w:r>
      <w:r w:rsidR="00D3583F"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น่ารัก อาหารอร่อย </w:t>
      </w:r>
      <w:r w:rsidR="00D3583F" w:rsidRPr="001D3D3C">
        <w:rPr>
          <w:rFonts w:ascii="Kanit Light" w:hAnsi="Kanit Light" w:cs="Kanit Light"/>
          <w:color w:val="000000" w:themeColor="text1"/>
          <w:szCs w:val="22"/>
          <w:cs/>
        </w:rPr>
        <w:t>เบเกอรี่</w:t>
      </w:r>
      <w:r w:rsidR="00D3583F" w:rsidRPr="001D3D3C">
        <w:rPr>
          <w:rFonts w:ascii="Kanit Light" w:hAnsi="Kanit Light" w:cs="Kanit Light" w:hint="cs"/>
          <w:color w:val="000000" w:themeColor="text1"/>
          <w:szCs w:val="22"/>
          <w:cs/>
        </w:rPr>
        <w:t>หอม</w:t>
      </w:r>
      <w:r w:rsidR="00D3583F" w:rsidRPr="001D3D3C">
        <w:rPr>
          <w:rFonts w:ascii="Kanit Light" w:hAnsi="Kanit Light" w:cs="Kanit Light"/>
          <w:color w:val="000000" w:themeColor="text1"/>
          <w:szCs w:val="22"/>
          <w:cs/>
        </w:rPr>
        <w:t>หวาน</w:t>
      </w:r>
      <w:r w:rsidR="00D3583F"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D3583F" w:rsidRPr="001D3D3C">
        <w:rPr>
          <w:rFonts w:ascii="Kanit Light" w:hAnsi="Kanit Light" w:cs="Kanit Light"/>
          <w:color w:val="000000" w:themeColor="text1"/>
          <w:szCs w:val="22"/>
          <w:cs/>
        </w:rPr>
        <w:t>ช็อคโกแลต กาแฟ</w:t>
      </w:r>
      <w:r w:rsidR="00D3583F" w:rsidRPr="001D3D3C">
        <w:rPr>
          <w:rFonts w:ascii="Kanit Light" w:hAnsi="Kanit Light" w:cs="Kanit Light" w:hint="cs"/>
          <w:color w:val="000000" w:themeColor="text1"/>
          <w:szCs w:val="22"/>
          <w:cs/>
        </w:rPr>
        <w:t>หรือ</w:t>
      </w:r>
      <w:r w:rsidR="00D3583F" w:rsidRPr="001D3D3C">
        <w:rPr>
          <w:rFonts w:ascii="Kanit Light" w:hAnsi="Kanit Light" w:cs="Kanit Light"/>
          <w:color w:val="000000" w:themeColor="text1"/>
          <w:szCs w:val="22"/>
          <w:cs/>
        </w:rPr>
        <w:t>เค้ก</w:t>
      </w:r>
      <w:r w:rsidR="00D3583F"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D3583F" w:rsidRPr="001D3D3C">
        <w:rPr>
          <w:rFonts w:ascii="Kanit Light" w:hAnsi="Kanit Light" w:cs="Kanit Light"/>
          <w:color w:val="FF0000"/>
          <w:szCs w:val="22"/>
        </w:rPr>
        <w:t>(</w:t>
      </w:r>
      <w:r w:rsidR="00D3583F" w:rsidRPr="001D3D3C">
        <w:rPr>
          <w:rFonts w:ascii="Kanit Light" w:hAnsi="Kanit Light" w:cs="Kanit Light" w:hint="cs"/>
          <w:color w:val="FF0000"/>
          <w:szCs w:val="22"/>
          <w:cs/>
        </w:rPr>
        <w:t>วันเวลาการการเปิด-ปิดของร้าน ไม่มีการแจ้งให้ท่านทราบล่วงหน้าทุกกรณี</w:t>
      </w:r>
      <w:r w:rsidR="00D3583F" w:rsidRPr="001D3D3C">
        <w:rPr>
          <w:rFonts w:ascii="Kanit Light" w:hAnsi="Kanit Light" w:cs="Kanit Light"/>
          <w:color w:val="FF0000"/>
          <w:szCs w:val="22"/>
        </w:rPr>
        <w:t xml:space="preserve">) </w:t>
      </w:r>
      <w:r w:rsidR="00D3583F" w:rsidRPr="001D3D3C">
        <w:rPr>
          <w:rFonts w:ascii="Kanit Light" w:hAnsi="Kanit Light" w:cs="Kanit Light" w:hint="cs"/>
          <w:szCs w:val="22"/>
          <w:cs/>
        </w:rPr>
        <w:t>รวมไปถึงเดินเล่นชิลๆ ชม</w:t>
      </w:r>
      <w:r w:rsidR="00D3583F" w:rsidRPr="001D3D3C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="00D3583F" w:rsidRPr="001D3D3C">
        <w:rPr>
          <w:rFonts w:ascii="Kanit Light" w:hAnsi="Kanit Light" w:cs="Kanit Light"/>
          <w:color w:val="00B0F0"/>
          <w:szCs w:val="22"/>
          <w:cs/>
        </w:rPr>
        <w:t>โบสถ์ นักบุญออสวอลด์</w:t>
      </w:r>
      <w:r w:rsidR="00D3583F"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="00D3583F" w:rsidRPr="001D3D3C">
        <w:rPr>
          <w:rFonts w:ascii="Kanit Light" w:hAnsi="Kanit Light" w:cs="Kanit Light"/>
          <w:color w:val="00B0F0"/>
          <w:szCs w:val="22"/>
        </w:rPr>
        <w:t>(</w:t>
      </w:r>
      <w:proofErr w:type="spellStart"/>
      <w:r w:rsidR="00D3583F" w:rsidRPr="001D3D3C">
        <w:rPr>
          <w:rFonts w:ascii="Kanit Light" w:hAnsi="Kanit Light" w:cs="Kanit Light"/>
          <w:color w:val="00B0F0"/>
          <w:szCs w:val="22"/>
        </w:rPr>
        <w:t>St.Oswald</w:t>
      </w:r>
      <w:proofErr w:type="spellEnd"/>
      <w:r w:rsidR="00D3583F" w:rsidRPr="001D3D3C">
        <w:rPr>
          <w:rFonts w:ascii="Kanit Light" w:hAnsi="Kanit Light" w:cs="Kanit Light"/>
          <w:color w:val="00B0F0"/>
          <w:szCs w:val="22"/>
        </w:rPr>
        <w:t xml:space="preserve">) </w:t>
      </w:r>
      <w:r w:rsidR="00D3583F" w:rsidRPr="001D3D3C">
        <w:rPr>
          <w:rFonts w:ascii="Kanit Light" w:hAnsi="Kanit Light" w:cs="Kanit Light" w:hint="cs"/>
          <w:szCs w:val="22"/>
          <w:cs/>
        </w:rPr>
        <w:t xml:space="preserve">ที่มีประวัติศาสตร์อย่างยาวนานแถมเป็นโบสถ์ประจำเมืองซุกอีกด้วย </w:t>
      </w:r>
      <w:r w:rsidR="00D3583F" w:rsidRPr="001D3D3C">
        <w:rPr>
          <w:rFonts w:ascii="Kanit Light" w:hAnsi="Kanit Light" w:cs="Kanit Light"/>
          <w:b/>
          <w:bCs/>
          <w:szCs w:val="22"/>
          <w:cs/>
        </w:rPr>
        <w:t>อิสระช</w:t>
      </w:r>
      <w:r w:rsidR="00D3583F" w:rsidRPr="001D3D3C">
        <w:rPr>
          <w:rFonts w:ascii="Kanit Light" w:hAnsi="Kanit Light" w:cs="Kanit Light" w:hint="cs"/>
          <w:b/>
          <w:bCs/>
          <w:szCs w:val="22"/>
          <w:cs/>
        </w:rPr>
        <w:t>้</w:t>
      </w:r>
      <w:r w:rsidR="00D3583F" w:rsidRPr="001D3D3C">
        <w:rPr>
          <w:rFonts w:ascii="Kanit Light" w:hAnsi="Kanit Light" w:cs="Kanit Light"/>
          <w:b/>
          <w:bCs/>
          <w:szCs w:val="22"/>
          <w:cs/>
        </w:rPr>
        <w:t>อปปิ้งที่</w:t>
      </w:r>
      <w:r w:rsidR="00D3583F" w:rsidRPr="001D3D3C">
        <w:rPr>
          <w:rFonts w:ascii="Kanit Light" w:hAnsi="Kanit Light" w:cs="Kanit Light"/>
          <w:color w:val="0000CC"/>
          <w:szCs w:val="22"/>
          <w:cs/>
        </w:rPr>
        <w:t xml:space="preserve"> </w:t>
      </w:r>
      <w:proofErr w:type="spellStart"/>
      <w:r w:rsidR="00D3583F" w:rsidRPr="001D3D3C">
        <w:rPr>
          <w:rFonts w:ascii="Kanit Light" w:hAnsi="Kanit Light" w:cs="Kanit Light"/>
          <w:color w:val="00B0F0"/>
          <w:szCs w:val="22"/>
        </w:rPr>
        <w:t>Lohri</w:t>
      </w:r>
      <w:proofErr w:type="spellEnd"/>
      <w:r w:rsidR="00D3583F" w:rsidRPr="001D3D3C">
        <w:rPr>
          <w:rFonts w:ascii="Kanit Light" w:hAnsi="Kanit Light" w:cs="Kanit Light"/>
          <w:color w:val="00B0F0"/>
          <w:szCs w:val="22"/>
        </w:rPr>
        <w:t xml:space="preserve"> AG Store </w:t>
      </w:r>
      <w:r w:rsidR="00D3583F" w:rsidRPr="001D3D3C">
        <w:rPr>
          <w:rFonts w:ascii="Kanit Light" w:hAnsi="Kanit Light" w:cs="Kanit Light"/>
          <w:szCs w:val="22"/>
          <w:cs/>
        </w:rPr>
        <w:t xml:space="preserve">ทีมีนาฬิกาชั้นนำระดับโลกให้ท่านเลือกซื้อเลือกชมอาทิ เช่น </w:t>
      </w:r>
      <w:r w:rsidR="00D3583F" w:rsidRPr="001D3D3C">
        <w:rPr>
          <w:rFonts w:ascii="Kanit Light" w:hAnsi="Kanit Light" w:cs="Kanit Light"/>
          <w:szCs w:val="22"/>
        </w:rPr>
        <w:t xml:space="preserve">Patek Philippe, Franck Muller Cartier, Piaget, Parmigiani Fleurier, Panerai, IWC, Omega, Jaeger-LeCoultre, Blancpain, Tag Heuer </w:t>
      </w:r>
      <w:r w:rsidR="00D3583F" w:rsidRPr="001D3D3C">
        <w:rPr>
          <w:rFonts w:ascii="Kanit Light" w:hAnsi="Kanit Light" w:cs="Kanit Light"/>
          <w:szCs w:val="22"/>
          <w:cs/>
        </w:rPr>
        <w:t>ฯลฯ</w:t>
      </w:r>
      <w:r w:rsidR="00D3583F" w:rsidRPr="001D3D3C">
        <w:rPr>
          <w:rFonts w:ascii="Kanit Light" w:hAnsi="Kanit Light" w:cs="Kanit Light" w:hint="cs"/>
          <w:szCs w:val="22"/>
          <w:cs/>
        </w:rPr>
        <w:t xml:space="preserve"> </w:t>
      </w:r>
    </w:p>
    <w:p w14:paraId="3C8924F5" w14:textId="56D58F50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eastAsia="Yu Mincho" w:hAnsi="Kanit Light" w:cs="Kanit Light"/>
          <w:noProof/>
          <w:color w:val="FF00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563C348F" wp14:editId="59138C15">
                <wp:simplePos x="0" y="0"/>
                <wp:positionH relativeFrom="page">
                  <wp:posOffset>1028700</wp:posOffset>
                </wp:positionH>
                <wp:positionV relativeFrom="paragraph">
                  <wp:posOffset>219710</wp:posOffset>
                </wp:positionV>
                <wp:extent cx="6132195" cy="1794510"/>
                <wp:effectExtent l="0" t="0" r="1905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95" cy="1794510"/>
                          <a:chOff x="85681" y="-115624"/>
                          <a:chExt cx="6002807" cy="18859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/>
                          <a:stretch/>
                        </pic:blipFill>
                        <pic:spPr bwMode="auto">
                          <a:xfrm>
                            <a:off x="85681" y="-115624"/>
                            <a:ext cx="291655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978" y="88754"/>
                            <a:ext cx="2916510" cy="1447329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68A3B" w14:textId="63AE6815" w:rsidR="00D3583F" w:rsidRPr="00C9473D" w:rsidRDefault="00D3583F" w:rsidP="00D3583F">
                              <w:pPr>
                                <w:jc w:val="thaiDistribute"/>
                                <w:rPr>
                                  <w:rFonts w:ascii="Segoe UI Emoji" w:hAnsi="Segoe UI Emoji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สวิตเซอร์แลนด์เป็นผู้ผลิตนาฬิกาชั้นนำ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ของโลก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ใช้มาตรฐานการผลิตเข้มงวด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วัสดุคุณภาพสูงสุด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ผ่านการทดสอบอย่างละเอียด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หากคุณกำลังมองหานาฬิกา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ที่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สวิสเป็นตัวเลือกที่สมบูรณ์แบบ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Angsana New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  <w:t>👍🏻</w:t>
                              </w:r>
                            </w:p>
                            <w:p w14:paraId="52C1D66B" w14:textId="77777777" w:rsidR="00D3583F" w:rsidRPr="00473631" w:rsidRDefault="00D3583F" w:rsidP="00D3583F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348F" id="Group 32" o:spid="_x0000_s1064" style="position:absolute;left:0;text-align:left;margin-left:81pt;margin-top:17.3pt;width:482.85pt;height:141.3pt;z-index:252260352;mso-position-horizontal-relative:page;mso-width-relative:margin;mso-height-relative:margin" coordorigin="856,-1156" coordsize="60028,18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">
                <v:shape id="Picture 34" o:spid="_x0000_s1065" type="#_x0000_t75" style="position:absolute;left:856;top:-1156;width:29166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">
                  <v:imagedata r:id="rId37" o:title="" croptop="8623f"/>
                </v:shape>
                <v:shape id="Text Box 2" o:spid="_x0000_s1066" type="#_x0000_t202" style="position:absolute;left:31719;top:887;width:29165;height:1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" fillcolor="blue" stroked="f" strokeweight="2.25pt">
                  <v:textbox>
                    <w:txbxContent>
                      <w:p w14:paraId="43168A3B" w14:textId="63AE6815" w:rsidR="00D3583F" w:rsidRPr="00C9473D" w:rsidRDefault="00D3583F" w:rsidP="00D3583F">
                        <w:pPr>
                          <w:jc w:val="thaiDistribute"/>
                          <w:rPr>
                            <w:rFonts w:ascii="Segoe UI Emoji" w:hAnsi="Segoe UI Emoji"/>
                            <w:color w:val="002060"/>
                            <w:sz w:val="21"/>
                            <w:szCs w:val="26"/>
                            <w:cs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สวิตเซอร์แลนด์เป็นผู้ผลิตนาฬิกาชั้นนำ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ของโลก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ใช้มาตรฐานการผลิตเข้มงวด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วัสดุคุณภาพสูงสุด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ผ่านการทดสอบอย่างละเอียด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หากคุณกำลังมองหานาฬิกา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ที่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สวิสเป็นตัวเลือกที่สมบูรณ์แบบ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Angsana New" w:hint="cs"/>
                            <w:color w:val="002060"/>
                            <w:sz w:val="21"/>
                            <w:szCs w:val="26"/>
                            <w:cs/>
                          </w:rPr>
                          <w:t>👍🏻</w:t>
                        </w:r>
                      </w:p>
                      <w:p w14:paraId="52C1D66B" w14:textId="77777777" w:rsidR="00D3583F" w:rsidRPr="00473631" w:rsidRDefault="00D3583F" w:rsidP="00D3583F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602D40A9" w14:textId="5B5676AA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4CF1286A" w14:textId="1945F510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04DFB5AC" w14:textId="77777777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33D27346" w14:textId="13D0B67B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466565D1" w14:textId="77777777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025558F1" w14:textId="77777777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3B81AF6E" w14:textId="54CEE2AD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5857080E" w14:textId="1D7B6DBC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40485F6C" w14:textId="638284C3" w:rsidR="00D3583F" w:rsidRDefault="00D3583F" w:rsidP="00D3583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7C77355D" w14:textId="10EEA094" w:rsidR="00D3583F" w:rsidRPr="001D3D3C" w:rsidRDefault="00D3583F" w:rsidP="00D3583F">
      <w:pPr>
        <w:spacing w:after="0"/>
        <w:ind w:left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 w:bidi="ar-SA"/>
        </w:rPr>
      </w:pPr>
      <w:r w:rsidRPr="001D3D3C">
        <w:rPr>
          <w:rFonts w:ascii="Kanit Light" w:hAnsi="Kanit Light" w:cs="Kanit Light" w:hint="cs"/>
          <w:szCs w:val="22"/>
          <w:cs/>
        </w:rPr>
        <w:t>จากนั้น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</w:t>
      </w:r>
      <w:bookmarkStart w:id="33" w:name="_Hlk101862904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สู่</w:t>
      </w:r>
      <w:r w:rsidRPr="001D3D3C">
        <w:rPr>
          <w:rFonts w:ascii="Kanit Light" w:eastAsia="Yu Mincho" w:hAnsi="Kanit Light" w:cs="Kanit Light"/>
          <w:color w:val="007434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มืองลูเซิร์น</w:t>
      </w:r>
      <w:r w:rsidRPr="001D3D3C">
        <w:rPr>
          <w:rFonts w:ascii="Kanit Light" w:eastAsia="Yu Mincho" w:hAnsi="Kanit Light" w:cs="Kanit Light"/>
          <w:b/>
          <w:bCs/>
          <w:szCs w:val="22"/>
          <w:lang w:val="en-SG" w:eastAsia="en-SG"/>
        </w:rPr>
        <w:t> (Lucerne)</w:t>
      </w:r>
      <w:r w:rsidRPr="001D3D3C">
        <w:rPr>
          <w:rFonts w:ascii="Kanit Light" w:eastAsia="Yu Mincho" w:hAnsi="Kanit Light" w:cs="Kanit Light"/>
          <w:color w:val="00808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(ระยะทาง 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3</w:t>
      </w:r>
      <w:r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1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 ก.ม. / 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45 นาที</w:t>
      </w:r>
      <w:r w:rsidRPr="001D3D3C">
        <w:rPr>
          <w:rFonts w:ascii="Kanit Light" w:eastAsia="Yu Mincho" w:hAnsi="Kanit Light" w:cs="Kanit Light"/>
          <w:i/>
          <w:i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มืองท่องเที่ยวยอดนิยมอันดับหนึ่งของสวิตเซอร์แลนด์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</w:t>
      </w:r>
      <w:bookmarkEnd w:id="33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ที่ถูกห้อมล้อมไปด้วยทะเลสาบและขุนเขา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ชม</w:t>
      </w:r>
      <w:r w:rsidRPr="001D3D3C">
        <w:rPr>
          <w:rFonts w:ascii="Kanit Light" w:eastAsia="Yu Mincho" w:hAnsi="Kanit Light" w:cs="Kanit Light"/>
          <w:color w:val="00B050"/>
          <w:szCs w:val="22"/>
          <w:cs/>
          <w:lang w:val="en-SG"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สิงโตหินแกะสลัก</w:t>
      </w:r>
      <w:r w:rsidRPr="001D3D3C">
        <w:rPr>
          <w:rFonts w:ascii="Kanit Light" w:hAnsi="Kanit Light" w:cs="Kanit Light"/>
          <w:color w:val="00B0F0"/>
          <w:szCs w:val="22"/>
          <w:lang w:val="en-SG" w:eastAsia="en-SG"/>
        </w:rPr>
        <w:t xml:space="preserve"> (Dying Lion of Lucerne)</w:t>
      </w:r>
      <w:r w:rsidRPr="001D3D3C">
        <w:rPr>
          <w:rFonts w:ascii="Kanit Light" w:eastAsia="Yu Mincho" w:hAnsi="Kanit Light" w:cs="Kanit Light"/>
          <w:color w:val="00B0F0"/>
          <w:szCs w:val="22"/>
          <w:lang w:val="en-SG" w:eastAsia="en-SG"/>
        </w:rPr>
        <w:t> </w:t>
      </w:r>
      <w:r w:rsidRPr="001D3D3C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>ที่แ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กะสลักบนผาหินธรรมชาติ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พื่อเป็นอนุสรณ์รำลึกถึงการสละชีพอย่างกล้าหาญของทหารสวิตที่เกิดจากการปฏิวัติในฝรั่งเศสเมื่อปี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>1792</w:t>
      </w:r>
    </w:p>
    <w:p w14:paraId="04472873" w14:textId="09B58806" w:rsidR="00D3583F" w:rsidRPr="001D3D3C" w:rsidRDefault="00E96289" w:rsidP="00D3583F">
      <w:pPr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</w:pPr>
      <w:r>
        <w:rPr>
          <w:rFonts w:ascii="Kanit Light" w:eastAsia="Yu Mincho" w:hAnsi="Kanit Light" w:cs="Kanit Light"/>
          <w:b/>
          <w:bCs/>
          <w:noProof/>
          <w:color w:val="000000" w:themeColor="text1"/>
          <w:szCs w:val="22"/>
          <w:lang w:val="en-SG" w:eastAsia="en-SG" w:bidi="ar-SA"/>
        </w:rPr>
        <w:drawing>
          <wp:anchor distT="0" distB="0" distL="114300" distR="114300" simplePos="0" relativeHeight="252261376" behindDoc="0" locked="0" layoutInCell="1" allowOverlap="1" wp14:anchorId="71CA828A" wp14:editId="6515E215">
            <wp:simplePos x="0" y="0"/>
            <wp:positionH relativeFrom="column">
              <wp:posOffset>-457200</wp:posOffset>
            </wp:positionH>
            <wp:positionV relativeFrom="paragraph">
              <wp:posOffset>305435</wp:posOffset>
            </wp:positionV>
            <wp:extent cx="7567930" cy="3762375"/>
            <wp:effectExtent l="0" t="0" r="0" b="9525"/>
            <wp:wrapSquare wrapText="bothSides"/>
            <wp:docPr id="1438510787" name="Picture 62" descr="A stone carving of a lion on a clif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0787" name="Picture 62" descr="A stone carving of a lion on a cliff&#10;&#10;AI-generated content may be incorrect.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83F" w:rsidRPr="001D3D3C"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  <w:tab/>
      </w:r>
    </w:p>
    <w:p w14:paraId="65558028" w14:textId="5BA5FBB0" w:rsidR="00FE622F" w:rsidRPr="001D3D3C" w:rsidRDefault="00FE622F" w:rsidP="006208F7">
      <w:pPr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 w:bidi="ar-SA"/>
        </w:rPr>
      </w:pPr>
    </w:p>
    <w:p w14:paraId="455E000C" w14:textId="70D288C3" w:rsidR="00DF6858" w:rsidRPr="001D3D3C" w:rsidRDefault="00FE622F" w:rsidP="006208F7">
      <w:pPr>
        <w:spacing w:after="0"/>
        <w:ind w:left="851" w:hanging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  <w:tab/>
      </w:r>
      <w:r w:rsidR="00DF6858"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2832BB89" w14:textId="364221FA" w:rsidR="00E96289" w:rsidRPr="004A76EF" w:rsidRDefault="00E96289" w:rsidP="00E96289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9F6784">
        <w:rPr>
          <w:rFonts w:ascii="Kanit Light" w:eastAsia="Yu Mincho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lastRenderedPageBreak/>
        <w:t>สัมผัสบรรยากาศสุดโรแมนติก</w:t>
      </w:r>
      <w:r w:rsidRPr="004B46AA">
        <w:rPr>
          <w:rFonts w:ascii="Kanit Light" w:eastAsia="Yu Mincho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สะพานไม้ชาเปล</w:t>
      </w:r>
      <w:r w:rsidRPr="00FF621F">
        <w:rPr>
          <w:rFonts w:ascii="Kanit Light" w:hAnsi="Kanit Light" w:cs="Kanit Light"/>
          <w:color w:val="00B0F0"/>
          <w:szCs w:val="22"/>
          <w:lang w:val="en-SG" w:eastAsia="en-SG" w:bidi="ar-SA"/>
        </w:rPr>
        <w:t> (Chapel Bridge)</w:t>
      </w:r>
      <w:r w:rsidRPr="00FF621F">
        <w:rPr>
          <w:rFonts w:ascii="Kanit Light" w:eastAsia="Yu Mincho" w:hAnsi="Kanit Light" w:cs="Kanit Light"/>
          <w:color w:val="00B0F0"/>
          <w:szCs w:val="22"/>
          <w:cs/>
          <w:lang w:val="en-SG" w:eastAsia="en-SG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ทอดข้ามผ่าน แม่น้ำรอยส์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ซึ่งเป็นเหมือนสัญลักษณ์ของเมืองลูเซิร์นเป็นสะพานไม้ที่มีหลังคาที่เก่าแก่ที่สุดในยุโรป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สร้างขึ้นเมื่อปี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9F6784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9F6784">
        <w:rPr>
          <w:rFonts w:ascii="Kanit Light" w:eastAsia="Yu Mincho" w:hAnsi="Kanit Light" w:cs="Kanit Light"/>
          <w:szCs w:val="22"/>
          <w:lang w:val="en-SG" w:eastAsia="en-SG"/>
        </w:rPr>
        <w:t xml:space="preserve">1333 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Pr="009F6784">
        <w:rPr>
          <w:rFonts w:ascii="Kanit Light" w:eastAsia="Yu Mincho" w:hAnsi="Kanit Light" w:cs="Kanit Light" w:hint="cs"/>
          <w:szCs w:val="22"/>
          <w:cs/>
          <w:lang w:val="en-SG" w:eastAsia="en-SG"/>
        </w:rPr>
        <w:t>ส</w:t>
      </w:r>
      <w:r w:rsidRPr="009F6784">
        <w:rPr>
          <w:rFonts w:ascii="Kanit Light" w:eastAsia="Yu Mincho" w:hAnsi="Kanit Light" w:cs="Kanit Light"/>
          <w:szCs w:val="22"/>
          <w:cs/>
          <w:lang w:val="en-SG" w:eastAsia="en-SG"/>
        </w:rPr>
        <w:t>ตลอดแนวสะพาน</w:t>
      </w:r>
    </w:p>
    <w:p w14:paraId="5C4104B2" w14:textId="221E42B9" w:rsidR="00DF6858" w:rsidRPr="001D3D3C" w:rsidRDefault="00E96289" w:rsidP="00FE0E46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>
        <w:rPr>
          <w:rFonts w:ascii="Kanit Light" w:eastAsia="Yu Mincho" w:hAnsi="Kanit Light" w:cs="Kanit Light"/>
          <w:noProof/>
          <w:color w:val="FF0066"/>
          <w:szCs w:val="22"/>
          <w:lang w:val="en-SG" w:eastAsia="en-SG"/>
        </w:rPr>
        <w:drawing>
          <wp:anchor distT="0" distB="0" distL="114300" distR="114300" simplePos="0" relativeHeight="252262400" behindDoc="0" locked="0" layoutInCell="1" allowOverlap="1" wp14:anchorId="701272CE" wp14:editId="138F34BF">
            <wp:simplePos x="0" y="0"/>
            <wp:positionH relativeFrom="column">
              <wp:posOffset>-457200</wp:posOffset>
            </wp:positionH>
            <wp:positionV relativeFrom="paragraph">
              <wp:posOffset>219075</wp:posOffset>
            </wp:positionV>
            <wp:extent cx="7550150" cy="5038725"/>
            <wp:effectExtent l="0" t="0" r="0" b="9525"/>
            <wp:wrapSquare wrapText="bothSides"/>
            <wp:docPr id="1558752583" name="Picture 63" descr="A bridge over water with buildings and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52583" name="Picture 63" descr="A bridge over water with buildings and a tow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4A9E" w14:textId="03D0D6AC" w:rsidR="001D3D3C" w:rsidRDefault="001D3D3C" w:rsidP="00FE0E46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330D3300" w14:textId="58E340A8" w:rsidR="004D3184" w:rsidRPr="001D3D3C" w:rsidRDefault="00C323D3" w:rsidP="00FE0E4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0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563FAC5" w14:textId="2242660B" w:rsidR="004D3184" w:rsidRPr="001D3D3C" w:rsidRDefault="004D3184" w:rsidP="004B2440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="004B2440" w:rsidRPr="004B2440">
        <w:rPr>
          <w:rFonts w:ascii="Kanit Light" w:hAnsi="Kanit Light" w:cs="Kanit Light"/>
          <w:color w:val="9437FF"/>
          <w:szCs w:val="22"/>
        </w:rPr>
        <w:t>Holiday Inn Express Luzern-</w:t>
      </w:r>
      <w:proofErr w:type="spellStart"/>
      <w:r w:rsidR="004B2440" w:rsidRPr="004B2440">
        <w:rPr>
          <w:rFonts w:ascii="Kanit Light" w:hAnsi="Kanit Light" w:cs="Kanit Light"/>
          <w:color w:val="9437FF"/>
          <w:szCs w:val="22"/>
        </w:rPr>
        <w:t>Neuenkirch</w:t>
      </w:r>
      <w:proofErr w:type="spellEnd"/>
      <w:r w:rsidR="004B2440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4833E0CD" w14:textId="494FB154" w:rsidR="00FE622F" w:rsidRPr="001D3D3C" w:rsidRDefault="00A25739" w:rsidP="00FE622F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A303B0C" wp14:editId="659BCD47">
                <wp:simplePos x="0" y="0"/>
                <wp:positionH relativeFrom="margin">
                  <wp:posOffset>-266700</wp:posOffset>
                </wp:positionH>
                <wp:positionV relativeFrom="paragraph">
                  <wp:posOffset>244475</wp:posOffset>
                </wp:positionV>
                <wp:extent cx="7162800" cy="685800"/>
                <wp:effectExtent l="0" t="0" r="19050" b="19050"/>
                <wp:wrapSquare wrapText="bothSides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3A34D3" w14:textId="77777777" w:rsidR="00A25739" w:rsidRDefault="00F05B9F" w:rsidP="00A2573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ลูเซิร์น - กรินเดลวัลด์ – สถานีไอเกอร์เกลตเชอร์ – ยอดเขาจุงเฟรา - ปราสาทน้ำแข็ง - อัลไพน์ เซนเซชัน </w:t>
                            </w:r>
                          </w:p>
                          <w:p w14:paraId="5BDFDDFA" w14:textId="3202DF80" w:rsidR="00F05B9F" w:rsidRPr="00D36F43" w:rsidRDefault="00A25739" w:rsidP="00A2573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ฟิงซ์ฮอลล์ – เมืองดิฌง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="00F05B9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F05B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D0C7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F05B9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2B9DFFF1" w14:textId="3653ABA5" w:rsidR="00F05B9F" w:rsidRPr="00D36F43" w:rsidRDefault="00F05B9F" w:rsidP="00503D4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4D1A71C" w14:textId="67708EB3" w:rsidR="00F05B9F" w:rsidRPr="00B60442" w:rsidRDefault="00F05B9F" w:rsidP="0098599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A048960" w14:textId="77777777" w:rsidR="00F05B9F" w:rsidRPr="005F37F2" w:rsidRDefault="00F05B9F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3B0C" id="Rectangle: Rounded Corners 5" o:spid="_x0000_s1067" style="position:absolute;left:0;text-align:left;margin-left:-21pt;margin-top:19.25pt;width:564pt;height:54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503A34D3" w14:textId="77777777" w:rsidR="00A25739" w:rsidRDefault="00F05B9F" w:rsidP="00A25739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ลูเซิร์น - กรินเดลวัลด์ – สถานีไอเกอร์เกลตเชอร์ – ยอดเขาจุงเฟรา - ปราสาทน้ำแข็ง - อัลไพน์ เซนเซชัน </w:t>
                      </w:r>
                    </w:p>
                    <w:p w14:paraId="5BDFDDFA" w14:textId="3202DF80" w:rsidR="00F05B9F" w:rsidRPr="00D36F43" w:rsidRDefault="00A25739" w:rsidP="00A25739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ฟิงซ์ฮอลล์ – เมืองดิฌง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="00F05B9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F05B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4D0C7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F05B9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2B9DFFF1" w14:textId="3653ABA5" w:rsidR="00F05B9F" w:rsidRPr="00D36F43" w:rsidRDefault="00F05B9F" w:rsidP="00503D41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4D1A71C" w14:textId="67708EB3" w:rsidR="00F05B9F" w:rsidRPr="00B60442" w:rsidRDefault="00F05B9F" w:rsidP="0098599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A048960" w14:textId="77777777" w:rsidR="00F05B9F" w:rsidRPr="005F37F2" w:rsidRDefault="00F05B9F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E622F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FE622F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7C7CB0F6" w14:textId="372DA9EC" w:rsidR="004D3184" w:rsidRPr="001D3D3C" w:rsidRDefault="00E96289" w:rsidP="00AC37D4">
      <w:pPr>
        <w:spacing w:after="0" w:line="276" w:lineRule="auto"/>
        <w:ind w:left="851" w:right="-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3B0AC2AD" wp14:editId="77E73330">
            <wp:simplePos x="0" y="0"/>
            <wp:positionH relativeFrom="column">
              <wp:posOffset>4055463</wp:posOffset>
            </wp:positionH>
            <wp:positionV relativeFrom="paragraph">
              <wp:posOffset>936624</wp:posOffset>
            </wp:positionV>
            <wp:extent cx="3042567" cy="1990725"/>
            <wp:effectExtent l="0" t="0" r="5715" b="0"/>
            <wp:wrapSquare wrapText="bothSides"/>
            <wp:docPr id="1426684771" name="Picture 1" descr="A cable car with glass do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4771" name="Picture 1" descr="A cable car with glass door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3461" cy="19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84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591570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5439EC9F" w14:textId="738193A4" w:rsidR="00E96289" w:rsidRPr="009F6784" w:rsidRDefault="00E96289" w:rsidP="00E96289">
      <w:pPr>
        <w:ind w:left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9F6784">
        <w:rPr>
          <w:rFonts w:ascii="Kanit Light" w:hAnsi="Kanit Light" w:cs="Kanit Light" w:hint="cs"/>
          <w:szCs w:val="22"/>
          <w:cs/>
        </w:rPr>
        <w:t xml:space="preserve">นำท่านเดินทางไปสู่ </w:t>
      </w:r>
      <w:r w:rsidRPr="00FF621F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>สถานีกรินเดิลวาลด์ (Grindelwald Terminal)</w:t>
      </w:r>
      <w:r w:rsidRPr="00FF621F">
        <w:rPr>
          <w:rFonts w:ascii="Kanit Light" w:hAnsi="Kanit Light" w:cs="Kanit Light" w:hint="cs"/>
          <w:color w:val="00B0F0"/>
          <w:szCs w:val="22"/>
          <w:cs/>
        </w:rPr>
        <w:t> </w:t>
      </w:r>
      <w:r w:rsidRPr="009F6784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(ระยะทาง </w:t>
      </w:r>
      <w:r>
        <w:rPr>
          <w:rFonts w:ascii="Kanit Light" w:hAnsi="Kanit Light" w:cs="Kanit Light" w:hint="cs"/>
          <w:i/>
          <w:iCs/>
          <w:color w:val="000000"/>
          <w:szCs w:val="22"/>
          <w:cs/>
        </w:rPr>
        <w:t>87</w:t>
      </w:r>
      <w:r w:rsidRPr="009F6784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 ก.ม./ 1.30 ชม.</w:t>
      </w:r>
      <w:r w:rsidRPr="009F6784">
        <w:rPr>
          <w:rFonts w:ascii="Kanit Light" w:hAnsi="Kanit Light" w:cs="Kanit Light" w:hint="cs"/>
          <w:szCs w:val="22"/>
          <w:cs/>
        </w:rPr>
        <w:t>)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พื่อนั่ง</w:t>
      </w:r>
      <w:r w:rsidR="00491DD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กระเช้า</w:t>
      </w:r>
      <w:bookmarkStart w:id="34" w:name="_Hlk210814112"/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ลอยฟ้าไอเกอร์เอ็กเพรส (</w:t>
      </w:r>
      <w:bookmarkStart w:id="35" w:name="_Hlk160555100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Eiger Express</w:t>
      </w:r>
      <w:bookmarkEnd w:id="35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)</w:t>
      </w:r>
      <w:r w:rsidRPr="00FF621F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  <w:r w:rsidRPr="00FF621F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สู่ 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สถานีไอเกอร์เกลตเชอร์ (</w:t>
      </w:r>
      <w:proofErr w:type="spellStart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Eigergletcher</w:t>
      </w:r>
      <w:proofErr w:type="spellEnd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)</w:t>
      </w:r>
      <w:r w:rsidRPr="00FF621F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ซึ่งเป็นจุดเชื่อมต่อ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เ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ปลี่ยนขึ้นรถไฟขึ้นสู่ </w:t>
      </w:r>
      <w:r w:rsidRPr="00FF621F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สถานีรถไฟจุงเฟรายอร์ค (</w:t>
      </w:r>
      <w:proofErr w:type="spellStart"/>
      <w:r w:rsidRPr="00FF621F">
        <w:rPr>
          <w:rFonts w:ascii="Kanit Light" w:eastAsia="Times New Roman" w:hAnsi="Kanit Light" w:cs="Kanit Light"/>
          <w:color w:val="00B0F0"/>
          <w:szCs w:val="22"/>
          <w:lang w:eastAsia="en-SG"/>
        </w:rPr>
        <w:t>Jungfraujoch</w:t>
      </w:r>
      <w:proofErr w:type="spellEnd"/>
      <w:r w:rsidRPr="00FF621F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) 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ถานีรถไฟที่อยู่สูงที่สุดในยุโรป (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Top of Europe)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 </w:t>
      </w:r>
      <w:r w:rsidRPr="009F6784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(</w:t>
      </w:r>
      <w:r w:rsidRPr="009F6784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ค่าทัวร์รวมค่ากระเช้าและรถไฟ ไป-กลับ</w:t>
      </w:r>
      <w:r w:rsidRPr="009F6784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)</w:t>
      </w:r>
    </w:p>
    <w:bookmarkEnd w:id="34"/>
    <w:p w14:paraId="1935BCF2" w14:textId="4A13B45A" w:rsidR="0033042E" w:rsidRPr="00E96289" w:rsidRDefault="0033042E" w:rsidP="00DF6858">
      <w:pPr>
        <w:spacing w:after="0" w:line="240" w:lineRule="auto"/>
        <w:ind w:left="851" w:hanging="993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</w:p>
    <w:p w14:paraId="0AB0951A" w14:textId="0DE22AF0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3895E4CC" wp14:editId="7BA3B44A">
                <wp:simplePos x="0" y="0"/>
                <wp:positionH relativeFrom="column">
                  <wp:posOffset>892810</wp:posOffset>
                </wp:positionH>
                <wp:positionV relativeFrom="paragraph">
                  <wp:posOffset>0</wp:posOffset>
                </wp:positionV>
                <wp:extent cx="6202045" cy="2195830"/>
                <wp:effectExtent l="95250" t="0" r="8255" b="0"/>
                <wp:wrapSquare wrapText="bothSides"/>
                <wp:docPr id="153923457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045" cy="2195830"/>
                          <a:chOff x="0" y="0"/>
                          <a:chExt cx="6202045" cy="2195830"/>
                        </a:xfrm>
                      </wpg:grpSpPr>
                      <wps:wsp>
                        <wps:cNvPr id="1346601460" name="Rectangle 64"/>
                        <wps:cNvSpPr/>
                        <wps:spPr>
                          <a:xfrm>
                            <a:off x="0" y="409575"/>
                            <a:ext cx="2535555" cy="150495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810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63FF7" w14:textId="5D86868B" w:rsidR="00E96289" w:rsidRPr="009F6784" w:rsidRDefault="00E96289" w:rsidP="00E96289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พิชิตยอดเขาจุงเฟรา 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โดยนั่งกระเช้า 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iger Express </w:t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ันสมัยที่สุดในยุโรป</w:t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ต่อด้วยรถไฟไต่เขาจากสถานีรถไฟที่สูงที่สุดในยุโรป สมฉายา 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op Of Europe</w:t>
                              </w:r>
                            </w:p>
                            <w:p w14:paraId="4A70A51C" w14:textId="77777777" w:rsidR="00E96289" w:rsidRDefault="00E96289" w:rsidP="00E962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598481" name="Picture 64" descr="A cable car going up to a mountai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4650" y="0"/>
                            <a:ext cx="3287395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5E4CC" id="Group 65" o:spid="_x0000_s1068" style="position:absolute;left:0;text-align:left;margin-left:70.3pt;margin-top:0;width:488.35pt;height:172.9pt;z-index:252268544" coordsize="62020,21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">
                <v:rect id="_x0000_s1069" style="position:absolute;top:4095;width:25355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" fillcolor="blue" stroked="f" strokeweight="3pt">
                  <v:shadow on="t" color="black" opacity="26214f" origin=".5,-.5" offset="-.74836mm,.74836mm"/>
                  <v:textbox>
                    <w:txbxContent>
                      <w:p w14:paraId="04263FF7" w14:textId="5D86868B" w:rsidR="00E96289" w:rsidRPr="009F6784" w:rsidRDefault="00E96289" w:rsidP="00E96289">
                        <w:pPr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พิชิตยอดเขาจุงเฟรา </w:t>
                        </w:r>
                        <w:r w:rsidRPr="00E96289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โดยนั่งกระเช้า </w:t>
                        </w:r>
                        <w:r w:rsidRPr="00E96289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 xml:space="preserve">Eiger Express </w:t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</w:t>
                        </w:r>
                        <w:r w:rsidRPr="00E96289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ันสมัยที่สุดในยุโรป</w:t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ต่อด้วยรถไฟไต่เขาจากสถานีรถไฟที่สูงที่สุดในยุโรป สมฉายา </w:t>
                        </w:r>
                        <w:r w:rsidRPr="00E96289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op Of Europe</w:t>
                        </w:r>
                      </w:p>
                      <w:p w14:paraId="4A70A51C" w14:textId="77777777" w:rsidR="00E96289" w:rsidRDefault="00E96289" w:rsidP="00E96289">
                        <w:pPr>
                          <w:jc w:val="center"/>
                        </w:pPr>
                      </w:p>
                    </w:txbxContent>
                  </v:textbox>
                </v:rect>
                <v:shape id="Picture 64" o:spid="_x0000_s1070" type="#_x0000_t75" alt="A cable car going up to a mountain&#10;&#10;AI-generated content may be incorrect." style="position:absolute;left:29146;width:32874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">
                  <v:imagedata r:id="rId42" o:title="A cable car going up to a mountain&#10;&#10;AI-generated content may be incorrect"/>
                </v:shape>
                <w10:wrap type="square"/>
              </v:group>
            </w:pict>
          </mc:Fallback>
        </mc:AlternateContent>
      </w:r>
    </w:p>
    <w:p w14:paraId="55702444" w14:textId="5D8D117D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1DA5EDB7" w14:textId="78E9B94E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0A454229" w14:textId="77777777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2B07BBBE" w14:textId="77777777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6B397D5F" w14:textId="77777777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5E2B6B3C" w14:textId="77777777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03287BFC" w14:textId="77777777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1E005635" w14:textId="77777777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7D260A8C" w14:textId="082D3764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  <w:lang w:val="en-SG" w:eastAsia="en-SG"/>
        </w:rPr>
        <w:drawing>
          <wp:anchor distT="0" distB="0" distL="114300" distR="114300" simplePos="0" relativeHeight="252269568" behindDoc="0" locked="0" layoutInCell="1" allowOverlap="1" wp14:anchorId="762E1B5A" wp14:editId="524884D3">
            <wp:simplePos x="0" y="0"/>
            <wp:positionH relativeFrom="column">
              <wp:posOffset>-457200</wp:posOffset>
            </wp:positionH>
            <wp:positionV relativeFrom="paragraph">
              <wp:posOffset>229254</wp:posOffset>
            </wp:positionV>
            <wp:extent cx="7717240" cy="1724025"/>
            <wp:effectExtent l="0" t="0" r="0" b="0"/>
            <wp:wrapSquare wrapText="bothSides"/>
            <wp:docPr id="1986810836" name="Picture 66" descr="A snowy mountain with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0836" name="Picture 66" descr="A snowy mountain with blue sky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2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E5E90" w14:textId="7B0EF72B" w:rsidR="00E96289" w:rsidRDefault="00E96289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3743FDB9" w14:textId="376F8BAE" w:rsidR="00FE622F" w:rsidRPr="001D3D3C" w:rsidRDefault="00FE622F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="00591570" w:rsidRPr="001D3D3C">
        <w:rPr>
          <w:rFonts w:ascii="Kanit Light" w:eastAsia="Times New Roman" w:hAnsi="Kanit Light"/>
          <w:color w:val="FF0066"/>
          <w:szCs w:val="22"/>
          <w:cs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กลางวัน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4D0C7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1</w:t>
      </w:r>
      <w:r w:rsidR="000A585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2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="001D3D3C" w:rsidRPr="001D3D3C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ภัตตาคารบนยอดเขาจุงเฟรา</w:t>
      </w:r>
    </w:p>
    <w:p w14:paraId="7105204F" w14:textId="77777777" w:rsidR="00E96289" w:rsidRPr="009F6784" w:rsidRDefault="00E96289" w:rsidP="00E96289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  <w:lang w:val="en-SG"/>
        </w:rPr>
      </w:pP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</w:t>
      </w:r>
      <w:r w:rsidRPr="009F6784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เที่ยวชม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ปราสาทน้ำแข็ง (</w:t>
      </w:r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Ice palace)</w:t>
      </w:r>
      <w:r w:rsidRPr="00FF621F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  <w:r w:rsidRPr="009F6784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9F6784">
        <w:rPr>
          <w:rFonts w:ascii="Kanit Light" w:eastAsia="Times New Roman" w:hAnsi="Kanit Light" w:cs="Kanit Light"/>
          <w:szCs w:val="22"/>
          <w:cs/>
          <w:lang w:eastAsia="en-SG"/>
        </w:rPr>
        <w:t>สร้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างขึ้นจากกองน้ำแข็งที่ก่อตัวอยู่ใต้ระเบียงชมวิวลงไป 20 เมตร 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ภายใน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ทางเดินเหมือนโพรงถ้ำเข้าไป 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ชมรูปสลักน้ำแข็งต่างๆ อุณหภูมิภายในถ้ำอยู่ที่ -3 องศา</w:t>
      </w:r>
      <w:r w:rsidRPr="009F6784">
        <w:rPr>
          <w:rFonts w:ascii="Kanit Light" w:hAnsi="Kanit Light" w:cs="Kanit Light"/>
          <w:color w:val="0066FF"/>
          <w:szCs w:val="22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อัลไพน์ เซนเซชัน</w:t>
      </w:r>
      <w:r w:rsidRPr="00FF621F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(</w:t>
      </w:r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Alpine Sensation Adventure Tunnel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)</w:t>
      </w:r>
      <w:r w:rsidRPr="00FF621F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คือ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อุโมงค์ แสดงเรื่องราวของการรถไฟจุงเฟราและการพัฒนาของการท่องเที่ยวในเขตเทือกเขาแอลป์ 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ผ่าน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อภาพยนตร์ 360 องศา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bookmarkStart w:id="36" w:name="_Hlk103950918"/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 xml:space="preserve">สฟิงซ์ฮอลล์ </w:t>
      </w:r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(Sphinx Observatory)</w:t>
      </w:r>
      <w:bookmarkEnd w:id="36"/>
    </w:p>
    <w:p w14:paraId="5D3D722A" w14:textId="78E21E7F" w:rsidR="006208F7" w:rsidRPr="00E96289" w:rsidRDefault="00E96289" w:rsidP="00591570">
      <w:pPr>
        <w:spacing w:after="0"/>
        <w:ind w:left="851" w:hanging="851"/>
        <w:rPr>
          <w:rFonts w:ascii="Kanit Light" w:hAnsi="Kanit Light" w:cs="Kanit Light"/>
          <w:color w:val="FF0066"/>
          <w:szCs w:val="22"/>
          <w:lang w:val="en-SG"/>
        </w:rPr>
      </w:pPr>
      <w:r w:rsidRPr="009F6784"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15B8F250" wp14:editId="431C7BED">
                <wp:simplePos x="0" y="0"/>
                <wp:positionH relativeFrom="column">
                  <wp:posOffset>-457200</wp:posOffset>
                </wp:positionH>
                <wp:positionV relativeFrom="paragraph">
                  <wp:posOffset>227330</wp:posOffset>
                </wp:positionV>
                <wp:extent cx="7553325" cy="2593340"/>
                <wp:effectExtent l="0" t="0" r="9525" b="0"/>
                <wp:wrapSquare wrapText="bothSides"/>
                <wp:docPr id="1882462223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93340"/>
                          <a:chOff x="0" y="9524"/>
                          <a:chExt cx="7553325" cy="2594025"/>
                        </a:xfrm>
                      </wpg:grpSpPr>
                      <pic:pic xmlns:pic="http://schemas.openxmlformats.org/drawingml/2006/picture">
                        <pic:nvPicPr>
                          <pic:cNvPr id="139343217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5"/>
                            <a:ext cx="3667125" cy="2592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236178" name="Picture 56" descr="A long shot of a hallwa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7126" y="9524"/>
                            <a:ext cx="3886199" cy="2594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079B3" id="Group 57" o:spid="_x0000_s1026" style="position:absolute;margin-left:-36pt;margin-top:17.9pt;width:594.75pt;height:204.2pt;z-index:252271616;mso-height-relative:margin" coordorigin=",95" coordsize="75533,25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">
                <v:shape id="Picture 55" o:spid="_x0000_s1027" type="#_x0000_t75" style="position:absolute;top:95;width:36671;height:2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">
                  <v:imagedata r:id="rId46" o:title=""/>
                </v:shape>
                <v:shape id="Picture 56" o:spid="_x0000_s1028" type="#_x0000_t75" alt="A long shot of a hallway&#10;&#10;Description automatically generated" style="position:absolute;left:36671;top:95;width:38862;height:2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">
                  <v:imagedata r:id="rId47" o:title="A long shot of a hallway&#10;&#10;Description automatically generated"/>
                </v:shape>
                <w10:wrap type="square"/>
              </v:group>
            </w:pict>
          </mc:Fallback>
        </mc:AlternateContent>
      </w:r>
    </w:p>
    <w:p w14:paraId="288592CC" w14:textId="77777777" w:rsidR="00E96289" w:rsidRDefault="00E96289" w:rsidP="00591570">
      <w:pPr>
        <w:spacing w:after="0"/>
        <w:ind w:left="851" w:hanging="851"/>
        <w:rPr>
          <w:rFonts w:ascii="Kanit Light" w:hAnsi="Kanit Light" w:cs="Kanit Light"/>
          <w:color w:val="FF0066"/>
          <w:szCs w:val="22"/>
        </w:rPr>
      </w:pPr>
    </w:p>
    <w:p w14:paraId="77B696E6" w14:textId="77777777" w:rsidR="00E96289" w:rsidRPr="00FF621F" w:rsidRDefault="00E96289" w:rsidP="00E96289">
      <w:pPr>
        <w:spacing w:after="0" w:line="240" w:lineRule="auto"/>
        <w:ind w:left="851"/>
        <w:jc w:val="thaiDistribute"/>
        <w:rPr>
          <w:rFonts w:ascii="Kanit Light" w:hAnsi="Kanit Light" w:cs="Kanit Light"/>
          <w:color w:val="00B0F0"/>
          <w:szCs w:val="22"/>
          <w:lang w:eastAsia="en-SG"/>
        </w:rPr>
      </w:pPr>
      <w:r w:rsidRPr="009F6784">
        <w:rPr>
          <w:rFonts w:ascii="Kanit Light" w:hAnsi="Kanit Light" w:cs="Kanit Light"/>
          <w:szCs w:val="22"/>
          <w:cs/>
          <w:lang w:val="en-SG"/>
        </w:rPr>
        <w:t>จากนั้น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>นำท่านนั่งรถไฟไต่เขาลงจากยอดเขาจุงเฟรา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โดยรถไฟ 2</w:t>
      </w:r>
      <w:proofErr w:type="spellStart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nd</w:t>
      </w:r>
      <w:proofErr w:type="spellEnd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 xml:space="preserve"> </w:t>
      </w:r>
      <w:r w:rsidRPr="00FF621F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CLASS</w:t>
      </w:r>
      <w:r w:rsidRPr="00FF621F">
        <w:rPr>
          <w:rFonts w:ascii="Kanit Light" w:hAnsi="Kanit Light" w:cs="Kanit Light" w:hint="cs"/>
          <w:b/>
          <w:bCs/>
          <w:color w:val="00B0F0"/>
          <w:szCs w:val="22"/>
          <w:lang w:val="en-SG" w:eastAsia="en-SG"/>
        </w:rPr>
        <w:t xml:space="preserve"> 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สู่</w:t>
      </w:r>
      <w:r w:rsidRPr="009F6784">
        <w:rPr>
          <w:rFonts w:ascii="Kanit Light" w:hAnsi="Kanit Light" w:cs="Kanit Light" w:hint="cs"/>
          <w:color w:val="007434"/>
          <w:szCs w:val="22"/>
          <w:cs/>
          <w:lang w:val="en-SG" w:eastAsia="en-SG"/>
        </w:rPr>
        <w:t xml:space="preserve"> </w:t>
      </w:r>
      <w:bookmarkStart w:id="37" w:name="_Hlk152836231"/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สถานีไอเกอร์เกลตเชอร์</w:t>
      </w:r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 xml:space="preserve"> (</w:t>
      </w:r>
      <w:proofErr w:type="spellStart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Eigergletscher</w:t>
      </w:r>
      <w:proofErr w:type="spellEnd"/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)</w:t>
      </w:r>
      <w:bookmarkStart w:id="38" w:name="_Hlk121905212"/>
      <w:bookmarkEnd w:id="37"/>
      <w:r w:rsidRPr="00590335">
        <w:rPr>
          <w:rFonts w:ascii="Kanit Light" w:hAnsi="Kanit Light" w:cs="Kanit Light"/>
          <w:b/>
          <w:bCs/>
          <w:color w:val="FF9300"/>
          <w:szCs w:val="22"/>
        </w:rPr>
        <w:t xml:space="preserve"> 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เพื่อ</w:t>
      </w:r>
      <w:r w:rsidRPr="009F6784">
        <w:rPr>
          <w:rFonts w:ascii="Kanit Light" w:hAnsi="Kanit Light" w:cs="Kanit Light"/>
          <w:b/>
          <w:bCs/>
          <w:szCs w:val="22"/>
          <w:cs/>
          <w:lang w:val="en-SG"/>
        </w:rPr>
        <w:t>นั่ง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กระเช้าลอยฟ้าไอเกอร์เอ็กเพรส</w:t>
      </w:r>
      <w:r w:rsidRPr="00FF621F">
        <w:rPr>
          <w:rFonts w:ascii="Kanit Light" w:hAnsi="Kanit Light" w:cs="Kanit Light"/>
          <w:color w:val="00B0F0"/>
          <w:szCs w:val="22"/>
          <w:cs/>
          <w:lang w:val="en-SG"/>
        </w:rPr>
        <w:t xml:space="preserve"> </w:t>
      </w:r>
      <w:r w:rsidRPr="00FF621F">
        <w:rPr>
          <w:rFonts w:ascii="Kanit Light" w:hAnsi="Kanit Light" w:cs="Kanit Light"/>
          <w:color w:val="00B0F0"/>
          <w:szCs w:val="22"/>
        </w:rPr>
        <w:t xml:space="preserve">(Eiger Express) </w:t>
      </w:r>
      <w:r w:rsidRPr="009F6784">
        <w:rPr>
          <w:rFonts w:ascii="Kanit Light" w:eastAsia="Times New Roman" w:hAnsi="Kanit Light" w:cs="Kanit Light"/>
          <w:szCs w:val="22"/>
          <w:cs/>
          <w:lang w:eastAsia="en-SG"/>
        </w:rPr>
        <w:t>กลับสู่</w:t>
      </w:r>
      <w:r w:rsidRPr="009F6784">
        <w:rPr>
          <w:rFonts w:ascii="Kanit Light" w:eastAsia="Times New Roman" w:hAnsi="Kanit Light" w:cs="Kanit Light" w:hint="cs"/>
          <w:color w:val="007434"/>
          <w:szCs w:val="22"/>
          <w:cs/>
          <w:lang w:eastAsia="en-SG"/>
        </w:rPr>
        <w:t xml:space="preserve"> </w:t>
      </w:r>
      <w:r w:rsidRPr="00FF621F">
        <w:rPr>
          <w:rFonts w:ascii="Kanit Light" w:hAnsi="Kanit Light" w:cs="Kanit Light" w:hint="cs"/>
          <w:color w:val="00B0F0"/>
          <w:szCs w:val="22"/>
          <w:cs/>
          <w:lang w:val="en-SG" w:eastAsia="en-SG"/>
        </w:rPr>
        <w:t>สถานี</w:t>
      </w:r>
      <w:r w:rsidRPr="00FF621F">
        <w:rPr>
          <w:rFonts w:ascii="Kanit Light" w:hAnsi="Kanit Light" w:cs="Kanit Light"/>
          <w:color w:val="00B0F0"/>
          <w:szCs w:val="22"/>
          <w:cs/>
          <w:lang w:val="en-SG" w:eastAsia="en-SG"/>
        </w:rPr>
        <w:t>กรินเดลวัลด์ (</w:t>
      </w:r>
      <w:r w:rsidRPr="00FF621F">
        <w:rPr>
          <w:rFonts w:ascii="Kanit Light" w:hAnsi="Kanit Light" w:cs="Kanit Light"/>
          <w:color w:val="00B0F0"/>
          <w:szCs w:val="22"/>
          <w:lang w:val="en-SG" w:eastAsia="en-SG"/>
        </w:rPr>
        <w:t>Grindelwald)</w:t>
      </w:r>
      <w:bookmarkEnd w:id="38"/>
    </w:p>
    <w:p w14:paraId="42E57497" w14:textId="77777777" w:rsidR="00E96289" w:rsidRPr="00FF621F" w:rsidRDefault="00E96289" w:rsidP="00591570">
      <w:pPr>
        <w:spacing w:after="0"/>
        <w:ind w:left="851" w:hanging="851"/>
        <w:rPr>
          <w:rFonts w:ascii="Kanit Light" w:hAnsi="Kanit Light" w:cs="Kanit Light"/>
          <w:color w:val="00B0F0"/>
          <w:szCs w:val="22"/>
          <w:lang w:val="en-SG"/>
        </w:rPr>
      </w:pPr>
    </w:p>
    <w:p w14:paraId="260302F9" w14:textId="77777777" w:rsidR="00E96289" w:rsidRDefault="00E96289" w:rsidP="00591570">
      <w:pPr>
        <w:spacing w:after="0"/>
        <w:ind w:left="851" w:hanging="851"/>
        <w:rPr>
          <w:rFonts w:ascii="Kanit Light" w:hAnsi="Kanit Light" w:cs="Kanit Light"/>
          <w:color w:val="FF0066"/>
          <w:szCs w:val="22"/>
          <w:lang w:val="en-SG"/>
        </w:rPr>
      </w:pPr>
    </w:p>
    <w:p w14:paraId="798FD561" w14:textId="77777777" w:rsidR="00E96289" w:rsidRDefault="00E96289" w:rsidP="00591570">
      <w:pPr>
        <w:spacing w:after="0"/>
        <w:ind w:left="851" w:hanging="851"/>
        <w:rPr>
          <w:rFonts w:ascii="Kanit Light" w:hAnsi="Kanit Light" w:cs="Kanit Light"/>
          <w:color w:val="FF0066"/>
          <w:szCs w:val="22"/>
          <w:lang w:val="en-SG"/>
        </w:rPr>
      </w:pPr>
    </w:p>
    <w:p w14:paraId="68E2A8BD" w14:textId="3F99597B" w:rsidR="00E96289" w:rsidRDefault="00E96289" w:rsidP="00591570">
      <w:pPr>
        <w:spacing w:after="0"/>
        <w:ind w:left="851" w:hanging="851"/>
        <w:rPr>
          <w:rFonts w:ascii="Kanit Light" w:hAnsi="Kanit Light" w:cs="Kanit Light"/>
          <w:color w:val="FF0066"/>
          <w:szCs w:val="22"/>
          <w:lang w:val="en-SG"/>
        </w:rPr>
      </w:pPr>
      <w:r w:rsidRPr="009F6784"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2273664" behindDoc="0" locked="0" layoutInCell="1" allowOverlap="1" wp14:anchorId="2F390045" wp14:editId="71223ADB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50150" cy="2746375"/>
            <wp:effectExtent l="0" t="0" r="0" b="0"/>
            <wp:wrapSquare wrapText="bothSides"/>
            <wp:docPr id="309764840" name="Picture 54" descr="A cable car going over a snowy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4840" name="Picture 54" descr="A cable car going over a snowy mountain&#10;&#10;AI-generated content may be incorrect.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093" b="2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274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3BF2" w14:textId="186E8DA5" w:rsidR="00E96289" w:rsidRPr="00E96289" w:rsidRDefault="00E96289" w:rsidP="00E96289">
      <w:pPr>
        <w:spacing w:after="0"/>
        <w:ind w:left="851"/>
        <w:rPr>
          <w:rFonts w:ascii="Kanit Light" w:hAnsi="Kanit Light" w:cs="Kanit Light"/>
          <w:color w:val="FF0066"/>
          <w:szCs w:val="22"/>
          <w:lang w:val="en-SG"/>
        </w:rPr>
      </w:pPr>
      <w:r w:rsidRPr="009F6784">
        <w:rPr>
          <w:rFonts w:ascii="Kanit Light" w:hAnsi="Kanit Light" w:cs="Kanit Light"/>
          <w:szCs w:val="22"/>
          <w:cs/>
        </w:rPr>
        <w:t>นำท่านเดิน</w:t>
      </w:r>
      <w:r w:rsidRPr="009F6784">
        <w:rPr>
          <w:rFonts w:ascii="Kanit Light" w:hAnsi="Kanit Light" w:cs="Kanit Light" w:hint="cs"/>
          <w:szCs w:val="22"/>
          <w:cs/>
        </w:rPr>
        <w:t>ทาง</w:t>
      </w:r>
      <w:r w:rsidRPr="009F6784">
        <w:rPr>
          <w:rFonts w:ascii="Kanit Light" w:hAnsi="Kanit Light" w:cs="Kanit Light"/>
          <w:szCs w:val="22"/>
          <w:cs/>
        </w:rPr>
        <w:t>สู่</w:t>
      </w:r>
      <w:r w:rsidRPr="009F6784">
        <w:rPr>
          <w:rFonts w:ascii="Kanit Light" w:hAnsi="Kanit Light" w:cs="Kanit Light"/>
          <w:color w:val="0000FF"/>
          <w:szCs w:val="22"/>
          <w:cs/>
        </w:rPr>
        <w:t xml:space="preserve"> </w:t>
      </w:r>
      <w:r w:rsidRPr="009F6784">
        <w:rPr>
          <w:rFonts w:ascii="Kanit Light" w:hAnsi="Kanit Light" w:cs="Kanit Light"/>
          <w:b/>
          <w:bCs/>
          <w:szCs w:val="22"/>
          <w:cs/>
        </w:rPr>
        <w:t>เมืองด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ิฌง</w:t>
      </w:r>
      <w:r w:rsidRPr="009F6784">
        <w:rPr>
          <w:rFonts w:ascii="Kanit Light" w:hAnsi="Kanit Light" w:cs="Kanit Light"/>
          <w:b/>
          <w:bCs/>
          <w:szCs w:val="22"/>
          <w:cs/>
        </w:rPr>
        <w:t xml:space="preserve"> (</w:t>
      </w:r>
      <w:r w:rsidRPr="009F6784">
        <w:rPr>
          <w:rFonts w:ascii="Kanit Light" w:hAnsi="Kanit Light" w:cs="Kanit Light"/>
          <w:b/>
          <w:bCs/>
          <w:szCs w:val="22"/>
        </w:rPr>
        <w:t>Dijon)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 xml:space="preserve"> ประเทศฝรั่งเศส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9F6784">
        <w:rPr>
          <w:rFonts w:ascii="Kanit Light" w:hAnsi="Kanit Light" w:cs="Kanit Light"/>
          <w:i/>
          <w:iCs/>
          <w:szCs w:val="22"/>
          <w:cs/>
        </w:rPr>
        <w:t>(ระยะทาง</w:t>
      </w:r>
      <w:r w:rsidRPr="009F6784">
        <w:rPr>
          <w:rFonts w:ascii="Kanit Light" w:hAnsi="Kanit Light" w:cs="Kanit Light"/>
          <w:i/>
          <w:iCs/>
          <w:szCs w:val="22"/>
        </w:rPr>
        <w:t xml:space="preserve"> 3</w:t>
      </w:r>
      <w:r>
        <w:rPr>
          <w:rFonts w:ascii="Kanit Light" w:hAnsi="Kanit Light" w:cs="Kanit Light" w:hint="cs"/>
          <w:i/>
          <w:iCs/>
          <w:szCs w:val="22"/>
          <w:cs/>
        </w:rPr>
        <w:t>30</w:t>
      </w:r>
      <w:r w:rsidRPr="009F6784">
        <w:rPr>
          <w:rFonts w:ascii="Kanit Light" w:hAnsi="Kanit Light" w:cs="Kanit Light"/>
          <w:i/>
          <w:iCs/>
          <w:szCs w:val="22"/>
        </w:rPr>
        <w:t xml:space="preserve"> </w:t>
      </w:r>
      <w:r w:rsidRPr="009F6784">
        <w:rPr>
          <w:rFonts w:ascii="Kanit Light" w:hAnsi="Kanit Light" w:cs="Kanit Light"/>
          <w:i/>
          <w:iCs/>
          <w:szCs w:val="22"/>
          <w:cs/>
        </w:rPr>
        <w:t>ก.ม.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>/</w:t>
      </w:r>
      <w:r>
        <w:rPr>
          <w:rFonts w:ascii="Kanit Light" w:hAnsi="Kanit Light" w:cs="Kanit Light" w:hint="cs"/>
          <w:i/>
          <w:iCs/>
          <w:szCs w:val="22"/>
          <w:cs/>
        </w:rPr>
        <w:t xml:space="preserve"> 4.30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ชม.</w:t>
      </w:r>
      <w:r w:rsidRPr="009F6784">
        <w:rPr>
          <w:rFonts w:ascii="Kanit Light" w:hAnsi="Kanit Light" w:cs="Kanit Light"/>
          <w:i/>
          <w:iCs/>
          <w:szCs w:val="22"/>
          <w:cs/>
        </w:rPr>
        <w:t>)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เป็นเมืองที่มีชื่อเสียงในเรื่องของไวน์ชั้นเลิศ</w:t>
      </w:r>
    </w:p>
    <w:p w14:paraId="57611478" w14:textId="384775F9" w:rsidR="00B77E97" w:rsidRPr="001D3D3C" w:rsidRDefault="00B77E97" w:rsidP="00591570">
      <w:pPr>
        <w:spacing w:after="0"/>
        <w:ind w:left="851" w:hanging="851"/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cs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t>เย็น</w:t>
      </w:r>
      <w:r w:rsidR="00591570" w:rsidRPr="001D3D3C">
        <w:rPr>
          <w:rFonts w:ascii="Kanit Light" w:hAnsi="Kanit Light" w:cs="Kanit Light"/>
          <w:color w:val="FF0066"/>
          <w:szCs w:val="22"/>
          <w:cs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3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noProof/>
          <w:color w:val="FF0066"/>
          <w:szCs w:val="22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729DDD86" w14:textId="5442E190" w:rsidR="004D3184" w:rsidRPr="001D3D3C" w:rsidRDefault="004D3184" w:rsidP="004B2440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="001E4ADA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4B2440" w:rsidRPr="004B2440">
        <w:rPr>
          <w:rFonts w:ascii="Kanit Light" w:hAnsi="Kanit Light" w:cs="Kanit Light"/>
          <w:color w:val="9437FF"/>
          <w:szCs w:val="22"/>
        </w:rPr>
        <w:t>Ibis Dijon Centre Clemenceau</w:t>
      </w:r>
      <w:r w:rsidR="004B2440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37D2ACA0" w14:textId="09841C38" w:rsidR="004D3184" w:rsidRPr="001D3D3C" w:rsidRDefault="00833CDE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01A0FC5" wp14:editId="433E5CC9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7162800" cy="657225"/>
                <wp:effectExtent l="0" t="0" r="19050" b="28575"/>
                <wp:wrapSquare wrapText="bothSides"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4A06C" w14:textId="6242A534" w:rsidR="00833CDE" w:rsidRPr="00D36F43" w:rsidRDefault="00833CDE" w:rsidP="00A2573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98632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จ็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ดิฌง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เมืองปารีส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ผ่านชมจัตุรัสคองคอร์ด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ล่องเรือแม่น้ำแซน โดย บาโต มูช</w:t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61DB5461" w14:textId="77777777" w:rsidR="00833CDE" w:rsidRPr="00D36F43" w:rsidRDefault="00833CDE" w:rsidP="00833CDE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64104E6" w14:textId="77777777" w:rsidR="00833CDE" w:rsidRPr="00B60442" w:rsidRDefault="00833CDE" w:rsidP="00833CD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765C876" w14:textId="77777777" w:rsidR="00833CDE" w:rsidRPr="005F37F2" w:rsidRDefault="00833CDE" w:rsidP="00833CDE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A0FC5" id="Rectangle: Rounded Corners 7" o:spid="_x0000_s1071" style="position:absolute;left:0;text-align:left;margin-left:0;margin-top:18.2pt;width:564pt;height:51.75pt;z-index:25214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7594A06C" w14:textId="6242A534" w:rsidR="00833CDE" w:rsidRPr="00D36F43" w:rsidRDefault="00833CDE" w:rsidP="00A25739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98632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จ็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ดิฌง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เมืองปารีส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ผ่านชมจัตุรัสคองคอร์ด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ล่องเรือแม่น้ำแซน โดย บาโต มูช</w:t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61DB5461" w14:textId="77777777" w:rsidR="00833CDE" w:rsidRPr="00D36F43" w:rsidRDefault="00833CDE" w:rsidP="00833CDE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364104E6" w14:textId="77777777" w:rsidR="00833CDE" w:rsidRPr="00B60442" w:rsidRDefault="00833CDE" w:rsidP="00833CDE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765C876" w14:textId="77777777" w:rsidR="00833CDE" w:rsidRPr="005F37F2" w:rsidRDefault="00833CDE" w:rsidP="00833CDE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3184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4D3184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4D3184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232521B6" w14:textId="0608F604" w:rsidR="00833CDE" w:rsidRDefault="00833CDE" w:rsidP="00833CD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0A585E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4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6C3E5D79" w14:textId="641142AB" w:rsidR="006208F7" w:rsidRPr="001D3D3C" w:rsidRDefault="00E96289" w:rsidP="00E96289">
      <w:pPr>
        <w:spacing w:after="0" w:line="276" w:lineRule="auto"/>
        <w:ind w:left="851" w:right="-257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9F6784">
        <w:rPr>
          <w:rFonts w:ascii="Kanit Light" w:eastAsia="Yu Mincho" w:hAnsi="Kanit Light" w:cs="Kanit Light"/>
          <w:szCs w:val="22"/>
          <w:cs/>
          <w:lang w:eastAsia="en-SG"/>
        </w:rPr>
        <w:t>เด</w:t>
      </w:r>
      <w:r w:rsidRPr="009F6784">
        <w:rPr>
          <w:rFonts w:ascii="Kanit Light" w:eastAsia="Yu Mincho" w:hAnsi="Kanit Light" w:cs="Kanit Light" w:hint="cs"/>
          <w:szCs w:val="22"/>
          <w:cs/>
          <w:lang w:eastAsia="en-SG"/>
        </w:rPr>
        <w:t>ิ</w:t>
      </w:r>
      <w:r w:rsidRPr="009F6784">
        <w:rPr>
          <w:rFonts w:ascii="Kanit Light" w:eastAsia="Yu Mincho" w:hAnsi="Kanit Light" w:cs="Kanit Light"/>
          <w:szCs w:val="22"/>
          <w:cs/>
          <w:lang w:eastAsia="en-SG"/>
        </w:rPr>
        <w:t>นทางสู่</w:t>
      </w:r>
      <w:r w:rsidRPr="009F6784">
        <w:rPr>
          <w:rFonts w:ascii="Kanit Light" w:eastAsia="Yu Mincho" w:hAnsi="Kanit Light" w:cs="Kanit Light"/>
          <w:color w:val="0000CC"/>
          <w:szCs w:val="22"/>
          <w:cs/>
          <w:lang w:eastAsia="en-SG"/>
        </w:rPr>
        <w:t xml:space="preserve"> </w:t>
      </w:r>
      <w:r w:rsidRPr="009F6784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>เมืองปารีส (</w:t>
      </w:r>
      <w:r w:rsidRPr="009F6784">
        <w:rPr>
          <w:rFonts w:ascii="Kanit Light" w:eastAsia="Yu Mincho" w:hAnsi="Kanit Light" w:cs="Kanit Light"/>
          <w:b/>
          <w:bCs/>
          <w:szCs w:val="22"/>
          <w:lang w:eastAsia="en-SG"/>
        </w:rPr>
        <w:t>Paris)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E96289">
        <w:rPr>
          <w:rFonts w:ascii="Kanit Light" w:eastAsia="Yu Mincho" w:hAnsi="Kanit Light" w:cs="Kanit Light"/>
          <w:i/>
          <w:iCs/>
          <w:szCs w:val="22"/>
          <w:lang w:eastAsia="en-SG"/>
        </w:rPr>
        <w:t>(</w:t>
      </w:r>
      <w:r w:rsidRPr="00E96289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="00DB2765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32</w:t>
      </w:r>
      <w:r w:rsidRPr="00E96289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0</w:t>
      </w:r>
      <w:r w:rsidRPr="00E96289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 ก.ม. / </w:t>
      </w:r>
      <w:r w:rsidR="00DB2765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4.30</w:t>
      </w:r>
      <w:r w:rsidRPr="00E96289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 </w:t>
      </w:r>
      <w:r w:rsidRPr="00E96289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ชม.</w:t>
      </w:r>
      <w:r w:rsidRPr="00E96289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>)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eastAsia="en-SG"/>
        </w:rPr>
        <w:t>เมืองหลวงประเทศฝรั่งเศส ตั้งอยู่บนแม่น้ำแซน ผู้คนเรียกว่า "เมืองแห่งความรัก" เพราะบรรยากาศโรแมนติก และได้ขึ้นชื่อว่าเป็นเมืองแห่งศิลปะ</w:t>
      </w:r>
      <w:r w:rsidRPr="009F6784">
        <w:rPr>
          <w:rFonts w:ascii="Kanit Light" w:hAnsi="Kanit Light" w:cs="Kanit Light"/>
          <w:b/>
          <w:bCs/>
          <w:szCs w:val="22"/>
        </w:rPr>
        <w:t xml:space="preserve"> </w:t>
      </w:r>
      <w:r w:rsidRPr="004B46AA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 xml:space="preserve"> </w:t>
      </w:r>
    </w:p>
    <w:p w14:paraId="4CB3878A" w14:textId="35FF7187" w:rsidR="0033042E" w:rsidRPr="001D3D3C" w:rsidRDefault="0033042E" w:rsidP="0033042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/>
          <w:color w:val="FF0066"/>
          <w:szCs w:val="22"/>
          <w:cs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กลางวัน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15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15553DBC" w14:textId="23B3106D" w:rsidR="00DB2765" w:rsidRPr="001D3D3C" w:rsidRDefault="00DB2765" w:rsidP="00DB2765">
      <w:pPr>
        <w:tabs>
          <w:tab w:val="left" w:pos="1277"/>
        </w:tabs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1D3D3C">
        <w:rPr>
          <w:rFonts w:ascii="Kanit Light" w:eastAsia="Times New Roman" w:hAnsi="Kanit Light" w:cs="Kanit Light" w:hint="cs"/>
          <w:b/>
          <w:bCs/>
          <w:noProof/>
          <w:position w:val="-1"/>
          <w:szCs w:val="22"/>
          <w:shd w:val="clear" w:color="auto" w:fill="FFFFFF"/>
          <w:lang w:val="th-TH" w:eastAsia="en-SG"/>
        </w:rPr>
        <w:drawing>
          <wp:anchor distT="0" distB="0" distL="114300" distR="114300" simplePos="0" relativeHeight="252275712" behindDoc="0" locked="0" layoutInCell="1" allowOverlap="1" wp14:anchorId="15904F1D" wp14:editId="4938E93B">
            <wp:simplePos x="0" y="0"/>
            <wp:positionH relativeFrom="page">
              <wp:posOffset>0</wp:posOffset>
            </wp:positionH>
            <wp:positionV relativeFrom="paragraph">
              <wp:posOffset>879475</wp:posOffset>
            </wp:positionV>
            <wp:extent cx="7632065" cy="3105150"/>
            <wp:effectExtent l="0" t="0" r="6985" b="0"/>
            <wp:wrapSquare wrapText="bothSides"/>
            <wp:docPr id="2124054502" name="Picture 52" descr="A fountain with water spraying out of it with Place de la Concord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54502" name="Picture 52" descr="A fountain with water spraying out of it with Place de la Concorde in the background&#10;&#10;AI-generated content may be incorrect.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86" b="1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D3C">
        <w:rPr>
          <w:rFonts w:ascii="Kanit Light" w:hAnsi="Kanit Light" w:cs="Kanit Light" w:hint="cs"/>
          <w:b/>
          <w:bCs/>
          <w:szCs w:val="22"/>
          <w:cs/>
        </w:rPr>
        <w:t>ผ่านชมความยิ่งใหญ่</w:t>
      </w:r>
      <w:r w:rsidRPr="001D3D3C">
        <w:rPr>
          <w:rFonts w:ascii="Kanit Light" w:hAnsi="Kanit Light" w:cs="Kanit Light" w:hint="cs"/>
          <w:color w:val="FF2F92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 xml:space="preserve">จัตุรัสคองคอร์ด </w:t>
      </w:r>
      <w:r w:rsidRPr="001D3D3C">
        <w:rPr>
          <w:rFonts w:ascii="Kanit Light" w:hAnsi="Kanit Light" w:cs="Kanit Light"/>
          <w:color w:val="00B0F0"/>
          <w:szCs w:val="22"/>
        </w:rPr>
        <w:t xml:space="preserve">(Place de la Concorde) 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รือเป็นที่รู้จักในชื่อ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 w:themeColor="text1"/>
          <w:szCs w:val="22"/>
        </w:rPr>
        <w:t>'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จัตุรัสแห่งความปรองดอง</w:t>
      </w:r>
      <w:r w:rsidRPr="001D3D3C">
        <w:rPr>
          <w:rFonts w:ascii="Kanit Light" w:hAnsi="Kanit Light" w:cs="Kanit Light"/>
          <w:color w:val="000000" w:themeColor="text1"/>
          <w:szCs w:val="22"/>
        </w:rPr>
        <w:t>'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ป็นจัตุรัสที่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มี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สำคัญ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ทางประวัติศาสตร์</w:t>
      </w:r>
      <w:r w:rsidRPr="001D3D3C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ตัว</w:t>
      </w:r>
      <w:r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อาคารและสิ่งก่อสร้างรอบ</w:t>
      </w:r>
      <w:r w:rsidRPr="001D3D3C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 xml:space="preserve">ๆ </w:t>
      </w:r>
      <w:r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เอกลักษณ์</w:t>
      </w:r>
      <w:r w:rsidRPr="001D3D3C">
        <w:rPr>
          <w:rFonts w:ascii="Kanit Light" w:eastAsia="Times New Roman" w:hAnsi="Kanit Light" w:cs="Kanit Light" w:hint="cs"/>
          <w:position w:val="-1"/>
          <w:szCs w:val="22"/>
          <w:shd w:val="clear" w:color="auto" w:fill="FFFFFF"/>
          <w:cs/>
          <w:lang w:eastAsia="en-SG"/>
        </w:rPr>
        <w:t>จึง</w:t>
      </w:r>
      <w:r w:rsidRPr="001D3D3C">
        <w:rPr>
          <w:rFonts w:ascii="Kanit Light" w:eastAsia="Times New Roman" w:hAnsi="Kanit Light" w:cs="Kanit Light"/>
          <w:position w:val="-1"/>
          <w:szCs w:val="22"/>
          <w:shd w:val="clear" w:color="auto" w:fill="FFFFFF"/>
          <w:cs/>
          <w:lang w:eastAsia="en-SG"/>
        </w:rPr>
        <w:t>เป็นหนึ่งในแลนด์มาร์คที่สำคัญ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แห่งหนึ่งในปารีส</w:t>
      </w:r>
    </w:p>
    <w:p w14:paraId="66AFB8CF" w14:textId="77777777" w:rsidR="00DB2765" w:rsidRPr="001D3D3C" w:rsidRDefault="00DB2765" w:rsidP="00DB2765">
      <w:pPr>
        <w:spacing w:after="0"/>
        <w:ind w:left="851"/>
        <w:jc w:val="thaiDistribute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lastRenderedPageBreak/>
        <w:t>เปิดประสบการณ์โรแมนติก</w:t>
      </w:r>
      <w:r w:rsidRPr="001D3D3C">
        <w:rPr>
          <w:rFonts w:ascii="Kanit Light" w:eastAsia="Yu Mincho" w:hAnsi="Kanit Light" w:cs="Kanit Light" w:hint="cs"/>
          <w:color w:val="FF3300"/>
          <w:szCs w:val="22"/>
          <w:cs/>
          <w:lang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ล่องเรือแม่น้ำแซน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โดย </w:t>
      </w:r>
      <w:r w:rsidRPr="001D3D3C">
        <w:rPr>
          <w:rFonts w:ascii="Kanit Light" w:hAnsi="Kanit Light" w:cs="Kanit Light"/>
          <w:color w:val="00B0F0"/>
          <w:szCs w:val="22"/>
          <w:cs/>
        </w:rPr>
        <w:t>บาโต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มูช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(</w:t>
      </w:r>
      <w:r w:rsidRPr="001D3D3C">
        <w:rPr>
          <w:rFonts w:ascii="Kanit Light" w:hAnsi="Kanit Light" w:cs="Kanit Light"/>
          <w:color w:val="00B0F0"/>
          <w:szCs w:val="22"/>
        </w:rPr>
        <w:t xml:space="preserve">Bateaux-Mouches) </w:t>
      </w:r>
      <w:r w:rsidRPr="001D3D3C">
        <w:rPr>
          <w:rFonts w:ascii="Kanit Light" w:hAnsi="Kanit Light" w:cs="Kanit Light" w:hint="cs"/>
          <w:szCs w:val="22"/>
          <w:cs/>
        </w:rPr>
        <w:t>(ใช้เวลาล่องเรือ</w:t>
      </w:r>
      <w:r w:rsidRPr="001D3D3C">
        <w:rPr>
          <w:rFonts w:ascii="Kanit Light" w:hAnsi="Kanit Light" w:cs="Kanit Light"/>
          <w:szCs w:val="22"/>
          <w:cs/>
        </w:rPr>
        <w:t xml:space="preserve">ประมาณ </w:t>
      </w:r>
      <w:r w:rsidRPr="001D3D3C">
        <w:rPr>
          <w:rFonts w:ascii="Kanit Light" w:hAnsi="Kanit Light" w:cs="Kanit Light"/>
          <w:szCs w:val="22"/>
        </w:rPr>
        <w:t xml:space="preserve">1 </w:t>
      </w:r>
      <w:r w:rsidRPr="001D3D3C">
        <w:rPr>
          <w:rFonts w:ascii="Kanit Light" w:hAnsi="Kanit Light" w:cs="Kanit Light" w:hint="cs"/>
          <w:szCs w:val="22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น็อทร์-ดาม</w:t>
      </w:r>
      <w:r w:rsidRPr="001D3D3C">
        <w:rPr>
          <w:rFonts w:ascii="Kanit Light" w:hAnsi="Kanit Light" w:cs="Kanit Light"/>
          <w:szCs w:val="22"/>
        </w:rPr>
        <w:t xml:space="preserve">, </w:t>
      </w:r>
      <w:r w:rsidRPr="001D3D3C">
        <w:rPr>
          <w:rFonts w:ascii="Kanit Light" w:hAnsi="Kanit Light" w:cs="Kanit Light" w:hint="cs"/>
          <w:szCs w:val="22"/>
          <w:cs/>
        </w:rPr>
        <w:t>หอไอเฟล พิพิธภัณฑ์ลูฟร์ เป็น</w:t>
      </w:r>
      <w:r w:rsidRPr="001D3D3C">
        <w:rPr>
          <w:rFonts w:ascii="Kanit Light" w:hAnsi="Kanit Light" w:cs="Kanit Light"/>
          <w:szCs w:val="22"/>
          <w:cs/>
        </w:rPr>
        <w:t>ต้น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00"/>
          <w:szCs w:val="22"/>
          <w:lang w:eastAsia="en-SG"/>
        </w:rPr>
        <w:t>(</w:t>
      </w:r>
      <w:r w:rsidRPr="001D3D3C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ทัวร์รวมค่าล่องเรือ</w:t>
      </w:r>
      <w:r w:rsidRPr="001D3D3C">
        <w:rPr>
          <w:rFonts w:ascii="Kanit Light" w:eastAsia="Yu Mincho" w:hAnsi="Kanit Light" w:cs="Kanit Light"/>
          <w:color w:val="FF0000"/>
          <w:szCs w:val="22"/>
          <w:lang w:eastAsia="en-SG"/>
        </w:rPr>
        <w:t>)</w:t>
      </w:r>
    </w:p>
    <w:p w14:paraId="549E4B2D" w14:textId="3C78E3B0" w:rsidR="0033042E" w:rsidRPr="00DB2765" w:rsidRDefault="00DB2765" w:rsidP="006208F7">
      <w:pPr>
        <w:spacing w:after="0"/>
        <w:ind w:left="851"/>
        <w:jc w:val="thaiDistribute"/>
        <w:rPr>
          <w:rFonts w:ascii="Kanit Light" w:eastAsia="Yu Mincho" w:hAnsi="Kanit Light" w:cs="Kanit Light"/>
          <w:color w:val="FF0000"/>
          <w:szCs w:val="22"/>
          <w:lang w:eastAsia="en-SG"/>
        </w:rPr>
      </w:pPr>
      <w:r w:rsidRPr="001D3D3C">
        <w:rPr>
          <w:rFonts w:ascii="Kanit Light" w:eastAsia="Yu Mincho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04C3ACA9" wp14:editId="36CB14CE">
                <wp:simplePos x="0" y="0"/>
                <wp:positionH relativeFrom="column">
                  <wp:posOffset>-443865</wp:posOffset>
                </wp:positionH>
                <wp:positionV relativeFrom="paragraph">
                  <wp:posOffset>227965</wp:posOffset>
                </wp:positionV>
                <wp:extent cx="7546975" cy="1993265"/>
                <wp:effectExtent l="0" t="0" r="0" b="6985"/>
                <wp:wrapSquare wrapText="bothSides"/>
                <wp:docPr id="1372621985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993265"/>
                          <a:chOff x="0" y="0"/>
                          <a:chExt cx="7547496" cy="1993265"/>
                        </a:xfrm>
                      </wpg:grpSpPr>
                      <pic:pic xmlns:pic="http://schemas.openxmlformats.org/drawingml/2006/picture">
                        <pic:nvPicPr>
                          <pic:cNvPr id="150236898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561726" y="45"/>
                            <a:ext cx="2985770" cy="199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257431" name="Picture 74" descr="A boat on the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199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77FAE" id="Group 76" o:spid="_x0000_s1026" style="position:absolute;margin-left:-34.95pt;margin-top:17.95pt;width:594.25pt;height:156.95pt;z-index:252277760" coordsize="75474,19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">
                <v:shape id="Picture 75" o:spid="_x0000_s1027" type="#_x0000_t75" style="position:absolute;left:45617;width:29857;height:1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">
                  <v:imagedata r:id="rId52" o:title=""/>
                </v:shape>
                <v:shape id="Picture 74" o:spid="_x0000_s1028" type="#_x0000_t75" alt="A boat on the water&#10;&#10;AI-generated content may be incorrect." style="position:absolute;width:46742;height:1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">
                  <v:imagedata r:id="rId53" o:title="A boat on the water&#10;&#10;AI-generated content may be incorrect"/>
                </v:shape>
                <w10:wrap type="square"/>
              </v:group>
            </w:pict>
          </mc:Fallback>
        </mc:AlternateContent>
      </w:r>
    </w:p>
    <w:p w14:paraId="59FFB4EA" w14:textId="3947FF11" w:rsidR="00273304" w:rsidRPr="001D3D3C" w:rsidRDefault="00273304" w:rsidP="004D0C7E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</w:p>
    <w:p w14:paraId="38215BA4" w14:textId="5FABAE80" w:rsidR="004D0C7E" w:rsidRPr="001D3D3C" w:rsidRDefault="004D0C7E" w:rsidP="004D0C7E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b/>
          <w:bCs/>
          <w:color w:val="C00000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noProof/>
          <w:color w:val="FF0000"/>
          <w:position w:val="-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1EAD1640" wp14:editId="0438F100">
                <wp:simplePos x="0" y="0"/>
                <wp:positionH relativeFrom="margin">
                  <wp:posOffset>-139065</wp:posOffset>
                </wp:positionH>
                <wp:positionV relativeFrom="paragraph">
                  <wp:posOffset>396240</wp:posOffset>
                </wp:positionV>
                <wp:extent cx="7156450" cy="1807210"/>
                <wp:effectExtent l="0" t="0" r="25400" b="254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0" cy="1807210"/>
                          <a:chOff x="0" y="0"/>
                          <a:chExt cx="7156450" cy="184213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6" t="5202" r="18584" b="6594"/>
                          <a:stretch/>
                        </pic:blipFill>
                        <pic:spPr bwMode="auto">
                          <a:xfrm>
                            <a:off x="0" y="9525"/>
                            <a:ext cx="201485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2762250" cy="184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7600" y="58254"/>
                            <a:ext cx="2228850" cy="158596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3A5B4" w14:textId="77777777" w:rsidR="004D0C7E" w:rsidRPr="00021924" w:rsidRDefault="004D0C7E" w:rsidP="00273304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</w:pPr>
                              <w:r w:rsidRPr="0002192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Cs w:val="22"/>
                                </w:rPr>
                                <w:t>Highlight!</w:t>
                              </w:r>
                              <w:r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 xml:space="preserve"> </w:t>
                              </w:r>
                              <w:r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อาหารขึ้นชื่อฝรั่งเศส หอยเอสคาโก้ </w:t>
                              </w:r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 xml:space="preserve"> ในภาษาฝรั่งเศสเรียกว่า </w:t>
                              </w:r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 xml:space="preserve">Escargots au beurre </w:t>
                              </w:r>
                              <w:proofErr w:type="spellStart"/>
                              <w:r w:rsidRPr="00021924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>persillé</w:t>
                              </w:r>
                              <w:proofErr w:type="spellEnd"/>
                              <w:r w:rsidRPr="00021924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D1640" id="Group 31" o:spid="_x0000_s1072" style="position:absolute;left:0;text-align:left;margin-left:-10.95pt;margin-top:31.2pt;width:563.5pt;height:142.3pt;z-index:252201984;mso-position-horizontal-relative:margin;mso-width-relative:margin;mso-height-relative:margin" coordsize="71564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">
                <v:shape id="Picture 33" o:spid="_x0000_s1073" type="#_x0000_t75" style="position:absolute;top:95;width:2014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">
                  <v:imagedata r:id="rId56" o:title="" croptop="3409f" cropbottom="4321f" cropleft="20051f" cropright="12179f"/>
                </v:shape>
                <v:shape id="Picture 35" o:spid="_x0000_s1074" type="#_x0000_t75" style="position:absolute;left:21050;width:276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">
                  <v:imagedata r:id="rId57" o:title=""/>
                </v:shape>
                <v:shape id="Text Box 2" o:spid="_x0000_s1075" type="#_x0000_t202" style="position:absolute;left:49276;top:582;width:22288;height:1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" fillcolor="#fff2cc [663]" strokecolor="#7f5f00 [1607]" strokeweight="2.25pt">
                  <v:textbox>
                    <w:txbxContent>
                      <w:p w14:paraId="09A3A5B4" w14:textId="77777777" w:rsidR="004D0C7E" w:rsidRPr="00021924" w:rsidRDefault="004D0C7E" w:rsidP="00273304">
                        <w:pPr>
                          <w:jc w:val="thaiDistribute"/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</w:pPr>
                        <w:r w:rsidRPr="00021924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Cs w:val="22"/>
                          </w:rPr>
                          <w:t>Highlight!</w:t>
                        </w:r>
                        <w:r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</w:t>
                        </w:r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 xml:space="preserve"> </w:t>
                        </w:r>
                        <w:r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อาหารขึ้นชื่อฝรั่งเศส หอยเอสคาโก้ </w:t>
                        </w:r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 xml:space="preserve"> ในภาษาฝรั่งเศสเรียกว่า </w:t>
                        </w:r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 xml:space="preserve">Escargots au beurre </w:t>
                        </w:r>
                        <w:proofErr w:type="spellStart"/>
                        <w:r w:rsidRPr="00021924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>persillé</w:t>
                        </w:r>
                        <w:proofErr w:type="spellEnd"/>
                        <w:r w:rsidRPr="00021924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1D3D3C">
        <w:rPr>
          <w:rFonts w:ascii="Kanit Light" w:hAnsi="Kanit Light" w:cs="Kanit Light" w:hint="cs"/>
          <w:color w:val="FF0066"/>
          <w:szCs w:val="22"/>
          <w:cs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527533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6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เมนูพิเศษ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  <w:t xml:space="preserve">!! 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cs/>
          <w:lang w:eastAsia="en-SG"/>
        </w:rPr>
        <w:t>หอย</w:t>
      </w:r>
      <w:r w:rsidRPr="001D3D3C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เอสคาโก้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 w:hint="cs"/>
          <w:b/>
          <w:bCs/>
          <w:color w:val="C00000"/>
          <w:szCs w:val="22"/>
          <w:cs/>
          <w:lang w:eastAsia="en-SG"/>
        </w:rPr>
        <w:t>(</w:t>
      </w:r>
      <w:r w:rsidRPr="001D3D3C"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  <w:t>Escargot)</w:t>
      </w:r>
    </w:p>
    <w:p w14:paraId="6E6A5E49" w14:textId="7D0518DD" w:rsidR="00983344" w:rsidRPr="001D3D3C" w:rsidRDefault="00021924" w:rsidP="00983344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ab/>
      </w:r>
    </w:p>
    <w:p w14:paraId="195DA0D7" w14:textId="13066ED7" w:rsidR="00021924" w:rsidRPr="001D3D3C" w:rsidRDefault="00833CDE" w:rsidP="00983344">
      <w:pPr>
        <w:spacing w:after="0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hAnsi="Kanit Light" w:cs="Kanit Light"/>
          <w:color w:val="9437FF"/>
          <w:szCs w:val="22"/>
        </w:rPr>
        <w:t xml:space="preserve"> Brit Hotel Privilege Paris-Rosny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5448462D" w14:textId="4F357F12" w:rsidR="00833CDE" w:rsidRPr="001D3D3C" w:rsidRDefault="00DB2765" w:rsidP="00021924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1F2003E" wp14:editId="11B57B4F">
                <wp:simplePos x="0" y="0"/>
                <wp:positionH relativeFrom="margin">
                  <wp:posOffset>-252095</wp:posOffset>
                </wp:positionH>
                <wp:positionV relativeFrom="paragraph">
                  <wp:posOffset>382270</wp:posOffset>
                </wp:positionV>
                <wp:extent cx="7162800" cy="647065"/>
                <wp:effectExtent l="0" t="0" r="19050" b="19685"/>
                <wp:wrapSquare wrapText="bothSides"/>
                <wp:docPr id="143397566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47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2A4DA" w14:textId="2AE74E24" w:rsidR="00983344" w:rsidRPr="004C15D5" w:rsidRDefault="00983344" w:rsidP="00A2573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แป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ปารีส - มหาวิหารนอเทรอดาม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โบสถ์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ซ็งต์-ชาแปล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พิพิธภัณฑ์ลูฟร์(ด้านนอก)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ห้างปลอดภาษี </w:t>
                            </w:r>
                            <w:proofErr w:type="spellStart"/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enlux</w:t>
                            </w:r>
                            <w:proofErr w:type="spellEnd"/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Louvre  duty free -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้างแกลเลอรี่ ลาฟาแยตต์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</w:t>
                            </w:r>
                            <w:r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 เช้า</w:t>
                            </w:r>
                            <w:r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0219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A2573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2E0B2CBE" w14:textId="77777777" w:rsidR="00983344" w:rsidRPr="00D36F43" w:rsidRDefault="00983344" w:rsidP="0098334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DC03E13" w14:textId="77777777" w:rsidR="00983344" w:rsidRPr="00B60442" w:rsidRDefault="00983344" w:rsidP="0098334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531A62ED" w14:textId="77777777" w:rsidR="00983344" w:rsidRPr="005F37F2" w:rsidRDefault="00983344" w:rsidP="0098334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2003E" id="_x0000_s1076" style="position:absolute;left:0;text-align:left;margin-left:-19.85pt;margin-top:30.1pt;width:564pt;height:50.9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6AD2A4DA" w14:textId="2AE74E24" w:rsidR="00983344" w:rsidRPr="004C15D5" w:rsidRDefault="00983344" w:rsidP="00A25739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แป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ปารีส - มหาวิหารนอเทรอดาม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 โบสถ์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แซ็งต์-ชาแปล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พิพิธภัณฑ์ลูฟร์(ด้านนอก)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ห้างปลอดภาษี </w:t>
                      </w:r>
                      <w:proofErr w:type="spellStart"/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enlux</w:t>
                      </w:r>
                      <w:proofErr w:type="spellEnd"/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Louvre  duty free -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้างแกลเลอรี่ ลาฟาแยตต์</w:t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</w:t>
                      </w:r>
                      <w:r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ร เช้า</w:t>
                      </w:r>
                      <w:r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0219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A2573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2E0B2CBE" w14:textId="77777777" w:rsidR="00983344" w:rsidRPr="00D36F43" w:rsidRDefault="00983344" w:rsidP="00983344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7DC03E13" w14:textId="77777777" w:rsidR="00983344" w:rsidRPr="00B60442" w:rsidRDefault="00983344" w:rsidP="0098334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531A62ED" w14:textId="77777777" w:rsidR="00983344" w:rsidRPr="005F37F2" w:rsidRDefault="00983344" w:rsidP="0098334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21924" w:rsidRPr="001D3D3C">
        <w:rPr>
          <w:rFonts w:ascii="Kanit Light" w:hAnsi="Kanit Light" w:cs="Kanit Light"/>
          <w:color w:val="9437FF"/>
          <w:szCs w:val="22"/>
          <w:cs/>
        </w:rPr>
        <w:tab/>
      </w:r>
      <w:r w:rsidR="00833CD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833CDE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4A2059EC" w14:textId="5258C5A2" w:rsidR="000A585E" w:rsidRPr="001D3D3C" w:rsidRDefault="00DB2765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hAnsi="Kanit Light" w:cs="Kanit Light"/>
          <w:noProof/>
          <w:color w:val="FF0066"/>
          <w:szCs w:val="22"/>
        </w:rPr>
        <w:drawing>
          <wp:anchor distT="0" distB="0" distL="114300" distR="114300" simplePos="0" relativeHeight="252279808" behindDoc="0" locked="0" layoutInCell="1" allowOverlap="1" wp14:anchorId="0EEE1A0C" wp14:editId="27E9F748">
            <wp:simplePos x="0" y="0"/>
            <wp:positionH relativeFrom="column">
              <wp:posOffset>3095625</wp:posOffset>
            </wp:positionH>
            <wp:positionV relativeFrom="paragraph">
              <wp:posOffset>839470</wp:posOffset>
            </wp:positionV>
            <wp:extent cx="4000500" cy="2667000"/>
            <wp:effectExtent l="0" t="0" r="0" b="0"/>
            <wp:wrapSquare wrapText="bothSides"/>
            <wp:docPr id="779270098" name="Picture 78" descr="A large building with towers and people walking around with Notre Dame de Pari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0098" name="Picture 78" descr="A large building with towers and people walking around with Notre Dame de Paris in the background&#10;&#10;AI-generated content may be incorrect.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2C25" w14:textId="0F35D24B" w:rsidR="004D3184" w:rsidRPr="001D3D3C" w:rsidRDefault="004D3184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4C15D5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1</w:t>
      </w:r>
      <w:r w:rsidR="00527533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7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03F8005D" w14:textId="6D4555B8" w:rsidR="00DB2765" w:rsidRDefault="00DB2765" w:rsidP="00DB2765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ถ่ายรูปด้านนอกกับ</w:t>
      </w:r>
      <w:r w:rsidRPr="001D3D3C">
        <w:rPr>
          <w:rFonts w:ascii="Kanit Light" w:hAnsi="Kanit Light" w:cs="Kanit Light"/>
          <w:b/>
          <w:bCs/>
          <w:color w:val="000000" w:themeColor="text1"/>
          <w:szCs w:val="22"/>
          <w:cs/>
        </w:rPr>
        <w:t>เรื่องราวทางประวัติศาสตร์อันทรงคุณค่า</w:t>
      </w:r>
      <w:r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มหาวิหารนอ</w:t>
      </w:r>
      <w:r w:rsidR="008D143C">
        <w:rPr>
          <w:rFonts w:ascii="Kanit Light" w:hAnsi="Kanit Light" w:cs="Kanit Light"/>
          <w:color w:val="00B0F0"/>
          <w:szCs w:val="22"/>
          <w:cs/>
        </w:rPr>
        <w:br/>
      </w:r>
      <w:r w:rsidRPr="001D3D3C">
        <w:rPr>
          <w:rFonts w:ascii="Kanit Light" w:hAnsi="Kanit Light" w:cs="Kanit Light"/>
          <w:color w:val="00B0F0"/>
          <w:szCs w:val="22"/>
          <w:cs/>
        </w:rPr>
        <w:t>เทรอดามแห่งปารีส (</w:t>
      </w:r>
      <w:r w:rsidRPr="001D3D3C">
        <w:rPr>
          <w:rFonts w:ascii="Kanit Light" w:hAnsi="Kanit Light" w:cs="Kanit Light"/>
          <w:color w:val="00B0F0"/>
          <w:szCs w:val="22"/>
        </w:rPr>
        <w:t>Cathédrale Notre-Dame De Paris)</w:t>
      </w:r>
      <w:r w:rsidRPr="001D3D3C">
        <w:rPr>
          <w:rFonts w:ascii="Kanit Light" w:hAnsi="Kanit Light" w:cs="Kanit Light" w:hint="cs"/>
          <w:color w:val="FF2F92"/>
          <w:szCs w:val="22"/>
          <w:cs/>
        </w:rPr>
        <w:t xml:space="preserve"> </w:t>
      </w:r>
      <w:r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>สวยงามทุกองค์ประกอบ บอกเล่าผ่านทั้งสถาปัตยกรรมและการตกแต่งภายใน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แบบกอธิก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Pr="001D3D3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ที่ประณีตและบรรจง จึงเป็นจุดหมายปลายทางของนักท่องเที่ยวจำนวนมาก 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พร้อมเก็บภาพประทับใจกับมหาวิหารระดับโลก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ถ่ายภาพด้านนอกกับ</w:t>
      </w:r>
      <w:r w:rsidRPr="001D3D3C">
        <w:rPr>
          <w:rFonts w:ascii="Kanit Light" w:hAnsi="Kanit Light" w:cs="Kanit Light"/>
          <w:b/>
          <w:bCs/>
          <w:szCs w:val="22"/>
          <w:cs/>
        </w:rPr>
        <w:t>ความงดงามเหนือจินตนาการ ณ</w:t>
      </w:r>
      <w:r w:rsidRPr="001D3D3C">
        <w:rPr>
          <w:rFonts w:ascii="Kanit Light" w:hAnsi="Kanit Light" w:cs="Kanit Light"/>
          <w:b/>
          <w:bCs/>
          <w:szCs w:val="22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โบสถ์แซ็งต์-ชาแปล (</w:t>
      </w:r>
      <w:r w:rsidRPr="001D3D3C">
        <w:rPr>
          <w:rFonts w:ascii="Kanit Light" w:hAnsi="Kanit Light" w:cs="Kanit Light"/>
          <w:color w:val="00B0F0"/>
          <w:szCs w:val="22"/>
        </w:rPr>
        <w:t>Sainte-Chapelle)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ที่นี่</w:t>
      </w:r>
      <w:r w:rsidRPr="001D3D3C">
        <w:rPr>
          <w:rFonts w:ascii="Kanit Light" w:hAnsi="Kanit Light" w:cs="Kanit Light"/>
          <w:szCs w:val="22"/>
          <w:cs/>
        </w:rPr>
        <w:lastRenderedPageBreak/>
        <w:t>คือสถาปัตยกรรมกอทิกแบบเรยอนน็องที่ได้รับการรังสรรค์อย่างสมบูรณ์แบบที่สุด</w:t>
      </w:r>
      <w:r w:rsidRPr="001D3D3C"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 xml:space="preserve">ด้วยการออกแบบที่เน้นความสูงโปร่งและแสงสว่าง ทำให้ผนังแทบทั้งหมดกลายเป็นกระจกสีที่สูงตระหง่านและวิจิตรบรรจงสัมผัสกับความอลังการของแสงและสีที่ส่องผ่านกระจก </w:t>
      </w:r>
      <w:r w:rsidRPr="001D3D3C">
        <w:rPr>
          <w:rFonts w:ascii="Kanit Light" w:hAnsi="Kanit Light" w:cs="Kanit Light"/>
          <w:szCs w:val="22"/>
        </w:rPr>
        <w:t xml:space="preserve">stained glass </w:t>
      </w:r>
      <w:r w:rsidRPr="001D3D3C">
        <w:rPr>
          <w:rFonts w:ascii="Kanit Light" w:hAnsi="Kanit Light" w:cs="Kanit Light"/>
          <w:szCs w:val="22"/>
          <w:cs/>
        </w:rPr>
        <w:t>ราวกับกำลังยืนอยู่ท่ามกลางเพชรพลอยล้ำค่า ที่จะสะกด</w:t>
      </w:r>
      <w:r w:rsidRPr="001D3D3C">
        <w:rPr>
          <w:rFonts w:ascii="Kanit Light" w:hAnsi="Kanit Light" w:cs="Kanit Light" w:hint="cs"/>
          <w:noProof/>
          <w:szCs w:val="22"/>
        </w:rPr>
        <w:drawing>
          <wp:anchor distT="0" distB="0" distL="114300" distR="114300" simplePos="0" relativeHeight="252281856" behindDoc="0" locked="0" layoutInCell="1" allowOverlap="1" wp14:anchorId="59C7C855" wp14:editId="04B5E537">
            <wp:simplePos x="0" y="0"/>
            <wp:positionH relativeFrom="column">
              <wp:posOffset>-457200</wp:posOffset>
            </wp:positionH>
            <wp:positionV relativeFrom="paragraph">
              <wp:posOffset>1009650</wp:posOffset>
            </wp:positionV>
            <wp:extent cx="7543800" cy="4556760"/>
            <wp:effectExtent l="0" t="0" r="0" b="0"/>
            <wp:wrapSquare wrapText="bothSides"/>
            <wp:docPr id="1741990612" name="Picture 79" descr="A large building with a law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0612" name="Picture 79" descr="A large building with a lawn in front of it&#10;&#10;AI-generated content may be incorrect.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3C">
        <w:rPr>
          <w:rFonts w:ascii="Kanit Light" w:hAnsi="Kanit Light" w:cs="Kanit Light"/>
          <w:szCs w:val="22"/>
          <w:cs/>
        </w:rPr>
        <w:t>ทุกสายตาให้ต้องมนต์!</w:t>
      </w:r>
    </w:p>
    <w:p w14:paraId="3D27DDBA" w14:textId="3C00B446" w:rsidR="00DB2765" w:rsidRPr="001D3D3C" w:rsidRDefault="00DB2765" w:rsidP="00DB2765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5D695FA1" w14:textId="4E6A47BF" w:rsidR="00DB2765" w:rsidRDefault="00DB2765" w:rsidP="00DB2765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18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0903AFE8" w14:textId="5E4F4BDE" w:rsidR="008D143C" w:rsidRPr="001D3D3C" w:rsidRDefault="008D143C" w:rsidP="008D143C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 w:hint="cs"/>
          <w:noProof/>
          <w:szCs w:val="22"/>
          <w:lang w:eastAsia="en-SG"/>
        </w:rPr>
        <w:drawing>
          <wp:anchor distT="0" distB="0" distL="114300" distR="114300" simplePos="0" relativeHeight="252296192" behindDoc="0" locked="0" layoutInCell="1" allowOverlap="1" wp14:anchorId="1C83C3C8" wp14:editId="612052F4">
            <wp:simplePos x="0" y="0"/>
            <wp:positionH relativeFrom="column">
              <wp:posOffset>-457200</wp:posOffset>
            </wp:positionH>
            <wp:positionV relativeFrom="paragraph">
              <wp:posOffset>874395</wp:posOffset>
            </wp:positionV>
            <wp:extent cx="7658100" cy="2867025"/>
            <wp:effectExtent l="0" t="0" r="0" b="9525"/>
            <wp:wrapSquare wrapText="bothSides"/>
            <wp:docPr id="1048794609" name="Picture 77" descr="A glass pyramid in front of a fountain with Louvr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94609" name="Picture 77" descr="A glass pyramid in front of a fountain with Louvre in the background&#10;&#10;AI-generated content may be incorrect.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425" b="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3C">
        <w:rPr>
          <w:rFonts w:ascii="Kanit Light" w:eastAsia="Times New Roman" w:hAnsi="Kanit Light" w:cs="Kanit Light" w:hint="cs"/>
          <w:b/>
          <w:bCs/>
          <w:position w:val="-1"/>
          <w:szCs w:val="22"/>
          <w:shd w:val="clear" w:color="auto" w:fill="FFFFFF"/>
          <w:cs/>
          <w:lang w:eastAsia="en-SG"/>
        </w:rPr>
        <w:t xml:space="preserve">จุดหมายปลายทางของใครหลายๆ คน </w: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>เช็คอินถ่ายภาพด้านนอกกับ</w:t>
      </w:r>
      <w:r w:rsidRPr="001D3D3C">
        <w:rPr>
          <w:rFonts w:ascii="Kanit Light" w:eastAsia="Yu Mincho" w:hAnsi="Kanit Light" w:cs="Kanit Light" w:hint="cs"/>
          <w:szCs w:val="22"/>
          <w:cs/>
          <w:lang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พิพิธภัณฑ์ลูฟร์ (</w:t>
      </w:r>
      <w:r w:rsidRPr="001D3D3C">
        <w:rPr>
          <w:rFonts w:ascii="Kanit Light" w:hAnsi="Kanit Light" w:cs="Kanit Light"/>
          <w:color w:val="00B0F0"/>
          <w:szCs w:val="22"/>
        </w:rPr>
        <w:t>Louvre Museum)</w:t>
      </w:r>
      <w:r w:rsidRPr="001D3D3C">
        <w:rPr>
          <w:rFonts w:ascii="Kanit Light" w:hAnsi="Kanit Light" w:cs="Kanit Light" w:hint="cs"/>
          <w:color w:val="FF2F92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พิพิธภัณฑ์ศิลปะและโบราณคดี หนึ่งในพิพิธภัณฑ์ที่ใหญ่ที่สุดและโด่งดังที่สุดในโลก โดยมีผู้เข้าชมมากกว่า 9 ล้านคนต่อปี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09E03A8C" w14:textId="4FB61C98" w:rsidR="00DB2765" w:rsidRPr="001D3D3C" w:rsidRDefault="008D143C" w:rsidP="008D143C">
      <w:pPr>
        <w:tabs>
          <w:tab w:val="left" w:pos="1965"/>
        </w:tabs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/>
        </w:rPr>
        <w:lastRenderedPageBreak/>
        <w:drawing>
          <wp:anchor distT="0" distB="0" distL="114300" distR="114300" simplePos="0" relativeHeight="252284928" behindDoc="0" locked="0" layoutInCell="1" allowOverlap="1" wp14:anchorId="1873D4C7" wp14:editId="06967DAB">
            <wp:simplePos x="0" y="0"/>
            <wp:positionH relativeFrom="column">
              <wp:posOffset>3209925</wp:posOffset>
            </wp:positionH>
            <wp:positionV relativeFrom="paragraph">
              <wp:posOffset>0</wp:posOffset>
            </wp:positionV>
            <wp:extent cx="3829050" cy="2143125"/>
            <wp:effectExtent l="0" t="0" r="0" b="9525"/>
            <wp:wrapSquare wrapText="bothSides"/>
            <wp:docPr id="761931840" name="Picture 78" descr="A large building with a billboard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1840" name="Picture 78" descr="A large building with a billboard on the sid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2765" w:rsidRPr="001D3D3C">
        <w:rPr>
          <w:rFonts w:ascii="Kanit Light" w:hAnsi="Kanit Light" w:cs="Kanit Light" w:hint="cs"/>
          <w:b/>
          <w:bCs/>
          <w:szCs w:val="22"/>
          <w:cs/>
        </w:rPr>
        <w:t>อิสระช้อปปิ้งกันที่</w:t>
      </w:r>
      <w:r w:rsidR="00DB2765" w:rsidRPr="001D3D3C"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="00DB2765" w:rsidRPr="001D3D3C">
        <w:rPr>
          <w:rFonts w:ascii="Kanit Light" w:hAnsi="Kanit Light" w:cs="Kanit Light"/>
          <w:color w:val="00B0F0"/>
          <w:szCs w:val="22"/>
          <w:cs/>
        </w:rPr>
        <w:t xml:space="preserve">ห้างปลอดภาษี </w:t>
      </w:r>
      <w:proofErr w:type="spellStart"/>
      <w:r w:rsidR="00DB2765" w:rsidRPr="001D3D3C">
        <w:rPr>
          <w:rFonts w:ascii="Kanit Light" w:hAnsi="Kanit Light" w:cs="Kanit Light"/>
          <w:color w:val="00B0F0"/>
          <w:szCs w:val="22"/>
        </w:rPr>
        <w:t>Benlux</w:t>
      </w:r>
      <w:proofErr w:type="spellEnd"/>
      <w:r w:rsidR="00DB2765" w:rsidRPr="001D3D3C">
        <w:rPr>
          <w:rFonts w:ascii="Kanit Light" w:hAnsi="Kanit Light" w:cs="Kanit Light"/>
          <w:color w:val="00B0F0"/>
          <w:szCs w:val="22"/>
        </w:rPr>
        <w:t xml:space="preserve"> Louvre duty free </w:t>
      </w:r>
      <w:r w:rsidR="00DB2765" w:rsidRPr="001D3D3C">
        <w:rPr>
          <w:rFonts w:ascii="Kanit Light" w:hAnsi="Kanit Light" w:cs="Kanit Light"/>
          <w:szCs w:val="22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 w:rsidR="00DB2765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DB2765" w:rsidRPr="001D3D3C">
        <w:rPr>
          <w:rFonts w:ascii="Kanit Light" w:hAnsi="Kanit Light" w:cs="Kanit Light"/>
          <w:szCs w:val="22"/>
          <w:cs/>
        </w:rPr>
        <w:t>จากทั่วโลก</w:t>
      </w:r>
      <w:r w:rsidR="00DB2765" w:rsidRPr="001D3D3C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="00DB2765" w:rsidRPr="001D3D3C">
        <w:rPr>
          <w:rFonts w:ascii="Kanit Light" w:hAnsi="Kanit Light" w:cs="Kanit Light" w:hint="cs"/>
          <w:color w:val="00B0F0"/>
          <w:szCs w:val="22"/>
          <w:cs/>
        </w:rPr>
        <w:t>ห้</w:t>
      </w:r>
      <w:r w:rsidR="00DB2765" w:rsidRPr="001D3D3C">
        <w:rPr>
          <w:rFonts w:ascii="Kanit Light" w:hAnsi="Kanit Light" w:cs="Kanit Light"/>
          <w:color w:val="00B0F0"/>
          <w:szCs w:val="22"/>
          <w:cs/>
        </w:rPr>
        <w:t>างแกลเลอรี่ ลาฟาแยตต์ (</w:t>
      </w:r>
      <w:r w:rsidR="00DB2765" w:rsidRPr="001D3D3C">
        <w:rPr>
          <w:rFonts w:ascii="Kanit Light" w:hAnsi="Kanit Light" w:cs="Kanit Light"/>
          <w:color w:val="00B0F0"/>
          <w:szCs w:val="22"/>
        </w:rPr>
        <w:t xml:space="preserve">Galleries Lafayette) </w:t>
      </w:r>
      <w:r w:rsidR="00DB2765" w:rsidRPr="001D3D3C">
        <w:rPr>
          <w:rFonts w:ascii="Kanit Light" w:hAnsi="Kanit Light" w:cs="Kanit Light"/>
          <w:szCs w:val="22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 w:rsidR="00DB2765" w:rsidRPr="001D3D3C"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lang w:eastAsia="en-SG"/>
        </w:rPr>
        <w:t xml:space="preserve"> </w:t>
      </w:r>
      <w:r w:rsidR="00DB2765" w:rsidRPr="001D3D3C">
        <w:rPr>
          <w:rFonts w:ascii="Kanit Light" w:hAnsi="Kanit Light" w:cs="Kanit Light"/>
          <w:szCs w:val="22"/>
          <w:cs/>
        </w:rPr>
        <w:t>ในปัจจุบันมีสาขาแบ่งอยู่ตามเมืองใหญ่ๆ</w:t>
      </w:r>
      <w:r w:rsidR="00DB2765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DB2765" w:rsidRPr="001D3D3C">
        <w:rPr>
          <w:rFonts w:ascii="Kanit Light" w:hAnsi="Kanit Light" w:cs="Kanit Light"/>
          <w:szCs w:val="22"/>
          <w:cs/>
        </w:rPr>
        <w:t xml:space="preserve">ทั้งในประเทศและนอกประเทศ รวมแล้วทั้งหมด </w:t>
      </w:r>
      <w:r w:rsidR="00DB2765" w:rsidRPr="001D3D3C">
        <w:rPr>
          <w:rFonts w:ascii="Kanit Light" w:hAnsi="Kanit Light" w:cs="Kanit Light"/>
          <w:szCs w:val="22"/>
        </w:rPr>
        <w:t xml:space="preserve">61 </w:t>
      </w:r>
      <w:r w:rsidR="00DB2765" w:rsidRPr="001D3D3C">
        <w:rPr>
          <w:rFonts w:ascii="Kanit Light" w:hAnsi="Kanit Light" w:cs="Kanit Light"/>
          <w:szCs w:val="22"/>
          <w:cs/>
        </w:rPr>
        <w:t>แห่ง</w:t>
      </w:r>
      <w:r w:rsidR="00DB2765" w:rsidRPr="001D3D3C">
        <w:rPr>
          <w:rFonts w:ascii="Kanit Light" w:eastAsia="Times New Roman" w:hAnsi="Kanit Light" w:cs="Kanit Light"/>
          <w:szCs w:val="22"/>
          <w:lang w:eastAsia="en-SG"/>
        </w:rPr>
        <w:t xml:space="preserve">  </w:t>
      </w:r>
    </w:p>
    <w:p w14:paraId="06F700F8" w14:textId="60C42142" w:rsidR="00410D84" w:rsidRDefault="00410D84" w:rsidP="00410D8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9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32D48072" w14:textId="08138B75" w:rsidR="004E33AE" w:rsidRPr="001D3D3C" w:rsidRDefault="004E33AE" w:rsidP="004E33AE">
      <w:pPr>
        <w:spacing w:after="0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hAnsi="Kanit Light" w:cs="Kanit Light"/>
          <w:color w:val="9437FF"/>
          <w:szCs w:val="22"/>
        </w:rPr>
        <w:t xml:space="preserve"> Brit Hotel Privilege Paris-Rosny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1D5068A9" w14:textId="54B31A48" w:rsidR="004E33AE" w:rsidRPr="001D3D3C" w:rsidRDefault="003C7EDB" w:rsidP="004E33AE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E180E6" wp14:editId="7D3E1051">
                <wp:simplePos x="0" y="0"/>
                <wp:positionH relativeFrom="margin">
                  <wp:posOffset>-333375</wp:posOffset>
                </wp:positionH>
                <wp:positionV relativeFrom="paragraph">
                  <wp:posOffset>386080</wp:posOffset>
                </wp:positionV>
                <wp:extent cx="7162800" cy="866775"/>
                <wp:effectExtent l="0" t="0" r="19050" b="28575"/>
                <wp:wrapSquare wrapText="bothSides"/>
                <wp:docPr id="94410447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DB519" w14:textId="601ED84A" w:rsidR="004C373F" w:rsidRPr="004C15D5" w:rsidRDefault="00F05B9F" w:rsidP="00A2573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833C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ก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อไอเฟล - ประตูชัยฝรั่งเศส – ถนนฌ็องเซลิเซ่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ระราชวังแวร์ซายส์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ain de </w:t>
                            </w:r>
                            <w:proofErr w:type="spellStart"/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Cuir</w:t>
                            </w:r>
                            <w:proofErr w:type="spellEnd"/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เซรีส - เอาท์เล็ท ลาวัลเล่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ปารีส-ชาร์ล เดอโกล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</w:t>
                            </w:r>
                            <w:r w:rsidR="00A25739" w:rsidRP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25739" w:rsidRP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สหรัฐอาหรับเอมิเรต แวะพักเปลี่ยนเครื่อง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4C373F"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</w:t>
                            </w:r>
                            <w:r w:rsidR="004C373F"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 เช้า</w:t>
                            </w:r>
                            <w:r w:rsidR="004C373F"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4C373F" w:rsidRPr="000219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  <w:p w14:paraId="647A1622" w14:textId="0E194E3C" w:rsidR="00F05B9F" w:rsidRPr="00D36F43" w:rsidRDefault="00F05B9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</w:p>
                          <w:p w14:paraId="3AB0101C" w14:textId="77777777" w:rsidR="00F05B9F" w:rsidRPr="00B60442" w:rsidRDefault="00F05B9F" w:rsidP="004D31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0F66E262" w14:textId="77777777" w:rsidR="00F05B9F" w:rsidRPr="005F37F2" w:rsidRDefault="00F05B9F" w:rsidP="004D318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180E6" id="_x0000_s1077" style="position:absolute;left:0;text-align:left;margin-left:-26.25pt;margin-top:30.4pt;width:564pt;height:68.2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46FDB519" w14:textId="601ED84A" w:rsidR="004C373F" w:rsidRPr="004C15D5" w:rsidRDefault="00F05B9F" w:rsidP="00A25739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833C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ก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อไอเฟล - ประตูชัยฝรั่งเศส – ถนนฌ็องเซลิเซ่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ระราชวังแวร์ซายส์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Grain de </w:t>
                      </w:r>
                      <w:proofErr w:type="spellStart"/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Cuir</w:t>
                      </w:r>
                      <w:proofErr w:type="spellEnd"/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เซรีส - เอาท์เล็ท ลาวัลเล่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ปารีส-ชาร์ล เดอโกล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</w:t>
                      </w:r>
                      <w:r w:rsidR="00A25739" w:rsidRP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25739" w:rsidRP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สหรัฐอาหรับเอมิเรต แวะพักเปลี่ยนเครื่อง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4C373F"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</w:t>
                      </w:r>
                      <w:r w:rsidR="004C373F"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ร เช้า</w:t>
                      </w:r>
                      <w:r w:rsidR="004C373F"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4C373F" w:rsidRPr="000219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  <w:p w14:paraId="647A1622" w14:textId="0E194E3C" w:rsidR="00F05B9F" w:rsidRPr="00D36F43" w:rsidRDefault="00F05B9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</w:p>
                    <w:p w14:paraId="3AB0101C" w14:textId="77777777" w:rsidR="00F05B9F" w:rsidRPr="00B60442" w:rsidRDefault="00F05B9F" w:rsidP="004D318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0F66E262" w14:textId="77777777" w:rsidR="00F05B9F" w:rsidRPr="005F37F2" w:rsidRDefault="00F05B9F" w:rsidP="004D318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E33AE" w:rsidRPr="001D3D3C">
        <w:rPr>
          <w:rFonts w:ascii="Kanit Light" w:hAnsi="Kanit Light" w:cs="Kanit Light"/>
          <w:color w:val="9437FF"/>
          <w:szCs w:val="22"/>
          <w:cs/>
        </w:rPr>
        <w:tab/>
      </w:r>
      <w:r w:rsidR="004E33A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4E33AE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4E33A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3C50031E" w14:textId="2B301802" w:rsidR="008D1318" w:rsidRPr="001D3D3C" w:rsidRDefault="008D1318" w:rsidP="003C7EDB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410D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20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1CC091C8" w14:textId="6924384B" w:rsidR="00DB2765" w:rsidRPr="001D3D3C" w:rsidRDefault="008D143C" w:rsidP="00DB2765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1D3D3C">
        <w:rPr>
          <w:rFonts w:ascii="Kanit Light" w:hAnsi="Kanit Light" w:cs="Kanit Light"/>
          <w:noProof/>
          <w:color w:val="FF0066"/>
          <w:szCs w:val="22"/>
        </w:rPr>
        <w:drawing>
          <wp:anchor distT="0" distB="0" distL="114300" distR="114300" simplePos="0" relativeHeight="252286976" behindDoc="0" locked="0" layoutInCell="1" allowOverlap="1" wp14:anchorId="439F0846" wp14:editId="3E8F2B6B">
            <wp:simplePos x="0" y="0"/>
            <wp:positionH relativeFrom="column">
              <wp:posOffset>-457200</wp:posOffset>
            </wp:positionH>
            <wp:positionV relativeFrom="paragraph">
              <wp:posOffset>900430</wp:posOffset>
            </wp:positionV>
            <wp:extent cx="7573645" cy="4143375"/>
            <wp:effectExtent l="0" t="0" r="8255" b="9525"/>
            <wp:wrapSquare wrapText="bothSides"/>
            <wp:docPr id="511552680" name="Picture 80" descr="A large metal tower in the snow with Eiffel Tower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52680" name="Picture 80" descr="A large metal tower in the snow with Eiffel Tower in the background&#10;&#10;AI-generated content may be incorrect.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A5"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 </w:t>
      </w:r>
      <w:r w:rsidR="00DB2765" w:rsidRPr="001D3D3C">
        <w:rPr>
          <w:rFonts w:ascii="Kanit Light" w:hAnsi="Kanit Light" w:cs="Kanit Light"/>
          <w:b/>
          <w:bCs/>
          <w:color w:val="000000" w:themeColor="text1"/>
          <w:szCs w:val="22"/>
          <w:cs/>
        </w:rPr>
        <w:t>ให้เรามาเก็บภาพความทรงจำร่วมกัน...ณ</w:t>
      </w:r>
      <w:r w:rsidR="00DB2765" w:rsidRPr="001D3D3C">
        <w:rPr>
          <w:rFonts w:ascii="Kanit Light" w:hAnsi="Kanit Light" w:cs="Kanit Light"/>
          <w:color w:val="FF0066"/>
          <w:szCs w:val="22"/>
          <w:cs/>
        </w:rPr>
        <w:t xml:space="preserve"> </w:t>
      </w:r>
      <w:r w:rsidR="00DB2765" w:rsidRPr="001D3D3C">
        <w:rPr>
          <w:rFonts w:ascii="Kanit Light" w:hAnsi="Kanit Light" w:cs="Kanit Light"/>
          <w:color w:val="00B0F0"/>
          <w:szCs w:val="22"/>
          <w:cs/>
        </w:rPr>
        <w:t>หอไอเฟล (</w:t>
      </w:r>
      <w:r w:rsidR="00DB2765" w:rsidRPr="001D3D3C">
        <w:rPr>
          <w:rFonts w:ascii="Kanit Light" w:hAnsi="Kanit Light" w:cs="Kanit Light"/>
          <w:color w:val="00B0F0"/>
          <w:szCs w:val="22"/>
        </w:rPr>
        <w:t xml:space="preserve">Eiffel Tower) </w:t>
      </w:r>
      <w:r w:rsidR="00DB2765" w:rsidRPr="001D3D3C">
        <w:rPr>
          <w:rFonts w:ascii="Kanit Light" w:hAnsi="Kanit Light" w:cs="Kanit Light"/>
          <w:color w:val="000000" w:themeColor="text1"/>
          <w:szCs w:val="22"/>
          <w:cs/>
        </w:rPr>
        <w:t xml:space="preserve">แลนด์มาร์คแห่งรักนิรันดร์ของฝรั่งเศส ปล่อยใจไปกับความโรแมนติกที่แผ่ซ่านไปทั่วท้องฟ้า ขณะที่หอคอยโครงสร้างเหล็กสูงเสียดฟ้าเทียบเท่าตึก </w:t>
      </w:r>
      <w:r w:rsidR="00DB2765" w:rsidRPr="001D3D3C">
        <w:rPr>
          <w:rFonts w:ascii="Kanit Light" w:hAnsi="Kanit Light" w:cs="Kanit Light"/>
          <w:color w:val="000000" w:themeColor="text1"/>
          <w:szCs w:val="22"/>
        </w:rPr>
        <w:t xml:space="preserve">81 </w:t>
      </w:r>
      <w:r w:rsidR="00DB2765" w:rsidRPr="001D3D3C">
        <w:rPr>
          <w:rFonts w:ascii="Kanit Light" w:hAnsi="Kanit Light" w:cs="Kanit Light"/>
          <w:color w:val="000000" w:themeColor="text1"/>
          <w:szCs w:val="22"/>
          <w:cs/>
        </w:rPr>
        <w:t>ชั้นนี้ จะเป็นฉากหลังอันงดงามที่บอกเล่าเรื่องราวความรักของเราไปตลอดกาล</w:t>
      </w:r>
    </w:p>
    <w:p w14:paraId="22A564E6" w14:textId="5E13D493" w:rsidR="00DB2765" w:rsidRPr="001D3D3C" w:rsidRDefault="00DB2765" w:rsidP="00DB2765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3E1C8AB8" w14:textId="44E8AC77" w:rsidR="00DB2765" w:rsidRPr="001D3D3C" w:rsidRDefault="00DB2765" w:rsidP="00DB2765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7BB779CA" w14:textId="62755F0E" w:rsidR="00DB2765" w:rsidRDefault="00DB2765" w:rsidP="00DB2765">
      <w:pPr>
        <w:tabs>
          <w:tab w:val="left" w:pos="1277"/>
        </w:tabs>
        <w:spacing w:after="0"/>
        <w:ind w:left="851" w:hanging="1135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color w:val="FF0066"/>
          <w:szCs w:val="22"/>
          <w:cs/>
        </w:rPr>
        <w:tab/>
      </w:r>
      <w:r w:rsidRPr="001D3D3C">
        <w:rPr>
          <w:rFonts w:ascii="Kanit Light" w:hAnsi="Kanit Light" w:cs="Kanit Light" w:hint="cs"/>
          <w:b/>
          <w:bCs/>
          <w:szCs w:val="22"/>
          <w:cs/>
        </w:rPr>
        <w:t>นำท่าน</w:t>
      </w:r>
      <w:r w:rsidRPr="001D3D3C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เช็คอิน</w:t>
      </w:r>
      <w:r w:rsidRPr="001D3D3C">
        <w:rPr>
          <w:rFonts w:ascii="Kanit Light" w:hAnsi="Kanit Light" w:cs="Kanit Light" w:hint="cs"/>
          <w:b/>
          <w:bCs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  <w:lang w:val="en-SG" w:eastAsia="en-SG"/>
        </w:rPr>
        <w:t>ประตูชัยฝรั่งเศส (</w:t>
      </w:r>
      <w:r w:rsidRPr="001D3D3C">
        <w:rPr>
          <w:rFonts w:ascii="Kanit Light" w:hAnsi="Kanit Light" w:cs="Kanit Light"/>
          <w:color w:val="00B0F0"/>
          <w:szCs w:val="22"/>
          <w:lang w:val="en-SG" w:eastAsia="en-SG"/>
        </w:rPr>
        <w:t>Arc de Triomphe)</w:t>
      </w:r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 w:hint="cs"/>
          <w:szCs w:val="22"/>
          <w:cs/>
        </w:rPr>
        <w:t>ที่</w:t>
      </w:r>
      <w:r w:rsidRPr="001D3D3C">
        <w:rPr>
          <w:rFonts w:ascii="Kanit Light" w:hAnsi="Kanit Light" w:cs="Kanit Light"/>
          <w:szCs w:val="22"/>
          <w:cs/>
        </w:rPr>
        <w:t xml:space="preserve">มีอายุกว่า </w:t>
      </w:r>
      <w:r w:rsidRPr="001D3D3C">
        <w:rPr>
          <w:rFonts w:ascii="Kanit Light" w:hAnsi="Kanit Light" w:cs="Kanit Light"/>
          <w:szCs w:val="22"/>
        </w:rPr>
        <w:t xml:space="preserve">200 </w:t>
      </w:r>
      <w:r w:rsidRPr="001D3D3C">
        <w:rPr>
          <w:rFonts w:ascii="Kanit Light" w:hAnsi="Kanit Light" w:cs="Kanit Light"/>
          <w:szCs w:val="22"/>
          <w:cs/>
        </w:rPr>
        <w:t>ปี มีรูปแกะสลักที่เป็นสัญลักษณ์แห่งชัยชนะ รวมทั้งสดุดีการเสียสละแก่วีรชนทหารกล้า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1D3D3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ิสระ</w:t>
      </w:r>
      <w:r w:rsidRPr="001D3D3C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ดินเล่น</w:t>
      </w:r>
      <w:r w:rsidRPr="001D3D3C">
        <w:rPr>
          <w:rFonts w:ascii="Kanit Light" w:hAnsi="Kanit Light" w:cs="Kanit Light"/>
          <w:b/>
          <w:bCs/>
          <w:szCs w:val="22"/>
          <w:cs/>
        </w:rPr>
        <w:t>ถนนที่มีชื่อเสียงที่โด่งดังที่สุดในฝรั่งเศส</w:t>
      </w:r>
      <w:r w:rsidRPr="001D3D3C">
        <w:rPr>
          <w:rFonts w:ascii="Kanit Light" w:hAnsi="Kanit Light" w:cs="Kanit Light"/>
          <w:color w:val="0000FF"/>
          <w:szCs w:val="22"/>
          <w:cs/>
        </w:rPr>
        <w:t xml:space="preserve"> </w:t>
      </w:r>
      <w:bookmarkStart w:id="39" w:name="_Hlk101865724"/>
      <w:r w:rsidRPr="001D3D3C">
        <w:rPr>
          <w:rFonts w:ascii="Kanit Light" w:hAnsi="Kanit Light" w:cs="Kanit Light"/>
          <w:color w:val="00B0F0"/>
          <w:szCs w:val="22"/>
          <w:cs/>
        </w:rPr>
        <w:t>ถนนฌ็องเซลิเซ่</w:t>
      </w:r>
      <w:bookmarkEnd w:id="39"/>
      <w:r w:rsidRPr="001D3D3C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lastRenderedPageBreak/>
        <w:t>(</w:t>
      </w:r>
      <w:r w:rsidRPr="001D3D3C">
        <w:rPr>
          <w:rFonts w:ascii="Kanit Light" w:hAnsi="Kanit Light" w:cs="Kanit Light"/>
          <w:color w:val="00B0F0"/>
          <w:szCs w:val="22"/>
        </w:rPr>
        <w:t>Champs Elysees)</w:t>
      </w:r>
      <w:r w:rsidRPr="001D3D3C">
        <w:rPr>
          <w:rFonts w:ascii="Kanit Light" w:hAnsi="Kanit Light" w:cs="Kanit Light"/>
          <w:color w:val="00B0F0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ที่นี่คือถนนที่ได้รับการจัดอันดับให้เป็น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1D3D3C">
        <w:rPr>
          <w:rFonts w:ascii="Kanit Light" w:hAnsi="Kanit Light" w:cs="Kanit Light"/>
          <w:b/>
          <w:bCs/>
          <w:szCs w:val="22"/>
          <w:cs/>
        </w:rPr>
        <w:t>ถนนที่สวยที่สุดในโลก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และเป็นแหล่งรวมสินค้าจากแบรนด์ดังระดับโลกทุกแบรนด์ ตั้งแต่แฟชั่นชั้นสูงไปจนถึงคาเฟ่หรูหรา ทุกก้าวที่คุณเดินบนถนนสายนี้ คือการได้</w:t>
      </w:r>
      <w:r w:rsidR="00113B05" w:rsidRPr="001D3D3C">
        <w:rPr>
          <w:rFonts w:ascii="Kanit Light" w:hAnsi="Kanit Light" w:cs="Kanit Light"/>
          <w:noProof/>
          <w:color w:val="FF0066"/>
          <w:szCs w:val="22"/>
        </w:rPr>
        <w:drawing>
          <wp:anchor distT="0" distB="0" distL="114300" distR="114300" simplePos="0" relativeHeight="252288000" behindDoc="0" locked="0" layoutInCell="1" allowOverlap="1" wp14:anchorId="601644B2" wp14:editId="08DC57E2">
            <wp:simplePos x="0" y="0"/>
            <wp:positionH relativeFrom="column">
              <wp:posOffset>-457200</wp:posOffset>
            </wp:positionH>
            <wp:positionV relativeFrom="paragraph">
              <wp:posOffset>702310</wp:posOffset>
            </wp:positionV>
            <wp:extent cx="7543800" cy="4229100"/>
            <wp:effectExtent l="0" t="0" r="0" b="0"/>
            <wp:wrapSquare wrapText="bothSides"/>
            <wp:docPr id="2116478300" name="Picture 81" descr="A large stone arch with statues on it with Arc de Triomph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78300" name="Picture 81" descr="A large stone arch with statues on it with Arc de Triomphe in the background&#10;&#10;AI-generated content may be incorrect.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3C">
        <w:rPr>
          <w:rFonts w:ascii="Kanit Light" w:hAnsi="Kanit Light" w:cs="Kanit Light"/>
          <w:szCs w:val="22"/>
          <w:cs/>
        </w:rPr>
        <w:t>สัมผัสกับความงาม ความสง่างาม และบรรยากาศอันมีชีวิตชีวาของมหานครปารีสอย่างแท้จริง</w:t>
      </w:r>
      <w:r>
        <w:rPr>
          <w:rFonts w:ascii="Kanit Light" w:hAnsi="Kanit Light" w:cs="Kanit Light" w:hint="cs"/>
          <w:szCs w:val="22"/>
          <w:cs/>
        </w:rPr>
        <w:t xml:space="preserve"> </w:t>
      </w:r>
    </w:p>
    <w:p w14:paraId="24BAD002" w14:textId="1C8CD934" w:rsidR="008D143C" w:rsidRPr="001D3D3C" w:rsidRDefault="008D143C" w:rsidP="00DB2765">
      <w:pPr>
        <w:tabs>
          <w:tab w:val="left" w:pos="1277"/>
        </w:tabs>
        <w:spacing w:after="0"/>
        <w:ind w:left="851" w:hanging="1135"/>
        <w:jc w:val="thaiDistribute"/>
        <w:rPr>
          <w:rFonts w:ascii="Kanit Light" w:hAnsi="Kanit Light" w:cs="Kanit Light"/>
          <w:szCs w:val="22"/>
        </w:rPr>
      </w:pPr>
    </w:p>
    <w:p w14:paraId="309EDD08" w14:textId="0D68409C" w:rsidR="008D1318" w:rsidRDefault="008D1318" w:rsidP="008D1318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2</w:t>
      </w:r>
      <w:r w:rsidR="00410D84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3266B21" w14:textId="47CC0429" w:rsidR="00DB2765" w:rsidRPr="001D3D3C" w:rsidRDefault="00DB2765" w:rsidP="00DB2765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szCs w:val="22"/>
          <w:shd w:val="clear" w:color="auto" w:fill="FFFFFF"/>
        </w:rPr>
      </w:pPr>
      <w:bookmarkStart w:id="40" w:name="_Hlk109729896"/>
      <w:r>
        <w:rPr>
          <w:rFonts w:ascii="Kanit Light" w:eastAsia="Calibri" w:hAnsi="Kanit Light" w:cs="Kanit Light" w:hint="cs"/>
          <w:b/>
          <w:bCs/>
          <w:szCs w:val="22"/>
          <w:cs/>
        </w:rPr>
        <w:t>เที่ยวชม</w:t>
      </w:r>
      <w:r w:rsidRPr="00DB2765">
        <w:rPr>
          <w:rFonts w:ascii="Kanit Light" w:eastAsia="Calibri" w:hAnsi="Kanit Light" w:cs="Kanit Light"/>
          <w:b/>
          <w:bCs/>
          <w:szCs w:val="22"/>
          <w:cs/>
        </w:rPr>
        <w:t>มรดกโลกขององค์การยูเนสโก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eastAsia="Calibri" w:hAnsi="Kanit Light" w:cs="Kanit Light"/>
          <w:color w:val="00B0F0"/>
          <w:szCs w:val="22"/>
          <w:bdr w:val="none" w:sz="0" w:space="0" w:color="auto" w:frame="1"/>
          <w:shd w:val="clear" w:color="auto" w:fill="FFFFFF"/>
          <w:cs/>
        </w:rPr>
        <w:t>พระราชวังแวร์ซาย</w:t>
      </w:r>
      <w:bookmarkEnd w:id="40"/>
      <w:r w:rsidRPr="001D3D3C">
        <w:rPr>
          <w:rFonts w:ascii="Kanit Light" w:eastAsia="Calibri" w:hAnsi="Kanit Light" w:cs="Kanit Light"/>
          <w:color w:val="00B0F0"/>
          <w:szCs w:val="22"/>
          <w:bdr w:val="none" w:sz="0" w:space="0" w:color="auto" w:frame="1"/>
          <w:shd w:val="clear" w:color="auto" w:fill="FFFFFF"/>
          <w:cs/>
        </w:rPr>
        <w:t xml:space="preserve"> (</w:t>
      </w:r>
      <w:r w:rsidRPr="001D3D3C">
        <w:rPr>
          <w:rFonts w:ascii="Kanit Light" w:eastAsia="Calibri" w:hAnsi="Kanit Light" w:cs="Kanit Light"/>
          <w:color w:val="00B0F0"/>
          <w:szCs w:val="22"/>
          <w:bdr w:val="none" w:sz="0" w:space="0" w:color="auto" w:frame="1"/>
          <w:shd w:val="clear" w:color="auto" w:fill="FFFFFF"/>
        </w:rPr>
        <w:t>Versailles Palace)</w:t>
      </w:r>
      <w:r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 </w:t>
      </w:r>
      <w:r w:rsidRPr="001D3D3C">
        <w:rPr>
          <w:rFonts w:ascii="Kanit Light" w:eastAsia="Calibri" w:hAnsi="Kanit Light" w:cs="Kanit Light"/>
          <w:color w:val="FF0000"/>
          <w:szCs w:val="22"/>
          <w:shd w:val="clear" w:color="auto" w:fill="FFFFFF"/>
        </w:rPr>
        <w:t>(</w:t>
      </w:r>
      <w:r w:rsidRPr="001D3D3C">
        <w:rPr>
          <w:rFonts w:ascii="Kanit Light" w:eastAsia="Calibri" w:hAnsi="Kanit Light" w:cs="Kanit Light" w:hint="cs"/>
          <w:color w:val="FF0000"/>
          <w:szCs w:val="22"/>
          <w:shd w:val="clear" w:color="auto" w:fill="FFFFFF"/>
          <w:cs/>
        </w:rPr>
        <w:t>ค่าทัวร์</w:t>
      </w:r>
      <w:r w:rsidRPr="001D3D3C">
        <w:rPr>
          <w:rFonts w:ascii="Kanit Light" w:eastAsia="Calibri" w:hAnsi="Kanit Light" w:cs="Kanit Light" w:hint="cs"/>
          <w:color w:val="FF0000"/>
          <w:szCs w:val="22"/>
          <w:u w:val="single"/>
          <w:shd w:val="clear" w:color="auto" w:fill="FFFFFF"/>
          <w:cs/>
        </w:rPr>
        <w:t>รวม</w:t>
      </w:r>
      <w:r w:rsidRPr="001D3D3C">
        <w:rPr>
          <w:rFonts w:ascii="Kanit Light" w:eastAsia="Calibri" w:hAnsi="Kanit Light" w:cs="Kanit Light" w:hint="cs"/>
          <w:color w:val="FF0000"/>
          <w:szCs w:val="22"/>
          <w:shd w:val="clear" w:color="auto" w:fill="FFFFFF"/>
          <w:cs/>
        </w:rPr>
        <w:t>ค่าเข้าชมและไกด์บรรยายภาษาไทย</w:t>
      </w:r>
      <w:r w:rsidRPr="001D3D3C">
        <w:rPr>
          <w:rFonts w:ascii="Kanit Light" w:eastAsia="Calibri" w:hAnsi="Kanit Light" w:cs="Kanit Light"/>
          <w:color w:val="FF0000"/>
          <w:szCs w:val="22"/>
          <w:shd w:val="clear" w:color="auto" w:fill="FFFFFF"/>
        </w:rPr>
        <w:t xml:space="preserve">) 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หนึ่งในสถานที่ท่องเที่ยวที่มีชื่อเสียงมากที่สุดของประเทศฝรั่งเศส นับเป็นพระราชวังที่มีความยิ่งใหญ่และงดงามอลังการมาก อีกทั้งยังได้รับการขึ้นทะเบียนให้เป็นมรดกทางวัฒนธรรม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ภายในประกอบด้วยห้องถึง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700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ห้อง รูปภาพทรงคุณค่า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6,123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ภาพ และงานแกะสลักจากศิลปินชั้นเอก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15,034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ชิ้น ควรามกว้างขวางวัดได้จากขนาดพื้นที่ของพระราชวัง ทั้งหมด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800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เฮกการ์ (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5,000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ไร่) โดยแบ่งออกเป็นส่วนใหญ่ๆ ด้วยกัน ได้แก่ </w:t>
      </w:r>
      <w:r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The Palace</w:t>
      </w:r>
      <w:r w:rsidRPr="001D3D3C">
        <w:rPr>
          <w:rFonts w:ascii="Kanit Light" w:eastAsia="Calibri" w:hAnsi="Kanit Light" w:cs="Kanit Light" w:hint="cs"/>
          <w:color w:val="00B0F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หรือด้านในของพระราชวัง มีห้องมากมายถึง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700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 ไม่ว่าจะเป็น ห้องบรรทม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,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เสวย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,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สำราญ และห้องพำนักอื่นๆ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แต่ไม่มีห้องน้ำแม้แต่เพียงห้องเดียว ห้องกระจก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รือ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The Hall of Mirrors 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เป็นห้องที่ใหญ่ที่สุดในพระราชวัง และมีชื่อเสียงโด่งดังมากที่สุด ถูกก่อสร้างด้วยกระจกบานยักษ์ใหญ่เจียรไนสุดวิบวับทั้งหมด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17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บาน </w:t>
      </w:r>
    </w:p>
    <w:p w14:paraId="13E8A73C" w14:textId="78C8785A" w:rsidR="00DB2765" w:rsidRPr="001D3D3C" w:rsidRDefault="008D143C" w:rsidP="00DB2765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  <w:lang w:val="en-SG"/>
        </w:rPr>
      </w:pPr>
      <w:r w:rsidRPr="001D3D3C">
        <w:rPr>
          <w:rFonts w:ascii="Kanit Light" w:eastAsia="Calibri" w:hAnsi="Kanit Light" w:cs="Kanit Light"/>
          <w:noProof/>
          <w:szCs w:val="22"/>
          <w:shd w:val="clear" w:color="auto" w:fill="FFFFFF"/>
        </w:rPr>
        <w:drawing>
          <wp:anchor distT="0" distB="0" distL="114300" distR="114300" simplePos="0" relativeHeight="252290048" behindDoc="0" locked="0" layoutInCell="1" allowOverlap="1" wp14:anchorId="4497EF89" wp14:editId="10A5BA3D">
            <wp:simplePos x="0" y="0"/>
            <wp:positionH relativeFrom="column">
              <wp:posOffset>-457200</wp:posOffset>
            </wp:positionH>
            <wp:positionV relativeFrom="paragraph">
              <wp:posOffset>261620</wp:posOffset>
            </wp:positionV>
            <wp:extent cx="7776845" cy="2105025"/>
            <wp:effectExtent l="0" t="0" r="0" b="0"/>
            <wp:wrapSquare wrapText="bothSides"/>
            <wp:docPr id="461703651" name="Picture 59" descr="A large hall with chandeli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3651" name="Picture 59" descr="A large hall with chandelier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45EE5" w14:textId="6BA193AC" w:rsidR="00DB2765" w:rsidRPr="001D3D3C" w:rsidRDefault="00DB2765" w:rsidP="00DB2765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b/>
          <w:bCs/>
          <w:szCs w:val="22"/>
          <w:shd w:val="clear" w:color="auto" w:fill="FFFFFF"/>
        </w:rPr>
      </w:pP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lastRenderedPageBreak/>
        <w:t xml:space="preserve">เมื่อเปิดออกมาจะพบเห็นมุมที่สวยที่สุดของสวนแวร์ซาย </w:t>
      </w:r>
      <w:r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The Gardens</w:t>
      </w:r>
      <w:r w:rsidRPr="001D3D3C">
        <w:rPr>
          <w:rFonts w:ascii="Kanit Light" w:eastAsia="Calibri" w:hAnsi="Kanit Light" w:cs="Kanit Light" w:hint="cs"/>
          <w:color w:val="00B0F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>สวนที่ตกแต่งให้มีลวดลายเหมือนเขาวงกต ประดับประดาด้วยต้นไม้ สวนดอกไม้แบบเรขาคณิต มีประติมากรรมและหินอ่อนโดยได้รับแรงบันดาลใจจากเทพนิยายกรีกโรมัน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 </w:t>
      </w:r>
      <w:r w:rsidRPr="001D3D3C">
        <w:rPr>
          <w:rFonts w:ascii="Kanit Light" w:eastAsia="Calibri" w:hAnsi="Kanit Light" w:cs="Kanit Light"/>
          <w:color w:val="00B0F0"/>
          <w:szCs w:val="22"/>
          <w:shd w:val="clear" w:color="auto" w:fill="FFFFFF"/>
        </w:rPr>
        <w:t>The Estate of Trianon</w:t>
      </w:r>
      <w:r w:rsidRPr="001D3D3C">
        <w:rPr>
          <w:rFonts w:ascii="Kanit Light" w:eastAsia="Calibri" w:hAnsi="Kanit Light" w:cs="Kanit Light" w:hint="cs"/>
          <w:color w:val="00B0F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>พระตำหนักเล็กๆ ของพระนางพระนางมารี อองตัวเนต และสวนดอกไม้ส่วนตัว ท่ามกลางหมู่บ้านชนบทที่เงียบสงบ ซึ่งพระนางทรงโปรดที่จะมาพักผ่อนและใช้ชีวิตเรียบง่ายแบบคนธรรมดา</w:t>
      </w:r>
      <w:r w:rsidRPr="001D3D3C">
        <w:rPr>
          <w:rFonts w:ascii="Kanit Light" w:eastAsia="Calibri" w:hAnsi="Kanit Light" w:cs="Kanit Light"/>
          <w:b/>
          <w:bCs/>
          <w:szCs w:val="22"/>
          <w:shd w:val="clear" w:color="auto" w:fill="FFFFFF"/>
          <w:cs/>
        </w:rPr>
        <w:t xml:space="preserve"> </w:t>
      </w:r>
    </w:p>
    <w:p w14:paraId="28995694" w14:textId="2D8DE594" w:rsidR="00DB2765" w:rsidRPr="001D3D3C" w:rsidRDefault="00DB2765" w:rsidP="00DB2765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b/>
          <w:bCs/>
          <w:szCs w:val="22"/>
          <w:shd w:val="clear" w:color="auto" w:fill="FFFFFF"/>
        </w:rPr>
      </w:pPr>
      <w:r w:rsidRPr="001D3D3C">
        <w:rPr>
          <w:rFonts w:ascii="Kanit Light" w:eastAsia="Calibri" w:hAnsi="Kanit Light" w:cs="Kanit Light" w:hint="cs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37AD31A3" wp14:editId="461EC1DE">
                <wp:simplePos x="0" y="0"/>
                <wp:positionH relativeFrom="column">
                  <wp:posOffset>-443865</wp:posOffset>
                </wp:positionH>
                <wp:positionV relativeFrom="paragraph">
                  <wp:posOffset>133350</wp:posOffset>
                </wp:positionV>
                <wp:extent cx="7546975" cy="2593975"/>
                <wp:effectExtent l="0" t="0" r="0" b="0"/>
                <wp:wrapSquare wrapText="bothSides"/>
                <wp:docPr id="70569233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2593975"/>
                          <a:chOff x="0" y="0"/>
                          <a:chExt cx="7546975" cy="2593975"/>
                        </a:xfrm>
                      </wpg:grpSpPr>
                      <pic:pic xmlns:pic="http://schemas.openxmlformats.org/drawingml/2006/picture">
                        <pic:nvPicPr>
                          <pic:cNvPr id="2078782616" name="Picture 60" descr="A large garden with many bushes and a fountain with Palace of Versailles in the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0"/>
                            <a:ext cx="3527425" cy="259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650449" name="Picture 61" descr="A pond with statues i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593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A153D0" id="Group 62" o:spid="_x0000_s1026" style="position:absolute;margin-left:-34.95pt;margin-top:10.5pt;width:594.25pt;height:204.25pt;z-index:252292096" coordsize="75469,25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">
                <v:shape id="Picture 60" o:spid="_x0000_s1027" type="#_x0000_t75" alt="A large garden with many bushes and a fountain with Palace of Versailles in the background&#10;&#10;Description automatically generated with medium confidence" style="position:absolute;left:40195;width:35274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">
                  <v:imagedata r:id="rId67" o:title="A large garden with many bushes and a fountain with Palace of Versailles in the background&#10;&#10;Description automatically generated with medium confidence"/>
                </v:shape>
                <v:shape id="Picture 61" o:spid="_x0000_s1028" type="#_x0000_t75" alt="A pond with statues in it&#10;&#10;AI-generated content may be incorrect." style="position:absolute;width:40767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">
                  <v:imagedata r:id="rId68" o:title="A pond with statues in it&#10;&#10;AI-generated content may be incorrect"/>
                </v:shape>
                <w10:wrap type="square"/>
              </v:group>
            </w:pict>
          </mc:Fallback>
        </mc:AlternateContent>
      </w:r>
    </w:p>
    <w:p w14:paraId="108F8138" w14:textId="6E90C504" w:rsidR="008D143C" w:rsidRPr="001D3D3C" w:rsidRDefault="008D143C" w:rsidP="008D143C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2294144" behindDoc="0" locked="0" layoutInCell="1" allowOverlap="1" wp14:anchorId="56B3451D" wp14:editId="787895DA">
            <wp:simplePos x="0" y="0"/>
            <wp:positionH relativeFrom="column">
              <wp:posOffset>-440690</wp:posOffset>
            </wp:positionH>
            <wp:positionV relativeFrom="paragraph">
              <wp:posOffset>1813560</wp:posOffset>
            </wp:positionV>
            <wp:extent cx="7543800" cy="3648075"/>
            <wp:effectExtent l="0" t="0" r="0" b="9525"/>
            <wp:wrapSquare wrapText="bothSides"/>
            <wp:docPr id="1020625069" name="Picture 63" descr="A street with buildings and a person walking in the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5069" name="Picture 63" descr="A street with buildings and a person walking in the street&#10;&#10;AI-generated content may be incorrect.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76" b="2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65" w:rsidRPr="001D3D3C">
        <w:rPr>
          <w:rFonts w:ascii="Kanit Light" w:eastAsia="Calibri" w:hAnsi="Kanit Light" w:cs="Kanit Light" w:hint="cs"/>
          <w:b/>
          <w:bCs/>
          <w:szCs w:val="22"/>
          <w:shd w:val="clear" w:color="auto" w:fill="FFFFFF"/>
          <w:cs/>
        </w:rPr>
        <w:t>ของมันต้องมี</w:t>
      </w:r>
      <w:r w:rsidR="00DB2765" w:rsidRPr="001D3D3C">
        <w:rPr>
          <w:rFonts w:ascii="Kanit Light" w:eastAsia="Calibri" w:hAnsi="Kanit Light" w:cs="Kanit Light"/>
          <w:b/>
          <w:bCs/>
          <w:szCs w:val="22"/>
          <w:shd w:val="clear" w:color="auto" w:fill="FFFFFF"/>
        </w:rPr>
        <w:t xml:space="preserve">! </w:t>
      </w:r>
      <w:r w:rsidR="00DB2765" w:rsidRPr="001D3D3C">
        <w:rPr>
          <w:rFonts w:ascii="Kanit Light" w:hAnsi="Kanit Light" w:cs="Kanit Light"/>
          <w:b/>
          <w:bCs/>
          <w:szCs w:val="22"/>
          <w:cs/>
        </w:rPr>
        <w:t>อิสระช้อปปิ้ง</w:t>
      </w:r>
      <w:r w:rsidR="00DB2765" w:rsidRPr="001D3D3C">
        <w:rPr>
          <w:rFonts w:ascii="Kanit Light" w:hAnsi="Kanit Light" w:cs="Kanit Light"/>
          <w:color w:val="FF0066"/>
          <w:szCs w:val="22"/>
          <w:cs/>
        </w:rPr>
        <w:t xml:space="preserve"> </w:t>
      </w:r>
      <w:r w:rsidR="00DB2765" w:rsidRPr="001D3D3C">
        <w:rPr>
          <w:rFonts w:ascii="Kanit Light" w:hAnsi="Kanit Light" w:cs="Kanit Light"/>
          <w:color w:val="00B0F0"/>
          <w:szCs w:val="22"/>
        </w:rPr>
        <w:t xml:space="preserve">Grain de </w:t>
      </w:r>
      <w:proofErr w:type="spellStart"/>
      <w:r w:rsidR="00DB2765" w:rsidRPr="001D3D3C">
        <w:rPr>
          <w:rFonts w:ascii="Kanit Light" w:hAnsi="Kanit Light" w:cs="Kanit Light"/>
          <w:color w:val="00B0F0"/>
          <w:szCs w:val="22"/>
        </w:rPr>
        <w:t>Cuir</w:t>
      </w:r>
      <w:proofErr w:type="spellEnd"/>
      <w:r w:rsidR="00DB2765" w:rsidRPr="001D3D3C">
        <w:rPr>
          <w:rFonts w:ascii="Kanit Light" w:hAnsi="Kanit Light" w:cs="Kanit Light"/>
          <w:color w:val="00B0F0"/>
          <w:szCs w:val="22"/>
        </w:rPr>
        <w:t xml:space="preserve"> </w:t>
      </w:r>
      <w:r w:rsidR="00DB2765" w:rsidRPr="001D3D3C">
        <w:rPr>
          <w:rFonts w:ascii="Kanit Light" w:hAnsi="Kanit Light" w:cs="Kanit Light" w:hint="cs"/>
          <w:color w:val="00B0F0"/>
          <w:szCs w:val="22"/>
          <w:cs/>
        </w:rPr>
        <w:t xml:space="preserve">ร้านกระเป๋าแบรนด์เนมชั้นนำ </w:t>
      </w:r>
      <w:r w:rsidR="00DB2765" w:rsidRPr="001D3D3C">
        <w:rPr>
          <w:rFonts w:ascii="Kanit Light" w:hAnsi="Kanit Light" w:cs="Kanit Light"/>
          <w:szCs w:val="22"/>
          <w:cs/>
        </w:rPr>
        <w:t>ราคาดี อา</w:t>
      </w:r>
      <w:r w:rsidR="00DB2765" w:rsidRPr="001D3D3C">
        <w:rPr>
          <w:rFonts w:ascii="Kanit Light" w:hAnsi="Kanit Light" w:cs="Kanit Light" w:hint="cs"/>
          <w:szCs w:val="22"/>
          <w:cs/>
        </w:rPr>
        <w:t>ทิ</w:t>
      </w:r>
      <w:r w:rsidR="00DB2765" w:rsidRPr="001D3D3C">
        <w:rPr>
          <w:rFonts w:ascii="Kanit Light" w:hAnsi="Kanit Light" w:cs="Kanit Light"/>
          <w:szCs w:val="22"/>
          <w:cs/>
        </w:rPr>
        <w:t xml:space="preserve">เช่น </w:t>
      </w:r>
      <w:r w:rsidR="00DB2765" w:rsidRPr="001D3D3C">
        <w:rPr>
          <w:rFonts w:ascii="Kanit Light" w:hAnsi="Kanit Light" w:cs="Kanit Light"/>
          <w:szCs w:val="22"/>
        </w:rPr>
        <w:t xml:space="preserve">Hermes, Louis Vuitton, Chanel, Prada, Celine, Dior </w:t>
      </w:r>
      <w:r w:rsidR="00DB2765" w:rsidRPr="001D3D3C">
        <w:rPr>
          <w:rFonts w:ascii="Kanit Light" w:hAnsi="Kanit Light" w:cs="Kanit Light" w:hint="cs"/>
          <w:szCs w:val="22"/>
          <w:cs/>
        </w:rPr>
        <w:t xml:space="preserve">หรือแบรนด์ที่คนไทยนิยมใช้นั้นก็คือ </w:t>
      </w:r>
      <w:r w:rsidR="00DB2765" w:rsidRPr="001D3D3C">
        <w:rPr>
          <w:rFonts w:ascii="Kanit Light" w:hAnsi="Kanit Light" w:cs="Kanit Light"/>
          <w:szCs w:val="22"/>
        </w:rPr>
        <w:t xml:space="preserve">Longchamp </w:t>
      </w:r>
      <w:r w:rsidR="00DB2765" w:rsidRPr="001D3D3C">
        <w:rPr>
          <w:rFonts w:ascii="Kanit Light" w:hAnsi="Kanit Light" w:cs="Kanit Light" w:hint="cs"/>
          <w:szCs w:val="22"/>
          <w:cs/>
        </w:rPr>
        <w:t>นั้นเอง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 xml:space="preserve">นำท่านเดินทางสู่ </w:t>
      </w:r>
      <w:r w:rsidRPr="001D3D3C">
        <w:rPr>
          <w:rFonts w:ascii="Kanit Light" w:hAnsi="Kanit Light" w:cs="Kanit Light"/>
          <w:b/>
          <w:bCs/>
          <w:szCs w:val="22"/>
          <w:cs/>
        </w:rPr>
        <w:t>เมืองเซรีส (</w:t>
      </w:r>
      <w:proofErr w:type="spellStart"/>
      <w:r w:rsidRPr="001D3D3C">
        <w:rPr>
          <w:rFonts w:ascii="Kanit Light" w:hAnsi="Kanit Light" w:cs="Kanit Light"/>
          <w:b/>
          <w:bCs/>
          <w:szCs w:val="22"/>
        </w:rPr>
        <w:t>Serris</w:t>
      </w:r>
      <w:proofErr w:type="spellEnd"/>
      <w:r w:rsidRPr="001D3D3C">
        <w:rPr>
          <w:rFonts w:ascii="Kanit Light" w:hAnsi="Kanit Light" w:cs="Kanit Light"/>
          <w:b/>
          <w:bCs/>
          <w:szCs w:val="22"/>
        </w:rPr>
        <w:t xml:space="preserve">)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ประเทศฝรั่งเศส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8D143C">
        <w:rPr>
          <w:rFonts w:ascii="Kanit Light" w:hAnsi="Kanit Light" w:cs="Kanit Light"/>
          <w:i/>
          <w:iCs/>
          <w:szCs w:val="22"/>
        </w:rPr>
        <w:t>(</w:t>
      </w:r>
      <w:r w:rsidRPr="008D143C">
        <w:rPr>
          <w:rFonts w:ascii="Kanit Light" w:hAnsi="Kanit Light" w:cs="Kanit Light"/>
          <w:i/>
          <w:iCs/>
          <w:szCs w:val="22"/>
          <w:cs/>
        </w:rPr>
        <w:t xml:space="preserve">ระยะทาง </w:t>
      </w:r>
      <w:r w:rsidRPr="008D143C">
        <w:rPr>
          <w:rFonts w:ascii="Kanit Light" w:hAnsi="Kanit Light" w:cs="Kanit Light" w:hint="cs"/>
          <w:i/>
          <w:iCs/>
          <w:szCs w:val="22"/>
          <w:cs/>
        </w:rPr>
        <w:t>63</w:t>
      </w:r>
      <w:r w:rsidRPr="008D143C">
        <w:rPr>
          <w:rFonts w:ascii="Kanit Light" w:hAnsi="Kanit Light" w:cs="Kanit Light"/>
          <w:i/>
          <w:iCs/>
          <w:szCs w:val="22"/>
        </w:rPr>
        <w:t xml:space="preserve"> </w:t>
      </w:r>
      <w:r w:rsidRPr="008D143C">
        <w:rPr>
          <w:rFonts w:ascii="Kanit Light" w:hAnsi="Kanit Light" w:cs="Kanit Light"/>
          <w:i/>
          <w:iCs/>
          <w:szCs w:val="22"/>
          <w:cs/>
        </w:rPr>
        <w:t xml:space="preserve">กม. / </w:t>
      </w:r>
      <w:r w:rsidRPr="008D143C">
        <w:rPr>
          <w:rFonts w:ascii="Kanit Light" w:hAnsi="Kanit Light" w:cs="Kanit Light"/>
          <w:i/>
          <w:iCs/>
          <w:szCs w:val="22"/>
        </w:rPr>
        <w:t>1</w:t>
      </w:r>
      <w:r w:rsidRPr="008D143C">
        <w:rPr>
          <w:rFonts w:ascii="Kanit Light" w:hAnsi="Kanit Light" w:cs="Kanit Light" w:hint="cs"/>
          <w:i/>
          <w:iCs/>
          <w:szCs w:val="22"/>
          <w:cs/>
        </w:rPr>
        <w:t>.30</w:t>
      </w:r>
      <w:r w:rsidRPr="008D143C">
        <w:rPr>
          <w:rFonts w:ascii="Kanit Light" w:hAnsi="Kanit Light" w:cs="Kanit Light"/>
          <w:i/>
          <w:iCs/>
          <w:szCs w:val="22"/>
        </w:rPr>
        <w:t xml:space="preserve"> </w:t>
      </w:r>
      <w:r w:rsidRPr="008D143C">
        <w:rPr>
          <w:rFonts w:ascii="Kanit Light" w:hAnsi="Kanit Light" w:cs="Kanit Light"/>
          <w:i/>
          <w:iCs/>
          <w:szCs w:val="22"/>
          <w:cs/>
        </w:rPr>
        <w:t>ชม.)</w:t>
      </w:r>
      <w:r w:rsidRPr="001D3D3C">
        <w:rPr>
          <w:rFonts w:ascii="Kanit Light" w:hAnsi="Kanit Light" w:cs="Kanit Light"/>
          <w:szCs w:val="22"/>
          <w:cs/>
        </w:rPr>
        <w:t xml:space="preserve"> เป็นย่านชานเมืองของปารีส ตั้งอยู่นอกบริเวณของดิสนีย์แลนด์ปารีส มีศูนย์การค้าที่ใหญ่โต และสวนสาธารณะอันกว้างขวาง อิสระให้ท่านได้ 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อิสระ</w:t>
      </w:r>
      <w:r w:rsidRPr="001D3D3C">
        <w:rPr>
          <w:rFonts w:ascii="Kanit Light" w:hAnsi="Kanit Light" w:cs="Kanit Light"/>
          <w:b/>
          <w:bCs/>
          <w:szCs w:val="22"/>
          <w:cs/>
        </w:rPr>
        <w:t>ช้อปปิ้งตามอัธยาศัยที่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B0F0"/>
          <w:szCs w:val="22"/>
          <w:cs/>
        </w:rPr>
        <w:t>เอาท์เล็ท ลาวัลเล่ (</w:t>
      </w:r>
      <w:r w:rsidRPr="001D3D3C">
        <w:rPr>
          <w:rFonts w:ascii="Kanit Light" w:hAnsi="Kanit Light" w:cs="Kanit Light"/>
          <w:color w:val="00B0F0"/>
          <w:szCs w:val="22"/>
        </w:rPr>
        <w:t xml:space="preserve">La Vallée Village Outlet) </w:t>
      </w:r>
      <w:r w:rsidRPr="001D3D3C">
        <w:rPr>
          <w:rFonts w:ascii="Kanit Light" w:hAnsi="Kanit Light" w:cs="Kanit Light"/>
          <w:szCs w:val="22"/>
          <w:cs/>
        </w:rPr>
        <w:t xml:space="preserve">จำหน่ายสินค้าแบรนด์เนมชื่อดังต่างๆ อยู่หลาย </w:t>
      </w:r>
      <w:r w:rsidRPr="001D3D3C">
        <w:rPr>
          <w:rFonts w:ascii="Kanit Light" w:hAnsi="Kanit Light" w:cs="Kanit Light"/>
          <w:szCs w:val="22"/>
        </w:rPr>
        <w:t xml:space="preserve">10 </w:t>
      </w:r>
      <w:r w:rsidRPr="001D3D3C">
        <w:rPr>
          <w:rFonts w:ascii="Kanit Light" w:hAnsi="Kanit Light" w:cs="Kanit Light"/>
          <w:szCs w:val="22"/>
          <w:cs/>
        </w:rPr>
        <w:t xml:space="preserve">แบรนด์ </w:t>
      </w:r>
      <w:r w:rsidRPr="001D3D3C">
        <w:rPr>
          <w:rFonts w:ascii="Kanit Light" w:hAnsi="Kanit Light" w:cs="Kanit Light"/>
          <w:szCs w:val="22"/>
        </w:rPr>
        <w:t xml:space="preserve">VERSACE </w:t>
      </w:r>
      <w:r w:rsidRPr="001D3D3C">
        <w:rPr>
          <w:rFonts w:ascii="Kanit Light" w:hAnsi="Kanit Light" w:cs="Kanit Light"/>
          <w:szCs w:val="22"/>
          <w:cs/>
        </w:rPr>
        <w:t>หนึ่งในแบรนด์ที่ได้รับความนิยมใน</w:t>
      </w:r>
      <w:r w:rsidRPr="001D3D3C">
        <w:rPr>
          <w:rFonts w:ascii="Kanit Light" w:hAnsi="Kanit Light" w:cs="Kanit Light" w:hint="cs"/>
          <w:szCs w:val="22"/>
          <w:cs/>
        </w:rPr>
        <w:t>ไทย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1D3D3C">
        <w:rPr>
          <w:rFonts w:ascii="Kanit Light" w:hAnsi="Kanit Light" w:cs="Kanit Light" w:hint="cs"/>
          <w:szCs w:val="22"/>
          <w:cs/>
        </w:rPr>
        <w:t xml:space="preserve">และยังมี </w:t>
      </w:r>
      <w:r w:rsidRPr="001D3D3C">
        <w:rPr>
          <w:rFonts w:ascii="Kanit Light" w:hAnsi="Kanit Light" w:cs="Kanit Light"/>
          <w:szCs w:val="22"/>
        </w:rPr>
        <w:t xml:space="preserve">GUCCI, LACOSTLE, ERIC BOMPARD </w:t>
      </w:r>
      <w:r w:rsidRPr="001D3D3C">
        <w:rPr>
          <w:rFonts w:ascii="Kanit Light" w:hAnsi="Kanit Light" w:cs="Kanit Light"/>
          <w:szCs w:val="22"/>
          <w:cs/>
        </w:rPr>
        <w:t>หรือ</w:t>
      </w:r>
      <w:r w:rsidRPr="001D3D3C">
        <w:rPr>
          <w:rFonts w:ascii="Kanit Light" w:hAnsi="Kanit Light" w:cs="Kanit Light"/>
          <w:szCs w:val="22"/>
        </w:rPr>
        <w:t>BACCARAT</w:t>
      </w:r>
    </w:p>
    <w:p w14:paraId="1D9B2803" w14:textId="198A6D53" w:rsidR="00DB2765" w:rsidRPr="008D143C" w:rsidRDefault="00DB2765" w:rsidP="00DB2765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color w:val="FF66CC"/>
          <w:szCs w:val="22"/>
          <w:lang w:eastAsia="en-SG"/>
        </w:rPr>
      </w:pPr>
    </w:p>
    <w:p w14:paraId="20EAECE8" w14:textId="1224BDEB" w:rsidR="00021924" w:rsidRPr="001D3D3C" w:rsidRDefault="00021924" w:rsidP="006208F7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lastRenderedPageBreak/>
        <w:t xml:space="preserve">เย็น         </w:t>
      </w:r>
      <w:r w:rsidR="006208F7">
        <w:rPr>
          <w:rFonts w:ascii="Kanit Light" w:hAnsi="Kanit Light" w:cs="Kanit Light"/>
          <w:color w:val="FF0066"/>
          <w:szCs w:val="22"/>
        </w:rPr>
        <w:tab/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อิ</w:t>
      </w:r>
      <w:r w:rsidRPr="006208F7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สร</w:t>
      </w:r>
      <w:r w:rsidR="00A25739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ะ</w:t>
      </w:r>
      <w:r w:rsidRPr="006208F7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>อาหาร</w:t>
      </w:r>
      <w:r w:rsidR="006208F7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>เย็น</w:t>
      </w:r>
      <w:r w:rsidR="00A25739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val="en-SG" w:eastAsia="en-SG"/>
        </w:rPr>
        <w:t>ตามอัธยาศัย</w:t>
      </w:r>
      <w:r w:rsidR="0017567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พื่อเป็นการไม่รบกวนเวลาช้อปปิ้งของท่าน</w:t>
      </w:r>
    </w:p>
    <w:p w14:paraId="75A85F8E" w14:textId="3EA56236" w:rsidR="00945369" w:rsidRPr="001D3D3C" w:rsidRDefault="00E01A90" w:rsidP="00E01A90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945369" w:rsidRPr="001D3D3C">
        <w:rPr>
          <w:rFonts w:ascii="Kanit Light" w:hAnsi="Kanit Light" w:cs="Kanit Light" w:hint="cs"/>
          <w:szCs w:val="22"/>
          <w:cs/>
          <w:lang w:val="en-SG"/>
        </w:rPr>
        <w:t>ได้เวลาอันสมควร</w:t>
      </w:r>
      <w:r w:rsidR="00945369" w:rsidRPr="001D3D3C">
        <w:rPr>
          <w:rFonts w:ascii="Kanit Light" w:hAnsi="Kanit Light" w:cs="Kanit Light"/>
          <w:szCs w:val="22"/>
          <w:cs/>
          <w:lang w:val="en-SG"/>
        </w:rPr>
        <w:t>นำท่านเดินทางสู่</w:t>
      </w:r>
      <w:r w:rsidR="00945369" w:rsidRPr="001D3D3C">
        <w:rPr>
          <w:rFonts w:ascii="Kanit Light" w:hAnsi="Kanit Light" w:cs="Kanit Light"/>
          <w:color w:val="0066FF"/>
          <w:szCs w:val="22"/>
          <w:lang w:val="en-SG"/>
        </w:rPr>
        <w:t xml:space="preserve"> </w:t>
      </w:r>
      <w:r w:rsidR="00945369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</w:t>
      </w:r>
      <w:r w:rsidR="00945369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น</w:t>
      </w:r>
      <w:r w:rsidR="00945369" w:rsidRPr="001D3D3C">
        <w:rPr>
          <w:rFonts w:ascii="Kanit Light" w:hAnsi="Kanit Light" w:cs="Kanit Light"/>
          <w:color w:val="0000FF"/>
          <w:szCs w:val="22"/>
          <w:cs/>
          <w:lang w:val="en-SG"/>
        </w:rPr>
        <w:t>นานาชาติปารีส-ชาร์ล เดอ โกล ประเทศฝรั่งเศส</w:t>
      </w:r>
      <w:r w:rsidR="00945369" w:rsidRPr="001D3D3C">
        <w:rPr>
          <w:rFonts w:ascii="Kanit Light" w:hAnsi="Kanit Light" w:cs="Kanit Light"/>
          <w:color w:val="FF0000"/>
          <w:szCs w:val="22"/>
          <w:cs/>
          <w:lang w:val="en-SG"/>
        </w:rPr>
        <w:t xml:space="preserve"> </w:t>
      </w:r>
      <w:r w:rsidR="00945369" w:rsidRPr="001D3D3C">
        <w:rPr>
          <w:rFonts w:ascii="Kanit Light" w:hAnsi="Kanit Light" w:cs="Kanit Light"/>
          <w:szCs w:val="22"/>
          <w:cs/>
        </w:rPr>
        <w:t>เพื่อเดินทางกลับสู่</w:t>
      </w:r>
      <w:r w:rsidR="00221F29">
        <w:rPr>
          <w:rFonts w:ascii="Kanit Light" w:hAnsi="Kanit Light" w:cs="Kanit Light" w:hint="cs"/>
          <w:szCs w:val="22"/>
          <w:cs/>
        </w:rPr>
        <w:t xml:space="preserve"> </w:t>
      </w:r>
      <w:r w:rsidR="00945369" w:rsidRPr="00A25739">
        <w:rPr>
          <w:rFonts w:ascii="Kanit Light" w:hAnsi="Kanit Light" w:cs="Kanit Light"/>
          <w:color w:val="0000FF"/>
          <w:szCs w:val="22"/>
          <w:cs/>
        </w:rPr>
        <w:t>กรุงเทพฯ</w:t>
      </w:r>
      <w:r w:rsidR="00945369" w:rsidRPr="001D3D3C">
        <w:rPr>
          <w:rFonts w:ascii="Kanit Light" w:hAnsi="Kanit Light" w:cs="Kanit Light"/>
          <w:szCs w:val="22"/>
        </w:rPr>
        <w:t xml:space="preserve"> </w:t>
      </w:r>
      <w:r w:rsidR="00945369" w:rsidRPr="001D3D3C">
        <w:rPr>
          <w:rFonts w:ascii="Kanit Light" w:hAnsi="Kanit Light" w:cs="Kanit Light"/>
          <w:i/>
          <w:iCs/>
          <w:szCs w:val="22"/>
        </w:rPr>
        <w:t>(</w:t>
      </w:r>
      <w:r w:rsidR="00945369" w:rsidRPr="001D3D3C">
        <w:rPr>
          <w:rFonts w:ascii="Kanit Light" w:hAnsi="Kanit Light" w:cs="Kanit Light"/>
          <w:i/>
          <w:iCs/>
          <w:szCs w:val="22"/>
          <w:cs/>
          <w:lang w:val="en-SG"/>
        </w:rPr>
        <w:t xml:space="preserve">ระยะทาง 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25</w:t>
      </w:r>
      <w:r w:rsidR="00945369" w:rsidRPr="001D3D3C">
        <w:rPr>
          <w:rFonts w:ascii="Kanit Light" w:hAnsi="Kanit Light" w:cs="Kanit Light"/>
          <w:i/>
          <w:iCs/>
          <w:szCs w:val="22"/>
          <w:cs/>
          <w:lang w:val="en-SG"/>
        </w:rPr>
        <w:t xml:space="preserve"> ก.ม. / 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1</w:t>
      </w:r>
      <w:r w:rsidR="00945369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 xml:space="preserve"> 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ชม.</w:t>
      </w:r>
      <w:r w:rsidR="00945369" w:rsidRPr="001D3D3C">
        <w:rPr>
          <w:rFonts w:ascii="Kanit Light" w:hAnsi="Kanit Light" w:cs="Kanit Light"/>
          <w:i/>
          <w:iCs/>
          <w:szCs w:val="22"/>
        </w:rPr>
        <w:t>)</w:t>
      </w:r>
    </w:p>
    <w:p w14:paraId="73AC35ED" w14:textId="7D120034" w:rsidR="00DC2D64" w:rsidRPr="001D3D3C" w:rsidRDefault="0098632A" w:rsidP="00C4373D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  <w:r w:rsidRPr="001D3D3C">
        <w:rPr>
          <w:rFonts w:ascii="Kanit Light" w:hAnsi="Kanit Light" w:cs="Kanit Light"/>
          <w:szCs w:val="22"/>
        </w:rPr>
        <w:t>21</w:t>
      </w:r>
      <w:r w:rsidR="00C323D3" w:rsidRPr="001D3D3C">
        <w:rPr>
          <w:rFonts w:ascii="Kanit Light" w:hAnsi="Kanit Light" w:cs="Kanit Light"/>
          <w:szCs w:val="22"/>
        </w:rPr>
        <w:t>.</w:t>
      </w:r>
      <w:r w:rsidR="00C71460">
        <w:rPr>
          <w:rFonts w:ascii="Kanit Light" w:hAnsi="Kanit Light" w:cs="Kanit Light"/>
          <w:szCs w:val="22"/>
        </w:rPr>
        <w:t>5</w:t>
      </w:r>
      <w:r w:rsidR="005971F2" w:rsidRPr="001D3D3C">
        <w:rPr>
          <w:rFonts w:ascii="Kanit Light" w:hAnsi="Kanit Light" w:cs="Kanit Light"/>
          <w:szCs w:val="22"/>
        </w:rPr>
        <w:t>5</w:t>
      </w:r>
      <w:r w:rsidR="00C323D3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C323D3" w:rsidRPr="001D3D3C">
        <w:rPr>
          <w:rFonts w:ascii="Kanit Light" w:hAnsi="Kanit Light" w:cs="Kanit Light"/>
          <w:szCs w:val="22"/>
          <w:cs/>
        </w:rPr>
        <w:t>น.</w:t>
      </w:r>
      <w:r w:rsidR="00C323D3" w:rsidRPr="001D3D3C">
        <w:rPr>
          <w:rFonts w:ascii="Kanit Light" w:hAnsi="Kanit Light" w:cs="Kanit Light"/>
          <w:szCs w:val="22"/>
        </w:rPr>
        <w:tab/>
      </w:r>
      <w:r w:rsidR="00C323D3" w:rsidRPr="001D3D3C">
        <w:rPr>
          <w:rFonts w:ascii="Kanit Light" w:hAnsi="Kanit Light" w:cs="Kanit Light"/>
          <w:szCs w:val="22"/>
          <w:cs/>
        </w:rPr>
        <w:t>เดินทางกลับ</w:t>
      </w:r>
      <w:r w:rsidR="007C6D5B" w:rsidRPr="001D3D3C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C323D3" w:rsidRPr="001D3D3C">
        <w:rPr>
          <w:rFonts w:ascii="Kanit Light" w:hAnsi="Kanit Light" w:cs="Kanit Light"/>
          <w:color w:val="0000FF"/>
          <w:szCs w:val="22"/>
          <w:cs/>
        </w:rPr>
        <w:t xml:space="preserve">ประเทศไทย </w:t>
      </w:r>
      <w:r w:rsidR="00C323D3" w:rsidRPr="001D3D3C">
        <w:rPr>
          <w:rFonts w:ascii="Kanit Light" w:hAnsi="Kanit Light" w:cs="Kanit Light"/>
          <w:szCs w:val="22"/>
          <w:cs/>
        </w:rPr>
        <w:t xml:space="preserve">โดยสายการบิน </w:t>
      </w:r>
      <w:r w:rsidR="00C323D3" w:rsidRPr="001D3D3C">
        <w:rPr>
          <w:rFonts w:ascii="Kanit Light" w:eastAsia="Calibri" w:hAnsi="Kanit Light" w:cs="Kanit Light"/>
          <w:color w:val="FF0000"/>
          <w:szCs w:val="22"/>
        </w:rPr>
        <w:t>EMIRATES (EK)</w:t>
      </w:r>
      <w:r w:rsidR="00C323D3" w:rsidRPr="001D3D3C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C323D3" w:rsidRPr="001D3D3C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C323D3" w:rsidRPr="001D3D3C">
        <w:rPr>
          <w:rFonts w:ascii="Kanit Light" w:hAnsi="Kanit Light" w:cs="Kanit Light"/>
          <w:szCs w:val="22"/>
          <w:cs/>
        </w:rPr>
        <w:t xml:space="preserve">เที่ยวบินที่ </w:t>
      </w:r>
      <w:r w:rsidR="00C323D3" w:rsidRPr="001D3D3C">
        <w:rPr>
          <w:rFonts w:ascii="Kanit Light" w:hAnsi="Kanit Light" w:cs="Kanit Light"/>
          <w:color w:val="FF0000"/>
          <w:szCs w:val="22"/>
        </w:rPr>
        <w:t>EK0</w:t>
      </w:r>
      <w:r w:rsidR="005971F2" w:rsidRPr="001D3D3C">
        <w:rPr>
          <w:rFonts w:ascii="Kanit Light" w:hAnsi="Kanit Light" w:cs="Kanit Light"/>
          <w:color w:val="FF0000"/>
          <w:szCs w:val="22"/>
        </w:rPr>
        <w:t>7</w:t>
      </w:r>
      <w:r w:rsidRPr="001D3D3C">
        <w:rPr>
          <w:rFonts w:ascii="Kanit Light" w:hAnsi="Kanit Light" w:cs="Kanit Light"/>
          <w:color w:val="FF0000"/>
          <w:szCs w:val="22"/>
        </w:rPr>
        <w:t>6</w:t>
      </w:r>
    </w:p>
    <w:p w14:paraId="75B2A8D2" w14:textId="59AEB288" w:rsidR="008D1318" w:rsidRPr="001D3D3C" w:rsidRDefault="00B83ACE" w:rsidP="00B83ACE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CF1F5CF" wp14:editId="5663684E">
                <wp:simplePos x="0" y="0"/>
                <wp:positionH relativeFrom="margin">
                  <wp:posOffset>-306512</wp:posOffset>
                </wp:positionH>
                <wp:positionV relativeFrom="paragraph">
                  <wp:posOffset>144652</wp:posOffset>
                </wp:positionV>
                <wp:extent cx="7162800" cy="630936"/>
                <wp:effectExtent l="0" t="0" r="19050" b="17145"/>
                <wp:wrapSquare wrapText="bothSides"/>
                <wp:docPr id="71879650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3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0D4F6E" w14:textId="48FF7EC9" w:rsidR="008D1318" w:rsidRPr="00D36F43" w:rsidRDefault="008D1318" w:rsidP="00A2573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ิบ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 สหรัฐอาหรับอามิเรตส์ แวะพักเปลี่ยนเครื่อง - ท่าอากาศยานนานาชาติสุวรรณภูมิ  ประเทศไทย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6AD1863" w14:textId="77777777" w:rsidR="008D1318" w:rsidRPr="00B60442" w:rsidRDefault="008D1318" w:rsidP="008D131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298D573F" w14:textId="77777777" w:rsidR="008D1318" w:rsidRPr="005F37F2" w:rsidRDefault="008D1318" w:rsidP="008D1318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1F5CF" id="_x0000_s1078" style="position:absolute;left:0;text-align:left;margin-left:-24.15pt;margin-top:11.4pt;width:564pt;height:49.7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" fillcolor="#10579e" strokecolor="white [3212]">
                <v:fill color2="#2499ff" rotate="t" angle="180" colors="0 #10579e;.5 #1c80e3;1 #2499ff" focus="100%" type="gradient"/>
                <v:textbox>
                  <w:txbxContent>
                    <w:p w14:paraId="410D4F6E" w14:textId="48FF7EC9" w:rsidR="008D1318" w:rsidRPr="00D36F43" w:rsidRDefault="008D1318" w:rsidP="00A25739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ิบ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 สหรัฐอาหรับอามิเรตส์ แวะพักเปลี่ยนเครื่อง - ท่าอากาศยานนานาชาติสุวรรณภูมิ  ประเทศไทย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36AD1863" w14:textId="77777777" w:rsidR="008D1318" w:rsidRPr="00B60442" w:rsidRDefault="008D1318" w:rsidP="008D131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298D573F" w14:textId="77777777" w:rsidR="008D1318" w:rsidRPr="005F37F2" w:rsidRDefault="008D1318" w:rsidP="008D1318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71AA04E" w14:textId="162C560C" w:rsidR="0098599A" w:rsidRPr="001D3D3C" w:rsidRDefault="0098632A" w:rsidP="001E005D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hAnsi="Kanit Light" w:cs="Kanit Light" w:hint="cs"/>
          <w:szCs w:val="22"/>
          <w:cs/>
        </w:rPr>
        <w:t>07</w:t>
      </w:r>
      <w:r w:rsidR="0098599A" w:rsidRPr="001D3D3C">
        <w:rPr>
          <w:rFonts w:ascii="Kanit Light" w:hAnsi="Kanit Light" w:cs="Kanit Light"/>
          <w:szCs w:val="22"/>
          <w:cs/>
        </w:rPr>
        <w:t>.</w:t>
      </w:r>
      <w:r w:rsidRPr="001D3D3C">
        <w:rPr>
          <w:rFonts w:ascii="Kanit Light" w:hAnsi="Kanit Light" w:cs="Kanit Light" w:hint="cs"/>
          <w:szCs w:val="22"/>
          <w:cs/>
        </w:rPr>
        <w:t>20</w:t>
      </w:r>
      <w:r w:rsidR="0098599A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98599A" w:rsidRPr="001D3D3C">
        <w:rPr>
          <w:rFonts w:ascii="Kanit Light" w:hAnsi="Kanit Light" w:cs="Kanit Light"/>
          <w:szCs w:val="22"/>
          <w:cs/>
        </w:rPr>
        <w:t>น.</w:t>
      </w:r>
      <w:r w:rsidR="001E005D" w:rsidRPr="001D3D3C">
        <w:rPr>
          <w:rFonts w:ascii="Kanit Light" w:hAnsi="Kanit Light" w:cs="Kanit Light"/>
          <w:szCs w:val="22"/>
        </w:rPr>
        <w:tab/>
      </w:r>
      <w:r w:rsidR="0098599A" w:rsidRPr="001D3D3C">
        <w:rPr>
          <w:rFonts w:ascii="Kanit Light" w:hAnsi="Kanit Light" w:cs="Kanit Light"/>
          <w:szCs w:val="22"/>
          <w:cs/>
        </w:rPr>
        <w:t>เดินทางถึง</w:t>
      </w:r>
      <w:r w:rsidR="0098599A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Start w:id="41" w:name="_Hlk163051172"/>
      <w:r w:rsidR="0098599A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="0098599A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98599A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41"/>
      <w:r w:rsidR="0098599A" w:rsidRPr="001D3D3C">
        <w:rPr>
          <w:rFonts w:ascii="Kanit Light" w:eastAsia="Yu Mincho" w:hAnsi="Kanit Light" w:cs="Kanit Light" w:hint="cs"/>
          <w:color w:val="0432FF"/>
          <w:szCs w:val="22"/>
          <w:cs/>
          <w:lang w:val="en-SG" w:eastAsia="en-SG"/>
        </w:rPr>
        <w:t xml:space="preserve"> </w:t>
      </w:r>
      <w:r w:rsidR="0098599A" w:rsidRPr="001D3D3C">
        <w:rPr>
          <w:rFonts w:ascii="Kanit Light" w:hAnsi="Kanit Light" w:cs="Kanit Light"/>
          <w:color w:val="0432FF"/>
          <w:szCs w:val="22"/>
          <w:cs/>
        </w:rPr>
        <w:t xml:space="preserve"> </w:t>
      </w:r>
      <w:r w:rsidR="0098599A" w:rsidRPr="001D3D3C">
        <w:rPr>
          <w:rFonts w:ascii="Kanit Light" w:hAnsi="Kanit Light" w:cs="Kanit Light"/>
          <w:szCs w:val="22"/>
          <w:highlight w:val="yellow"/>
          <w:cs/>
        </w:rPr>
        <w:t>แวะ</w:t>
      </w:r>
      <w:r w:rsidR="0098599A" w:rsidRPr="001D3D3C">
        <w:rPr>
          <w:rFonts w:ascii="Kanit Light" w:hAnsi="Kanit Light" w:cs="Kanit Light" w:hint="cs"/>
          <w:szCs w:val="22"/>
          <w:highlight w:val="yellow"/>
          <w:cs/>
        </w:rPr>
        <w:t>พัก</w:t>
      </w:r>
      <w:r w:rsidR="0098599A" w:rsidRPr="001D3D3C">
        <w:rPr>
          <w:rFonts w:ascii="Kanit Light" w:hAnsi="Kanit Light" w:cs="Kanit Light"/>
          <w:szCs w:val="22"/>
          <w:highlight w:val="yellow"/>
          <w:cs/>
        </w:rPr>
        <w:t>เปลี่ยนเครื่อง</w:t>
      </w:r>
    </w:p>
    <w:p w14:paraId="35989D5D" w14:textId="44A42D70" w:rsidR="00A41199" w:rsidRPr="001D3D3C" w:rsidRDefault="001E005D" w:rsidP="001E005D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0</w:t>
      </w:r>
      <w:r w:rsidR="00C71460">
        <w:rPr>
          <w:rFonts w:ascii="Kanit Light" w:eastAsia="Times New Roman" w:hAnsi="Kanit Light" w:cs="Kanit Light"/>
          <w:color w:val="000000"/>
          <w:szCs w:val="22"/>
          <w:lang w:eastAsia="en-SG"/>
        </w:rPr>
        <w:t>9</w:t>
      </w:r>
      <w:r w:rsidR="004C15D5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.</w:t>
      </w:r>
      <w:r w:rsidR="00C71460">
        <w:rPr>
          <w:rFonts w:ascii="Kanit Light" w:eastAsia="Times New Roman" w:hAnsi="Kanit Light" w:cs="Kanit Light"/>
          <w:color w:val="000000"/>
          <w:szCs w:val="22"/>
          <w:lang w:eastAsia="en-SG"/>
        </w:rPr>
        <w:t>00</w:t>
      </w:r>
      <w:r w:rsidR="00A41199" w:rsidRPr="001D3D3C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ab/>
        <w:t>เดินทางกลับ</w:t>
      </w:r>
      <w:r w:rsidR="00A41199" w:rsidRPr="00A25739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กรุงเทพฯ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 </w:t>
      </w:r>
      <w:r w:rsidR="00A41199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ดยสายการบิน </w:t>
      </w:r>
      <w:r w:rsidR="00A41199" w:rsidRPr="001D3D3C">
        <w:rPr>
          <w:rFonts w:ascii="Kanit Light" w:eastAsia="Calibri" w:hAnsi="Kanit Light" w:cs="Kanit Light"/>
          <w:color w:val="FF0000"/>
          <w:szCs w:val="22"/>
        </w:rPr>
        <w:t>EMIRATES (EK)</w:t>
      </w:r>
      <w:r w:rsidR="00A41199" w:rsidRPr="001D3D3C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A41199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ที่ยวบินที่ </w:t>
      </w:r>
      <w:r w:rsidR="00A41199" w:rsidRPr="001D3D3C">
        <w:rPr>
          <w:rFonts w:ascii="Kanit Light" w:eastAsia="Times New Roman" w:hAnsi="Kanit Light" w:cs="Kanit Light"/>
          <w:color w:val="FF0000"/>
          <w:szCs w:val="22"/>
          <w:lang w:eastAsia="en-SG"/>
        </w:rPr>
        <w:t>EK3</w:t>
      </w:r>
      <w:r w:rsidR="0025094B" w:rsidRPr="001D3D3C">
        <w:rPr>
          <w:rFonts w:ascii="Kanit Light" w:eastAsia="Times New Roman" w:hAnsi="Kanit Light" w:cs="Kanit Light"/>
          <w:color w:val="FF0000"/>
          <w:szCs w:val="22"/>
          <w:lang w:eastAsia="en-SG"/>
        </w:rPr>
        <w:t>7</w:t>
      </w:r>
      <w:r w:rsidR="0098632A" w:rsidRPr="001D3D3C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</w:p>
    <w:p w14:paraId="3AD9C07E" w14:textId="1110063F" w:rsidR="00A41199" w:rsidRPr="001D3D3C" w:rsidRDefault="00A41199" w:rsidP="001E005D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1</w:t>
      </w:r>
      <w:r w:rsidR="0098632A"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8</w:t>
      </w:r>
      <w:r w:rsidR="004C15D5" w:rsidRPr="001D3D3C">
        <w:rPr>
          <w:rFonts w:ascii="Kanit Light" w:eastAsia="Times New Roman" w:hAnsi="Kanit Light" w:cs="Kanit Light"/>
          <w:color w:val="000000"/>
          <w:szCs w:val="22"/>
          <w:lang w:val="en-SG" w:eastAsia="en-SG"/>
        </w:rPr>
        <w:t>.</w:t>
      </w:r>
      <w:r w:rsidR="00C71460">
        <w:rPr>
          <w:rFonts w:ascii="Kanit Light" w:eastAsia="Times New Roman" w:hAnsi="Kanit Light" w:cs="Kanit Light"/>
          <w:color w:val="000000"/>
          <w:szCs w:val="22"/>
          <w:lang w:val="en-SG" w:eastAsia="en-SG"/>
        </w:rPr>
        <w:t>20</w:t>
      </w:r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1E005D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เดินทางถึง 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ท่าอากาศยาน</w:t>
      </w:r>
      <w:r w:rsidRPr="001D3D3C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นานาชาติ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 xml:space="preserve">สุวรรณภูมิ </w:t>
      </w:r>
      <w:r w:rsidRPr="001D3D3C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 xml:space="preserve">ประเทศไทย 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โ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ดยสวัสดิภาพ</w:t>
      </w:r>
    </w:p>
    <w:p w14:paraId="5504BE01" w14:textId="31FA1544" w:rsidR="00A41199" w:rsidRPr="001D3D3C" w:rsidRDefault="00A41199" w:rsidP="00B72AAE">
      <w:pPr>
        <w:tabs>
          <w:tab w:val="left" w:pos="851"/>
        </w:tabs>
        <w:spacing w:after="0" w:line="276" w:lineRule="auto"/>
        <w:ind w:hanging="284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</w:p>
    <w:p w14:paraId="1239DBF9" w14:textId="2F4E4D33"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</w:t>
      </w:r>
    </w:p>
    <w:p w14:paraId="31C05134" w14:textId="31680CB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9F7FFBF" w14:textId="7777777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A1B23A4" w14:textId="066B1425"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6060BC2B" w14:textId="41F58853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294198B2" w14:textId="405FB68E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0DF0455E" w14:textId="1F2E1943" w:rsidR="00232717" w:rsidRDefault="00EA70D2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78239" behindDoc="0" locked="0" layoutInCell="1" allowOverlap="1" wp14:anchorId="183B2C84" wp14:editId="3A60CF30">
                <wp:simplePos x="0" y="0"/>
                <wp:positionH relativeFrom="margin">
                  <wp:posOffset>81915</wp:posOffset>
                </wp:positionH>
                <wp:positionV relativeFrom="paragraph">
                  <wp:posOffset>0</wp:posOffset>
                </wp:positionV>
                <wp:extent cx="6637655" cy="1340485"/>
                <wp:effectExtent l="0" t="0" r="4445" b="0"/>
                <wp:wrapSquare wrapText="bothSides"/>
                <wp:docPr id="1869488655" name="Group 1869488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1340485"/>
                          <a:chOff x="0" y="-243295"/>
                          <a:chExt cx="6638925" cy="1342986"/>
                        </a:xfrm>
                      </wpg:grpSpPr>
                      <wps:wsp>
                        <wps:cNvPr id="454781649" name="Rectangle: Rounded Corners 454781649"/>
                        <wps:cNvSpPr/>
                        <wps:spPr>
                          <a:xfrm>
                            <a:off x="0" y="0"/>
                            <a:ext cx="6638925" cy="9144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ED17609" w14:textId="77777777" w:rsidR="00F05B9F" w:rsidRPr="00AA2814" w:rsidRDefault="00F05B9F" w:rsidP="00116F18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40"/>
                                </w:rPr>
                              </w:pP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**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AA281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AA281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  <w:cs/>
                                </w:rPr>
                                <w:t xml:space="preserve">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874007" name="Picture 15978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5567210" y="259"/>
                            <a:ext cx="1315268" cy="82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692649" name="Picture 2276926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228878" y="27886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B2C84" id="Group 1869488655" o:spid="_x0000_s1079" style="position:absolute;left:0;text-align:left;margin-left:6.45pt;margin-top:0;width:522.65pt;height:105.55pt;z-index:251978239;mso-position-horizontal-relative:margin;mso-width-relative:margin;mso-height-relative:margin" coordorigin=",-2432" coordsize="66389,1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">
                <v:roundrect id="Rectangle: Rounded Corners 454781649" o:spid="_x0000_s1080" style="position:absolute;width:66389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4ED17609" w14:textId="77777777" w:rsidR="00F05B9F" w:rsidRPr="00AA2814" w:rsidRDefault="00F05B9F" w:rsidP="00116F18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40"/>
                          </w:rPr>
                        </w:pP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**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AA281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AA281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30"/>
                            <w:szCs w:val="30"/>
                            <w:cs/>
                          </w:rPr>
                          <w:t xml:space="preserve"> **</w:t>
                        </w:r>
                      </w:p>
                    </w:txbxContent>
                  </v:textbox>
                </v:roundrect>
                <v:shape id="Picture 1597874007" o:spid="_x0000_s1081" type="#_x0000_t75" style="position:absolute;left:55672;top:3;width:13151;height:82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">
                  <v:imagedata r:id="rId72" o:title="" recolortarget="black"/>
                </v:shape>
                <v:shape id="Picture 227692649" o:spid="_x0000_s1082" type="#_x0000_t75" style="position:absolute;left:-2288;top:278;width:13156;height:82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">
                  <v:imagedata r:id="rId73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</w:p>
    <w:p w14:paraId="79D44727" w14:textId="08A30F76" w:rsidR="00116F18" w:rsidRDefault="00116F18" w:rsidP="00EA70D2">
      <w:pPr>
        <w:spacing w:after="0" w:line="276" w:lineRule="auto"/>
        <w:jc w:val="thaiDistribut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94E6F3" wp14:editId="4DCD0621">
                <wp:simplePos x="0" y="0"/>
                <wp:positionH relativeFrom="margin">
                  <wp:posOffset>0</wp:posOffset>
                </wp:positionH>
                <wp:positionV relativeFrom="paragraph">
                  <wp:posOffset>201295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2A10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7E9EA59D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4E6F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83" type="#_x0000_t84" style="position:absolute;left:0;text-align:left;margin-left:0;margin-top:15.85pt;width:521.25pt;height:44.25pt;z-index:25199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6142A10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7E9EA59D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E143A" w14:textId="23406E4D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Times New Roman" w:eastAsia="Calibri" w:hAnsi="Times New Roman" w:cs="Times New Roman" w:hint="cs"/>
          <w:szCs w:val="22"/>
          <w:cs/>
        </w:rPr>
        <w:t>►</w:t>
      </w:r>
      <w:r w:rsidRPr="00A25739">
        <w:rPr>
          <w:rFonts w:ascii="Kanit Light" w:eastAsia="Calibri" w:hAnsi="Kanit Light" w:cs="Kanit Light"/>
          <w:szCs w:val="22"/>
          <w:cs/>
        </w:rPr>
        <w:t xml:space="preserve"> การเดินทางครั้งนี้จะต้องมีจำนวน 15 ท่านขึ้นไป กรณีไม่ถึงจำนวนดังกล่าว</w:t>
      </w:r>
    </w:p>
    <w:p w14:paraId="26EAB882" w14:textId="77777777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15B518FD" w14:textId="77777777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5F8C5981" w14:textId="77777777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 15 ท่าน และท่านยังประสงค์เดินทางต่อ) โดยทางบริษัทจะทำการแจ้งให้ท่านทราบก่อนล่วงหน้า</w:t>
      </w:r>
    </w:p>
    <w:p w14:paraId="2652A187" w14:textId="45433CD9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Times New Roman" w:eastAsia="Calibri" w:hAnsi="Times New Roman" w:cs="Times New Roman" w:hint="cs"/>
          <w:szCs w:val="22"/>
          <w:cs/>
        </w:rPr>
        <w:t>►</w:t>
      </w:r>
      <w:r w:rsidRPr="00A25739">
        <w:rPr>
          <w:rFonts w:ascii="Kanit Light" w:eastAsia="Calibri" w:hAnsi="Kanit Light" w:cs="Kanit Light"/>
          <w:szCs w:val="22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4B0B6E97" w14:textId="4D9242AA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  <w:cs/>
        </w:rPr>
      </w:pPr>
      <w:r w:rsidRPr="00A25739">
        <w:rPr>
          <w:rFonts w:ascii="Times New Roman" w:eastAsia="Calibri" w:hAnsi="Times New Roman" w:cs="Times New Roman" w:hint="cs"/>
          <w:szCs w:val="22"/>
          <w:cs/>
        </w:rPr>
        <w:t>►</w:t>
      </w:r>
      <w:r w:rsidRPr="00A25739">
        <w:rPr>
          <w:rFonts w:ascii="Kanit Light" w:eastAsia="Calibri" w:hAnsi="Kanit Light" w:cs="Kanit Light"/>
          <w:szCs w:val="22"/>
          <w:cs/>
        </w:rPr>
        <w:t xml:space="preserve"> การจองทัวร์และชำระค่าบริการ </w:t>
      </w:r>
    </w:p>
    <w:p w14:paraId="109E79B0" w14:textId="4EB71E0F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- กรุณาชำระค่ามัดจำ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ท่านละ 3</w:t>
      </w:r>
      <w:r w:rsidR="006208F7" w:rsidRPr="00A25739">
        <w:rPr>
          <w:rFonts w:ascii="Kanit Light" w:eastAsia="Calibri" w:hAnsi="Kanit Light" w:cs="Kanit Light"/>
          <w:color w:val="FF0000"/>
          <w:szCs w:val="22"/>
        </w:rPr>
        <w:t>5</w:t>
      </w:r>
      <w:r w:rsidRPr="00A25739">
        <w:rPr>
          <w:rFonts w:ascii="Kanit Light" w:eastAsia="Calibri" w:hAnsi="Kanit Light" w:cs="Kanit Light"/>
          <w:color w:val="FF0000"/>
          <w:szCs w:val="22"/>
        </w:rPr>
        <w:t>,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000 บาท + ค่าบริการทำวีซ่า 6,</w:t>
      </w:r>
      <w:r w:rsidRPr="00A25739">
        <w:rPr>
          <w:rFonts w:ascii="Kanit Light" w:eastAsia="Calibri" w:hAnsi="Kanit Light" w:cs="Kanit Light"/>
          <w:color w:val="FF0000"/>
          <w:szCs w:val="22"/>
        </w:rPr>
        <w:t>9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00 บาท (</w:t>
      </w:r>
      <w:r w:rsidR="006208F7" w:rsidRPr="00A25739">
        <w:rPr>
          <w:rFonts w:ascii="Kanit Light" w:eastAsia="Calibri" w:hAnsi="Kanit Light" w:cs="Kanit Light"/>
          <w:color w:val="FF0000"/>
          <w:szCs w:val="22"/>
        </w:rPr>
        <w:t>41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,</w:t>
      </w:r>
      <w:r w:rsidRPr="00A25739">
        <w:rPr>
          <w:rFonts w:ascii="Kanit Light" w:eastAsia="Calibri" w:hAnsi="Kanit Light" w:cs="Kanit Light"/>
          <w:color w:val="FF0000"/>
          <w:szCs w:val="22"/>
        </w:rPr>
        <w:t>9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00 บาท)</w:t>
      </w:r>
    </w:p>
    <w:p w14:paraId="2AAF1ED2" w14:textId="118F7E31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1B3E1584" w14:textId="425F02E9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- ค่าทัวร์ส่วนที่เหลือชำระ 20-25 วัน ก่อนออกเดินทาง กรณีบริษัทฯ 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37CC1769" w14:textId="26A31666" w:rsidR="00116F18" w:rsidRPr="00A25739" w:rsidRDefault="00A25739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9943249" wp14:editId="36C8ACCD">
                <wp:simplePos x="0" y="0"/>
                <wp:positionH relativeFrom="margin">
                  <wp:posOffset>-8255</wp:posOffset>
                </wp:positionH>
                <wp:positionV relativeFrom="paragraph">
                  <wp:posOffset>266065</wp:posOffset>
                </wp:positionV>
                <wp:extent cx="6889897" cy="1244009"/>
                <wp:effectExtent l="12700" t="12700" r="31750" b="26035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2440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774974" w14:textId="77777777" w:rsidR="00F05B9F" w:rsidRDefault="00F05B9F" w:rsidP="00116F18">
                            <w:pPr>
                              <w:spacing w:after="0" w:line="276" w:lineRule="auto"/>
                              <w:ind w:left="360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C873E3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>**สำคัญ**</w:t>
                            </w:r>
                            <w:r w:rsidRPr="00C873E3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สำเนาหน้าพาสปอร์ตผู้เดินทาง (จะต้องมีอายุเหลือมากกว่า 6 เดือน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      </w:r>
                          </w:p>
                          <w:p w14:paraId="10499BBE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43249" id="Rectangle: Rounded Corners 14" o:spid="_x0000_s1084" style="position:absolute;left:0;text-align:left;margin-left:-.65pt;margin-top:20.95pt;width:542.5pt;height:97.9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" filled="f" strokecolor="#c00000" strokeweight="3pt">
                <v:textbox>
                  <w:txbxContent>
                    <w:p w14:paraId="19774974" w14:textId="77777777" w:rsidR="00F05B9F" w:rsidRDefault="00F05B9F" w:rsidP="00116F18">
                      <w:pPr>
                        <w:spacing w:after="0" w:line="276" w:lineRule="auto"/>
                        <w:ind w:left="360"/>
                        <w:jc w:val="thaiDistribute"/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</w:rPr>
                      </w:pPr>
                      <w:r w:rsidRPr="00C873E3">
                        <w:rPr>
                          <w:rFonts w:ascii="Kanit Light" w:eastAsia="Calibri" w:hAnsi="Kanit Light" w:cs="Kanit Light"/>
                          <w:b/>
                          <w:bCs/>
                          <w:color w:val="000000" w:themeColor="text1"/>
                          <w:sz w:val="23"/>
                          <w:szCs w:val="23"/>
                          <w:cs/>
                        </w:rPr>
                        <w:t>**สำคัญ**</w:t>
                      </w:r>
                      <w:r w:rsidRPr="00C873E3">
                        <w:rPr>
                          <w:rFonts w:ascii="Kanit Light" w:eastAsia="Calibri" w:hAnsi="Kanit Light" w:cs="Kanit Light" w:hint="cs"/>
                          <w:b/>
                          <w:bCs/>
                          <w:color w:val="000000" w:themeColor="text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สำเนาหน้าพาสปอร์ตผู้เดินทาง (จะต้องมีอายุเหลือมากกว่า 6 เดือน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</w:r>
                    </w:p>
                    <w:p w14:paraId="10499BBE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C92E4A4" w14:textId="5F690A2F" w:rsidR="00116F18" w:rsidRPr="00A25739" w:rsidRDefault="00116F18" w:rsidP="00116F18">
      <w:pPr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239313E1" w14:textId="5D7C3A3E" w:rsidR="00116F18" w:rsidRPr="00A25739" w:rsidRDefault="00116F18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2F33B0E9" w14:textId="11027730" w:rsidR="008075E3" w:rsidRPr="00A25739" w:rsidRDefault="008075E3" w:rsidP="00C873E3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1A5A3295" w14:textId="1117BA4E" w:rsidR="00116F18" w:rsidRPr="00A25739" w:rsidRDefault="00116F18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  <w:cs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CC816B" wp14:editId="2EF93237">
                <wp:simplePos x="0" y="0"/>
                <wp:positionH relativeFrom="margin">
                  <wp:posOffset>154940</wp:posOffset>
                </wp:positionH>
                <wp:positionV relativeFrom="paragraph">
                  <wp:posOffset>12509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88F21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5EC7CD49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C816B" id="_x0000_s1085" type="#_x0000_t84" style="position:absolute;left:0;text-align:left;margin-left:12.2pt;margin-top:9.85pt;width:521.25pt;height:44.25pt;z-index:25197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JCg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E88F21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5EC7CD49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1.   กรณีที่นักท่องเที่ยวต้องการขอยกเลิกการเดินทาง</w:t>
      </w:r>
    </w:p>
    <w:p w14:paraId="11535127" w14:textId="55110523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A25739">
        <w:rPr>
          <w:rFonts w:ascii="Kanit Light" w:eastAsia="Calibri" w:hAnsi="Kanit Light" w:cs="Kanit Light"/>
          <w:szCs w:val="22"/>
          <w:highlight w:val="yellow"/>
        </w:rPr>
        <w:t xml:space="preserve">45 </w:t>
      </w:r>
      <w:r w:rsidRPr="00A25739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ขึ้นไป</w:t>
      </w:r>
      <w:r w:rsidRPr="00A25739">
        <w:rPr>
          <w:rFonts w:ascii="Kanit Light" w:eastAsia="Calibri" w:hAnsi="Kanit Light" w:cs="Kanit Light"/>
          <w:szCs w:val="22"/>
          <w:cs/>
        </w:rPr>
        <w:t xml:space="preserve">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คืนเงินทั้งหมด</w:t>
      </w:r>
      <w:r w:rsidRPr="00A25739">
        <w:rPr>
          <w:rFonts w:ascii="Kanit Light" w:eastAsia="Calibri" w:hAnsi="Kanit Light" w:cs="Kanit Light"/>
          <w:b/>
          <w:bCs/>
          <w:szCs w:val="22"/>
          <w:cs/>
        </w:rPr>
        <w:t xml:space="preserve"> </w:t>
      </w:r>
      <w:r w:rsidRPr="00A25739">
        <w:rPr>
          <w:rFonts w:ascii="Kanit Light" w:eastAsia="Calibri" w:hAnsi="Kanit Light" w:cs="Kanit Light"/>
          <w:szCs w:val="22"/>
          <w:cs/>
        </w:rPr>
        <w:t xml:space="preserve">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445D0289" w14:textId="3BA571F1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A25739">
        <w:rPr>
          <w:rFonts w:ascii="Kanit Light" w:eastAsia="Calibri" w:hAnsi="Kanit Light" w:cs="Kanit Light"/>
          <w:szCs w:val="22"/>
          <w:highlight w:val="yellow"/>
        </w:rPr>
        <w:t xml:space="preserve">25-45 </w:t>
      </w:r>
      <w:r w:rsidRPr="00A25739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A25739">
        <w:rPr>
          <w:rFonts w:ascii="Kanit Light" w:eastAsia="Calibri" w:hAnsi="Kanit Light" w:cs="Kanit Light"/>
          <w:szCs w:val="22"/>
          <w:cs/>
        </w:rPr>
        <w:t xml:space="preserve"> 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 xml:space="preserve">คืนมัดจำ </w:t>
      </w:r>
      <w:r w:rsidRPr="00A25739">
        <w:rPr>
          <w:rFonts w:ascii="Kanit Light" w:eastAsia="Calibri" w:hAnsi="Kanit Light" w:cs="Kanit Light"/>
          <w:color w:val="FF0000"/>
          <w:szCs w:val="22"/>
        </w:rPr>
        <w:t xml:space="preserve">50% </w:t>
      </w:r>
      <w:r w:rsidRPr="00A25739">
        <w:rPr>
          <w:rFonts w:ascii="Kanit Light" w:eastAsia="Calibri" w:hAnsi="Kanit Light" w:cs="Kanit Light"/>
          <w:szCs w:val="22"/>
        </w:rPr>
        <w:t xml:space="preserve"> (</w:t>
      </w:r>
      <w:r w:rsidRPr="00A25739">
        <w:rPr>
          <w:rFonts w:ascii="Kanit Light" w:eastAsia="Calibri" w:hAnsi="Kanit Light" w:cs="Kanit Light"/>
          <w:szCs w:val="22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3F37128B" w14:textId="77777777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3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น้อยกว่า </w:t>
      </w:r>
      <w:r w:rsidRPr="00A25739">
        <w:rPr>
          <w:rFonts w:ascii="Kanit Light" w:eastAsia="Calibri" w:hAnsi="Kanit Light" w:cs="Kanit Light"/>
          <w:szCs w:val="22"/>
          <w:highlight w:val="yellow"/>
        </w:rPr>
        <w:t xml:space="preserve">25 </w:t>
      </w:r>
      <w:r w:rsidRPr="00A25739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A25739">
        <w:rPr>
          <w:rFonts w:ascii="Kanit Light" w:eastAsia="Calibri" w:hAnsi="Kanit Light" w:cs="Kanit Light"/>
          <w:szCs w:val="22"/>
          <w:cs/>
        </w:rPr>
        <w:t xml:space="preserve">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เก็บค่าใช้จ่ายทั้งหมด</w:t>
      </w:r>
      <w:r w:rsidRPr="00A25739">
        <w:rPr>
          <w:rFonts w:ascii="Kanit Light" w:eastAsia="Calibri" w:hAnsi="Kanit Light" w:cs="Kanit Light"/>
          <w:szCs w:val="22"/>
          <w:cs/>
        </w:rPr>
        <w:t>ตามราคาทัวร์ที่ตามระบุในโปรแกรม</w:t>
      </w:r>
    </w:p>
    <w:p w14:paraId="3ECF30FE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t xml:space="preserve">2.  กรณีผู้เดินทางถูกปฏิเสธการเข้า-ออกประเทศ </w:t>
      </w:r>
      <w:r w:rsidRPr="00A25739">
        <w:rPr>
          <w:rFonts w:ascii="Kanit Light" w:eastAsia="Calibri" w:hAnsi="Kanit Light" w:cs="Kanit Light"/>
          <w:szCs w:val="22"/>
          <w:cs/>
        </w:rPr>
        <w:t>ทางบริษัทฯ ขอสงวนสิทธิ์ในการไม่คืนเงินค่าทัวร์ทั้งหมด</w:t>
      </w:r>
    </w:p>
    <w:p w14:paraId="2D975997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t xml:space="preserve">3. </w:t>
      </w:r>
      <w:r w:rsidRPr="00A25739">
        <w:rPr>
          <w:rFonts w:ascii="Kanit Light" w:eastAsia="Calibri" w:hAnsi="Kanit Light" w:cs="Kanit Light"/>
          <w:szCs w:val="22"/>
          <w:cs/>
        </w:rPr>
        <w:t xml:space="preserve"> เมื่อท่านออกเดินทางไปกับคณะแล้ว ถ้าท่าน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งดการใช้บริการรายการใดรายการหนึ่ง หรือไม่เดินทาง พร้อมคณะ</w:t>
      </w:r>
      <w:r w:rsidRPr="00A25739">
        <w:rPr>
          <w:rFonts w:ascii="Kanit Light" w:eastAsia="Calibri" w:hAnsi="Kanit Light" w:cs="Kanit Light"/>
          <w:szCs w:val="22"/>
          <w:cs/>
        </w:rPr>
        <w:t xml:space="preserve">ถือว่าท่านสละสิทธิ์ ไม่อาจเรียกร้องค่าบริการและเงินมัดจำคืน ไม่ว่ากรณีใดๆ ทั้งสิ้น </w:t>
      </w:r>
    </w:p>
    <w:p w14:paraId="2254BD1D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t xml:space="preserve">4.  กรณีเจ็บป่วย </w:t>
      </w:r>
      <w:r w:rsidRPr="00A25739">
        <w:rPr>
          <w:rFonts w:ascii="Kanit Light" w:eastAsia="Calibri" w:hAnsi="Kanit Light" w:cs="Kanit Light"/>
          <w:szCs w:val="22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27E7D169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t xml:space="preserve">5.  กรณีวีซ่าถูกปฏิเสธจากสถานทูต (วีซ่าไม่ผ่าน) </w:t>
      </w:r>
      <w:r w:rsidRPr="00A25739">
        <w:rPr>
          <w:rFonts w:ascii="Kanit Light" w:eastAsia="Calibri" w:hAnsi="Kanit Light" w:cs="Kanit Light"/>
          <w:szCs w:val="22"/>
          <w:cs/>
        </w:rPr>
        <w:t xml:space="preserve">ทางบริษัทจะทำการเก็บค่าใช้จ่ายตามที่เกิดขึ้นจริงดังต่อไปนี้ </w:t>
      </w:r>
    </w:p>
    <w:p w14:paraId="035974C0" w14:textId="77777777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ค่าธรรมเนียมและค่าบริการยื่นวีซ่า</w:t>
      </w:r>
      <w:r w:rsidRPr="00A25739">
        <w:rPr>
          <w:rFonts w:ascii="Kanit Light" w:eastAsia="Calibri" w:hAnsi="Kanit Light" w:cs="Kanit Light"/>
          <w:szCs w:val="22"/>
        </w:rPr>
        <w:t xml:space="preserve"> </w:t>
      </w:r>
      <w:r w:rsidRPr="00A25739">
        <w:rPr>
          <w:rFonts w:ascii="Kanit Light" w:eastAsia="Calibri" w:hAnsi="Kanit Light" w:cs="Kanit Light"/>
          <w:szCs w:val="22"/>
          <w:cs/>
        </w:rPr>
        <w:t>ทางสถานทูตจะไม่คืนค่าธรรมเนียมใดๆทั้งสิ้นแม้ว่าจะผ่านหรือไม่ผ่านพิจารณา</w:t>
      </w:r>
    </w:p>
    <w:p w14:paraId="19E0A7CB" w14:textId="77777777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ค่ามัดจำตั๋วเครื่องบิน หรือค่าตั๋วเครื่องบิน</w:t>
      </w:r>
      <w:r w:rsidRPr="00A25739">
        <w:rPr>
          <w:rFonts w:ascii="Kanit Light" w:eastAsia="Calibri" w:hAnsi="Kanit Light" w:cs="Kanit Light"/>
          <w:szCs w:val="22"/>
          <w:cs/>
        </w:rPr>
        <w:t xml:space="preserve"> (กรณีออกตั๋วเครื่องบินแล้ว)</w:t>
      </w:r>
      <w:r w:rsidRPr="00A25739">
        <w:rPr>
          <w:rFonts w:ascii="Kanit Light" w:eastAsia="Calibri" w:hAnsi="Kanit Light" w:cs="Kanit Light"/>
          <w:szCs w:val="22"/>
        </w:rPr>
        <w:t xml:space="preserve"> </w:t>
      </w:r>
      <w:r w:rsidRPr="00A25739">
        <w:rPr>
          <w:rFonts w:ascii="Kanit Light" w:eastAsia="Calibri" w:hAnsi="Kanit Light" w:cs="Kanit Light"/>
          <w:szCs w:val="22"/>
          <w:cs/>
        </w:rPr>
        <w:t>ซึ่งตั๋วเป็นเอกสารที่สำคัญในการยื่น          วีซ่า หากท่านไม่ผ่านการพิจารณา ท่านจะเสียค่าตั๋วตามจริง</w:t>
      </w:r>
    </w:p>
    <w:p w14:paraId="5A91D982" w14:textId="77777777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ค่าห้องโรงแรมที่พัก</w:t>
      </w:r>
      <w:r w:rsidRPr="00A25739">
        <w:rPr>
          <w:rFonts w:ascii="Kanit Light" w:eastAsia="Calibri" w:hAnsi="Kanit Light" w:cs="Kanit Light"/>
          <w:szCs w:val="22"/>
          <w:cs/>
        </w:rPr>
        <w:t xml:space="preserve"> ตามกฎท่านจะต้องโดนค่าห้องหากท่านไม่ปรากฏตัวตามวันที่เข้าพัก ทางโรงแรมจะยึดค่าห้อง ในทันที</w:t>
      </w:r>
    </w:p>
    <w:p w14:paraId="28522400" w14:textId="77777777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ค่าส่วนต่าง</w:t>
      </w:r>
      <w:r w:rsidRPr="00A25739">
        <w:rPr>
          <w:rFonts w:ascii="Kanit Light" w:eastAsia="Calibri" w:hAnsi="Kanit Light" w:cs="Kanit Light"/>
          <w:szCs w:val="22"/>
          <w:cs/>
        </w:rPr>
        <w:t>ในกรณีที่กรุ๊ปออกเดินทางไม่ครบตามจำนวน</w:t>
      </w:r>
    </w:p>
    <w:p w14:paraId="723BCA52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t>6.</w:t>
      </w:r>
      <w:r w:rsidRPr="00A25739">
        <w:rPr>
          <w:rFonts w:ascii="Kanit Light" w:eastAsia="Calibri" w:hAnsi="Kanit Light" w:cs="Kanit Light"/>
          <w:szCs w:val="22"/>
          <w:cs/>
        </w:rPr>
        <w:t xml:space="preserve">  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ำตั๋วเครื่องบิน ค่าโรงแรม หรืออื่นๆ</w:t>
      </w:r>
    </w:p>
    <w:p w14:paraId="7ACDA013" w14:textId="77777777" w:rsidR="00116F18" w:rsidRPr="00A25739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4D3DC0" wp14:editId="4FDBB2A2">
                <wp:simplePos x="0" y="0"/>
                <wp:positionH relativeFrom="margin">
                  <wp:posOffset>53340</wp:posOffset>
                </wp:positionH>
                <wp:positionV relativeFrom="paragraph">
                  <wp:posOffset>95885</wp:posOffset>
                </wp:positionV>
                <wp:extent cx="66198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1B63BB" w14:textId="77777777" w:rsidR="00F05B9F" w:rsidRPr="0023412D" w:rsidRDefault="00F05B9F" w:rsidP="00116F18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42" w:name="_Hlk150359025"/>
                            <w:bookmarkStart w:id="43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CDBA39" w14:textId="77777777" w:rsidR="00F05B9F" w:rsidRPr="0023412D" w:rsidRDefault="00F05B9F" w:rsidP="00116F18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3DC0" id="Text Box 3" o:spid="_x0000_s1086" type="#_x0000_t202" style="position:absolute;margin-left:4.2pt;margin-top:7.55pt;width:521.25pt;height:61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" fillcolor="white [3201]" strokecolor="red" strokeweight=".5pt">
                <v:textbox>
                  <w:txbxContent>
                    <w:p w14:paraId="321B63BB" w14:textId="77777777" w:rsidR="00F05B9F" w:rsidRPr="0023412D" w:rsidRDefault="00F05B9F" w:rsidP="00116F18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44" w:name="_Hlk150359025"/>
                      <w:bookmarkStart w:id="45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CDBA39" w14:textId="77777777" w:rsidR="00F05B9F" w:rsidRPr="0023412D" w:rsidRDefault="00F05B9F" w:rsidP="00116F18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44"/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2F582" w14:textId="77777777" w:rsidR="00116F18" w:rsidRPr="00A25739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641158C3" w14:textId="77777777" w:rsidR="00116F18" w:rsidRPr="00A25739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08E00267" w14:textId="77777777" w:rsidR="00116F18" w:rsidRPr="00A25739" w:rsidRDefault="00116F18" w:rsidP="00116F18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78845239" w14:textId="77777777" w:rsidR="00116F18" w:rsidRPr="00A25739" w:rsidRDefault="00116F18" w:rsidP="00116F18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41919149" w14:textId="22326BA5" w:rsidR="00116F18" w:rsidRPr="00A25739" w:rsidRDefault="008075E3" w:rsidP="001D3D3C">
      <w:pPr>
        <w:spacing w:after="0" w:line="276" w:lineRule="auto"/>
        <w:ind w:left="720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6E09DC" wp14:editId="2908304A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0CDF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02F0C3FF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E09DC" id="_x0000_s1087" type="#_x0000_t84" style="position:absolute;left:0;text-align:left;margin-left:-.75pt;margin-top:0;width:522pt;height:44.25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6E0CDF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02F0C3FF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F18" w:rsidRPr="00A25739">
        <w:rPr>
          <w:rFonts w:ascii="Kanit Light" w:eastAsia="Calibri" w:hAnsi="Kanit Light" w:cs="Kanit Light"/>
          <w:szCs w:val="22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 ได้)</w:t>
      </w:r>
    </w:p>
    <w:p w14:paraId="087F793C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1D5AB2DD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3B8C8760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ตั๋วกรุ๊ปไม่สามารถ </w:t>
      </w:r>
      <w:r w:rsidRPr="00A25739">
        <w:rPr>
          <w:rFonts w:ascii="Kanit Light" w:eastAsia="Calibri" w:hAnsi="Kanit Light" w:cs="Kanit Light"/>
          <w:szCs w:val="22"/>
        </w:rPr>
        <w:t xml:space="preserve">Upgrade </w:t>
      </w:r>
      <w:r w:rsidRPr="00A25739">
        <w:rPr>
          <w:rFonts w:ascii="Kanit Light" w:eastAsia="Calibri" w:hAnsi="Kanit Light" w:cs="Kanit Light"/>
          <w:szCs w:val="22"/>
          <w:cs/>
        </w:rPr>
        <w:t xml:space="preserve">ที่นั่งเป็น </w:t>
      </w:r>
      <w:r w:rsidRPr="00A25739">
        <w:rPr>
          <w:rFonts w:ascii="Kanit Light" w:eastAsia="Calibri" w:hAnsi="Kanit Light" w:cs="Kanit Light"/>
          <w:szCs w:val="22"/>
        </w:rPr>
        <w:t xml:space="preserve">Business Class </w:t>
      </w:r>
      <w:r w:rsidRPr="00A25739">
        <w:rPr>
          <w:rFonts w:ascii="Kanit Light" w:eastAsia="Calibri" w:hAnsi="Kanit Light" w:cs="Kanit Light"/>
          <w:szCs w:val="22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19324578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389FCD08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เจ้าหน้าที่บริษัทฯ คอยอำนวยความสะดวกตลอดการเดินทาง </w:t>
      </w:r>
    </w:p>
    <w:p w14:paraId="65898DD6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ค่าน้ำหนักกระเป๋า </w:t>
      </w:r>
      <w:r w:rsidRPr="00A25739">
        <w:rPr>
          <w:rFonts w:ascii="Kanit Light" w:eastAsia="Calibri" w:hAnsi="Kanit Light" w:cs="Kanit Light"/>
          <w:szCs w:val="22"/>
          <w:highlight w:val="yellow"/>
          <w:cs/>
        </w:rPr>
        <w:t>สัมภาระโหลดใต้ท้องเครื่อง 30 กิโลกรัม ถือขึ้นเครื่องได้ 7 กิโลกรัม</w:t>
      </w:r>
      <w:r w:rsidRPr="00A25739">
        <w:rPr>
          <w:rFonts w:ascii="Kanit Light" w:eastAsia="Calibri" w:hAnsi="Kanit Light" w:cs="Kanit Light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69133417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A25739">
        <w:rPr>
          <w:rFonts w:ascii="Kanit Light" w:eastAsia="Times New Roman" w:hAnsi="Kanit Light" w:cs="Kanit Light"/>
          <w:color w:val="2F5496" w:themeColor="accent1" w:themeShade="BF"/>
          <w:szCs w:val="22"/>
          <w:cs/>
          <w:lang w:eastAsia="ja-JP"/>
        </w:rPr>
        <w:t xml:space="preserve"> </w:t>
      </w:r>
      <w:r w:rsidRPr="00A25739">
        <w:rPr>
          <w:rFonts w:ascii="Kanit Light" w:eastAsia="Times New Roman" w:hAnsi="Kanit Light" w:cs="Kanit Light"/>
          <w:color w:val="2F5496" w:themeColor="accent1" w:themeShade="BF"/>
          <w:szCs w:val="22"/>
          <w:lang w:eastAsia="ja-JP"/>
        </w:rPr>
        <w:t xml:space="preserve">Allianz Travel </w:t>
      </w:r>
      <w:r w:rsidRPr="00A25739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A25739">
        <w:rPr>
          <w:rFonts w:ascii="Kanit Light" w:eastAsia="Times New Roman" w:hAnsi="Kanit Light" w:cs="Kanit Light"/>
          <w:color w:val="FF0000"/>
          <w:szCs w:val="22"/>
          <w:lang w:eastAsia="ja-JP"/>
        </w:rPr>
        <w:t xml:space="preserve">Group tour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 xml:space="preserve">Allianz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A25739">
        <w:rPr>
          <w:rFonts w:ascii="Kanit Light" w:eastAsia="Calibri" w:hAnsi="Kanit Light" w:cs="Kanit Light"/>
          <w:szCs w:val="22"/>
          <w:cs/>
        </w:rPr>
        <w:t xml:space="preserve">ค่ารถปรับอากาศนำเที่ยวตามระบุไว้ในรายการ พร้อมคนขับรถ (กฎหมายไม่อนุญาตให้คนขับรถเกิน 12 ช.ม./วัน) </w:t>
      </w:r>
    </w:p>
    <w:p w14:paraId="20C23F08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รวมภาษีมูลค่าเพิ่ม 7%  และภาษีหัก ณ ที่จ่าย 3%</w:t>
      </w:r>
      <w:r w:rsidRPr="00A25739">
        <w:rPr>
          <w:rFonts w:ascii="Kanit Light" w:eastAsia="Calibri" w:hAnsi="Kanit Light" w:cs="Kanit Light"/>
          <w:szCs w:val="22"/>
        </w:rPr>
        <w:t xml:space="preserve">  (</w:t>
      </w:r>
      <w:r w:rsidRPr="00A25739">
        <w:rPr>
          <w:rFonts w:ascii="Kanit Light" w:eastAsia="Calibri" w:hAnsi="Kanit Light" w:cs="Kanit Light"/>
          <w:szCs w:val="22"/>
          <w:cs/>
        </w:rPr>
        <w:t>ค่าบริการเท่านั้น)</w:t>
      </w:r>
      <w:r w:rsidRPr="00A25739">
        <w:rPr>
          <w:rFonts w:ascii="Kanit Light" w:eastAsia="Calibri" w:hAnsi="Kanit Light" w:cs="Kanit Light"/>
          <w:szCs w:val="22"/>
        </w:rPr>
        <w:t xml:space="preserve"> </w:t>
      </w:r>
    </w:p>
    <w:p w14:paraId="72BF11B6" w14:textId="0641C3C4" w:rsidR="00116F18" w:rsidRPr="00A25739" w:rsidRDefault="008075E3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F9F7457" wp14:editId="3A314539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BC036" w14:textId="77777777" w:rsidR="00F05B9F" w:rsidRDefault="00F05B9F" w:rsidP="00116F18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F7457" id="_x0000_s1088" type="#_x0000_t84" style="position:absolute;margin-left:0;margin-top:36.25pt;width:521.25pt;height:44.25pt;z-index:251980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EeCw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699BC036" w14:textId="77777777" w:rsidR="00F05B9F" w:rsidRDefault="00F05B9F" w:rsidP="00116F18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8E63A" w14:textId="382889F8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</w:p>
    <w:p w14:paraId="25A5347C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1.</w:t>
      </w:r>
      <w:r w:rsidRPr="00A25739">
        <w:rPr>
          <w:rFonts w:ascii="Kanit Light" w:hAnsi="Kanit Light" w:cs="Kanit Light"/>
          <w:szCs w:val="22"/>
          <w:cs/>
        </w:rPr>
        <w:tab/>
        <w:t>ค่าทำหนังสือเดินทางไทย และเอกสารต่างด้าวต่างๆ จากท่าน</w:t>
      </w:r>
    </w:p>
    <w:p w14:paraId="4DDB44B9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2.</w:t>
      </w:r>
      <w:r w:rsidRPr="00A25739">
        <w:rPr>
          <w:rFonts w:ascii="Kanit Light" w:hAnsi="Kanit Light" w:cs="Kanit Light"/>
          <w:szCs w:val="22"/>
          <w:cs/>
        </w:rPr>
        <w:tab/>
        <w:t>ค่าบริการและยื่นวีซ่าเชงเก้น</w:t>
      </w:r>
      <w:r w:rsidRPr="00A25739">
        <w:rPr>
          <w:rFonts w:ascii="Kanit Light" w:hAnsi="Kanit Light" w:cs="Kanit Light"/>
          <w:b/>
          <w:bCs/>
          <w:color w:val="FF0000"/>
          <w:szCs w:val="22"/>
          <w:cs/>
        </w:rPr>
        <w:t xml:space="preserve"> 6,900 บาท</w:t>
      </w:r>
    </w:p>
    <w:p w14:paraId="6FE85894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3.</w:t>
      </w:r>
      <w:r w:rsidRPr="00A25739">
        <w:rPr>
          <w:rFonts w:ascii="Kanit Light" w:hAnsi="Kanit Light" w:cs="Kanit Light"/>
          <w:szCs w:val="22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F9B0AC5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4.</w:t>
      </w:r>
      <w:r w:rsidRPr="00A25739">
        <w:rPr>
          <w:rFonts w:ascii="Kanit Light" w:hAnsi="Kanit Light" w:cs="Kanit Light"/>
          <w:szCs w:val="22"/>
          <w:cs/>
        </w:rPr>
        <w:tab/>
        <w:t>ค่าภาษีทุกรายการคิดจากยอดบริการ</w:t>
      </w:r>
      <w:r w:rsidRPr="00A25739">
        <w:rPr>
          <w:rFonts w:ascii="Kanit Light" w:hAnsi="Kanit Light" w:cs="Kanit Light"/>
          <w:szCs w:val="22"/>
        </w:rPr>
        <w:t xml:space="preserve">, </w:t>
      </w:r>
      <w:r w:rsidRPr="00A25739">
        <w:rPr>
          <w:rFonts w:ascii="Kanit Light" w:hAnsi="Kanit Light" w:cs="Kanit Light"/>
          <w:szCs w:val="22"/>
          <w:cs/>
        </w:rPr>
        <w:t xml:space="preserve">ค่าภาษีเดินทาง (ถ้ามีการเรียกเก็บ) </w:t>
      </w:r>
    </w:p>
    <w:p w14:paraId="39F8FBB6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5.</w:t>
      </w:r>
      <w:r w:rsidRPr="00A25739">
        <w:rPr>
          <w:rFonts w:ascii="Kanit Light" w:hAnsi="Kanit Light" w:cs="Kanit Light"/>
          <w:szCs w:val="22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1FDD4E49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7.</w:t>
      </w:r>
      <w:r w:rsidRPr="00A25739">
        <w:rPr>
          <w:rFonts w:ascii="Kanit Light" w:hAnsi="Kanit Light" w:cs="Kanit Light"/>
          <w:szCs w:val="22"/>
          <w:cs/>
        </w:rPr>
        <w:tab/>
        <w:t>ค่าพนักงานยกกระเป๋าที่โรงแรม</w:t>
      </w:r>
    </w:p>
    <w:p w14:paraId="0810FFD8" w14:textId="442F494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color w:val="FF0000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8.</w:t>
      </w:r>
      <w:r w:rsidRPr="00A25739">
        <w:rPr>
          <w:rFonts w:ascii="Kanit Light" w:hAnsi="Kanit Light" w:cs="Kanit Light"/>
          <w:szCs w:val="22"/>
          <w:cs/>
        </w:rPr>
        <w:tab/>
        <w:t xml:space="preserve">ค่าทิปไกด์ คนขับรถ ท่านละ </w:t>
      </w:r>
      <w:r w:rsidRPr="00A25739">
        <w:rPr>
          <w:rFonts w:ascii="Kanit Light" w:hAnsi="Kanit Light" w:cs="Kanit Light"/>
          <w:b/>
          <w:bCs/>
          <w:color w:val="FF0000"/>
          <w:szCs w:val="22"/>
          <w:cs/>
        </w:rPr>
        <w:t>70</w:t>
      </w:r>
      <w:r w:rsidR="00710289" w:rsidRPr="00A25739">
        <w:rPr>
          <w:rFonts w:ascii="Kanit Light" w:hAnsi="Kanit Light" w:cs="Kanit Light"/>
          <w:b/>
          <w:bCs/>
          <w:color w:val="FF0000"/>
          <w:szCs w:val="22"/>
          <w:cs/>
        </w:rPr>
        <w:t xml:space="preserve"> </w:t>
      </w:r>
      <w:r w:rsidR="002D311B" w:rsidRPr="00A25739">
        <w:rPr>
          <w:rFonts w:ascii="Kanit Light" w:hAnsi="Kanit Light" w:cs="Kanit Light"/>
          <w:b/>
          <w:bCs/>
          <w:color w:val="FF0000"/>
          <w:szCs w:val="22"/>
        </w:rPr>
        <w:t>EUR</w:t>
      </w:r>
      <w:r w:rsidRPr="00A25739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A25739">
        <w:rPr>
          <w:rFonts w:ascii="Kanit Light" w:hAnsi="Kanit Light" w:cs="Kanit Light"/>
          <w:b/>
          <w:bCs/>
          <w:color w:val="FF0000"/>
          <w:szCs w:val="22"/>
          <w:cs/>
        </w:rPr>
        <w:t>/ท่าน</w:t>
      </w:r>
      <w:r w:rsidRPr="00A25739">
        <w:rPr>
          <w:rFonts w:ascii="Kanit Light" w:hAnsi="Kanit Light" w:cs="Kanit Light"/>
          <w:color w:val="FF0000"/>
          <w:szCs w:val="22"/>
          <w:cs/>
        </w:rPr>
        <w:t xml:space="preserve">  </w:t>
      </w:r>
      <w:r w:rsidRPr="00A25739">
        <w:rPr>
          <w:rFonts w:ascii="Kanit Light" w:hAnsi="Kanit Light" w:cs="Kanit Light"/>
          <w:szCs w:val="22"/>
          <w:cs/>
        </w:rPr>
        <w:t xml:space="preserve">สำหรับหัวหน้าทัวร์แล้วแต่ความประทับใจ </w:t>
      </w:r>
    </w:p>
    <w:p w14:paraId="0F33B339" w14:textId="77777777" w:rsidR="00116F18" w:rsidRPr="00A25739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</w:p>
    <w:p w14:paraId="42EA9537" w14:textId="77777777" w:rsidR="00124003" w:rsidRPr="00A25739" w:rsidRDefault="00124003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75CF0038" w14:textId="77777777" w:rsidR="00124003" w:rsidRPr="00A25739" w:rsidRDefault="00124003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4D6F5C8F" w14:textId="3C6B2749" w:rsidR="00116F18" w:rsidRPr="00A25739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A0E50A" wp14:editId="2B174542">
                <wp:simplePos x="0" y="0"/>
                <wp:positionH relativeFrom="margin">
                  <wp:posOffset>47625</wp:posOffset>
                </wp:positionH>
                <wp:positionV relativeFrom="paragraph">
                  <wp:posOffset>247650</wp:posOffset>
                </wp:positionV>
                <wp:extent cx="6619875" cy="561975"/>
                <wp:effectExtent l="0" t="0" r="28575" b="28575"/>
                <wp:wrapSquare wrapText="bothSides"/>
                <wp:docPr id="15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C8C4" w14:textId="77777777" w:rsidR="00F05B9F" w:rsidRPr="00043191" w:rsidRDefault="00F05B9F" w:rsidP="00116F18">
                            <w:pPr>
                              <w:jc w:val="center"/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</w:t>
                            </w:r>
                            <w:r w:rsidRPr="00043191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โรง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0E50A" id="_x0000_s1089" type="#_x0000_t84" style="position:absolute;left:0;text-align:left;margin-left:3.75pt;margin-top:19.5pt;width:521.25pt;height:44.25pt;z-index:25198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mTCw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1729C8C4" w14:textId="77777777" w:rsidR="00F05B9F" w:rsidRPr="00043191" w:rsidRDefault="00F05B9F" w:rsidP="00116F18">
                      <w:pPr>
                        <w:jc w:val="center"/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</w:t>
                      </w:r>
                      <w:r w:rsidRPr="00043191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โรงแรมที่พั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EC565" w14:textId="77777777" w:rsidR="00116F18" w:rsidRPr="00A25739" w:rsidRDefault="00116F18" w:rsidP="00A25739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เนื่องจากการวางแผนผังห้องพักของแต่ละโรงแรมแตกต่างกัน จึงอาจทำให้ห้องพักแบบห้องเดี่ยว (</w:t>
      </w:r>
      <w:r w:rsidRPr="00A25739">
        <w:rPr>
          <w:rFonts w:ascii="Kanit Light" w:hAnsi="Kanit Light" w:cs="Kanit Light"/>
          <w:szCs w:val="22"/>
        </w:rPr>
        <w:t>Single) ,</w:t>
      </w:r>
      <w:r w:rsidRPr="00A25739">
        <w:rPr>
          <w:rFonts w:ascii="Kanit Light" w:hAnsi="Kanit Light" w:cs="Kanit Light"/>
          <w:szCs w:val="22"/>
          <w:cs/>
        </w:rPr>
        <w:t>ห้องคู่ (</w:t>
      </w:r>
      <w:r w:rsidRPr="00A25739">
        <w:rPr>
          <w:rFonts w:ascii="Kanit Light" w:hAnsi="Kanit Light" w:cs="Kanit Light"/>
          <w:szCs w:val="22"/>
        </w:rPr>
        <w:t xml:space="preserve">Twin/Double) </w:t>
      </w:r>
      <w:r w:rsidRPr="00A25739">
        <w:rPr>
          <w:rFonts w:ascii="Kanit Light" w:hAnsi="Kanit Light" w:cs="Kanit Light"/>
          <w:szCs w:val="22"/>
          <w:cs/>
        </w:rPr>
        <w:t xml:space="preserve">และห้องพักแบบ </w:t>
      </w:r>
      <w:r w:rsidRPr="00A25739">
        <w:rPr>
          <w:rFonts w:ascii="Kanit Light" w:hAnsi="Kanit Light" w:cs="Kanit Light"/>
          <w:szCs w:val="22"/>
        </w:rPr>
        <w:t>3</w:t>
      </w:r>
      <w:r w:rsidRPr="00A25739">
        <w:rPr>
          <w:rFonts w:ascii="Kanit Light" w:hAnsi="Kanit Light" w:cs="Kanit Light"/>
          <w:szCs w:val="22"/>
          <w:cs/>
        </w:rPr>
        <w:t xml:space="preserve"> ท่าน (</w:t>
      </w:r>
      <w:r w:rsidRPr="00A25739">
        <w:rPr>
          <w:rFonts w:ascii="Kanit Light" w:hAnsi="Kanit Light" w:cs="Kanit Light"/>
          <w:szCs w:val="22"/>
        </w:rPr>
        <w:t xml:space="preserve">Triple Room) </w:t>
      </w:r>
      <w:r w:rsidRPr="00A25739">
        <w:rPr>
          <w:rFonts w:ascii="Kanit Light" w:hAnsi="Kanit Light" w:cs="Kanit Light"/>
          <w:szCs w:val="22"/>
          <w:cs/>
        </w:rPr>
        <w:t xml:space="preserve">ห้องพักต่างประเภทอาจจะไม่ติดกันและบางโรงแรม อาจจะไม่มีห้องพักแบบ </w:t>
      </w:r>
      <w:r w:rsidRPr="00A25739">
        <w:rPr>
          <w:rFonts w:ascii="Kanit Light" w:hAnsi="Kanit Light" w:cs="Kanit Light"/>
          <w:szCs w:val="22"/>
        </w:rPr>
        <w:t xml:space="preserve">3 </w:t>
      </w:r>
      <w:r w:rsidRPr="00A25739">
        <w:rPr>
          <w:rFonts w:ascii="Kanit Light" w:hAnsi="Kanit Light" w:cs="Kanit Light"/>
          <w:szCs w:val="22"/>
          <w:cs/>
        </w:rPr>
        <w:t xml:space="preserve">ท่าน แต่อาจจะได้เป็น </w:t>
      </w:r>
      <w:r w:rsidRPr="00A25739">
        <w:rPr>
          <w:rFonts w:ascii="Kanit Light" w:hAnsi="Kanit Light" w:cs="Kanit Light"/>
          <w:szCs w:val="22"/>
        </w:rPr>
        <w:t xml:space="preserve">1 </w:t>
      </w:r>
      <w:r w:rsidRPr="00A25739">
        <w:rPr>
          <w:rFonts w:ascii="Kanit Light" w:hAnsi="Kanit Light" w:cs="Kanit Light"/>
          <w:szCs w:val="22"/>
          <w:cs/>
        </w:rPr>
        <w:t xml:space="preserve">เตียงใหญ่กับ </w:t>
      </w:r>
      <w:r w:rsidRPr="00A25739">
        <w:rPr>
          <w:rFonts w:ascii="Kanit Light" w:hAnsi="Kanit Light" w:cs="Kanit Light"/>
          <w:szCs w:val="22"/>
        </w:rPr>
        <w:t xml:space="preserve">1 </w:t>
      </w:r>
      <w:r w:rsidRPr="00A25739">
        <w:rPr>
          <w:rFonts w:ascii="Kanit Light" w:hAnsi="Kanit Light" w:cs="Kanit Light"/>
          <w:szCs w:val="22"/>
          <w:cs/>
        </w:rPr>
        <w:t>เตียงพับเสริม</w:t>
      </w:r>
    </w:p>
    <w:p w14:paraId="37279FAA" w14:textId="77777777" w:rsidR="00116F18" w:rsidRPr="00A25739" w:rsidRDefault="00116F18" w:rsidP="00A25739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b/>
          <w:bCs/>
          <w:szCs w:val="22"/>
          <w:cs/>
        </w:rPr>
        <w:t>กรณีพัก 3 ท่าน</w:t>
      </w:r>
      <w:r w:rsidRPr="00A25739">
        <w:rPr>
          <w:rFonts w:ascii="Kanit Light" w:hAnsi="Kanit Light" w:cs="Kanit Light"/>
          <w:szCs w:val="22"/>
          <w:cs/>
        </w:rPr>
        <w:t xml:space="preserve"> </w:t>
      </w:r>
      <w:r w:rsidRPr="00A25739">
        <w:rPr>
          <w:rFonts w:ascii="Kanit Light" w:hAnsi="Kanit Light" w:cs="Kanit Light"/>
          <w:b/>
          <w:bCs/>
          <w:szCs w:val="22"/>
          <w:cs/>
        </w:rPr>
        <w:t>หากวันที่เข้าพักโรงแรมไม่มีห้อง</w:t>
      </w:r>
      <w:r w:rsidRPr="00A25739">
        <w:rPr>
          <w:rFonts w:ascii="Kanit Light" w:hAnsi="Kanit Light" w:cs="Kanit Light"/>
          <w:szCs w:val="22"/>
          <w:cs/>
        </w:rPr>
        <w:t xml:space="preserve"> </w:t>
      </w:r>
      <w:r w:rsidRPr="00A25739">
        <w:rPr>
          <w:rFonts w:ascii="Kanit Light" w:hAnsi="Kanit Light" w:cs="Kanit Light"/>
          <w:szCs w:val="22"/>
        </w:rPr>
        <w:t>Triple room (</w:t>
      </w:r>
      <w:r w:rsidRPr="00A25739">
        <w:rPr>
          <w:rFonts w:ascii="Kanit Light" w:hAnsi="Kanit Light" w:cs="Kanit Light"/>
          <w:szCs w:val="22"/>
          <w:cs/>
        </w:rPr>
        <w:t xml:space="preserve">ห้องพัก 3ท่าน) หรือ เตียงเสริม หรือ </w:t>
      </w:r>
      <w:r w:rsidRPr="00A25739">
        <w:rPr>
          <w:rFonts w:ascii="Kanit Light" w:hAnsi="Kanit Light" w:cs="Kanit Light"/>
          <w:szCs w:val="22"/>
        </w:rPr>
        <w:t>SOFA BED</w:t>
      </w:r>
      <w:r w:rsidRPr="00A25739">
        <w:rPr>
          <w:rFonts w:ascii="Kanit Light" w:hAnsi="Kanit Light" w:cs="Kanit Light"/>
          <w:szCs w:val="22"/>
          <w:cs/>
        </w:rPr>
        <w:t xml:space="preserve"> จำเป็นต้องแยกพัก 2 ห้อง เป็น 1 </w:t>
      </w:r>
      <w:r w:rsidRPr="00A25739">
        <w:rPr>
          <w:rFonts w:ascii="Kanit Light" w:hAnsi="Kanit Light" w:cs="Kanit Light"/>
          <w:szCs w:val="22"/>
        </w:rPr>
        <w:t>Twin room (</w:t>
      </w:r>
      <w:r w:rsidRPr="00A25739">
        <w:rPr>
          <w:rFonts w:ascii="Kanit Light" w:hAnsi="Kanit Light" w:cs="Kanit Light"/>
          <w:szCs w:val="22"/>
          <w:cs/>
        </w:rPr>
        <w:t>ห้องพัก 2 ท่าน</w:t>
      </w:r>
      <w:r w:rsidRPr="00A25739">
        <w:rPr>
          <w:rFonts w:ascii="Kanit Light" w:hAnsi="Kanit Light" w:cs="Kanit Light"/>
          <w:szCs w:val="22"/>
        </w:rPr>
        <w:t>) + 1 Single room (</w:t>
      </w:r>
      <w:r w:rsidRPr="00A25739">
        <w:rPr>
          <w:rFonts w:ascii="Kanit Light" w:hAnsi="Kanit Light" w:cs="Kanit Light"/>
          <w:szCs w:val="22"/>
          <w:cs/>
        </w:rPr>
        <w:t>ห้องพักเดี่ยว</w:t>
      </w:r>
      <w:r w:rsidRPr="00A25739">
        <w:rPr>
          <w:rFonts w:ascii="Kanit Light" w:hAnsi="Kanit Light" w:cs="Kanit Light"/>
          <w:szCs w:val="22"/>
        </w:rPr>
        <w:t xml:space="preserve">) </w:t>
      </w:r>
      <w:r w:rsidRPr="00A25739">
        <w:rPr>
          <w:rFonts w:ascii="Kanit Light" w:hAnsi="Kanit Light" w:cs="Kanit Light"/>
          <w:szCs w:val="22"/>
          <w:cs/>
        </w:rPr>
        <w:t xml:space="preserve"> ซึ่งท่านจะ</w:t>
      </w:r>
      <w:r w:rsidRPr="00A25739">
        <w:rPr>
          <w:rFonts w:ascii="Kanit Light" w:hAnsi="Kanit Light" w:cs="Kanit Light"/>
          <w:color w:val="FF0000"/>
          <w:szCs w:val="22"/>
          <w:cs/>
        </w:rPr>
        <w:t>ต้องชำระค่าพักเดี่ยวเพิ่ม</w:t>
      </w:r>
      <w:r w:rsidRPr="00A25739">
        <w:rPr>
          <w:rFonts w:ascii="Kanit Light" w:hAnsi="Kanit Light" w:cs="Kanit Light"/>
          <w:szCs w:val="22"/>
          <w:cs/>
        </w:rPr>
        <w:t xml:space="preserve"> เนื่องจากบางโรงแรมอาจจะมี 1 เตียงใหญ่ และไม่สามารถเสริมเตียงได้  </w:t>
      </w:r>
    </w:p>
    <w:p w14:paraId="56682E32" w14:textId="62B101F8" w:rsidR="00116F18" w:rsidRPr="00A25739" w:rsidRDefault="00116F18" w:rsidP="00121EDF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  <w:cs/>
        </w:rPr>
      </w:pPr>
      <w:r w:rsidRPr="00A25739">
        <w:rPr>
          <w:rFonts w:ascii="Kanit Light" w:hAnsi="Kanit Light" w:cs="Kanit Light"/>
          <w:szCs w:val="22"/>
          <w:cs/>
        </w:rPr>
        <w:t xml:space="preserve">โรงแรมในยุโรปที่มีลักษณะเป็น </w:t>
      </w:r>
      <w:r w:rsidRPr="00A25739">
        <w:rPr>
          <w:rFonts w:ascii="Kanit Light" w:hAnsi="Kanit Light" w:cs="Kanit Light"/>
          <w:szCs w:val="22"/>
        </w:rPr>
        <w:t xml:space="preserve">Traditional Building </w:t>
      </w:r>
      <w:r w:rsidRPr="00A25739">
        <w:rPr>
          <w:rFonts w:ascii="Kanit Light" w:hAnsi="Kanit Light" w:cs="Kanit Light"/>
          <w:szCs w:val="22"/>
          <w:cs/>
        </w:rPr>
        <w:t>ห้องที่เป็นห้องเดี่ยวอาจเป็นห้องที่มีขนาดกะทัดรัตไม่มีอ่างอาบน้ำ ขึ้นอยู่กับการออกแบบของแต่ละโรงแรมนั้นๆ และห้องแต่ละห้องอาจมีลักษณะแตกต่างกัน ห้องพักต่างประเภทอาจจะไม่ติดกันหรืออยู่คนละชั้น</w:t>
      </w:r>
    </w:p>
    <w:p w14:paraId="75C11053" w14:textId="77777777" w:rsidR="00116F18" w:rsidRPr="00A25739" w:rsidRDefault="00116F18" w:rsidP="00A25739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b/>
          <w:bCs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</w:t>
      </w:r>
      <w:r w:rsidRPr="00A25739">
        <w:rPr>
          <w:rFonts w:ascii="Kanit Light" w:hAnsi="Kanit Light" w:cs="Kanit Light"/>
          <w:szCs w:val="22"/>
          <w:cs/>
        </w:rPr>
        <w:t xml:space="preserve"> บริษัทขอจัดที่พักในเมืองใกล้เคียงแทน</w:t>
      </w:r>
    </w:p>
    <w:p w14:paraId="0A9C2A08" w14:textId="77777777" w:rsidR="00116F18" w:rsidRPr="00A25739" w:rsidRDefault="00116F18" w:rsidP="00A25739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 xml:space="preserve"> โรงแรมที่พักส่วนใหญ่ในยุโรปไม่มีเครื่องปรับอา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24051B59" w14:textId="77777777" w:rsidR="00116F18" w:rsidRPr="00A25739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72F6DFC6" w14:textId="2D2A3912" w:rsidR="00116F18" w:rsidRPr="00A25739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BC0103" wp14:editId="0F397A58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619875" cy="561975"/>
                <wp:effectExtent l="0" t="0" r="2857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B5F6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77DC5F07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C0103" id="_x0000_s1090" type="#_x0000_t84" style="position:absolute;left:0;text-align:left;margin-left:0;margin-top:8.05pt;width:521.25pt;height:44.25pt;z-index:251981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3907B5F6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77DC5F07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5739">
        <w:rPr>
          <w:rFonts w:ascii="Kanit Light" w:eastAsia="Calibri" w:hAnsi="Kanit Light" w:cs="Kanit Light"/>
          <w:b/>
          <w:bCs/>
          <w:szCs w:val="22"/>
          <w:cs/>
        </w:rPr>
        <w:t>หมายเหตุ</w:t>
      </w:r>
      <w:r w:rsidRPr="00A25739">
        <w:rPr>
          <w:rFonts w:ascii="Kanit Light" w:eastAsia="Calibri" w:hAnsi="Kanit Light" w:cs="Kanit Light"/>
          <w:szCs w:val="22"/>
          <w:cs/>
        </w:rPr>
        <w:t xml:space="preserve"> :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03F3A2D9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15 ท่าน </w:t>
      </w:r>
    </w:p>
    <w:p w14:paraId="34BB124F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7BA3260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0D2B3FE8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การยกเลิกบิน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การประท้วง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การนัดหยุดงาน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การก่อการจลาจล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ภัยธรรมชาติ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4F3F4F24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4ACC0A32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6. 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10AFEC25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7. 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80301F6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8. การจัดการเรื่องห้องพัก เป็นสิทธิ์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366F0EE3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9. กรณีผู้เดินทางต้องการความช่วยเหลือเป็นพิเศษ อาทิเช่น </w:t>
      </w:r>
      <w:r w:rsidRPr="00A25739">
        <w:rPr>
          <w:rFonts w:ascii="Kanit Light" w:eastAsia="Calibri" w:hAnsi="Kanit Light" w:cs="Kanit Light"/>
          <w:szCs w:val="22"/>
          <w:highlight w:val="green"/>
          <w:cs/>
        </w:rPr>
        <w:t>ใช้วิลแชร์ กรุณาแจ้งบริษัทฯ อย่างน้อย 14 วัน ก่อนการเดินทาง</w:t>
      </w:r>
      <w:r w:rsidRPr="00A25739">
        <w:rPr>
          <w:rFonts w:ascii="Kanit Light" w:eastAsia="Calibri" w:hAnsi="Kanit Light" w:cs="Kanit Light"/>
          <w:szCs w:val="22"/>
          <w:cs/>
        </w:rPr>
        <w:t xml:space="preserve"> มิฉะนั้น บริษัทฯไม่สามารถจัดการได้ล่วงหน้าได้ </w:t>
      </w:r>
    </w:p>
    <w:p w14:paraId="5D9AF01B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10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1BFA2D41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lastRenderedPageBreak/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67A6CA3D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Cs w:val="22"/>
          <w:lang w:eastAsia="ja-JP"/>
        </w:rPr>
      </w:pPr>
      <w:r w:rsidRPr="00A25739">
        <w:rPr>
          <w:rFonts w:ascii="Kanit Light" w:eastAsia="Calibri" w:hAnsi="Kanit Light" w:cs="Kanit Light"/>
          <w:szCs w:val="22"/>
          <w:cs/>
        </w:rPr>
        <w:t>12.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 xml:space="preserve">การประกันการเดินทาง บริษัทฯ ได้จัดทำแผนประกันภัยการเดินทางสำหรับผู้เดินทางไปต่างประเทศ กับ </w:t>
      </w:r>
      <w:r w:rsidRPr="00A25739">
        <w:rPr>
          <w:rFonts w:ascii="Kanit Light" w:eastAsia="Times New Roman" w:hAnsi="Kanit Light" w:cs="Kanit Light"/>
          <w:color w:val="2F5496" w:themeColor="accent1" w:themeShade="BF"/>
          <w:szCs w:val="22"/>
          <w:lang w:val="en-SG" w:eastAsia="ja-JP"/>
        </w:rPr>
        <w:t>Allianz Travel</w:t>
      </w:r>
      <w:r w:rsidRPr="00A25739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 xml:space="preserve"> </w:t>
      </w:r>
      <w:r w:rsidRPr="00A25739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A25739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>Group tour</w:t>
      </w:r>
      <w:r w:rsidRPr="00A25739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>(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เข้ารับรักษาในรูปแบบอื่นๆ ประกันจะไม่ครอบคลุม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>)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 xml:space="preserve">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</w:t>
      </w:r>
      <w:r w:rsidRPr="00A25739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A25739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แต่ทั้งนี้ ท่านสามารถศึกษาเงื่อนไขความคุ้มครองและข้อยกเว้นแผนเติมจากเว็บไซด์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lang w:val="en-SG" w:eastAsia="ja-JP"/>
        </w:rPr>
        <w:t>Allianz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04A965C6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13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71B207B6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5B2BAC90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D144A79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5D11AAD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0B5CCF9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27A4B1C4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03F3E461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44893D8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0DB4BE42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009528A" w14:textId="77777777" w:rsidR="00C873E3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708EF2FA" w14:textId="77777777" w:rsidR="001D3D3C" w:rsidRDefault="001D3D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6DC57973" w14:textId="77777777" w:rsidR="001D3D3C" w:rsidRDefault="001D3D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B4A2537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4640EF0F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18A17A15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5F8A0978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2D1738F0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96F1C40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173D3731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64B822F2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2D3213CD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EB7F45D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53BC0DAA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176BF4CE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</w:rPr>
      </w:pPr>
      <w:bookmarkStart w:id="46" w:name="_Hlk170290283"/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lastRenderedPageBreak/>
        <w:t>เอกสารประกอบการยื่นคำร้องขอวีซ่าเชงเก้น</w:t>
      </w:r>
    </w:p>
    <w:p w14:paraId="239B3424" w14:textId="77777777" w:rsidR="00116F18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</w:rPr>
      </w:pPr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15 - 30 วันทำการ</w:t>
      </w:r>
    </w:p>
    <w:p w14:paraId="142C107D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798142DB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รวมถึงเอกสารที่ใช้สำหรับยื่นคำร้องขอวีซ่าอยู่เป็นประจำ</w:t>
      </w:r>
    </w:p>
    <w:p w14:paraId="6EEEB548" w14:textId="77777777" w:rsidR="00116F18" w:rsidRPr="00081401" w:rsidRDefault="00116F18" w:rsidP="00116F18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56AD7062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noProof/>
          <w:sz w:val="23"/>
          <w:szCs w:val="23"/>
        </w:rPr>
        <w:drawing>
          <wp:anchor distT="0" distB="0" distL="114300" distR="114300" simplePos="0" relativeHeight="251985920" behindDoc="0" locked="0" layoutInCell="1" allowOverlap="1" wp14:anchorId="7A8D024B" wp14:editId="6C3E719C">
            <wp:simplePos x="0" y="0"/>
            <wp:positionH relativeFrom="margin">
              <wp:posOffset>5883910</wp:posOffset>
            </wp:positionH>
            <wp:positionV relativeFrom="paragraph">
              <wp:posOffset>92710</wp:posOffset>
            </wp:positionV>
            <wp:extent cx="765810" cy="914400"/>
            <wp:effectExtent l="0" t="0" r="0" b="0"/>
            <wp:wrapSquare wrapText="bothSides"/>
            <wp:docPr id="3194673" name="Picture 2" descr="A close-up of a couple of red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73" name="Picture 2" descr="A close-up of a couple of red passport&#10;&#10;Description automatically generated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นังสือเดินทางเล่มปัจจุบัน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assport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highlight w:val="yellow"/>
          <w:cs/>
        </w:rPr>
        <w:t>เล่มจริง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และสำเนา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</w:p>
    <w:p w14:paraId="56BD48BA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อายุไม่น้อยกว่า </w:t>
      </w:r>
      <w:r w:rsidRPr="00ED3059">
        <w:rPr>
          <w:rFonts w:ascii="Kanit Light" w:hAnsi="Kanit Light" w:cs="Kanit Light"/>
          <w:sz w:val="23"/>
          <w:szCs w:val="23"/>
        </w:rPr>
        <w:t xml:space="preserve">6 </w:t>
      </w:r>
      <w:r w:rsidRPr="00ED3059">
        <w:rPr>
          <w:rFonts w:ascii="Kanit Light" w:hAnsi="Kanit Light" w:cs="Kanit Light"/>
          <w:sz w:val="23"/>
          <w:szCs w:val="23"/>
          <w:cs/>
        </w:rPr>
        <w:t>เดือน ก่อนวันหมดอายุ โดยนับจากวันที่เดินทางกลับมาถึงประเทศไทย</w:t>
      </w:r>
    </w:p>
    <w:p w14:paraId="369BDB57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จำนวนหน้าคงเหลือ ไม่น้อยกว่า </w:t>
      </w:r>
      <w:r w:rsidRPr="00ED3059">
        <w:rPr>
          <w:rFonts w:ascii="Kanit Light" w:hAnsi="Kanit Light" w:cs="Kanit Light"/>
          <w:sz w:val="23"/>
          <w:szCs w:val="23"/>
        </w:rPr>
        <w:t>3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หน้า เพื่อให้ทางสถานทูตประทับหน้าวีซ่า</w:t>
      </w:r>
    </w:p>
    <w:p w14:paraId="143A754B" w14:textId="77777777" w:rsidR="00116F18" w:rsidRPr="00ED3059" w:rsidRDefault="00116F18" w:rsidP="00116F18">
      <w:pPr>
        <w:spacing w:after="0" w:line="240" w:lineRule="auto"/>
        <w:ind w:left="709"/>
        <w:jc w:val="thaiDistribute"/>
        <w:rPr>
          <w:rFonts w:ascii="Kanit Light" w:hAnsi="Kanit Light" w:cs="Kanit Light"/>
          <w:i/>
          <w:iCs/>
          <w:color w:val="C00000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หมายเหตุ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: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หากหนังสือเดินทางเล่มเก่าของท่า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เคยได้รับวีซ่าเชงเก้น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สหราชอาณาจักร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อเมริกา และแคนาดา</w:t>
      </w:r>
      <w:r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กรุณาถ่ายสำเนาหน้าพาสปอร์ตหนังสือเดินทางเล่มเก่า และสำเนาหน้าวีซ่าที่เคยได้รับ จัดส่งให้กับทางบริษัทฯ </w:t>
      </w:r>
    </w:p>
    <w:p w14:paraId="21B28C2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9B84A3A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รูปถ่าย จำนวน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ใบ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hoto)</w:t>
      </w:r>
    </w:p>
    <w:p w14:paraId="0E046F89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00"/>
          <w:sz w:val="23"/>
          <w:szCs w:val="23"/>
          <w:cs/>
        </w:rPr>
        <w:t>ถ่ายภาพสี ใบหน้ามองตรง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ฉากหลังสีขาว (ขนาด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1.5 x 2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>นิ้ว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หรือ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>3.5 x 4.5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เซนติเมตร)</w:t>
      </w:r>
    </w:p>
    <w:p w14:paraId="5B3793CA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709" w:firstLine="11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รูปถ่ายมีอายุไม่เกิน </w:t>
      </w:r>
      <w:r w:rsidRPr="00ED3059">
        <w:rPr>
          <w:rFonts w:ascii="Kanit Light" w:hAnsi="Kanit Light" w:cs="Kanit Light"/>
          <w:sz w:val="23"/>
          <w:szCs w:val="23"/>
        </w:rPr>
        <w:t>6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ตกแต่งรูป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สวมแว่นตา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ใส่เครื่องประดับ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ใส่คอนแทคเลนส์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ED3059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</w:rPr>
        <w:t>โดยต้องเป็นรูปที่ถ่ายจากร้านถ่ายรูปเท่านั้น</w:t>
      </w:r>
      <w:r>
        <w:rPr>
          <w:rFonts w:ascii="Kanit Light" w:hAnsi="Kanit Light" w:cs="Kanit Light"/>
          <w:i/>
          <w:iCs/>
          <w:color w:val="C00000"/>
          <w:sz w:val="23"/>
          <w:szCs w:val="23"/>
          <w:lang w:val="en-GB"/>
        </w:rPr>
        <w:t xml:space="preserve">  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(ใบหน้าใหญ่ ชัดเจ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>70-80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%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ของขนาดภาพ)</w:t>
      </w:r>
    </w:p>
    <w:p w14:paraId="7E2D8EF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4D35B4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/>
          <w:i/>
          <w:iCs/>
          <w:noProof/>
          <w:color w:val="C0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84896" behindDoc="1" locked="0" layoutInCell="1" allowOverlap="1" wp14:anchorId="5CE8AB6C" wp14:editId="4B99F450">
                <wp:simplePos x="0" y="0"/>
                <wp:positionH relativeFrom="column">
                  <wp:posOffset>736830</wp:posOffset>
                </wp:positionH>
                <wp:positionV relativeFrom="paragraph">
                  <wp:posOffset>16399</wp:posOffset>
                </wp:positionV>
                <wp:extent cx="5724525" cy="3047365"/>
                <wp:effectExtent l="0" t="0" r="9525" b="635"/>
                <wp:wrapTight wrapText="bothSides">
                  <wp:wrapPolygon edited="0">
                    <wp:start x="0" y="0"/>
                    <wp:lineTo x="0" y="12018"/>
                    <wp:lineTo x="2300" y="12963"/>
                    <wp:lineTo x="2300" y="21469"/>
                    <wp:lineTo x="18186" y="21469"/>
                    <wp:lineTo x="18186" y="15123"/>
                    <wp:lineTo x="21564" y="14043"/>
                    <wp:lineTo x="21564" y="135"/>
                    <wp:lineTo x="7619" y="0"/>
                    <wp:lineTo x="0" y="0"/>
                  </wp:wrapPolygon>
                </wp:wrapTight>
                <wp:docPr id="878506688" name="Group 87850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47365"/>
                          <a:chOff x="0" y="0"/>
                          <a:chExt cx="5725132" cy="3047658"/>
                        </a:xfrm>
                      </wpg:grpSpPr>
                      <pic:pic xmlns:pic="http://schemas.openxmlformats.org/drawingml/2006/picture">
                        <pic:nvPicPr>
                          <pic:cNvPr id="135110438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371331" name="Picture 151237133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4312" y="30145"/>
                            <a:ext cx="275082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609401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2" y="1688123"/>
                            <a:ext cx="4140200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D0AAB5" id="Group 878506688" o:spid="_x0000_s1026" style="position:absolute;margin-left:58pt;margin-top:1.3pt;width:450.75pt;height:239.95pt;z-index:-251331584" coordsize="57251,3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Wbvr9BVMAAAVTAAAVAAAAZHJzL21lZGlhL2ltYWdlMy5qcGVn/9j/&#10;4AAQSkZJRgABAQEAlgCWAAD/2wBDAAgGBgcGBQgHBwcJCQgKDBQNDAsLDBkSEw8UHRofHh0aHBwg&#10;JC4nICIsIxwcKDcpLDAxNDQ0Hyc5PTgyPC4zNDL/2wBDAQkJCQwLDBgNDRgyIRwhMjIyMjIyMjIy&#10;MjIyMjIyMjIyMjIyMjIyMjIyMjIyMjIyMjIyMjIyMjIyMjIyMjIyMjL/wAARCADfAq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">
                <v:shape id="รูปภาพ 1" o:spid="_x0000_s1027" type="#_x0000_t75" style="position:absolute;width:20002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">
                  <v:imagedata r:id="rId78" o:title=""/>
                </v:shape>
                <v:shape id="Picture 1512371331" o:spid="_x0000_s1028" type="#_x0000_t75" style="position:absolute;left:29743;top:301;width:2750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">
                  <v:imagedata r:id="rId79" o:title=""/>
                </v:shape>
                <v:shape id="รูปภาพ 7" o:spid="_x0000_s1029" type="#_x0000_t75" style="position:absolute;left:6531;top:16881;width:41402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">
                  <v:imagedata r:id="rId80" o:title=""/>
                </v:shape>
                <w10:wrap type="tight"/>
              </v:group>
            </w:pict>
          </mc:Fallback>
        </mc:AlternateContent>
      </w:r>
    </w:p>
    <w:p w14:paraId="2B6069E9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CCBEA4F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5E8AA4C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9D9F807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A0D1D4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42811F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0470CC5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0C1D70E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76406BB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3631B2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F4832DA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61A0782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A6D44C4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CF3CE65" w14:textId="77777777" w:rsidR="00116F18" w:rsidRPr="00ED3059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ห้ามขีดเขียน แม็ก หรือใช้คลิปลวดหนีบกระดาษ โดยเด็ดขาด</w:t>
      </w:r>
    </w:p>
    <w:p w14:paraId="34F401AB" w14:textId="1A1E772F" w:rsidR="00116F18" w:rsidRPr="00116F18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ซึ่งอาจส่งผลให้รูปถ่ายชำรุด และไม่สามารถใช้งานได้</w:t>
      </w:r>
    </w:p>
    <w:p w14:paraId="0FF0BD3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21969988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textAlignment w:val="baseline"/>
        <w:rPr>
          <w:rFonts w:ascii="Kanit Light" w:hAnsi="Kanit Light" w:cs="Kanit Light"/>
          <w:b/>
          <w:bCs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เอกสารส่วนตัว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ersonal evidence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ถ่ายสำเนาอย่างละ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1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</w:t>
      </w:r>
    </w:p>
    <w:p w14:paraId="298CA7A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</w:t>
      </w:r>
    </w:p>
    <w:p w14:paraId="1407D8A8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บัตรประจำตัวประชาชน</w:t>
      </w:r>
    </w:p>
    <w:p w14:paraId="0C0F609A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lastRenderedPageBreak/>
        <w:t>สำเนาบัตรข้าราชการ</w:t>
      </w:r>
    </w:p>
    <w:p w14:paraId="44F9B6EE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สูติบัตร (กรณีอายุต่ำกว่า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>18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ปี)</w:t>
      </w:r>
    </w:p>
    <w:p w14:paraId="3AEBB12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  <w:lang w:val="en-GB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 / สำเนาทะเบียนหย่า / สำเนาใบมรณบัตร (กรณีคู่สมรสเสียชีวิต)</w:t>
      </w:r>
    </w:p>
    <w:p w14:paraId="7EF75C09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ใบเปลี่ยนชื่อ - นามสกุล (จำเป็น หากเคยมีการเปลี่ยนแปลง)</w:t>
      </w:r>
    </w:p>
    <w:p w14:paraId="7292BAAE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2109755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และ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เดินทางไป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518A3D91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3F68CB87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/สำเนาทะเบียนหย่า/สำเนาใบมรณบัตร (ของบิดาและมารดา ที่มีอำนาจปกครองบุตร ตามกฎหมาย)</w:t>
      </w:r>
    </w:p>
    <w:p w14:paraId="3254E172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D599F5D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/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ไม่ได้เดินทาง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7243A18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2798A3B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หนังสือเดินทางของ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</w:p>
    <w:p w14:paraId="25CD7E12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ทะเบียนสมรส/สำเนาทะเบียนหย่า/สำเนาใบมรณบัตร </w:t>
      </w:r>
      <w:r w:rsidRPr="00ED3059">
        <w:rPr>
          <w:rFonts w:ascii="Kanit Light" w:hAnsi="Kanit Light" w:cs="Kanit Light"/>
          <w:sz w:val="23"/>
          <w:szCs w:val="23"/>
          <w:cs/>
        </w:rPr>
        <w:t>(ของบิดาและมารดา ที่มีอำนาจปกครองบุตร ตามกฎหมาย)</w:t>
      </w:r>
    </w:p>
    <w:p w14:paraId="576A432B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ให้ความยินยาม / ยินยอมให้บุตรเดินทาง (</w:t>
      </w:r>
      <w:r w:rsidRPr="00ED3059">
        <w:rPr>
          <w:rFonts w:ascii="Kanit Light" w:hAnsi="Kanit Light" w:cs="Kanit Light"/>
          <w:b/>
          <w:bCs/>
          <w:color w:val="FF0000"/>
          <w:sz w:val="23"/>
          <w:szCs w:val="23"/>
        </w:rPr>
        <w:t>Letter of Consent)</w:t>
      </w:r>
    </w:p>
    <w:p w14:paraId="229F9F2A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จาก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ผู้มีอำนาจปกครองบุตรตามกฎหมาย (ฉบับภาษาไทย และฉบับภาษาอังกฤษ)</w:t>
      </w:r>
    </w:p>
    <w:p w14:paraId="60A9E03A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ไปกับบิดาเพียงผู้เดียว จะต้องมีหนังสือรับรองยินยอมให้บุตรเดินทางจากมารดา </w:t>
      </w:r>
    </w:p>
    <w:p w14:paraId="700C0655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กับมารดาเพียงผู้เดียว จะต้องมีหนังสือรับรองยินยอมให้บุตรเดินทางจากบิดา </w:t>
      </w:r>
    </w:p>
    <w:p w14:paraId="185BCEFC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>กรณีที่เดินทางกับบุคคลอื่นที่ไม่ใช่บิดา - มารดา จะต้องมีหนังสือรับรองยินยอมให้บุตรเดินทางกับบุคคลที่สาม พร้อมกับยินยอมสนับสนุนค่าใช้จ่ายการเดินทางให้กับบุตรที่เดินทาง</w:t>
      </w:r>
    </w:p>
    <w:p w14:paraId="152066CD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ยินยอมให้บุตรเดินทาง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สามารถขอได้ที่สำนักงานเขต/อำเภอ</w:t>
      </w:r>
      <w:r w:rsidRPr="00ED3059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ที่ท่านอาศัยอยู่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โดยมีนายอำเภอหรือผู้อำนวยการเขต ลงนามและประทับตรารับรองอย่างถูกต้องตามกฎหมาย จากนั้นนำส่งให้กรมการกงสุล กระทรวงการต่างประเทศ</w:t>
      </w:r>
      <w:r w:rsidRPr="00ED3059">
        <w:rPr>
          <w:rFonts w:ascii="Kanit Light" w:hAnsi="Kanit Light" w:cs="Kanit Light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รับรองนิติกรณ์ให้เรียบร้อย ก่อนนำส่งบริษัททัวร์ </w:t>
      </w:r>
    </w:p>
    <w:p w14:paraId="1714845E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360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กรณีบิดา-มารดาหย่าร้างกัน จะต้องแนบสำเนาทะเบียนหย่า ที่มีการระบุชื่อผู้มีอำนาจปกครองบุตรอย่างชัดเจน</w:t>
      </w:r>
    </w:p>
    <w:p w14:paraId="0926BEFA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0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2E793278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cs/>
        </w:rPr>
        <w:t>ในวันนัดหมายแสดงตัวยื่นคำร้องขอวีซ่า บิดาและมารดา ผู้มีอำนาจปกครองบุตรตามกฎหมาย</w:t>
      </w:r>
    </w:p>
    <w:p w14:paraId="7A920187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u w:val="single"/>
          <w:cs/>
        </w:rPr>
        <w:t>จำเป็นต้องไปแสดงตัว</w:t>
      </w:r>
      <w:r w:rsidRPr="00ED3059">
        <w:rPr>
          <w:rFonts w:ascii="Kanit Light" w:hAnsi="Kanit Light" w:cs="Kanit Light"/>
          <w:sz w:val="28"/>
        </w:rPr>
        <w:t xml:space="preserve"> </w:t>
      </w:r>
      <w:r w:rsidRPr="00ED3059">
        <w:rPr>
          <w:rFonts w:ascii="Kanit Light" w:hAnsi="Kanit Light" w:cs="Kanit Light"/>
          <w:sz w:val="28"/>
          <w:cs/>
        </w:rPr>
        <w:t>พร้อมกับบุตร / ธิดา (ผู้เดินทาง) และเซ็นเอกสารต่อหน้าเจ้าที่</w:t>
      </w:r>
    </w:p>
    <w:p w14:paraId="4E519360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Kanit Light" w:hAnsi="Kanit Light" w:cs="Kanit Light"/>
          <w:color w:val="0000FF"/>
          <w:sz w:val="24"/>
          <w:szCs w:val="24"/>
        </w:rPr>
      </w:pPr>
    </w:p>
    <w:p w14:paraId="2A8FA2F7" w14:textId="77777777" w:rsidR="00116F18" w:rsidRPr="002B2845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หลักฐานการงาน 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rtl/>
          <w:cs/>
        </w:rPr>
        <w:t>/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หนังสือรับรองการทำงา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roof of Work)</w:t>
      </w:r>
    </w:p>
    <w:p w14:paraId="636BB672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 w:hanging="34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1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เป็นพนักงานทั่วไป ทั้งภาครัฐและเอกชน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ทำงาน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หน่วยงานที่ทำงานปัจจุบัน ระบุตำแหน่ง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,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เงินเดือนที่ได้รับ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วัน เดือน ปี ที่เริ่มทำ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และช่วงเวลาที่ลางานไปเที่ยว</w:t>
      </w:r>
    </w:p>
    <w:p w14:paraId="36430FA7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(ควรครอบคลุมตามโปรแกรมการเดินทาง)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 โดยไม่ต้องระบุชื่อประเทศ ให้ใช้เป็น 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Travel, Vacation, Europe</w:t>
      </w:r>
    </w:p>
    <w:p w14:paraId="45BC4426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พร้อมประทับตราบริษัท และลงนามผู้มีอำนาจอย่างชัดเจน</w:t>
      </w:r>
    </w:p>
    <w:p w14:paraId="628F2E69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lastRenderedPageBreak/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เท่านั้น)</w:t>
      </w:r>
    </w:p>
    <w:p w14:paraId="29F44C5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eastAsia="Times New Roman" w:hAnsi="Kanit Light" w:cs="Kanit Light"/>
          <w:color w:val="000000" w:themeColor="text1"/>
          <w:sz w:val="23"/>
          <w:szCs w:val="23"/>
          <w:lang w:eastAsia="ja-JP"/>
        </w:rPr>
      </w:pPr>
    </w:p>
    <w:p w14:paraId="1C22339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567" w:hanging="283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2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ที่เป็นเจ้าของกิจการ</w:t>
      </w:r>
    </w:p>
    <w:p w14:paraId="6721532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left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ช้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บทะเบียนการค้า (พค.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0403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 หรือ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หนังสือรับรองการจดทะเบียนบริษัท (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DBD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ที่ระบุชื่อผู้เดินทางอยู่ด้วย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C00000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คัดสำเนาเอกสาร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9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พร้อมแปลเป็นภาษาอังกฤษ)</w:t>
      </w:r>
    </w:p>
    <w:p w14:paraId="0481288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</w:p>
    <w:p w14:paraId="69FCF04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3 กรณีที่เป็นนักเรียน/นักศึกษา</w:t>
      </w:r>
    </w:p>
    <w:p w14:paraId="279AABD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ศึกษา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สถานศึกษาเท่านั้น</w:t>
      </w:r>
    </w:p>
    <w:p w14:paraId="73BEF4A0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รับพิจารณาบัตรนักเรียน</w:t>
      </w:r>
      <w:r w:rsidRPr="002B2845">
        <w:rPr>
          <w:rFonts w:ascii="Kanit Light" w:hAnsi="Kanit Light" w:cs="Kanit Light"/>
          <w:color w:val="FF0000"/>
          <w:sz w:val="23"/>
          <w:szCs w:val="23"/>
        </w:rPr>
        <w:t>,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 xml:space="preserve"> ใบประกาศนียบัตร</w:t>
      </w:r>
      <w:r w:rsidRPr="002B2845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และใบรับรองผลการเรียน</w:t>
      </w:r>
    </w:p>
    <w:p w14:paraId="7FBB8DB1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 เท่านั้น)</w:t>
      </w:r>
    </w:p>
    <w:p w14:paraId="5937AAF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47A6ED0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4 กรณีที่เป็นแม่บ้าน</w:t>
      </w:r>
    </w:p>
    <w:p w14:paraId="69E0AFF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 w:hanging="51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ใช้สำเนาทะเบียนสมรส/สำเนาใบมรณบัตร (กรณีคู่สมรสเสียชีวิต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การเงินของตนเองหรือสามี ในกรณีที่ไม่ได้เดินทางร่วมกันกับสามี จำเป็นต้องมีจดหมายรับรองค่าใช้จ่ายจากสามี (</w:t>
      </w:r>
      <w:r w:rsidRPr="002B2845">
        <w:rPr>
          <w:rFonts w:ascii="Kanit Light" w:hAnsi="Kanit Light" w:cs="Kanit Light"/>
          <w:sz w:val="23"/>
          <w:szCs w:val="23"/>
        </w:rPr>
        <w:t>Sponsor Letter)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u w:val="single"/>
          <w:cs/>
        </w:rPr>
        <w:t>ระบุชื่อ-สกุล ของสามีและบุตร ที่มีความสัมพันธ์ร่วมกั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6BCC537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18AA5B1D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5 กรณีกิจการที่ไม่ได้จดทะเบียน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อาทิเช่น อาชีพอิสระ 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2B2845">
        <w:rPr>
          <w:rFonts w:ascii="Kanit Light" w:hAnsi="Kanit Light" w:cs="Kanit Light"/>
          <w:i/>
          <w:iCs/>
          <w:sz w:val="23"/>
          <w:szCs w:val="23"/>
        </w:rPr>
        <w:t>Freelance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ธุรกิจขายสินค้าออนไลน์ ฯลฯ</w:t>
      </w:r>
    </w:p>
    <w:p w14:paraId="5A7636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63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จำเป็นต้องเขียนจดหมายแนะนำตนเองเป็นภาษาอังกฤษ ชี้แจงรายละเอียดการทำงาน แหล่งที่มาของรายได้ พร้อมแนบหลักฐานหรือเอกสารประกอบการพิจารณา เช่น รูปถ่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เช่า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ซื้อข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ใบเสร็จรับเงิน</w:t>
      </w:r>
      <w:r w:rsidRPr="002B2845">
        <w:rPr>
          <w:rFonts w:ascii="Kanit Light" w:hAnsi="Kanit Light" w:cs="Kanit Light"/>
          <w:sz w:val="23"/>
          <w:szCs w:val="23"/>
        </w:rPr>
        <w:t>,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โฉนดที่ดิน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อ้างอิงอื่น</w:t>
      </w:r>
      <w:r w:rsidRPr="002B2845">
        <w:rPr>
          <w:rFonts w:ascii="Kanit Light" w:hAnsi="Kanit Light" w:cs="Kanit Light"/>
          <w:sz w:val="23"/>
          <w:szCs w:val="23"/>
        </w:rPr>
        <w:t xml:space="preserve"> q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หลักฐานที่แนบประกอบการพิจารณาทั้งหมด จำเป็นต้องแปลเป็นภาษาอังกฤษ)</w:t>
      </w:r>
    </w:p>
    <w:p w14:paraId="041324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6D695D36" w14:textId="77777777" w:rsidR="00116F18" w:rsidRDefault="00116F18" w:rsidP="00116F1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ลักฐานการเงิ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Financial evidence)</w:t>
      </w:r>
    </w:p>
    <w:p w14:paraId="7E29C4DE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76" w:lineRule="auto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</w:p>
    <w:p w14:paraId="23727A34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C00000"/>
          <w:sz w:val="28"/>
        </w:rPr>
      </w:pPr>
      <w:r w:rsidRPr="002B2845">
        <w:rPr>
          <w:rFonts w:ascii="Kanit Light" w:hAnsi="Kanit Light" w:cs="Kanit Light"/>
          <w:color w:val="C00000"/>
          <w:sz w:val="28"/>
        </w:rPr>
        <w:t xml:space="preserve">Bank Certificate &amp; Bank Statement 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บัญชีออมทรัพย์ / สะสมทรัพย์ (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</w:rPr>
        <w:t>Saving Account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)</w:t>
      </w:r>
      <w:r w:rsidRPr="002B2845">
        <w:rPr>
          <w:rFonts w:ascii="Kanit Light" w:hAnsi="Kanit Light" w:cs="Kanit Light"/>
          <w:color w:val="C00000"/>
          <w:sz w:val="20"/>
          <w:szCs w:val="20"/>
          <w:cs/>
        </w:rPr>
        <w:t xml:space="preserve"> </w:t>
      </w:r>
    </w:p>
    <w:p w14:paraId="79C6D29C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  <w:cs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>จำเป็นต้องขอเอกสารจากธนาคาร สะกด ชื่อ-นามสกุล เป็นภาษาอังกฤษ ตรงกับหนังสือเดินทางเล่มปัจจุบันที่ใช้ยื่นวีซ่า</w:t>
      </w:r>
    </w:p>
    <w:p w14:paraId="5B8AB3F0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 xml:space="preserve">และลงนามเจ้าหน้าที่ธนาคาร พร้อมประทับตราสำคัญ จากธนาคาร เท่านั้น </w:t>
      </w:r>
      <w:r w:rsidRPr="002B2845">
        <w:rPr>
          <w:rFonts w:ascii="Kanit Light" w:hAnsi="Kanit Light" w:cs="Kanit Light"/>
          <w:color w:val="C00000"/>
          <w:szCs w:val="22"/>
        </w:rPr>
        <w:t>!!!!!</w:t>
      </w:r>
    </w:p>
    <w:p w14:paraId="7325F56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FF0000"/>
          <w:szCs w:val="22"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ควรแสดงบัญชีที่ท่านได้รับเงินเดือน และหรือ บัญชีมีการเคลื่อนไหวสม่ำเสมอ</w:t>
      </w:r>
    </w:p>
    <w:p w14:paraId="12442386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FF0000"/>
          <w:szCs w:val="22"/>
          <w:cs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(สถานเอกอัครราชทูต ไม่รับพิจารณาบัญชีที่ยกยอดใหญ่ และบัญชีที่ไม่ค่อยมีการเคลื่อนไหว)</w:t>
      </w:r>
    </w:p>
    <w:p w14:paraId="5B137A82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2C02BCF6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305D46AC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44B15B1D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154FBB3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>5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.1</w:t>
      </w:r>
      <w:r w:rsidRPr="002B2845">
        <w:rPr>
          <w:rFonts w:ascii="Kanit Light" w:hAnsi="Kanit Light" w:cs="Kanit Light"/>
          <w:color w:val="5C00B8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ออกค่าใช้จ่ายเอง จำเป็นต้องใช้เอกสาร ดังต่อไปนี้</w:t>
      </w:r>
    </w:p>
    <w:p w14:paraId="2ECE460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5.1.1 </w:t>
      </w:r>
      <w:r w:rsidRPr="002B2845">
        <w:rPr>
          <w:rFonts w:ascii="Kanit Light" w:hAnsi="Kanit Light" w:cs="Kanit Light"/>
          <w:sz w:val="23"/>
          <w:szCs w:val="23"/>
          <w:cs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Certificat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หนังสือรับรองฐานะการเงินจากธนาคาร ระบุสกุลเงิน </w:t>
      </w:r>
      <w:r w:rsidRPr="002B2845">
        <w:rPr>
          <w:rFonts w:ascii="Kanit Light" w:hAnsi="Kanit Light" w:cs="Kanit Light"/>
          <w:b/>
          <w:bCs/>
          <w:sz w:val="23"/>
          <w:szCs w:val="23"/>
        </w:rPr>
        <w:t>EUR</w:t>
      </w:r>
    </w:p>
    <w:p w14:paraId="3A628AC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ab/>
        <w:t xml:space="preserve">5.1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>จากธนาคาร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71740D7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lastRenderedPageBreak/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C35D8D7" w14:textId="77777777" w:rsidR="00116F18" w:rsidRPr="002B2845" w:rsidRDefault="00116F18" w:rsidP="00116F18">
      <w:pPr>
        <w:pStyle w:val="ListParagraph"/>
        <w:numPr>
          <w:ilvl w:val="1"/>
          <w:numId w:val="22"/>
        </w:numPr>
        <w:shd w:val="clear" w:color="auto" w:fill="FFFFFF" w:themeFill="background1"/>
        <w:spacing w:before="120" w:after="0" w:line="264" w:lineRule="auto"/>
        <w:jc w:val="thaiDistribut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08CC6994" w14:textId="77777777" w:rsidR="00116F18" w:rsidRPr="002B2845" w:rsidRDefault="00116F18" w:rsidP="00116F18">
      <w:pPr>
        <w:pStyle w:val="ListParagraph"/>
        <w:spacing w:after="0"/>
        <w:ind w:left="360"/>
        <w:jc w:val="thaiDistribute"/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</w:pP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***สำหรับผู้ที่มีอายุ 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18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 ปีขึ้นไป จ</w:t>
      </w:r>
      <w:r w:rsidRPr="002B2845">
        <w:rPr>
          <w:rFonts w:ascii="Kanit Light" w:hAnsi="Kanit Light" w:cs="Kanit Light" w:hint="cs"/>
          <w:color w:val="FF0000"/>
          <w:sz w:val="23"/>
          <w:szCs w:val="23"/>
          <w:shd w:val="clear" w:color="auto" w:fill="F8FAAC"/>
          <w:cs/>
        </w:rPr>
        <w:t>ำ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>เป็นต้องแสดงเอกสารทางการเงินของตนเองด้วย ถึงแม้จะมีผู้สนับสนุนค่าใช้จ่ายให้ก็ตาม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***</w:t>
      </w:r>
    </w:p>
    <w:p w14:paraId="24FB1275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4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1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Guarante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4EFFD51D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(ระบุชื่อเจ้าของบัญชีผู้ให้การสนับสนุนและผู้สมัคร เป็นภาษาอังกฤษ ตรงกับหนังสือเดินทางเล่มปัจจุบันที่ใช้เดินทาง)</w:t>
      </w:r>
    </w:p>
    <w:p w14:paraId="479FA5BB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2A5DBD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 xml:space="preserve">5.2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ของผู้ให้การสนับสนุน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3FF07A7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796DE28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3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Sponsor Letter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ผู้ให้การสนับสนุน จำเป็นต้องเขียนจดหมายชี้แจงความสัมพันธ์ระหว่างกันเป็นภาษาอังกฤษ พร้อมระบุวัตถุประสงค์ในการสนับสนุน และวันเดินทางที่ไปท่องเที่ยวตามโปรแกรมทัวร์</w:t>
      </w:r>
    </w:p>
    <w:p w14:paraId="41D55D7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ab/>
        <w:t>(โปรดติดต่อบริษัท เพื่อขอดูตัวอย่าง)</w:t>
      </w:r>
    </w:p>
    <w:p w14:paraId="316FECF5" w14:textId="77777777" w:rsidR="00116F18" w:rsidRPr="000D122C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Cs w:val="22"/>
        </w:rPr>
      </w:pPr>
    </w:p>
    <w:p w14:paraId="2DE25277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color w:val="FF0000"/>
          <w:szCs w:val="22"/>
          <w:cs/>
        </w:rPr>
      </w:pP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หมายเหตุ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: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สำหรับบางประเทศ อาทิเช่น อิตาลี สาธารณรัฐเช็ก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ฯลฯ</w:t>
      </w:r>
    </w:p>
    <w:p w14:paraId="5E826271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szCs w:val="22"/>
        </w:rPr>
      </w:pPr>
      <w:r w:rsidRPr="000D122C">
        <w:rPr>
          <w:rFonts w:ascii="Kanit Light" w:hAnsi="Kanit Light" w:cs="Kanit Light"/>
          <w:b/>
          <w:bCs/>
          <w:szCs w:val="22"/>
          <w:cs/>
        </w:rPr>
        <w:t>ผู้ที่สนับสนุนค่าใช้จ่ายให้ผู้เดินทางได้ จะต้องเป็น บิดา</w:t>
      </w:r>
      <w:r w:rsidRPr="000D122C">
        <w:rPr>
          <w:rFonts w:ascii="Kanit Light" w:hAnsi="Kanit Light" w:cs="Kanit Light"/>
          <w:b/>
          <w:bCs/>
          <w:szCs w:val="22"/>
        </w:rPr>
        <w:t>,</w:t>
      </w:r>
      <w:r w:rsidRPr="000D122C">
        <w:rPr>
          <w:rFonts w:ascii="Kanit Light" w:hAnsi="Kanit Light" w:cs="Kanit Light"/>
          <w:b/>
          <w:bCs/>
          <w:szCs w:val="22"/>
          <w:cs/>
        </w:rPr>
        <w:t xml:space="preserve"> มารดา</w:t>
      </w:r>
      <w:r w:rsidRPr="000D122C">
        <w:rPr>
          <w:rFonts w:ascii="Kanit Light" w:hAnsi="Kanit Light" w:cs="Kanit Light"/>
          <w:b/>
          <w:bCs/>
          <w:szCs w:val="22"/>
        </w:rPr>
        <w:t xml:space="preserve">, </w:t>
      </w:r>
      <w:r w:rsidRPr="000D122C">
        <w:rPr>
          <w:rFonts w:ascii="Kanit Light" w:hAnsi="Kanit Light" w:cs="Kanit Light"/>
          <w:b/>
          <w:bCs/>
          <w:szCs w:val="22"/>
          <w:cs/>
        </w:rPr>
        <w:t>พี่-น้อง ที่มีสายเลือดเดียวกัน หรือสามีภรรยา (จดทะเบียนสมรส) เท่านั้น</w:t>
      </w:r>
      <w:r w:rsidRPr="000D122C">
        <w:rPr>
          <w:rFonts w:ascii="Kanit Light" w:hAnsi="Kanit Light" w:cs="Kanit Light"/>
          <w:b/>
          <w:bCs/>
          <w:szCs w:val="22"/>
        </w:rPr>
        <w:t xml:space="preserve"> !!</w:t>
      </w:r>
    </w:p>
    <w:p w14:paraId="4B076044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szCs w:val="22"/>
          <w:cs/>
        </w:rPr>
        <w:t>กรุณา</w:t>
      </w:r>
      <w:r w:rsidRPr="000D122C">
        <w:rPr>
          <w:rFonts w:ascii="Kanit Light" w:hAnsi="Kanit Light" w:cs="Kanit Light"/>
          <w:szCs w:val="22"/>
          <w:cs/>
        </w:rPr>
        <w:t>ระบุ ชื่อ-สกุล ลงในจดหมายชี้แจงเป็นภาษาอังกฤษ และสะกดชื่อ</w:t>
      </w:r>
      <w:r w:rsidRPr="000D122C">
        <w:rPr>
          <w:rFonts w:ascii="Kanit Light" w:hAnsi="Kanit Light" w:cs="Kanit Light"/>
          <w:szCs w:val="22"/>
        </w:rPr>
        <w:t xml:space="preserve"> - </w:t>
      </w:r>
      <w:r w:rsidRPr="000D122C">
        <w:rPr>
          <w:rFonts w:ascii="Kanit Light" w:hAnsi="Kanit Light" w:cs="Kanit Light"/>
          <w:szCs w:val="22"/>
          <w:cs/>
        </w:rPr>
        <w:t>นามสกุล ให้ตรงกับหนังสือเดินทางที่ใช้เดินทาง</w:t>
      </w:r>
    </w:p>
    <w:p w14:paraId="7504FB06" w14:textId="77777777" w:rsidR="00116F18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B1F0BB7" w14:textId="77777777" w:rsidR="00116F18" w:rsidRPr="000D122C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11152F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b/>
          <w:bCs/>
          <w:color w:val="C00000"/>
          <w:sz w:val="28"/>
        </w:rPr>
      </w:pPr>
      <w:r w:rsidRPr="002B2845">
        <w:rPr>
          <w:rFonts w:ascii="Kanit Light" w:hAnsi="Kanit Light" w:cs="Kanit Light"/>
          <w:b/>
          <w:bCs/>
          <w:color w:val="C00000"/>
          <w:sz w:val="28"/>
          <w:cs/>
        </w:rPr>
        <w:t xml:space="preserve">ขอความร่วมมือผู้สมัคร </w:t>
      </w:r>
      <w:r w:rsidRPr="002B2845">
        <w:rPr>
          <w:rFonts w:ascii="Kanit Light" w:hAnsi="Kanit Light" w:cs="Kanit Light"/>
          <w:b/>
          <w:bCs/>
          <w:color w:val="FF0000"/>
          <w:sz w:val="28"/>
          <w:cs/>
        </w:rPr>
        <w:t>ห้ามดำเนินการ จัดเตรียมหรือขอเอกสาร</w:t>
      </w:r>
    </w:p>
    <w:p w14:paraId="20A854ED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2B2845">
        <w:rPr>
          <w:rFonts w:ascii="Kanit Light" w:hAnsi="Kanit Light" w:cs="Kanit Light"/>
          <w:color w:val="C00000"/>
          <w:sz w:val="28"/>
          <w:cs/>
        </w:rPr>
        <w:t>จากธนาคาร และหน่วยงานที่ทำงาน จนกว่าจะทราบกำหนดการนัดหมายยื่นวีซ่า จากบริษัทฯ</w:t>
      </w:r>
    </w:p>
    <w:p w14:paraId="74CECC5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 xml:space="preserve">เนื่องจากเอกสารบางอย่างมีอายุเพียง </w:t>
      </w:r>
      <w:r w:rsidRPr="000D122C">
        <w:rPr>
          <w:rFonts w:ascii="Kanit Light" w:hAnsi="Kanit Light" w:cs="Kanit Light"/>
          <w:sz w:val="24"/>
          <w:szCs w:val="24"/>
        </w:rPr>
        <w:t xml:space="preserve">7 - 15 </w:t>
      </w:r>
      <w:r w:rsidRPr="000D122C">
        <w:rPr>
          <w:rFonts w:ascii="Kanit Light" w:hAnsi="Kanit Light" w:cs="Kanit Light"/>
          <w:sz w:val="24"/>
          <w:szCs w:val="24"/>
          <w:cs/>
        </w:rPr>
        <w:t>วันทำการ (นับย้อนจากวันที่ท่านแสดงตัวยื่นวีซ่า)</w:t>
      </w:r>
    </w:p>
    <w:p w14:paraId="3C82AB1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b/>
          <w:bCs/>
          <w:color w:val="FF0000"/>
          <w:sz w:val="24"/>
          <w:szCs w:val="24"/>
        </w:rPr>
      </w:pP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 xml:space="preserve">อาจส่งผลให้เอกสารที่ท่านจัดเตรียมไว้นั้น 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u w:val="single"/>
          <w:cs/>
        </w:rPr>
        <w:t>ไม่สามารถ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>ใช้ยื่นคำร้องขอวีซ่าได้</w:t>
      </w:r>
    </w:p>
    <w:p w14:paraId="7BEB01CC" w14:textId="77777777" w:rsidR="00116F18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</w:p>
    <w:p w14:paraId="01B0EAE5" w14:textId="77777777" w:rsidR="00116F18" w:rsidRPr="00DD2CD1" w:rsidRDefault="00116F18" w:rsidP="00116F18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ใบตรวจเอกสาร และ แบบฟอร์มกรอกข้อมูลส่วนตัว สำหรับยื่นคำร้องขอวีซ่าเชงเก้น</w:t>
      </w:r>
    </w:p>
    <w:p w14:paraId="7B30095C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พื่อประโยชน์ในการยื่นวีซ่า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กรุณากรอกแบบฟอร์มสำหรับยื่นวีซ่า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7CE41B23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มื่อท่านชำระเงินมัดจำค่าทัวร์เรียบร้อย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กรุณากรอกข้อมูลในแบบฟอร์มให้เรียบร้อย และ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หากดำเนินการล่าช้า อาจส่งผลต่อกระบวนการพิจารณาวีซ่า และบริษัท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55F20320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การบิดเบือนข้อเท็จจริงประการใดก็ตาม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อาจจะถูกระงับมิให้เดินทางเข้าประเทศในกลุ่มเชงเก้นเป็นการถาวร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และถึงแม้ว่าท่านจะถูกปฏิเสธวีซ่า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คืนค่าธรรมเนียมที่ท่านได้ชำระไปแล้วทุกกรณี</w:t>
      </w:r>
    </w:p>
    <w:p w14:paraId="406ED4BE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หากถูกปฏิเสธวีซ่า และมีความประสงค์ที่จะยื่นคำร้องขอวีซ่าใหม่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ผู้สมัครต้องชำระค่าธรรมเนียมใหม่ทุกครั้ง</w:t>
      </w:r>
    </w:p>
    <w:p w14:paraId="76E448FF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สถานทูตอาจมีการโทรหาหรือสุ่มเรียกสัมภาษณ์ผู้สมัครบางท่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</w:t>
      </w:r>
      <w:r w:rsidRPr="00DD2CD1">
        <w:rPr>
          <w:rFonts w:ascii="Kanit Light" w:hAnsi="Kanit Light" w:cs="Kanit Light"/>
          <w:sz w:val="23"/>
          <w:szCs w:val="23"/>
          <w:cs/>
        </w:rPr>
        <w:lastRenderedPageBreak/>
        <w:t>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2ED165E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ในช่วงเวลาการพิจารณาคำร้องขอวีซ่า 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15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วันทำการ สถานกงสุล/สถานทูต จะโทรศัพท์สอบถามข้อมูล หรือขอเอกสารเพิ่มเติมจากผู้สมัครวีซ่าโดยตรง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highlight w:val="yellow"/>
          <w:cs/>
        </w:rPr>
        <w:t>กรุณารับเบอร์โทรศัพท์ที่ท่านอาจจะไม่รู้จัก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เพราะหากขาดการติดต่อ อาจส่งผลให้สถานทูตเพิกถอนการพิจารณาวีซ่าของท่าน และอาจถูกปฎิเสธคำร้องขอวีซ่า</w:t>
      </w:r>
    </w:p>
    <w:p w14:paraId="323E63B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ในช่วง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หลังจากที่ท่านยื่นคำร้องขอวีซ่าแล้วนั้น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1E838047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5DCEAC0" w14:textId="77777777" w:rsidR="00116F18" w:rsidRPr="00DD2CD1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3"/>
          <w:szCs w:val="23"/>
          <w:u w:val="single"/>
          <w:cs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กรณียกเลิกการเดินทาง </w:t>
      </w:r>
      <w:r w:rsidRPr="00DD2CD1">
        <w:rPr>
          <w:rFonts w:ascii="Kanit Light" w:hAnsi="Kanit Light" w:cs="Kanit Light"/>
          <w:sz w:val="23"/>
          <w:szCs w:val="23"/>
          <w:cs/>
        </w:rPr>
        <w:t>ภายหลังจากได้รับวีซ่าแล้ว ทางบริษัทฯ 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นำเรียนสถานทูตเพื่อพิจารณาต่อวีซ่าของท่าน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7726A21C" w14:textId="21486958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1FE1854" w14:textId="3BF833AB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BE3095A" w14:textId="0FEAA08F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71E3FC7" w14:textId="77777777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7794CC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142011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43968D7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64CE67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BC993D0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6A2CF20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842C3B1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E0BD66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26613A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7BD89E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4237165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3F1C3B9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9AD790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480E212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FE1C2E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4E45F1C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872CF0A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85FFA29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896839F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54D3F91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D869575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DEE320B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22B6687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0260EA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47AD365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8"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lastRenderedPageBreak/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</w:rPr>
        <w:t xml:space="preserve"> !!</w:t>
      </w:r>
    </w:p>
    <w:p w14:paraId="670C9F42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8"/>
          <w:cs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t>พร้อมแนบคู่กับสำเนาฉบับภาษาไทย (โดยไม่จำเป็นต้องเซ็นรับรองสำเนาถูกต้อง)</w:t>
      </w:r>
    </w:p>
    <w:p w14:paraId="6A469173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32"/>
          <w:szCs w:val="32"/>
          <w:u w:val="single"/>
        </w:rPr>
      </w:pPr>
      <w:r w:rsidRPr="000D122C">
        <w:rPr>
          <w:rFonts w:ascii="Kanit Light" w:hAnsi="Kanit Light" w:cs="Kanit Light"/>
          <w:b/>
          <w:bCs/>
          <w:color w:val="C00000"/>
          <w:sz w:val="28"/>
          <w:cs/>
        </w:rPr>
        <w:t>เพื่อความสะดวกในการยื่นวีซ่า กรุณาจัดเตรียมเอกสารให้สมบูรณ์</w:t>
      </w:r>
    </w:p>
    <w:p w14:paraId="3046C6E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sz w:val="24"/>
          <w:szCs w:val="24"/>
        </w:rPr>
      </w:pPr>
      <w:r w:rsidRPr="000D122C">
        <w:rPr>
          <w:rFonts w:ascii="Kanit Light" w:hAnsi="Kanit Light" w:cs="Kanit Light"/>
          <w:b/>
          <w:bCs/>
          <w:sz w:val="24"/>
          <w:szCs w:val="24"/>
        </w:rPr>
        <w:t>Checklist for Visa Application</w:t>
      </w:r>
    </w:p>
    <w:p w14:paraId="2648D1B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(</w:t>
      </w:r>
      <w:r w:rsidRPr="000D122C">
        <w:rPr>
          <w:rFonts w:ascii="Kanit Light" w:hAnsi="Kanit Light" w:cs="Kanit Light"/>
          <w:sz w:val="24"/>
          <w:szCs w:val="24"/>
          <w:u w:val="single"/>
          <w:cs/>
        </w:rPr>
        <w:t>เช็คลิสต์สำหรับตรวจเอกสาร</w:t>
      </w:r>
      <w:r w:rsidRPr="000D122C">
        <w:rPr>
          <w:rFonts w:ascii="Kanit Light" w:hAnsi="Kanit Light" w:cs="Kanit Light"/>
          <w:sz w:val="24"/>
          <w:szCs w:val="24"/>
          <w:cs/>
        </w:rPr>
        <w:t>)</w:t>
      </w:r>
    </w:p>
    <w:p w14:paraId="52A194B2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กรุณาระบุ ชื่อ รหัส รายการทัวร์ และวันที่เดินทาง</w:t>
      </w:r>
    </w:p>
    <w:p w14:paraId="1BD2543F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พร้อมกรอกข้อมูล ก่อนนำเอกสารส่งบริษัทฯ</w:t>
      </w:r>
    </w:p>
    <w:p w14:paraId="6EF6B7B8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</w:p>
    <w:p w14:paraId="09F30EF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</w:p>
    <w:p w14:paraId="4C91328E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u w:val="dotted"/>
        </w:rPr>
      </w:pPr>
      <w:r w:rsidRPr="000D122C">
        <w:rPr>
          <w:rFonts w:ascii="Kanit Light" w:hAnsi="Kanit Light" w:cs="Kanit Light"/>
          <w:sz w:val="24"/>
          <w:szCs w:val="24"/>
          <w:cs/>
        </w:rPr>
        <w:t>โปรแกรม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 xml:space="preserve">วันที่เดินทาง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p w14:paraId="794D46DA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ชื่อ-สกุล ผู้สมัครวีซ่า (</w:t>
      </w:r>
      <w:r w:rsidRPr="000D122C">
        <w:rPr>
          <w:rFonts w:ascii="Kanit Light" w:hAnsi="Kanit Light" w:cs="Kanit Light"/>
          <w:sz w:val="24"/>
          <w:szCs w:val="24"/>
        </w:rPr>
        <w:t>ENG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)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>บริษัทที่จอง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tbl>
      <w:tblPr>
        <w:tblStyle w:val="TableGrid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632"/>
        <w:gridCol w:w="1249"/>
        <w:gridCol w:w="1253"/>
        <w:gridCol w:w="2335"/>
      </w:tblGrid>
      <w:tr w:rsidR="00116F18" w:rsidRPr="000D122C" w14:paraId="21C3D4D3" w14:textId="77777777" w:rsidTr="00F42CF3">
        <w:trPr>
          <w:trHeight w:val="280"/>
        </w:trPr>
        <w:tc>
          <w:tcPr>
            <w:tcW w:w="5807" w:type="dxa"/>
          </w:tcPr>
          <w:p w14:paraId="24A40E29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เอกสารประกอบการขอสมัครวีซ่า</w:t>
            </w:r>
          </w:p>
          <w:p w14:paraId="44C00333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1547A03C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ฉบับจริง</w:t>
            </w:r>
          </w:p>
          <w:p w14:paraId="77DAD611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1276" w:type="dxa"/>
          </w:tcPr>
          <w:p w14:paraId="215333D4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เนา</w:t>
            </w:r>
          </w:p>
          <w:p w14:paraId="0FF803D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2403" w:type="dxa"/>
          </w:tcPr>
          <w:p w14:paraId="38B80EF2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หมายเหตุ</w:t>
            </w:r>
          </w:p>
          <w:p w14:paraId="08222A7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อื่นๆ</w:t>
            </w:r>
          </w:p>
        </w:tc>
      </w:tr>
      <w:tr w:rsidR="00116F18" w:rsidRPr="000D122C" w14:paraId="526ED2F1" w14:textId="77777777" w:rsidTr="00F42CF3">
        <w:tc>
          <w:tcPr>
            <w:tcW w:w="5807" w:type="dxa"/>
          </w:tcPr>
          <w:p w14:paraId="70C861F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52632D3A" w14:textId="77777777" w:rsidR="00116F18" w:rsidRPr="000D122C" w:rsidRDefault="00116F18" w:rsidP="00F42CF3">
            <w:pPr>
              <w:spacing w:before="240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1CAE48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FAD3249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7BA1D9FC" w14:textId="77777777" w:rsidTr="00F42CF3">
        <w:tc>
          <w:tcPr>
            <w:tcW w:w="5807" w:type="dxa"/>
          </w:tcPr>
          <w:p w14:paraId="009F38C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 xml:space="preserve">(หนังสือเดินทาง เล่มเก่า) </w:t>
            </w:r>
            <w:r w:rsidRPr="002C1B0E">
              <w:rPr>
                <w:rFonts w:ascii="Kanit Light" w:hAnsi="Kanit Light" w:cs="Kanit Light"/>
                <w:color w:val="C00000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7751D9DF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A2026F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E83A6C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1B0BAFD3" w14:textId="77777777" w:rsidTr="00F42CF3">
        <w:tc>
          <w:tcPr>
            <w:tcW w:w="5807" w:type="dxa"/>
          </w:tcPr>
          <w:p w14:paraId="0B349382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hoto </w:t>
            </w:r>
            <w:r w:rsidRPr="002C1B0E">
              <w:rPr>
                <w:rFonts w:ascii="Kanit Light" w:hAnsi="Kanit Light" w:cs="Kanit Light"/>
                <w:cs/>
              </w:rPr>
              <w:t>(รูปถ่าย)</w:t>
            </w:r>
          </w:p>
        </w:tc>
        <w:tc>
          <w:tcPr>
            <w:tcW w:w="1276" w:type="dxa"/>
          </w:tcPr>
          <w:p w14:paraId="7B0B988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6E82727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332B30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0C04C6D2" w14:textId="77777777" w:rsidTr="00F42CF3">
        <w:tc>
          <w:tcPr>
            <w:tcW w:w="5807" w:type="dxa"/>
          </w:tcPr>
          <w:p w14:paraId="2A64EAAD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</w:rPr>
              <w:t xml:space="preserve">Certificate of Employment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7C8BAB1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52F6CB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769AC53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C36A920" w14:textId="77777777" w:rsidTr="00F42CF3">
        <w:tc>
          <w:tcPr>
            <w:tcW w:w="5807" w:type="dxa"/>
          </w:tcPr>
          <w:p w14:paraId="2E4C1186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Certificate of Study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3749141A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994FBC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38C6620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28D6D16" w14:textId="77777777" w:rsidTr="00F42CF3">
        <w:tc>
          <w:tcPr>
            <w:tcW w:w="5807" w:type="dxa"/>
          </w:tcPr>
          <w:p w14:paraId="4802FFC0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Certificate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361A3B6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276578F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ADD9AE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6966E0CC" w14:textId="77777777" w:rsidTr="00F42CF3">
        <w:tc>
          <w:tcPr>
            <w:tcW w:w="5807" w:type="dxa"/>
          </w:tcPr>
          <w:p w14:paraId="269EA98E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Statement </w:t>
            </w:r>
            <w:r w:rsidRPr="002C1B0E">
              <w:rPr>
                <w:rFonts w:ascii="Kanit Light" w:hAnsi="Kanit Light" w:cs="Kanit Light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2FDB67C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F292A2B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943642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430023AA" w14:textId="77777777" w:rsidTr="00F42CF3">
        <w:tc>
          <w:tcPr>
            <w:tcW w:w="5807" w:type="dxa"/>
          </w:tcPr>
          <w:p w14:paraId="2ACAD2C5" w14:textId="77777777" w:rsidR="00116F18" w:rsidRPr="002C1B0E" w:rsidRDefault="00116F18" w:rsidP="00F42CF3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Visa Application </w:t>
            </w:r>
            <w:r w:rsidRPr="002C1B0E">
              <w:rPr>
                <w:rFonts w:ascii="Kanit Light" w:hAnsi="Kanit Light" w:cs="Kanit Light"/>
                <w:cs/>
              </w:rPr>
              <w:t>(ใบสมัครวีซ่า เซ็นชื่อเหมือนหนังสือเดินทาง)</w:t>
            </w:r>
          </w:p>
        </w:tc>
        <w:tc>
          <w:tcPr>
            <w:tcW w:w="1276" w:type="dxa"/>
          </w:tcPr>
          <w:p w14:paraId="42048F2E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3F5B9B8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44E291CC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51F9E3F2" w14:textId="77777777" w:rsidTr="00F42CF3">
        <w:tc>
          <w:tcPr>
            <w:tcW w:w="5807" w:type="dxa"/>
          </w:tcPr>
          <w:p w14:paraId="77650174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เอกสารส่วนตัว</w:t>
            </w:r>
            <w:r w:rsidRPr="002C1B0E">
              <w:rPr>
                <w:rFonts w:ascii="Kanit Light" w:hAnsi="Kanit Light" w:cs="Kanit Light"/>
              </w:rPr>
              <w:t xml:space="preserve"> </w:t>
            </w:r>
          </w:p>
          <w:p w14:paraId="78F5B10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สูติบัตร</w:t>
            </w:r>
            <w:r w:rsidRPr="002C1B0E">
              <w:rPr>
                <w:rFonts w:ascii="Kanit Light" w:hAnsi="Kanit Light" w:cs="Kanit Light"/>
              </w:rPr>
              <w:t xml:space="preserve"> </w:t>
            </w:r>
            <w:r w:rsidRPr="002C1B0E">
              <w:rPr>
                <w:rFonts w:ascii="Kanit Light" w:hAnsi="Kanit Light" w:cs="Kanit Light"/>
                <w:cs/>
              </w:rPr>
              <w:t>(กรณีเด็กอายุต่ำกว่า 18 ปี)</w:t>
            </w:r>
          </w:p>
          <w:p w14:paraId="04955D59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บ้าน</w:t>
            </w:r>
          </w:p>
          <w:p w14:paraId="712ABFE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สมรส</w:t>
            </w:r>
          </w:p>
          <w:p w14:paraId="1011C17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หย่า</w:t>
            </w:r>
          </w:p>
          <w:p w14:paraId="1437A7F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ชื่อตัว</w:t>
            </w:r>
          </w:p>
          <w:p w14:paraId="36331E8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นามสกุล</w:t>
            </w:r>
          </w:p>
          <w:p w14:paraId="6227B1B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ประจำตัวประชาชน</w:t>
            </w:r>
          </w:p>
          <w:p w14:paraId="27D94638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5567A789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49320C5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B5CCB8F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</w:tbl>
    <w:p w14:paraId="7AAAA130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  <w:highlight w:val="yellow"/>
        </w:rPr>
      </w:pPr>
    </w:p>
    <w:p w14:paraId="7EF6AC50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Dat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วัน/เดือน/ปี ที่จัดส่ง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>:</w:t>
      </w:r>
      <w:r w:rsidRPr="000D122C">
        <w:rPr>
          <w:rFonts w:ascii="Kanit Light" w:hAnsi="Kanit Light" w:cs="Kanit Light"/>
          <w:sz w:val="24"/>
          <w:szCs w:val="24"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            </w:t>
      </w:r>
      <w:r w:rsidRPr="000D122C">
        <w:rPr>
          <w:rFonts w:ascii="Kanit Light" w:hAnsi="Kanit Light" w:cs="Kanit Light"/>
          <w:sz w:val="24"/>
          <w:szCs w:val="24"/>
        </w:rPr>
        <w:t xml:space="preserve">    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Application’s Signatur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เซ็นชื่อเหมือนหนังสือเดินทาง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</w:t>
      </w:r>
    </w:p>
    <w:p w14:paraId="583D7F42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4A47ED1B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หมายเหตุ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: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445FEE63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 xml:space="preserve">ทั้งนี้ บริษัทขอสงวนสิทธิ์ในการตรวจรับเอกสาร โดยอ้างอิงจากใบ 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Checklist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ที่ผู้สมัครจัดส่งมาเท่านั้น</w:t>
      </w:r>
    </w:p>
    <w:p w14:paraId="2F49340B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265E48F0" w14:textId="77777777" w:rsidR="00116F18" w:rsidRPr="000D122C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28"/>
        </w:rPr>
      </w:pPr>
      <w:bookmarkStart w:id="47" w:name="_Hlk168559723"/>
      <w:r w:rsidRPr="000D122C">
        <w:rPr>
          <w:rFonts w:ascii="Kanit Light" w:hAnsi="Kanit Light" w:cs="Kanit Light"/>
          <w:b/>
          <w:bCs/>
          <w:color w:val="FFFF99"/>
          <w:sz w:val="28"/>
          <w:cs/>
        </w:rPr>
        <w:lastRenderedPageBreak/>
        <w:t>แบบฟอร์มกรอกข้อมูลส่วนตัว ยื่นคำร้องขอสมัครวีซ่าเชงเก้น</w:t>
      </w:r>
    </w:p>
    <w:p w14:paraId="0A20E8D8" w14:textId="77777777" w:rsidR="00116F18" w:rsidRPr="000D122C" w:rsidRDefault="00116F18" w:rsidP="00116F18">
      <w:pPr>
        <w:pStyle w:val="Heading2"/>
        <w:spacing w:line="276" w:lineRule="auto"/>
        <w:jc w:val="center"/>
        <w:rPr>
          <w:rFonts w:ascii="Kanit Light" w:hAnsi="Kanit Light" w:cs="Kanit Light"/>
          <w:color w:val="FF0000"/>
          <w:sz w:val="24"/>
          <w:szCs w:val="24"/>
          <w:u w:val="single"/>
        </w:rPr>
      </w:pPr>
      <w:r w:rsidRPr="000D122C">
        <w:rPr>
          <w:rFonts w:ascii="Kanit Light" w:hAnsi="Kanit Light" w:cs="Kanit Light"/>
          <w:sz w:val="24"/>
          <w:szCs w:val="24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D122C">
        <w:rPr>
          <w:rFonts w:ascii="Kanit Light" w:hAnsi="Kanit Light" w:cs="Kanit Light"/>
          <w:color w:val="FF0000"/>
          <w:sz w:val="24"/>
          <w:szCs w:val="24"/>
          <w:u w:val="single"/>
          <w:cs/>
        </w:rPr>
        <w:t>(กรอกข้อมูลเป็นภาษาอังกฤษ)</w:t>
      </w:r>
    </w:p>
    <w:p w14:paraId="2B916F27" w14:textId="77777777" w:rsidR="00116F18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4"/>
          <w:szCs w:val="24"/>
        </w:rPr>
      </w:pPr>
    </w:p>
    <w:p w14:paraId="0561E5FE" w14:textId="77777777" w:rsidR="00116F18" w:rsidRPr="00DD2CD1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2060"/>
          <w:sz w:val="23"/>
          <w:szCs w:val="23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DD2CD1">
        <w:rPr>
          <w:rFonts w:ascii="Kanit Light" w:hAnsi="Kanit Light" w:cs="Kanit Light"/>
          <w:b/>
          <w:bCs/>
          <w:color w:val="002060"/>
          <w:sz w:val="23"/>
          <w:szCs w:val="23"/>
        </w:rPr>
        <w:t>……………………………………………………</w:t>
      </w:r>
    </w:p>
    <w:p w14:paraId="17C0E4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นามสกุล ปัจจุบัน ตรงกับหนังสือเดินทาง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</w:t>
      </w:r>
    </w:p>
    <w:p w14:paraId="5E1BB6B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สกุลเดิม ตอนเกิด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</w:t>
      </w:r>
    </w:p>
    <w:p w14:paraId="683D30B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82B430" wp14:editId="15822915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3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4D45B" id="สี่เหลี่ยมผืนผ้า 3" o:spid="_x0000_s1026" style="position:absolute;margin-left:48.3pt;margin-top:.05pt;width:21.75pt;height:15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IClt89oAAAAGAQAADwAA&#10;AAAAAAAAAAAAAABgBAAAZHJzL2Rvd25yZXYueG1sUEsFBgAAAAAEAAQA8wAAAGcFAAAAAA==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4C7B9F" wp14:editId="3D6ECE5D">
                <wp:simplePos x="0" y="0"/>
                <wp:positionH relativeFrom="column">
                  <wp:posOffset>141605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1587582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166B1" id="สี่เหลี่ยมผืนผ้า 4" o:spid="_x0000_s1026" style="position:absolute;margin-left:111.5pt;margin-top:.05pt;width:21.75pt;height:1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dMlH4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>3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ศ</w:t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ชาย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หญิง</w:t>
      </w:r>
    </w:p>
    <w:p w14:paraId="0E81E89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4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ตามสำเนาทะเบียนบ้าน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28C3DC9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7CF2657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7A2C8E6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5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ปัจจุบัน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กรณีไม่ตรงกับสำเนาทะเบียนบ้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1A5FFA6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6F1549E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แอดเดรส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1EC12DFD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6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ทรศัพท์มือถือ (โปรดระบุ) ..............................................  โทรศัพท์บ้าน (ถ้ามี) ..........................................</w:t>
      </w:r>
    </w:p>
    <w:p w14:paraId="740DFB2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7</w:t>
      </w:r>
      <w:r w:rsidRPr="00DD2CD1">
        <w:rPr>
          <w:rFonts w:ascii="Kanit Light" w:hAnsi="Kanit Light" w:cs="Kanit Light"/>
          <w:sz w:val="23"/>
          <w:szCs w:val="23"/>
          <w:cs/>
        </w:rPr>
        <w:t>. อาชีพปัจจุบัน ....................................................</w:t>
      </w:r>
    </w:p>
    <w:p w14:paraId="5769FD5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1829909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8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สถานที่ทำงาน ธุรกิจ ร้านค้า โรงเรียน หรือมหาวิทยาลัย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โปรดระบุอย่างชัดเจน)</w:t>
      </w:r>
    </w:p>
    <w:p w14:paraId="0D9D7084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......................</w:t>
      </w:r>
    </w:p>
    <w:p w14:paraId="6BF22223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ที่อยู่ที่ทำงาน / สถานศึกษา ...........................................................................................................................................</w:t>
      </w:r>
    </w:p>
    <w:p w14:paraId="43147CA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รหัสไปรษณีย์ ............. โทรศัพท์ที่ทำงาน/สถานศึกษา ................................... อีเมล ..........................</w:t>
      </w:r>
    </w:p>
    <w:p w14:paraId="03FF91C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9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รายได้ต่อเดือน ........................................................... บาท</w:t>
      </w:r>
    </w:p>
    <w:p w14:paraId="7E892B9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1</w:t>
      </w:r>
      <w:r w:rsidRPr="00DD2CD1">
        <w:rPr>
          <w:rFonts w:ascii="Kanit Light" w:hAnsi="Kanit Light" w:cs="Kanit Light"/>
          <w:sz w:val="23"/>
          <w:szCs w:val="23"/>
        </w:rPr>
        <w:t>0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สถานภาพ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โสด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สมรส (ตามกฎหมาย)         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อยู่กินฉันสามี (ไม่ได้จดทะเบียน)</w:t>
      </w:r>
    </w:p>
    <w:p w14:paraId="6F5AB3BF" w14:textId="77777777" w:rsidR="00116F18" w:rsidRPr="00DD2CD1" w:rsidRDefault="00116F18" w:rsidP="00116F18">
      <w:pPr>
        <w:spacing w:after="0"/>
        <w:ind w:left="1440"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ย่าร้าง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ม้าย</w:t>
      </w:r>
    </w:p>
    <w:p w14:paraId="05AE898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13DE72C9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ของบิดา ..................................................... วัน/เดือน/ปี เกิด................. สถานที่เกิด ......................</w:t>
      </w:r>
    </w:p>
    <w:p w14:paraId="57E636B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3</w:t>
      </w:r>
      <w:r w:rsidRPr="00DD2CD1">
        <w:rPr>
          <w:rFonts w:ascii="Kanit Light" w:hAnsi="Kanit Light" w:cs="Kanit Light"/>
          <w:sz w:val="23"/>
          <w:szCs w:val="23"/>
          <w:cs/>
        </w:rPr>
        <w:t>. ชื่อ-สกุลของมารดา .................................................. วัน/เดือน/ปี เกิด................  สถานที่เกิด ......................</w:t>
      </w:r>
    </w:p>
    <w:p w14:paraId="35CE4FC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4. </w:t>
      </w:r>
      <w:r w:rsidRPr="00DD2CD1">
        <w:rPr>
          <w:rFonts w:ascii="Kanit Light" w:hAnsi="Kanit Light" w:cs="Kanit Light"/>
          <w:sz w:val="23"/>
          <w:szCs w:val="23"/>
          <w:cs/>
        </w:rPr>
        <w:t>ท่านมี 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ล่มเก่าหรือไม่ (ถ้ามี) โปรดระบุ</w:t>
      </w:r>
    </w:p>
    <w:p w14:paraId="46D6F60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FA8827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EA203F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5. </w:t>
      </w:r>
      <w:r w:rsidRPr="00DD2CD1">
        <w:rPr>
          <w:rFonts w:ascii="Kanit Light" w:hAnsi="Kanit Light" w:cs="Kanit Light"/>
          <w:sz w:val="23"/>
          <w:szCs w:val="23"/>
          <w:cs/>
        </w:rPr>
        <w:t>บุคคลที่เดินทางไปท่องเที่ยวด้วยในทริป และความสัมพันธ์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โปรดระบุ </w:t>
      </w:r>
    </w:p>
    <w:p w14:paraId="687F1AC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6F3354C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1F4751BF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6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รือไม่ (</w:t>
      </w:r>
      <w:r w:rsidRPr="00DD2CD1">
        <w:rPr>
          <w:rFonts w:ascii="Kanit Light" w:hAnsi="Kanit Light" w:cs="Kanit Light"/>
          <w:sz w:val="23"/>
          <w:szCs w:val="23"/>
        </w:rPr>
        <w:t>JAPAN / AMERICA / CANADA / SCHENGEN / AUSTRALIA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และอื่นๆ) โปรดระบุ</w:t>
      </w:r>
    </w:p>
    <w:p w14:paraId="0E17D9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6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วีซ่าของประเทศที่เคยถูกปฏิเสธ .......................... วัน/เดือนปี ที่ถูกปฏิเสธ ...........................</w:t>
      </w:r>
    </w:p>
    <w:p w14:paraId="4410A5F4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DBB4C5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7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หรือไม่อนุญาตให้เดินทางเข้าประเทศใดบ้าง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ปรดระบุ</w:t>
      </w:r>
    </w:p>
    <w:p w14:paraId="256CA97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7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ระเทศที่ถูกปฏิเสธ / ไม่อนุญาตให้เดินทางเข้า ....................... วัน/เดือนปี ที่ถูกปฏิเสธ ......................</w:t>
      </w:r>
    </w:p>
    <w:p w14:paraId="54AEA188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A77D40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8</w:t>
      </w:r>
      <w:r w:rsidRPr="00DD2CD1">
        <w:rPr>
          <w:rFonts w:ascii="Kanit Light" w:hAnsi="Kanit Light" w:cs="Kanit Light"/>
          <w:sz w:val="23"/>
          <w:szCs w:val="23"/>
          <w:cs/>
        </w:rPr>
        <w:t>. 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>เคยได้รับวีซ่า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 Schengen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ในระยะเวลา </w:t>
      </w:r>
      <w:r w:rsidRPr="00DD2CD1">
        <w:rPr>
          <w:rFonts w:ascii="Kanit Light" w:hAnsi="Kanit Light" w:cs="Kanit Light"/>
          <w:sz w:val="23"/>
          <w:szCs w:val="23"/>
        </w:rPr>
        <w:t>3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ีที่ผ่านมา หรือไม่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โปรดระบุรหัสประเทศและเลขวีซ่า</w:t>
      </w:r>
      <w:r w:rsidRPr="00DD2CD1">
        <w:rPr>
          <w:rFonts w:ascii="Kanit Light" w:hAnsi="Kanit Light" w:cs="Kanit Light"/>
          <w:sz w:val="23"/>
          <w:szCs w:val="23"/>
          <w:cs/>
        </w:rPr>
        <w:t>)</w:t>
      </w:r>
    </w:p>
    <w:p w14:paraId="720E8A93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25C4D7B" wp14:editId="2AB24EB4">
                <wp:simplePos x="0" y="0"/>
                <wp:positionH relativeFrom="column">
                  <wp:posOffset>38100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130514361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A547" id="สี่เหลี่ยมผืนผ้า 2" o:spid="_x0000_s1026" style="position:absolute;margin-left:30pt;margin-top:.25pt;width:21.75pt;height:15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CQ4InPbAAAABg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ไม่เคย</w:t>
      </w:r>
    </w:p>
    <w:p w14:paraId="32E72EC7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EA6119" wp14:editId="5F005463">
                <wp:simplePos x="0" y="0"/>
                <wp:positionH relativeFrom="column">
                  <wp:posOffset>38163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9166823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7AE2F" id="สี่เหลี่ยมผืนผ้า 19" o:spid="_x0000_s1026" style="position:absolute;margin-left:30.05pt;margin-top:2.1pt;width:21.75pt;height:15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HPxu8bbAAAABw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เคย  ใช้ได้ตั้งแต่วันที่ ..............................................ถึงวันที่ ..................................................</w:t>
      </w:r>
    </w:p>
    <w:p w14:paraId="69FA480E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lastRenderedPageBreak/>
        <w:t xml:space="preserve">19. </w:t>
      </w:r>
      <w:r w:rsidRPr="00DD2CD1">
        <w:rPr>
          <w:rFonts w:ascii="Kanit Light" w:hAnsi="Kanit Light" w:cs="Kanit Light"/>
          <w:sz w:val="23"/>
          <w:szCs w:val="23"/>
          <w:cs/>
        </w:rPr>
        <w:t>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 xml:space="preserve">เคยพิมพ์ลายนิ้วมือเพื่อการขอวีซ่า 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Schengen </w:t>
      </w:r>
      <w:r w:rsidRPr="00DD2CD1">
        <w:rPr>
          <w:rFonts w:ascii="Kanit Light" w:hAnsi="Kanit Light" w:cs="Kanit Light"/>
          <w:sz w:val="23"/>
          <w:szCs w:val="23"/>
          <w:cs/>
        </w:rPr>
        <w:t>ก่อนหน้านี้</w:t>
      </w:r>
    </w:p>
    <w:p w14:paraId="41AB3107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6AA2495" wp14:editId="5EEFA76A">
                <wp:simplePos x="0" y="0"/>
                <wp:positionH relativeFrom="column">
                  <wp:posOffset>375690</wp:posOffset>
                </wp:positionH>
                <wp:positionV relativeFrom="paragraph">
                  <wp:posOffset>9525</wp:posOffset>
                </wp:positionV>
                <wp:extent cx="276225" cy="191135"/>
                <wp:effectExtent l="0" t="0" r="28575" b="18415"/>
                <wp:wrapNone/>
                <wp:docPr id="1073962413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BD441" id="สี่เหลี่ยมผืนผ้า 5" o:spid="_x0000_s1026" style="position:absolute;margin-left:29.6pt;margin-top:.75pt;width:21.75pt;height:15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osHZY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25BE995" wp14:editId="2AF68159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69407194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2A1F" id="สี่เหลี่ยมผืนผ้า 6" o:spid="_x0000_s1026" style="position:absolute;margin-left:117.4pt;margin-top:.8pt;width:21.75pt;height:15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8Kz0t0AAAAI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 xml:space="preserve">              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  ไม่เคย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เคย (กรุณาระบุวัน/เดือน/ปี ที่ดำเนินการ หากทราบ)</w:t>
      </w:r>
      <w:r w:rsidRPr="00DD2CD1">
        <w:rPr>
          <w:rFonts w:ascii="Kanit Light" w:hAnsi="Kanit Light" w:cs="Kanit Light"/>
          <w:sz w:val="23"/>
          <w:szCs w:val="23"/>
        </w:rPr>
        <w:t>………………………………………</w:t>
      </w:r>
    </w:p>
    <w:p w14:paraId="5F84C19E" w14:textId="77777777" w:rsidR="00116F18" w:rsidRPr="00DD2CD1" w:rsidRDefault="00116F18" w:rsidP="00116F18">
      <w:pPr>
        <w:spacing w:after="0"/>
        <w:ind w:left="426" w:hanging="426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20</w:t>
      </w:r>
      <w:r w:rsidRPr="00DD2CD1">
        <w:rPr>
          <w:rFonts w:ascii="Kanit Light" w:hAnsi="Kanit Light" w:cs="Kanit Light"/>
          <w:sz w:val="23"/>
          <w:szCs w:val="23"/>
          <w:cs/>
        </w:rPr>
        <w:t>. ความรับผิดชอบค่าใช้จ่ายในการดำรงชีพระหว่างการเดินทางและพำนักของผู้สมัคร</w: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D18B15" wp14:editId="1A8798DF">
                <wp:simplePos x="0" y="0"/>
                <wp:positionH relativeFrom="column">
                  <wp:posOffset>548005</wp:posOffset>
                </wp:positionH>
                <wp:positionV relativeFrom="paragraph">
                  <wp:posOffset>299085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62024" id="สี่เหลี่ยมผืนผ้า 24" o:spid="_x0000_s1026" style="position:absolute;margin-left:43.15pt;margin-top:23.55pt;width:21.7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PVEAiHeAAAACAEA&#10;AA8AAAAAAAAAAAAAAAAAYAQAAGRycy9kb3ducmV2LnhtbFBLBQYAAAAABAAEAPMAAABrBQAAAAA=&#10;"/>
            </w:pict>
          </mc:Fallback>
        </mc:AlternateContent>
      </w:r>
    </w:p>
    <w:p w14:paraId="0304AFB5" w14:textId="77777777" w:rsidR="00116F18" w:rsidRPr="00DD2CD1" w:rsidRDefault="00116F18" w:rsidP="00116F18">
      <w:pPr>
        <w:spacing w:after="0"/>
        <w:ind w:left="426" w:hanging="1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D2F2DC3" wp14:editId="41CE1850">
                <wp:simplePos x="0" y="0"/>
                <wp:positionH relativeFrom="margin">
                  <wp:posOffset>2828925</wp:posOffset>
                </wp:positionH>
                <wp:positionV relativeFrom="paragraph">
                  <wp:posOffset>32385</wp:posOffset>
                </wp:positionV>
                <wp:extent cx="276225" cy="191135"/>
                <wp:effectExtent l="0" t="0" r="28575" b="18415"/>
                <wp:wrapNone/>
                <wp:docPr id="972362987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4505" id="สี่เหลี่ยมผืนผ้า 22" o:spid="_x0000_s1026" style="position:absolute;margin-left:222.75pt;margin-top:2.55pt;width:21.75pt;height:15.0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jIw/eAAAACAEA&#10;AA8AAAAAAAAAAAAAAAAAYAQAAGRycy9kb3ducmV2LnhtbFBLBQYAAAAABAAEAPMAAABrBQAAAAA=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 </w:t>
      </w:r>
      <w:r w:rsidRPr="00DD2CD1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Pr="00DD2CD1">
        <w:rPr>
          <w:rFonts w:ascii="Kanit Light" w:hAnsi="Kanit Light" w:cs="Kanit Light"/>
          <w:sz w:val="23"/>
          <w:szCs w:val="23"/>
          <w:cs/>
        </w:rPr>
        <w:t>ตัวผู้ขอวีซ่าเอง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มีผู้อื่นออกค่าใช้จ่ายให้ (บิดา-มารดา/ญาติ/บริษัท/องค์กร</w:t>
      </w:r>
      <w:r w:rsidRPr="00DD2CD1">
        <w:rPr>
          <w:rFonts w:ascii="Kanit Light" w:hAnsi="Kanit Light" w:cs="Kanit Light"/>
          <w:sz w:val="23"/>
          <w:szCs w:val="23"/>
        </w:rPr>
        <w:t>)</w:t>
      </w:r>
    </w:p>
    <w:p w14:paraId="65D5560B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86D4EC0" wp14:editId="4ADE00B6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2D7E5" id="สี่เหลี่ยมผืนผ้า 16" o:spid="_x0000_s1026" style="position:absolute;margin-left:42.9pt;margin-top:3.3pt;width:21.75pt;height:15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sFD0z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เงินสด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กรุณาระบุชื่อ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</w:t>
      </w:r>
    </w:p>
    <w:p w14:paraId="4452D30B" w14:textId="77777777" w:rsidR="00116F18" w:rsidRPr="00DD2CD1" w:rsidRDefault="00116F18" w:rsidP="00116F18">
      <w:pPr>
        <w:spacing w:after="0"/>
        <w:ind w:left="1145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95F4F8" wp14:editId="3EDD4CF4">
                <wp:simplePos x="0" y="0"/>
                <wp:positionH relativeFrom="column">
                  <wp:posOffset>546100</wp:posOffset>
                </wp:positionH>
                <wp:positionV relativeFrom="paragraph">
                  <wp:posOffset>43815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12D6" id="สี่เหลี่ยมผืนผ้า 9" o:spid="_x0000_s1026" style="position:absolute;margin-left:43pt;margin-top:3.45pt;width:21.75pt;height:15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3J5Zp90AAAAH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บัตรเครดิต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ความสัมพันธ์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</w:t>
      </w:r>
      <w:r w:rsidRPr="00DD2CD1">
        <w:rPr>
          <w:rFonts w:ascii="Kanit Light" w:hAnsi="Kanit Light" w:cs="Kanit Light"/>
          <w:sz w:val="23"/>
          <w:szCs w:val="23"/>
          <w:cs/>
        </w:rPr>
        <w:t>..</w:t>
      </w:r>
    </w:p>
    <w:p w14:paraId="38771ED2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E878F4" wp14:editId="329951A1">
                <wp:simplePos x="0" y="0"/>
                <wp:positionH relativeFrom="margin">
                  <wp:posOffset>544830</wp:posOffset>
                </wp:positionH>
                <wp:positionV relativeFrom="paragraph">
                  <wp:posOffset>3365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3EA68" id="สี่เหลี่ยมผืนผ้า 18" o:spid="_x0000_s1026" style="position:absolute;margin-left:42.9pt;margin-top:2.65pt;width:21.75pt;height:15.0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bIPI3AAAAAcBAAAP&#10;AAAAAAAAAAAAAAAAAGAEAABkcnMvZG93bnJldi54bWxQSwUGAAAAAAQABADzAAAAaQUAAAAA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>เช็คเดินทาง</w:t>
      </w:r>
    </w:p>
    <w:p w14:paraId="4CE61F40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</w:p>
    <w:p w14:paraId="3349C699" w14:textId="77777777" w:rsidR="00116F18" w:rsidRPr="00DD2CD1" w:rsidRDefault="00116F18" w:rsidP="00116F18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  <w:lang w:val="en-GB"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ab/>
        <w:t>หมายเหตุ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หากจัดส่งเอกสารให้บริษัทล่าช้า อาจส่งผลต่อกระบวนการพิจารณาวีซ่าจากทางสถานทูต</w:t>
      </w:r>
    </w:p>
    <w:p w14:paraId="3054A816" w14:textId="77777777" w:rsidR="00116F18" w:rsidRPr="00DD2CD1" w:rsidRDefault="00116F18" w:rsidP="00116F18">
      <w:pPr>
        <w:shd w:val="clear" w:color="auto" w:fill="FFFF99"/>
        <w:tabs>
          <w:tab w:val="left" w:pos="0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</w:rPr>
      </w:pPr>
      <w:r>
        <w:rPr>
          <w:rFonts w:ascii="Kanit Light" w:hAnsi="Kanit Light" w:cs="Kanit Light" w:hint="cs"/>
          <w:color w:val="C00000"/>
          <w:sz w:val="23"/>
          <w:szCs w:val="23"/>
          <w:cs/>
          <w:lang w:val="en-GB"/>
        </w:rPr>
        <w:t xml:space="preserve">       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กรณีวีซ่าของท่านไม่ได้รับการอนุมัติทันตามกำหนดวันเดินทาง บริษัทขอสงวนสิทธิ์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  <w:lang w:val="en-GB"/>
        </w:rPr>
        <w:t>ไม่รับผิดชอบทุกกรณี</w:t>
      </w:r>
    </w:p>
    <w:p w14:paraId="3AC118ED" w14:textId="77777777" w:rsidR="00116F18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ab/>
      </w:r>
    </w:p>
    <w:p w14:paraId="1CE61A23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4285629E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สำเนาหน้าหนังสือเดินทาง 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 xml:space="preserve">แบบฟอร์มใบกรอกข้อมูลสำหรับยื่นวีซ่า </w:t>
      </w:r>
      <w:r w:rsidRPr="00DD2CD1">
        <w:rPr>
          <w:rFonts w:ascii="Kanit Light" w:hAnsi="Kanit Light" w:cs="Kanit Light"/>
          <w:sz w:val="23"/>
          <w:szCs w:val="23"/>
          <w:cs/>
        </w:rPr>
        <w:t>พร้อม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!!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ากดำเนินการล่าช้า อาจส่งผลต่อกระบวนการพิจารณาวีซ่า บริษัทขอสงวนสิทธิ์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12252031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3550B4A5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- หากหน่วยงานยังไม่สามารถออกหนังสือรับรองการทำงานฉบับจริงได้ กรุณากรอกข้อมูลการทำงานของท่านให้ชัดเจน 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DD2CD1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ระบุเป็นภาษาอังกฤษ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 xml:space="preserve">) </w:t>
      </w:r>
      <w:r w:rsidRPr="00DD2CD1">
        <w:rPr>
          <w:rFonts w:ascii="Kanit Light" w:hAnsi="Kanit Light" w:cs="Kanit Light"/>
          <w:sz w:val="23"/>
          <w:szCs w:val="23"/>
          <w:cs/>
        </w:rPr>
        <w:t>ได้แก่ ชื่อบริษัท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ตำแหน่งงาน</w:t>
      </w:r>
      <w:r w:rsidRPr="00DD2CD1">
        <w:rPr>
          <w:rFonts w:ascii="Kanit Light" w:hAnsi="Kanit Light" w:cs="Kanit Light"/>
          <w:sz w:val="23"/>
          <w:szCs w:val="23"/>
        </w:rPr>
        <w:t xml:space="preserve">, </w:t>
      </w:r>
      <w:r w:rsidRPr="00DD2CD1">
        <w:rPr>
          <w:rFonts w:ascii="Kanit Light" w:hAnsi="Kanit Light" w:cs="Kanit Light"/>
          <w:sz w:val="23"/>
          <w:szCs w:val="23"/>
          <w:cs/>
        </w:rPr>
        <w:t>ลักษณะงาน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งินเดือนที่ได้รับ และวันเดือนปีที่เริ่มงาน</w:t>
      </w:r>
    </w:p>
    <w:p w14:paraId="742EE44C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</w:t>
      </w:r>
    </w:p>
    <w:p w14:paraId="45F926F4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sz w:val="23"/>
          <w:szCs w:val="23"/>
        </w:rPr>
        <w:t xml:space="preserve">Passport) </w:t>
      </w:r>
      <w:r w:rsidRPr="00DD2CD1">
        <w:rPr>
          <w:rFonts w:ascii="Kanit Light" w:hAnsi="Kanit Light" w:cs="Kanit Light"/>
          <w:sz w:val="23"/>
          <w:szCs w:val="23"/>
          <w:cs/>
        </w:rPr>
        <w:t>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>เอกสารฉบับจริงสำหรับยื่นวีซ่าให้กับบริษัท ตามกำหนดการที่บริษัทกำหนด</w:t>
      </w:r>
    </w:p>
    <w:p w14:paraId="02583556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- ท่านจำเป็นต้องนำส่ง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สำเนาหนังสือเดินทางเล่มเก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ื่อให้สถานทูตดูประวัติการเดินทางในช่วงที่ผ่านมา</w:t>
      </w:r>
    </w:p>
    <w:p w14:paraId="0D02DDCA" w14:textId="77777777" w:rsidR="00116F18" w:rsidRPr="000D122C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0"/>
          <w:szCs w:val="20"/>
        </w:rPr>
      </w:pPr>
    </w:p>
    <w:p w14:paraId="4203550B" w14:textId="77777777" w:rsidR="00116F18" w:rsidRPr="000D122C" w:rsidRDefault="00116F18" w:rsidP="00116F18">
      <w:pPr>
        <w:pStyle w:val="BodyText2"/>
        <w:shd w:val="clear" w:color="auto" w:fill="C00000"/>
        <w:tabs>
          <w:tab w:val="left" w:pos="426"/>
        </w:tabs>
        <w:jc w:val="left"/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cs/>
          <w:lang w:val="en-US" w:eastAsia="en-US"/>
        </w:rPr>
      </w:pP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cs/>
          <w:lang w:val="en-US" w:eastAsia="en-US"/>
        </w:rPr>
        <w:tab/>
      </w: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u w:val="single"/>
          <w:cs/>
          <w:lang w:val="en-US" w:eastAsia="en-US"/>
        </w:rPr>
        <w:t>หมายเหตุ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lang w:val="en-US" w:eastAsia="en-US"/>
        </w:rPr>
        <w:t xml:space="preserve">: 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cs/>
          <w:lang w:val="en-US" w:eastAsia="en-US"/>
        </w:rPr>
        <w:t>การอนุมัติวีซ่าเป็นดุลยพินิจของทางสถานทูต บริษัทไม่มีส่วนเกี่ยวข้องใด ๆ ทั้งสิ้น บริษัทเป็นเพียงตัวกลางที่คอยให้บริการ ประสานงาน และอำนวยความสะดวกให้แก่ผู้สมัครเท่านั้น</w:t>
      </w:r>
      <w:r w:rsidRPr="000D122C"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lang w:val="en-US" w:eastAsia="en-US"/>
        </w:rPr>
        <w:t xml:space="preserve"> </w:t>
      </w:r>
      <w:bookmarkEnd w:id="47"/>
    </w:p>
    <w:bookmarkEnd w:id="46"/>
    <w:p w14:paraId="14E25C7C" w14:textId="77777777" w:rsidR="00116F18" w:rsidRPr="0016795E" w:rsidRDefault="00116F18" w:rsidP="00116F18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14:paraId="4B02AEE7" w14:textId="77777777" w:rsidR="00116F18" w:rsidRPr="00FE7589" w:rsidRDefault="00116F18" w:rsidP="00116F18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40FCB40D" w14:textId="77777777" w:rsidR="00116F18" w:rsidRPr="00081401" w:rsidRDefault="00116F18" w:rsidP="00116F18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p w14:paraId="0EE1CAC9" w14:textId="10E31F6E"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07558EC2" w14:textId="786B24B6"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C073" w14:textId="77777777" w:rsidR="00D0401E" w:rsidRDefault="00D0401E" w:rsidP="00937501">
      <w:pPr>
        <w:spacing w:after="0" w:line="240" w:lineRule="auto"/>
      </w:pPr>
      <w:r>
        <w:separator/>
      </w:r>
    </w:p>
  </w:endnote>
  <w:endnote w:type="continuationSeparator" w:id="0">
    <w:p w14:paraId="28884ADD" w14:textId="77777777" w:rsidR="00D0401E" w:rsidRDefault="00D0401E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9A1BDD6A-39F6-4EA2-AC58-251B9D65C8C6}"/>
    <w:embedBold r:id="rId2" w:subsetted="1" w:fontKey="{882ECF56-C696-40D5-812E-5ECEB77F0CF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E069D026-CAD3-4F97-94E6-1B3A2663E8FD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4" w:fontKey="{D99D902B-4CD5-4650-9E3F-0A0899CD18C3}"/>
    <w:embedBold r:id="rId5" w:fontKey="{7FE05DE7-7141-464E-9D75-95957CE2807E}"/>
    <w:embedItalic r:id="rId6" w:fontKey="{7D0665D3-4387-40CD-8C92-CA1D4079456F}"/>
    <w:embedBoldItalic r:id="rId7" w:fontKey="{29F1644D-7A45-4CC7-B2F0-9B0152751CE5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subsetted="1" w:fontKey="{98B288F0-D06E-41F2-9DDB-FFC9C056C93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subsetted="1" w:fontKey="{59817122-5D55-4035-811A-E360795BA76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601F64E9-C8E7-46D7-9610-B43AD12B6027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11" w:subsetted="1" w:fontKey="{A460F100-DED6-4B03-97E8-E923B39C21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6BB22" w14:textId="77777777" w:rsidR="00D0401E" w:rsidRDefault="00D0401E" w:rsidP="00937501">
      <w:pPr>
        <w:spacing w:after="0" w:line="240" w:lineRule="auto"/>
      </w:pPr>
      <w:r>
        <w:separator/>
      </w:r>
    </w:p>
  </w:footnote>
  <w:footnote w:type="continuationSeparator" w:id="0">
    <w:p w14:paraId="12752AD1" w14:textId="77777777" w:rsidR="00D0401E" w:rsidRDefault="00D0401E" w:rsidP="0093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7D4E84"/>
    <w:multiLevelType w:val="hybridMultilevel"/>
    <w:tmpl w:val="AE6A92AC"/>
    <w:lvl w:ilvl="0" w:tplc="6DBC4B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A0A"/>
    <w:multiLevelType w:val="hybridMultilevel"/>
    <w:tmpl w:val="73863A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126587F"/>
    <w:multiLevelType w:val="hybridMultilevel"/>
    <w:tmpl w:val="22080D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D13B3E"/>
    <w:multiLevelType w:val="hybridMultilevel"/>
    <w:tmpl w:val="B71C4C56"/>
    <w:lvl w:ilvl="0" w:tplc="D2CA4D7A">
      <w:start w:val="9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561"/>
    <w:multiLevelType w:val="hybridMultilevel"/>
    <w:tmpl w:val="997EE640"/>
    <w:lvl w:ilvl="0" w:tplc="B70AAA2A">
      <w:numFmt w:val="bullet"/>
      <w:lvlText w:val="-"/>
      <w:lvlJc w:val="left"/>
      <w:pPr>
        <w:ind w:left="644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A9B"/>
    <w:multiLevelType w:val="hybridMultilevel"/>
    <w:tmpl w:val="CBAE830A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9A167C"/>
    <w:multiLevelType w:val="hybridMultilevel"/>
    <w:tmpl w:val="4C244FE0"/>
    <w:lvl w:ilvl="0" w:tplc="D44CD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26DD1"/>
    <w:multiLevelType w:val="hybridMultilevel"/>
    <w:tmpl w:val="96108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81275"/>
    <w:multiLevelType w:val="hybridMultilevel"/>
    <w:tmpl w:val="D268A1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F6F74"/>
    <w:multiLevelType w:val="multilevel"/>
    <w:tmpl w:val="2BB63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5C00B8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5C00B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5C00B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5C00B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5C00B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5C00B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5C00B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5C00B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5C00B8"/>
      </w:rPr>
    </w:lvl>
  </w:abstractNum>
  <w:abstractNum w:abstractNumId="22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60A4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513385">
    <w:abstractNumId w:val="1"/>
  </w:num>
  <w:num w:numId="2" w16cid:durableId="1276330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20026">
    <w:abstractNumId w:val="3"/>
  </w:num>
  <w:num w:numId="4" w16cid:durableId="767388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53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044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633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515312">
    <w:abstractNumId w:val="5"/>
  </w:num>
  <w:num w:numId="9" w16cid:durableId="1816409969">
    <w:abstractNumId w:val="16"/>
  </w:num>
  <w:num w:numId="10" w16cid:durableId="2067872353">
    <w:abstractNumId w:val="14"/>
  </w:num>
  <w:num w:numId="11" w16cid:durableId="57562037">
    <w:abstractNumId w:val="8"/>
  </w:num>
  <w:num w:numId="12" w16cid:durableId="560094557">
    <w:abstractNumId w:val="11"/>
  </w:num>
  <w:num w:numId="13" w16cid:durableId="1299723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858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708956">
    <w:abstractNumId w:val="23"/>
  </w:num>
  <w:num w:numId="16" w16cid:durableId="567155018">
    <w:abstractNumId w:val="18"/>
  </w:num>
  <w:num w:numId="17" w16cid:durableId="1011029849">
    <w:abstractNumId w:val="4"/>
  </w:num>
  <w:num w:numId="18" w16cid:durableId="952128809">
    <w:abstractNumId w:val="12"/>
  </w:num>
  <w:num w:numId="19" w16cid:durableId="1668554042">
    <w:abstractNumId w:val="13"/>
  </w:num>
  <w:num w:numId="20" w16cid:durableId="1497763764">
    <w:abstractNumId w:val="2"/>
  </w:num>
  <w:num w:numId="21" w16cid:durableId="1758405012">
    <w:abstractNumId w:val="0"/>
  </w:num>
  <w:num w:numId="22" w16cid:durableId="1072125028">
    <w:abstractNumId w:val="21"/>
  </w:num>
  <w:num w:numId="23" w16cid:durableId="574168273">
    <w:abstractNumId w:val="15"/>
  </w:num>
  <w:num w:numId="24" w16cid:durableId="1325283239">
    <w:abstractNumId w:val="17"/>
  </w:num>
  <w:num w:numId="25" w16cid:durableId="1997149049">
    <w:abstractNumId w:val="19"/>
  </w:num>
  <w:num w:numId="26" w16cid:durableId="60565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D"/>
    <w:rsid w:val="000079C5"/>
    <w:rsid w:val="00012879"/>
    <w:rsid w:val="00021924"/>
    <w:rsid w:val="00024636"/>
    <w:rsid w:val="00027CB8"/>
    <w:rsid w:val="000301A4"/>
    <w:rsid w:val="00030584"/>
    <w:rsid w:val="00030E6C"/>
    <w:rsid w:val="0003789B"/>
    <w:rsid w:val="000452A2"/>
    <w:rsid w:val="00061B99"/>
    <w:rsid w:val="000633E6"/>
    <w:rsid w:val="0006470C"/>
    <w:rsid w:val="000647A8"/>
    <w:rsid w:val="000747EB"/>
    <w:rsid w:val="00074EA6"/>
    <w:rsid w:val="00081401"/>
    <w:rsid w:val="000856DE"/>
    <w:rsid w:val="00097A20"/>
    <w:rsid w:val="000A582F"/>
    <w:rsid w:val="000A585E"/>
    <w:rsid w:val="000C166E"/>
    <w:rsid w:val="000C6698"/>
    <w:rsid w:val="000D051E"/>
    <w:rsid w:val="000D3312"/>
    <w:rsid w:val="000E66E8"/>
    <w:rsid w:val="000E7741"/>
    <w:rsid w:val="000F5574"/>
    <w:rsid w:val="000F6ABE"/>
    <w:rsid w:val="00110484"/>
    <w:rsid w:val="00113B05"/>
    <w:rsid w:val="00116CB4"/>
    <w:rsid w:val="00116F18"/>
    <w:rsid w:val="00120242"/>
    <w:rsid w:val="00124003"/>
    <w:rsid w:val="0012596B"/>
    <w:rsid w:val="00127347"/>
    <w:rsid w:val="00132F16"/>
    <w:rsid w:val="001364F0"/>
    <w:rsid w:val="00137C50"/>
    <w:rsid w:val="001438EB"/>
    <w:rsid w:val="00143EA1"/>
    <w:rsid w:val="001560D4"/>
    <w:rsid w:val="001620AF"/>
    <w:rsid w:val="001667A9"/>
    <w:rsid w:val="00175674"/>
    <w:rsid w:val="00175E4E"/>
    <w:rsid w:val="001767EA"/>
    <w:rsid w:val="001814A8"/>
    <w:rsid w:val="00183954"/>
    <w:rsid w:val="001865AF"/>
    <w:rsid w:val="00191939"/>
    <w:rsid w:val="001A006C"/>
    <w:rsid w:val="001A5BF4"/>
    <w:rsid w:val="001A7243"/>
    <w:rsid w:val="001B202C"/>
    <w:rsid w:val="001C55EB"/>
    <w:rsid w:val="001D3D3C"/>
    <w:rsid w:val="001D44BD"/>
    <w:rsid w:val="001D69C1"/>
    <w:rsid w:val="001E005D"/>
    <w:rsid w:val="001E40F6"/>
    <w:rsid w:val="001E416E"/>
    <w:rsid w:val="001E4ADA"/>
    <w:rsid w:val="001E5D78"/>
    <w:rsid w:val="001E63F8"/>
    <w:rsid w:val="001E7061"/>
    <w:rsid w:val="001E75CD"/>
    <w:rsid w:val="001F0918"/>
    <w:rsid w:val="001F1C9F"/>
    <w:rsid w:val="001F7889"/>
    <w:rsid w:val="00201B35"/>
    <w:rsid w:val="00204ADE"/>
    <w:rsid w:val="00210FBA"/>
    <w:rsid w:val="00211DA6"/>
    <w:rsid w:val="0021562E"/>
    <w:rsid w:val="00215AB9"/>
    <w:rsid w:val="00216988"/>
    <w:rsid w:val="002207F8"/>
    <w:rsid w:val="00221F29"/>
    <w:rsid w:val="00223F7B"/>
    <w:rsid w:val="0022429A"/>
    <w:rsid w:val="00226252"/>
    <w:rsid w:val="00232460"/>
    <w:rsid w:val="00232717"/>
    <w:rsid w:val="00237599"/>
    <w:rsid w:val="00240FC9"/>
    <w:rsid w:val="00241DC4"/>
    <w:rsid w:val="00243CCA"/>
    <w:rsid w:val="00246380"/>
    <w:rsid w:val="0025094B"/>
    <w:rsid w:val="002514E7"/>
    <w:rsid w:val="00254714"/>
    <w:rsid w:val="00254928"/>
    <w:rsid w:val="00260BA9"/>
    <w:rsid w:val="00261209"/>
    <w:rsid w:val="002613FD"/>
    <w:rsid w:val="00272442"/>
    <w:rsid w:val="00273067"/>
    <w:rsid w:val="00273304"/>
    <w:rsid w:val="00273D57"/>
    <w:rsid w:val="00273D80"/>
    <w:rsid w:val="00275963"/>
    <w:rsid w:val="00275B0A"/>
    <w:rsid w:val="00277952"/>
    <w:rsid w:val="00280CF2"/>
    <w:rsid w:val="00286420"/>
    <w:rsid w:val="002928E8"/>
    <w:rsid w:val="002929A2"/>
    <w:rsid w:val="00295B33"/>
    <w:rsid w:val="002971DE"/>
    <w:rsid w:val="002A157B"/>
    <w:rsid w:val="002B3A1F"/>
    <w:rsid w:val="002B4F1A"/>
    <w:rsid w:val="002B5857"/>
    <w:rsid w:val="002B673E"/>
    <w:rsid w:val="002B6FDE"/>
    <w:rsid w:val="002C172A"/>
    <w:rsid w:val="002C4D34"/>
    <w:rsid w:val="002C7579"/>
    <w:rsid w:val="002D311B"/>
    <w:rsid w:val="002D5FB9"/>
    <w:rsid w:val="002D6013"/>
    <w:rsid w:val="002D71DF"/>
    <w:rsid w:val="002E07A7"/>
    <w:rsid w:val="002E1037"/>
    <w:rsid w:val="002E10F4"/>
    <w:rsid w:val="002E1185"/>
    <w:rsid w:val="002F19B8"/>
    <w:rsid w:val="002F51D9"/>
    <w:rsid w:val="00302DCB"/>
    <w:rsid w:val="003062CF"/>
    <w:rsid w:val="003153E7"/>
    <w:rsid w:val="003176D4"/>
    <w:rsid w:val="0032109F"/>
    <w:rsid w:val="003230E4"/>
    <w:rsid w:val="00323843"/>
    <w:rsid w:val="00327A61"/>
    <w:rsid w:val="0033042E"/>
    <w:rsid w:val="00331846"/>
    <w:rsid w:val="00335DA4"/>
    <w:rsid w:val="00337552"/>
    <w:rsid w:val="003411EF"/>
    <w:rsid w:val="0034235B"/>
    <w:rsid w:val="00343DE2"/>
    <w:rsid w:val="003448DE"/>
    <w:rsid w:val="00350B95"/>
    <w:rsid w:val="0035138D"/>
    <w:rsid w:val="00351CC4"/>
    <w:rsid w:val="0035675B"/>
    <w:rsid w:val="00357F1B"/>
    <w:rsid w:val="003600E5"/>
    <w:rsid w:val="0036292F"/>
    <w:rsid w:val="00363144"/>
    <w:rsid w:val="00364438"/>
    <w:rsid w:val="003649B1"/>
    <w:rsid w:val="003716B3"/>
    <w:rsid w:val="00373062"/>
    <w:rsid w:val="0037351F"/>
    <w:rsid w:val="00380ACE"/>
    <w:rsid w:val="00381284"/>
    <w:rsid w:val="0039369B"/>
    <w:rsid w:val="003A3246"/>
    <w:rsid w:val="003A3330"/>
    <w:rsid w:val="003A56F3"/>
    <w:rsid w:val="003A6A30"/>
    <w:rsid w:val="003A6FC3"/>
    <w:rsid w:val="003B31EF"/>
    <w:rsid w:val="003B52F6"/>
    <w:rsid w:val="003B59AB"/>
    <w:rsid w:val="003B76BB"/>
    <w:rsid w:val="003C2495"/>
    <w:rsid w:val="003C7ED4"/>
    <w:rsid w:val="003C7EDB"/>
    <w:rsid w:val="003D04C4"/>
    <w:rsid w:val="003D111B"/>
    <w:rsid w:val="003D34A3"/>
    <w:rsid w:val="003D3CCB"/>
    <w:rsid w:val="003D5173"/>
    <w:rsid w:val="003D6FB4"/>
    <w:rsid w:val="003E0DDF"/>
    <w:rsid w:val="003E11A9"/>
    <w:rsid w:val="003E4578"/>
    <w:rsid w:val="003E5750"/>
    <w:rsid w:val="003F0370"/>
    <w:rsid w:val="003F2C6B"/>
    <w:rsid w:val="003F7676"/>
    <w:rsid w:val="0040368A"/>
    <w:rsid w:val="00410D84"/>
    <w:rsid w:val="00416862"/>
    <w:rsid w:val="004211C1"/>
    <w:rsid w:val="00422D5D"/>
    <w:rsid w:val="00423EAE"/>
    <w:rsid w:val="00430197"/>
    <w:rsid w:val="004410D8"/>
    <w:rsid w:val="004411EE"/>
    <w:rsid w:val="004419DC"/>
    <w:rsid w:val="00443AF4"/>
    <w:rsid w:val="004541EC"/>
    <w:rsid w:val="00454CA9"/>
    <w:rsid w:val="00462438"/>
    <w:rsid w:val="0046246A"/>
    <w:rsid w:val="004652D9"/>
    <w:rsid w:val="00484809"/>
    <w:rsid w:val="00484B67"/>
    <w:rsid w:val="00485E5E"/>
    <w:rsid w:val="00490568"/>
    <w:rsid w:val="00491DD1"/>
    <w:rsid w:val="00493831"/>
    <w:rsid w:val="00495D59"/>
    <w:rsid w:val="00497C23"/>
    <w:rsid w:val="004A3C9B"/>
    <w:rsid w:val="004A458A"/>
    <w:rsid w:val="004A6334"/>
    <w:rsid w:val="004B19EB"/>
    <w:rsid w:val="004B2440"/>
    <w:rsid w:val="004B4B61"/>
    <w:rsid w:val="004C0BFD"/>
    <w:rsid w:val="004C15D5"/>
    <w:rsid w:val="004C1DA0"/>
    <w:rsid w:val="004C373F"/>
    <w:rsid w:val="004C5739"/>
    <w:rsid w:val="004C7E8E"/>
    <w:rsid w:val="004D0C7E"/>
    <w:rsid w:val="004D3184"/>
    <w:rsid w:val="004D497E"/>
    <w:rsid w:val="004D644C"/>
    <w:rsid w:val="004E33AE"/>
    <w:rsid w:val="004E396F"/>
    <w:rsid w:val="00503D41"/>
    <w:rsid w:val="0050595F"/>
    <w:rsid w:val="00527533"/>
    <w:rsid w:val="0052773C"/>
    <w:rsid w:val="005279D7"/>
    <w:rsid w:val="00532C10"/>
    <w:rsid w:val="005422B3"/>
    <w:rsid w:val="005447CF"/>
    <w:rsid w:val="005477F8"/>
    <w:rsid w:val="0055711E"/>
    <w:rsid w:val="00565769"/>
    <w:rsid w:val="00565A6D"/>
    <w:rsid w:val="005667FD"/>
    <w:rsid w:val="00574B53"/>
    <w:rsid w:val="00580B62"/>
    <w:rsid w:val="00583C35"/>
    <w:rsid w:val="005841F2"/>
    <w:rsid w:val="00591570"/>
    <w:rsid w:val="0059279D"/>
    <w:rsid w:val="005950ED"/>
    <w:rsid w:val="005971F2"/>
    <w:rsid w:val="005A2293"/>
    <w:rsid w:val="005A31F8"/>
    <w:rsid w:val="005A64AE"/>
    <w:rsid w:val="005A676C"/>
    <w:rsid w:val="005A6E61"/>
    <w:rsid w:val="005A707E"/>
    <w:rsid w:val="005A73FE"/>
    <w:rsid w:val="005C1485"/>
    <w:rsid w:val="005C59DF"/>
    <w:rsid w:val="005C6EA1"/>
    <w:rsid w:val="005D0A60"/>
    <w:rsid w:val="005D279C"/>
    <w:rsid w:val="005E2510"/>
    <w:rsid w:val="005E28DB"/>
    <w:rsid w:val="005E494F"/>
    <w:rsid w:val="005F040D"/>
    <w:rsid w:val="005F3A58"/>
    <w:rsid w:val="005F49D7"/>
    <w:rsid w:val="00600776"/>
    <w:rsid w:val="006079A5"/>
    <w:rsid w:val="00610B93"/>
    <w:rsid w:val="006117C7"/>
    <w:rsid w:val="00612BBF"/>
    <w:rsid w:val="00612DD8"/>
    <w:rsid w:val="00617B32"/>
    <w:rsid w:val="006208F7"/>
    <w:rsid w:val="0062314D"/>
    <w:rsid w:val="00625F62"/>
    <w:rsid w:val="006268A1"/>
    <w:rsid w:val="00626D70"/>
    <w:rsid w:val="00632D94"/>
    <w:rsid w:val="006331E9"/>
    <w:rsid w:val="00637484"/>
    <w:rsid w:val="00640801"/>
    <w:rsid w:val="00646F48"/>
    <w:rsid w:val="0065511B"/>
    <w:rsid w:val="006758FB"/>
    <w:rsid w:val="00675E5A"/>
    <w:rsid w:val="0068523A"/>
    <w:rsid w:val="00690B1F"/>
    <w:rsid w:val="00697766"/>
    <w:rsid w:val="006A2B66"/>
    <w:rsid w:val="006B06DE"/>
    <w:rsid w:val="006B0BB6"/>
    <w:rsid w:val="006C0745"/>
    <w:rsid w:val="006C451F"/>
    <w:rsid w:val="006C58DA"/>
    <w:rsid w:val="006C6E9D"/>
    <w:rsid w:val="006C738F"/>
    <w:rsid w:val="006C7675"/>
    <w:rsid w:val="006D3BCA"/>
    <w:rsid w:val="006E4991"/>
    <w:rsid w:val="006E67C4"/>
    <w:rsid w:val="006F206C"/>
    <w:rsid w:val="006F3D9F"/>
    <w:rsid w:val="00704222"/>
    <w:rsid w:val="007060B7"/>
    <w:rsid w:val="00710289"/>
    <w:rsid w:val="00710317"/>
    <w:rsid w:val="00712947"/>
    <w:rsid w:val="0071323D"/>
    <w:rsid w:val="00713487"/>
    <w:rsid w:val="00714449"/>
    <w:rsid w:val="00717ED1"/>
    <w:rsid w:val="007209F1"/>
    <w:rsid w:val="007269BD"/>
    <w:rsid w:val="00727911"/>
    <w:rsid w:val="00731944"/>
    <w:rsid w:val="00731B66"/>
    <w:rsid w:val="0073398C"/>
    <w:rsid w:val="00740213"/>
    <w:rsid w:val="00740D24"/>
    <w:rsid w:val="007446C6"/>
    <w:rsid w:val="00746445"/>
    <w:rsid w:val="00750604"/>
    <w:rsid w:val="00752626"/>
    <w:rsid w:val="00757BB4"/>
    <w:rsid w:val="00765A8E"/>
    <w:rsid w:val="007661EA"/>
    <w:rsid w:val="00771605"/>
    <w:rsid w:val="0078119D"/>
    <w:rsid w:val="007814C4"/>
    <w:rsid w:val="00781B2D"/>
    <w:rsid w:val="00791289"/>
    <w:rsid w:val="007928E3"/>
    <w:rsid w:val="007A0E48"/>
    <w:rsid w:val="007A59F2"/>
    <w:rsid w:val="007A63B4"/>
    <w:rsid w:val="007A7BE6"/>
    <w:rsid w:val="007B1737"/>
    <w:rsid w:val="007B3150"/>
    <w:rsid w:val="007B411E"/>
    <w:rsid w:val="007B5BBF"/>
    <w:rsid w:val="007B5BCB"/>
    <w:rsid w:val="007B65E5"/>
    <w:rsid w:val="007B6A0C"/>
    <w:rsid w:val="007C227B"/>
    <w:rsid w:val="007C6D5B"/>
    <w:rsid w:val="007D7972"/>
    <w:rsid w:val="007F177E"/>
    <w:rsid w:val="007F6E83"/>
    <w:rsid w:val="00805001"/>
    <w:rsid w:val="008075E3"/>
    <w:rsid w:val="008079E6"/>
    <w:rsid w:val="00811280"/>
    <w:rsid w:val="00812A2A"/>
    <w:rsid w:val="00814DBC"/>
    <w:rsid w:val="008166CE"/>
    <w:rsid w:val="008236D5"/>
    <w:rsid w:val="008243A8"/>
    <w:rsid w:val="00833CDE"/>
    <w:rsid w:val="00840961"/>
    <w:rsid w:val="00841249"/>
    <w:rsid w:val="008438B9"/>
    <w:rsid w:val="00851531"/>
    <w:rsid w:val="00851A35"/>
    <w:rsid w:val="0085534A"/>
    <w:rsid w:val="0085551D"/>
    <w:rsid w:val="00856A96"/>
    <w:rsid w:val="00861737"/>
    <w:rsid w:val="008619AB"/>
    <w:rsid w:val="0087045E"/>
    <w:rsid w:val="00872E56"/>
    <w:rsid w:val="008822CE"/>
    <w:rsid w:val="00884C97"/>
    <w:rsid w:val="008920D4"/>
    <w:rsid w:val="00892C28"/>
    <w:rsid w:val="00894021"/>
    <w:rsid w:val="008940AB"/>
    <w:rsid w:val="00896FC4"/>
    <w:rsid w:val="00897681"/>
    <w:rsid w:val="008A35B3"/>
    <w:rsid w:val="008A3EA4"/>
    <w:rsid w:val="008A6EB4"/>
    <w:rsid w:val="008B129A"/>
    <w:rsid w:val="008B29CA"/>
    <w:rsid w:val="008B34D3"/>
    <w:rsid w:val="008B39B4"/>
    <w:rsid w:val="008B5E99"/>
    <w:rsid w:val="008B7568"/>
    <w:rsid w:val="008B7AC6"/>
    <w:rsid w:val="008C03AC"/>
    <w:rsid w:val="008C697D"/>
    <w:rsid w:val="008C750B"/>
    <w:rsid w:val="008D1318"/>
    <w:rsid w:val="008D143C"/>
    <w:rsid w:val="008D1C64"/>
    <w:rsid w:val="008D2BE7"/>
    <w:rsid w:val="008D534F"/>
    <w:rsid w:val="008E6BA8"/>
    <w:rsid w:val="008F0E38"/>
    <w:rsid w:val="008F4252"/>
    <w:rsid w:val="008F7CC0"/>
    <w:rsid w:val="00902DB3"/>
    <w:rsid w:val="0092128A"/>
    <w:rsid w:val="00922C76"/>
    <w:rsid w:val="0093561B"/>
    <w:rsid w:val="00937501"/>
    <w:rsid w:val="009413D0"/>
    <w:rsid w:val="00945369"/>
    <w:rsid w:val="009543F5"/>
    <w:rsid w:val="00961C6C"/>
    <w:rsid w:val="009636FE"/>
    <w:rsid w:val="0096468B"/>
    <w:rsid w:val="00967E2F"/>
    <w:rsid w:val="00970511"/>
    <w:rsid w:val="009755FA"/>
    <w:rsid w:val="009756AD"/>
    <w:rsid w:val="009777B0"/>
    <w:rsid w:val="009801CE"/>
    <w:rsid w:val="00981DB3"/>
    <w:rsid w:val="00983344"/>
    <w:rsid w:val="00984A1A"/>
    <w:rsid w:val="0098599A"/>
    <w:rsid w:val="0098632A"/>
    <w:rsid w:val="009915DA"/>
    <w:rsid w:val="00991D82"/>
    <w:rsid w:val="00996124"/>
    <w:rsid w:val="0099674A"/>
    <w:rsid w:val="009A6C7D"/>
    <w:rsid w:val="009B0309"/>
    <w:rsid w:val="009B10AC"/>
    <w:rsid w:val="009B32A2"/>
    <w:rsid w:val="009B37C1"/>
    <w:rsid w:val="009B6B81"/>
    <w:rsid w:val="009C185B"/>
    <w:rsid w:val="009C3B52"/>
    <w:rsid w:val="009C3D39"/>
    <w:rsid w:val="009C74EA"/>
    <w:rsid w:val="009C7B17"/>
    <w:rsid w:val="009D5C81"/>
    <w:rsid w:val="009E3635"/>
    <w:rsid w:val="009E4287"/>
    <w:rsid w:val="009F5642"/>
    <w:rsid w:val="00A05E49"/>
    <w:rsid w:val="00A10EC5"/>
    <w:rsid w:val="00A1646D"/>
    <w:rsid w:val="00A17193"/>
    <w:rsid w:val="00A2330E"/>
    <w:rsid w:val="00A24CA0"/>
    <w:rsid w:val="00A25739"/>
    <w:rsid w:val="00A31815"/>
    <w:rsid w:val="00A336FD"/>
    <w:rsid w:val="00A33DC9"/>
    <w:rsid w:val="00A36741"/>
    <w:rsid w:val="00A41199"/>
    <w:rsid w:val="00A42815"/>
    <w:rsid w:val="00A47AB0"/>
    <w:rsid w:val="00A54510"/>
    <w:rsid w:val="00A55727"/>
    <w:rsid w:val="00A61ACE"/>
    <w:rsid w:val="00A62F62"/>
    <w:rsid w:val="00A64FE9"/>
    <w:rsid w:val="00A66A0E"/>
    <w:rsid w:val="00A839C1"/>
    <w:rsid w:val="00A84E3C"/>
    <w:rsid w:val="00A87355"/>
    <w:rsid w:val="00A915CC"/>
    <w:rsid w:val="00A9564F"/>
    <w:rsid w:val="00A96E90"/>
    <w:rsid w:val="00AA4D86"/>
    <w:rsid w:val="00AB39FC"/>
    <w:rsid w:val="00AC027C"/>
    <w:rsid w:val="00AC35E9"/>
    <w:rsid w:val="00AC37D4"/>
    <w:rsid w:val="00AC49F5"/>
    <w:rsid w:val="00AC7E6B"/>
    <w:rsid w:val="00AD2EBB"/>
    <w:rsid w:val="00AD4D28"/>
    <w:rsid w:val="00AD5424"/>
    <w:rsid w:val="00AD6304"/>
    <w:rsid w:val="00AD7FC8"/>
    <w:rsid w:val="00AE0535"/>
    <w:rsid w:val="00AE09D0"/>
    <w:rsid w:val="00AF1BDC"/>
    <w:rsid w:val="00AF2337"/>
    <w:rsid w:val="00AF620E"/>
    <w:rsid w:val="00AF6604"/>
    <w:rsid w:val="00AF6FE9"/>
    <w:rsid w:val="00AF74F2"/>
    <w:rsid w:val="00AF7830"/>
    <w:rsid w:val="00B00B38"/>
    <w:rsid w:val="00B00B5E"/>
    <w:rsid w:val="00B04496"/>
    <w:rsid w:val="00B05742"/>
    <w:rsid w:val="00B0743E"/>
    <w:rsid w:val="00B14804"/>
    <w:rsid w:val="00B21DF1"/>
    <w:rsid w:val="00B334F9"/>
    <w:rsid w:val="00B341EC"/>
    <w:rsid w:val="00B37436"/>
    <w:rsid w:val="00B40523"/>
    <w:rsid w:val="00B40950"/>
    <w:rsid w:val="00B505F9"/>
    <w:rsid w:val="00B50A2C"/>
    <w:rsid w:val="00B53835"/>
    <w:rsid w:val="00B54526"/>
    <w:rsid w:val="00B557A5"/>
    <w:rsid w:val="00B56FD8"/>
    <w:rsid w:val="00B5788B"/>
    <w:rsid w:val="00B60B87"/>
    <w:rsid w:val="00B676A3"/>
    <w:rsid w:val="00B7177E"/>
    <w:rsid w:val="00B72AAE"/>
    <w:rsid w:val="00B77743"/>
    <w:rsid w:val="00B77C3D"/>
    <w:rsid w:val="00B77E97"/>
    <w:rsid w:val="00B8127E"/>
    <w:rsid w:val="00B8199B"/>
    <w:rsid w:val="00B82050"/>
    <w:rsid w:val="00B83ACE"/>
    <w:rsid w:val="00B8405A"/>
    <w:rsid w:val="00B843DC"/>
    <w:rsid w:val="00B86D5F"/>
    <w:rsid w:val="00BA1B32"/>
    <w:rsid w:val="00BA2DEF"/>
    <w:rsid w:val="00BB20FC"/>
    <w:rsid w:val="00BB59F9"/>
    <w:rsid w:val="00BB6D0F"/>
    <w:rsid w:val="00BC157F"/>
    <w:rsid w:val="00BC3649"/>
    <w:rsid w:val="00BC382B"/>
    <w:rsid w:val="00BC4785"/>
    <w:rsid w:val="00BD2D92"/>
    <w:rsid w:val="00BD68F6"/>
    <w:rsid w:val="00BE18D1"/>
    <w:rsid w:val="00BE2C14"/>
    <w:rsid w:val="00BF5A2B"/>
    <w:rsid w:val="00C01DB6"/>
    <w:rsid w:val="00C230C8"/>
    <w:rsid w:val="00C24119"/>
    <w:rsid w:val="00C264E8"/>
    <w:rsid w:val="00C27C44"/>
    <w:rsid w:val="00C323D3"/>
    <w:rsid w:val="00C41A50"/>
    <w:rsid w:val="00C4373D"/>
    <w:rsid w:val="00C44B64"/>
    <w:rsid w:val="00C45AD1"/>
    <w:rsid w:val="00C45BA5"/>
    <w:rsid w:val="00C57161"/>
    <w:rsid w:val="00C57410"/>
    <w:rsid w:val="00C60F12"/>
    <w:rsid w:val="00C71460"/>
    <w:rsid w:val="00C752FC"/>
    <w:rsid w:val="00C77620"/>
    <w:rsid w:val="00C822F8"/>
    <w:rsid w:val="00C873E3"/>
    <w:rsid w:val="00C972E3"/>
    <w:rsid w:val="00CA25E0"/>
    <w:rsid w:val="00CB7DFC"/>
    <w:rsid w:val="00CC02ED"/>
    <w:rsid w:val="00CC3813"/>
    <w:rsid w:val="00CC4F88"/>
    <w:rsid w:val="00CC7675"/>
    <w:rsid w:val="00CD2C8A"/>
    <w:rsid w:val="00CD48B2"/>
    <w:rsid w:val="00CD6936"/>
    <w:rsid w:val="00CD6D32"/>
    <w:rsid w:val="00CE016B"/>
    <w:rsid w:val="00CE65CC"/>
    <w:rsid w:val="00CF0C50"/>
    <w:rsid w:val="00CF6B38"/>
    <w:rsid w:val="00CF7193"/>
    <w:rsid w:val="00D00E99"/>
    <w:rsid w:val="00D0401E"/>
    <w:rsid w:val="00D07921"/>
    <w:rsid w:val="00D10585"/>
    <w:rsid w:val="00D1214C"/>
    <w:rsid w:val="00D13494"/>
    <w:rsid w:val="00D13C27"/>
    <w:rsid w:val="00D1541D"/>
    <w:rsid w:val="00D16A1B"/>
    <w:rsid w:val="00D2174C"/>
    <w:rsid w:val="00D3583F"/>
    <w:rsid w:val="00D36F43"/>
    <w:rsid w:val="00D42E91"/>
    <w:rsid w:val="00D45782"/>
    <w:rsid w:val="00D460BC"/>
    <w:rsid w:val="00D539BF"/>
    <w:rsid w:val="00D5764F"/>
    <w:rsid w:val="00D57BA5"/>
    <w:rsid w:val="00D620F6"/>
    <w:rsid w:val="00D677CD"/>
    <w:rsid w:val="00D708A0"/>
    <w:rsid w:val="00D813C0"/>
    <w:rsid w:val="00D823BA"/>
    <w:rsid w:val="00D8352C"/>
    <w:rsid w:val="00D851A2"/>
    <w:rsid w:val="00D91280"/>
    <w:rsid w:val="00D91C28"/>
    <w:rsid w:val="00DA0E61"/>
    <w:rsid w:val="00DA3B76"/>
    <w:rsid w:val="00DA548C"/>
    <w:rsid w:val="00DA71F6"/>
    <w:rsid w:val="00DA783C"/>
    <w:rsid w:val="00DA7A02"/>
    <w:rsid w:val="00DB2765"/>
    <w:rsid w:val="00DC0B88"/>
    <w:rsid w:val="00DC1B5D"/>
    <w:rsid w:val="00DC1E99"/>
    <w:rsid w:val="00DC1F26"/>
    <w:rsid w:val="00DC2D64"/>
    <w:rsid w:val="00DC54C7"/>
    <w:rsid w:val="00DC5CED"/>
    <w:rsid w:val="00DC6F21"/>
    <w:rsid w:val="00DD0A2A"/>
    <w:rsid w:val="00DD7579"/>
    <w:rsid w:val="00DE4BEB"/>
    <w:rsid w:val="00DE6197"/>
    <w:rsid w:val="00DE7527"/>
    <w:rsid w:val="00DF2A55"/>
    <w:rsid w:val="00DF35A1"/>
    <w:rsid w:val="00DF5833"/>
    <w:rsid w:val="00DF5E08"/>
    <w:rsid w:val="00DF6858"/>
    <w:rsid w:val="00E01A90"/>
    <w:rsid w:val="00E04966"/>
    <w:rsid w:val="00E05873"/>
    <w:rsid w:val="00E05B5C"/>
    <w:rsid w:val="00E165B1"/>
    <w:rsid w:val="00E2209C"/>
    <w:rsid w:val="00E31C56"/>
    <w:rsid w:val="00E35392"/>
    <w:rsid w:val="00E37923"/>
    <w:rsid w:val="00E44B08"/>
    <w:rsid w:val="00E53E45"/>
    <w:rsid w:val="00E554E8"/>
    <w:rsid w:val="00E563CD"/>
    <w:rsid w:val="00E57847"/>
    <w:rsid w:val="00E6203B"/>
    <w:rsid w:val="00E62D8C"/>
    <w:rsid w:val="00E6353E"/>
    <w:rsid w:val="00E678D0"/>
    <w:rsid w:val="00E7376C"/>
    <w:rsid w:val="00E747A9"/>
    <w:rsid w:val="00E777AD"/>
    <w:rsid w:val="00E77F75"/>
    <w:rsid w:val="00E81524"/>
    <w:rsid w:val="00E83C81"/>
    <w:rsid w:val="00E86F92"/>
    <w:rsid w:val="00E93631"/>
    <w:rsid w:val="00E96289"/>
    <w:rsid w:val="00E97B70"/>
    <w:rsid w:val="00EA1956"/>
    <w:rsid w:val="00EA1A34"/>
    <w:rsid w:val="00EA37A0"/>
    <w:rsid w:val="00EA6290"/>
    <w:rsid w:val="00EA70D2"/>
    <w:rsid w:val="00EB1B52"/>
    <w:rsid w:val="00EB28E4"/>
    <w:rsid w:val="00EC00CD"/>
    <w:rsid w:val="00EC216B"/>
    <w:rsid w:val="00EC4FDE"/>
    <w:rsid w:val="00EE2300"/>
    <w:rsid w:val="00EF04E4"/>
    <w:rsid w:val="00EF5173"/>
    <w:rsid w:val="00EF6D27"/>
    <w:rsid w:val="00F032E6"/>
    <w:rsid w:val="00F05996"/>
    <w:rsid w:val="00F05B9F"/>
    <w:rsid w:val="00F1068B"/>
    <w:rsid w:val="00F13166"/>
    <w:rsid w:val="00F16784"/>
    <w:rsid w:val="00F23747"/>
    <w:rsid w:val="00F27B49"/>
    <w:rsid w:val="00F33237"/>
    <w:rsid w:val="00F33CE8"/>
    <w:rsid w:val="00F375C0"/>
    <w:rsid w:val="00F42CF3"/>
    <w:rsid w:val="00F448B5"/>
    <w:rsid w:val="00F47E98"/>
    <w:rsid w:val="00F507B3"/>
    <w:rsid w:val="00F55326"/>
    <w:rsid w:val="00F6248B"/>
    <w:rsid w:val="00F7486B"/>
    <w:rsid w:val="00F77102"/>
    <w:rsid w:val="00F80BD0"/>
    <w:rsid w:val="00F832FF"/>
    <w:rsid w:val="00F83DAE"/>
    <w:rsid w:val="00F85C5B"/>
    <w:rsid w:val="00FA2797"/>
    <w:rsid w:val="00FA487D"/>
    <w:rsid w:val="00FA52CE"/>
    <w:rsid w:val="00FB032C"/>
    <w:rsid w:val="00FB1953"/>
    <w:rsid w:val="00FB2EE4"/>
    <w:rsid w:val="00FB3510"/>
    <w:rsid w:val="00FB6509"/>
    <w:rsid w:val="00FC6B53"/>
    <w:rsid w:val="00FD34C7"/>
    <w:rsid w:val="00FD67C4"/>
    <w:rsid w:val="00FE0E46"/>
    <w:rsid w:val="00FE1B20"/>
    <w:rsid w:val="00FE4C60"/>
    <w:rsid w:val="00FE5152"/>
    <w:rsid w:val="00FE622F"/>
    <w:rsid w:val="00FE708F"/>
    <w:rsid w:val="00FF3F07"/>
    <w:rsid w:val="00FF621F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D4A"/>
  <w15:chartTrackingRefBased/>
  <w15:docId w15:val="{859200CE-1238-4B57-A2F1-13E78BC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8F"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rsid w:val="00116F18"/>
    <w:pPr>
      <w:spacing w:after="0" w:line="240" w:lineRule="auto"/>
      <w:jc w:val="both"/>
    </w:pPr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basedOn w:val="DefaultParagraphFont"/>
    <w:link w:val="BodyText2"/>
    <w:rsid w:val="00116F18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4C8-941B-445F-850F-B81D7A2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2</Pages>
  <Words>8068</Words>
  <Characters>37034</Characters>
  <Application>Microsoft Office Word</Application>
  <DocSecurity>0</DocSecurity>
  <Lines>881</Lines>
  <Paragraphs>4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16</cp:revision>
  <cp:lastPrinted>2025-10-14T05:17:00Z</cp:lastPrinted>
  <dcterms:created xsi:type="dcterms:W3CDTF">2025-10-07T10:12:00Z</dcterms:created>
  <dcterms:modified xsi:type="dcterms:W3CDTF">2025-10-14T06:46:00Z</dcterms:modified>
</cp:coreProperties>
</file>